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D27" w14:textId="1D7AC929" w:rsidR="00605B29" w:rsidRDefault="00B158C3" w:rsidP="00A92F97">
      <w:pPr>
        <w:spacing w:after="0"/>
        <w:jc w:val="center"/>
        <w:rPr>
          <w:rFonts w:ascii="Times New Roman" w:hAnsi="Times New Roman" w:cs="Times New Roman"/>
          <w:b/>
          <w:bCs/>
          <w:sz w:val="28"/>
          <w:szCs w:val="28"/>
        </w:rPr>
      </w:pPr>
      <w:r>
        <w:rPr>
          <w:rFonts w:ascii="Times New Roman" w:hAnsi="Times New Roman" w:cs="Times New Roman"/>
          <w:b/>
          <w:bCs/>
          <w:sz w:val="28"/>
          <w:szCs w:val="28"/>
        </w:rPr>
        <w:t>Oncology</w:t>
      </w:r>
      <w:r w:rsidR="00A349FE">
        <w:rPr>
          <w:rFonts w:ascii="Times New Roman" w:hAnsi="Times New Roman" w:cs="Times New Roman"/>
          <w:b/>
          <w:bCs/>
          <w:sz w:val="28"/>
          <w:szCs w:val="28"/>
        </w:rPr>
        <w:t xml:space="preserve"> </w:t>
      </w:r>
      <w:r w:rsidR="006D3212" w:rsidRPr="001730D9">
        <w:rPr>
          <w:rFonts w:ascii="Times New Roman" w:hAnsi="Times New Roman" w:cs="Times New Roman"/>
          <w:b/>
          <w:bCs/>
          <w:sz w:val="28"/>
          <w:szCs w:val="28"/>
        </w:rPr>
        <w:t>Pilot Clinical Trial Assay Template</w:t>
      </w:r>
      <w:r w:rsidR="00040899" w:rsidRPr="001730D9">
        <w:rPr>
          <w:rFonts w:ascii="Times New Roman" w:hAnsi="Times New Roman" w:cs="Times New Roman"/>
          <w:b/>
          <w:bCs/>
          <w:sz w:val="28"/>
          <w:szCs w:val="28"/>
        </w:rPr>
        <w:t>:</w:t>
      </w:r>
    </w:p>
    <w:p w14:paraId="5AFB4C52" w14:textId="2DBBC58E" w:rsidR="00FF3754" w:rsidRPr="001730D9" w:rsidRDefault="00040899" w:rsidP="00893B2C">
      <w:pPr>
        <w:spacing w:after="120"/>
        <w:jc w:val="center"/>
        <w:rPr>
          <w:rFonts w:ascii="Times New Roman" w:hAnsi="Times New Roman" w:cs="Times New Roman"/>
          <w:b/>
          <w:bCs/>
          <w:sz w:val="28"/>
          <w:szCs w:val="28"/>
        </w:rPr>
      </w:pPr>
      <w:r w:rsidRPr="001730D9">
        <w:rPr>
          <w:rFonts w:ascii="Times New Roman" w:hAnsi="Times New Roman" w:cs="Times New Roman"/>
          <w:b/>
          <w:bCs/>
          <w:sz w:val="28"/>
          <w:szCs w:val="28"/>
        </w:rPr>
        <w:t xml:space="preserve">Fluorescence </w:t>
      </w:r>
      <w:r w:rsidR="00CA5ECE">
        <w:rPr>
          <w:rFonts w:ascii="Times New Roman" w:hAnsi="Times New Roman" w:cs="Times New Roman"/>
          <w:b/>
          <w:bCs/>
          <w:sz w:val="28"/>
          <w:szCs w:val="28"/>
        </w:rPr>
        <w:t>I</w:t>
      </w:r>
      <w:r w:rsidRPr="001730D9">
        <w:rPr>
          <w:rFonts w:ascii="Times New Roman" w:hAnsi="Times New Roman" w:cs="Times New Roman"/>
          <w:b/>
          <w:bCs/>
          <w:sz w:val="28"/>
          <w:szCs w:val="28"/>
        </w:rPr>
        <w:t xml:space="preserve">n </w:t>
      </w:r>
      <w:r w:rsidR="00CA5ECE">
        <w:rPr>
          <w:rFonts w:ascii="Times New Roman" w:hAnsi="Times New Roman" w:cs="Times New Roman"/>
          <w:b/>
          <w:bCs/>
          <w:sz w:val="28"/>
          <w:szCs w:val="28"/>
        </w:rPr>
        <w:t>S</w:t>
      </w:r>
      <w:r w:rsidRPr="001730D9">
        <w:rPr>
          <w:rFonts w:ascii="Times New Roman" w:hAnsi="Times New Roman" w:cs="Times New Roman"/>
          <w:b/>
          <w:bCs/>
          <w:sz w:val="28"/>
          <w:szCs w:val="28"/>
        </w:rPr>
        <w:t xml:space="preserve">itu </w:t>
      </w:r>
      <w:r w:rsidR="00CA5ECE">
        <w:rPr>
          <w:rFonts w:ascii="Times New Roman" w:hAnsi="Times New Roman" w:cs="Times New Roman"/>
          <w:b/>
          <w:bCs/>
          <w:sz w:val="28"/>
          <w:szCs w:val="28"/>
        </w:rPr>
        <w:t>H</w:t>
      </w:r>
      <w:r w:rsidRPr="001730D9">
        <w:rPr>
          <w:rFonts w:ascii="Times New Roman" w:hAnsi="Times New Roman" w:cs="Times New Roman"/>
          <w:b/>
          <w:bCs/>
          <w:sz w:val="28"/>
          <w:szCs w:val="28"/>
        </w:rPr>
        <w:t>ybridization</w:t>
      </w:r>
      <w:r w:rsidR="00A92F97">
        <w:rPr>
          <w:rFonts w:ascii="Times New Roman" w:hAnsi="Times New Roman" w:cs="Times New Roman"/>
          <w:b/>
          <w:bCs/>
          <w:sz w:val="28"/>
          <w:szCs w:val="28"/>
        </w:rPr>
        <w:t xml:space="preserve"> Tests</w:t>
      </w:r>
    </w:p>
    <w:p w14:paraId="4B4DC219" w14:textId="63BC9A0D" w:rsidR="006D3212" w:rsidRPr="001730D9" w:rsidRDefault="006D3212" w:rsidP="00893B2C">
      <w:pPr>
        <w:spacing w:after="120"/>
        <w:jc w:val="center"/>
        <w:rPr>
          <w:rFonts w:ascii="Times New Roman" w:hAnsi="Times New Roman" w:cs="Times New Roman"/>
          <w:b/>
          <w:bCs/>
          <w:sz w:val="24"/>
          <w:szCs w:val="24"/>
        </w:rPr>
      </w:pPr>
      <w:r w:rsidRPr="001730D9">
        <w:rPr>
          <w:rFonts w:ascii="Times New Roman" w:hAnsi="Times New Roman" w:cs="Times New Roman"/>
          <w:b/>
          <w:bCs/>
          <w:sz w:val="24"/>
          <w:szCs w:val="24"/>
        </w:rPr>
        <w:t xml:space="preserve">For Collection of Performance </w:t>
      </w:r>
      <w:r w:rsidR="00F216B0" w:rsidRPr="001730D9">
        <w:rPr>
          <w:rFonts w:ascii="Times New Roman" w:hAnsi="Times New Roman" w:cs="Times New Roman"/>
          <w:b/>
          <w:bCs/>
          <w:sz w:val="24"/>
          <w:szCs w:val="24"/>
        </w:rPr>
        <w:t xml:space="preserve">Validation </w:t>
      </w:r>
      <w:r w:rsidRPr="001730D9">
        <w:rPr>
          <w:rFonts w:ascii="Times New Roman" w:hAnsi="Times New Roman" w:cs="Times New Roman"/>
          <w:b/>
          <w:bCs/>
          <w:sz w:val="24"/>
          <w:szCs w:val="24"/>
        </w:rPr>
        <w:t>Data</w:t>
      </w:r>
    </w:p>
    <w:p w14:paraId="416D741A" w14:textId="7602551A" w:rsidR="0005127E" w:rsidRPr="002D599D" w:rsidRDefault="0005127E" w:rsidP="0005127E">
      <w:pPr>
        <w:pStyle w:val="CommentText"/>
        <w:spacing w:after="120" w:line="276" w:lineRule="auto"/>
        <w:rPr>
          <w:rFonts w:ascii="Times New Roman" w:hAnsi="Times New Roman" w:cs="Times New Roman"/>
          <w:sz w:val="24"/>
          <w:szCs w:val="24"/>
        </w:rPr>
      </w:pPr>
      <w:r w:rsidRPr="002D599D">
        <w:rPr>
          <w:rFonts w:ascii="Times New Roman" w:hAnsi="Times New Roman" w:cs="Times New Roman"/>
          <w:b/>
          <w:bCs/>
          <w:sz w:val="24"/>
          <w:szCs w:val="24"/>
          <w:u w:val="single"/>
        </w:rPr>
        <w:t>SCOPE:</w:t>
      </w:r>
      <w:r w:rsidRPr="002D599D">
        <w:rPr>
          <w:rFonts w:ascii="Times New Roman" w:hAnsi="Times New Roman" w:cs="Times New Roman"/>
          <w:sz w:val="24"/>
          <w:szCs w:val="24"/>
        </w:rPr>
        <w:t xml:space="preserve"> This template is intended for </w:t>
      </w:r>
      <w:r w:rsidR="00382AA4">
        <w:rPr>
          <w:rFonts w:ascii="Times New Roman" w:hAnsi="Times New Roman" w:cs="Times New Roman"/>
          <w:sz w:val="24"/>
          <w:szCs w:val="24"/>
        </w:rPr>
        <w:t xml:space="preserve">use by </w:t>
      </w:r>
      <w:r w:rsidRPr="002D599D">
        <w:rPr>
          <w:rFonts w:ascii="Times New Roman" w:hAnsi="Times New Roman" w:cs="Times New Roman"/>
          <w:sz w:val="24"/>
          <w:szCs w:val="24"/>
        </w:rPr>
        <w:t>oncology drug sponsors in the Food and Drug Administration’s (FDA) voluntary pilot program described in FDA’s guidance document “</w:t>
      </w:r>
      <w:hyperlink r:id="rId11" w:history="1">
        <w:r w:rsidRPr="00CA2287">
          <w:rPr>
            <w:rStyle w:val="Hyperlink"/>
            <w:rFonts w:ascii="Times New Roman" w:hAnsi="Times New Roman" w:cs="Times New Roman"/>
            <w:sz w:val="24"/>
            <w:szCs w:val="24"/>
          </w:rPr>
          <w:t xml:space="preserve">Oncology Drug Products </w:t>
        </w:r>
        <w:r w:rsidR="00B158C3" w:rsidRPr="00CA2287">
          <w:rPr>
            <w:rStyle w:val="Hyperlink"/>
            <w:rFonts w:ascii="Times New Roman" w:hAnsi="Times New Roman" w:cs="Times New Roman"/>
            <w:sz w:val="24"/>
            <w:szCs w:val="24"/>
          </w:rPr>
          <w:t xml:space="preserve">Used </w:t>
        </w:r>
        <w:r w:rsidRPr="00CA2287">
          <w:rPr>
            <w:rStyle w:val="Hyperlink"/>
            <w:rFonts w:ascii="Times New Roman" w:hAnsi="Times New Roman" w:cs="Times New Roman"/>
            <w:sz w:val="24"/>
            <w:szCs w:val="24"/>
          </w:rPr>
          <w:t>with Certain In Vitro Diagnostic Tests</w:t>
        </w:r>
        <w:r w:rsidR="00B158C3" w:rsidRPr="00CA2287">
          <w:rPr>
            <w:rStyle w:val="Hyperlink"/>
            <w:rFonts w:ascii="Times New Roman" w:hAnsi="Times New Roman" w:cs="Times New Roman"/>
            <w:sz w:val="24"/>
            <w:szCs w:val="24"/>
          </w:rPr>
          <w:t xml:space="preserve">: </w:t>
        </w:r>
        <w:r w:rsidRPr="00CA2287">
          <w:rPr>
            <w:rStyle w:val="Hyperlink"/>
            <w:rFonts w:ascii="Times New Roman" w:hAnsi="Times New Roman" w:cs="Times New Roman"/>
            <w:sz w:val="24"/>
            <w:szCs w:val="24"/>
          </w:rPr>
          <w:t>Pilot Program</w:t>
        </w:r>
      </w:hyperlink>
      <w:r w:rsidRPr="002D599D">
        <w:rPr>
          <w:rFonts w:ascii="Times New Roman" w:hAnsi="Times New Roman" w:cs="Times New Roman"/>
          <w:sz w:val="24"/>
          <w:szCs w:val="24"/>
        </w:rPr>
        <w:t>.” In this and other templates, FDA is providing recommendations regarding data and information that should be submitted to FDA regarding clinical trial assays (CTAs) used in the pivotal clinical trial(s) for oncology drug product(s)</w:t>
      </w:r>
      <w:r w:rsidR="004504B8">
        <w:rPr>
          <w:rFonts w:ascii="Times New Roman" w:hAnsi="Times New Roman" w:cs="Times New Roman"/>
          <w:sz w:val="24"/>
          <w:szCs w:val="24"/>
        </w:rPr>
        <w:t xml:space="preserve"> </w:t>
      </w:r>
      <w:r w:rsidR="009757A4">
        <w:rPr>
          <w:rFonts w:ascii="Times New Roman" w:hAnsi="Times New Roman" w:cs="Times New Roman"/>
          <w:sz w:val="24"/>
          <w:szCs w:val="24"/>
        </w:rPr>
        <w:t>for</w:t>
      </w:r>
      <w:r w:rsidRPr="002D599D">
        <w:rPr>
          <w:rFonts w:ascii="Times New Roman" w:hAnsi="Times New Roman" w:cs="Times New Roman"/>
          <w:sz w:val="24"/>
          <w:szCs w:val="24"/>
        </w:rPr>
        <w:t xml:space="preserve"> the pilot program. This template is specific for CTAs that </w:t>
      </w:r>
      <w:r w:rsidRPr="001730D9">
        <w:rPr>
          <w:rFonts w:ascii="Times New Roman" w:eastAsia="Times New Roman" w:hAnsi="Times New Roman" w:cs="Times New Roman"/>
          <w:sz w:val="24"/>
          <w:szCs w:val="24"/>
        </w:rPr>
        <w:t xml:space="preserve">use fluorescence in situ hybridization (FISH) </w:t>
      </w:r>
      <w:r w:rsidRPr="002D599D">
        <w:rPr>
          <w:rFonts w:ascii="Times New Roman" w:hAnsi="Times New Roman" w:cs="Times New Roman"/>
          <w:sz w:val="24"/>
          <w:szCs w:val="24"/>
        </w:rPr>
        <w:t xml:space="preserve">technology. Templates for CTAs that use other technologies can be found on </w:t>
      </w:r>
      <w:hyperlink r:id="rId12" w:history="1">
        <w:r w:rsidRPr="00CA2287">
          <w:rPr>
            <w:rStyle w:val="Hyperlink"/>
            <w:rFonts w:ascii="Times New Roman" w:hAnsi="Times New Roman" w:cs="Times New Roman"/>
            <w:sz w:val="24"/>
            <w:szCs w:val="24"/>
          </w:rPr>
          <w:t>FDA’s website.</w:t>
        </w:r>
      </w:hyperlink>
    </w:p>
    <w:p w14:paraId="1F0BDA4C" w14:textId="47AE72F4" w:rsidR="0005127E" w:rsidRPr="002D599D" w:rsidRDefault="0005127E" w:rsidP="0005127E">
      <w:pPr>
        <w:pStyle w:val="CommentText"/>
        <w:spacing w:after="120" w:line="276" w:lineRule="auto"/>
        <w:rPr>
          <w:rFonts w:ascii="Times New Roman" w:hAnsi="Times New Roman" w:cs="Times New Roman"/>
          <w:sz w:val="24"/>
          <w:szCs w:val="24"/>
        </w:rPr>
      </w:pPr>
      <w:r w:rsidRPr="002D599D">
        <w:rPr>
          <w:rFonts w:ascii="Times New Roman" w:hAnsi="Times New Roman" w:cs="Times New Roman"/>
          <w:sz w:val="24"/>
          <w:szCs w:val="24"/>
        </w:rPr>
        <w:t xml:space="preserve">The CTA templates are intended to help oncology drug sponsors and CTA developers collect and provide validation information and performance characteristics for the CTAs, but alternative approaches can be used. To discuss an alternative approach, please contact </w:t>
      </w:r>
      <w:hyperlink r:id="rId13" w:history="1">
        <w:r w:rsidR="00B158C3" w:rsidRPr="00DD407B">
          <w:rPr>
            <w:rStyle w:val="Hyperlink"/>
            <w:rFonts w:ascii="Times New Roman" w:hAnsi="Times New Roman" w:cs="Times New Roman"/>
            <w:sz w:val="24"/>
            <w:szCs w:val="24"/>
          </w:rPr>
          <w:t>OncologyPilotCDRH@fda.hhs.gov</w:t>
        </w:r>
      </w:hyperlink>
      <w:r w:rsidR="00B158C3">
        <w:rPr>
          <w:rFonts w:ascii="Times New Roman" w:hAnsi="Times New Roman" w:cs="Times New Roman"/>
          <w:sz w:val="24"/>
          <w:szCs w:val="24"/>
        </w:rPr>
        <w:t xml:space="preserve">. </w:t>
      </w:r>
    </w:p>
    <w:p w14:paraId="24C248B6" w14:textId="77777777" w:rsidR="0005127E" w:rsidRPr="002D599D" w:rsidRDefault="0005127E" w:rsidP="0005127E">
      <w:pPr>
        <w:pStyle w:val="CommentText"/>
        <w:spacing w:after="120" w:line="276" w:lineRule="auto"/>
        <w:rPr>
          <w:rFonts w:ascii="Times New Roman" w:hAnsi="Times New Roman" w:cs="Times New Roman"/>
          <w:sz w:val="24"/>
          <w:szCs w:val="24"/>
        </w:rPr>
      </w:pPr>
      <w:r w:rsidRPr="002D599D">
        <w:rPr>
          <w:rFonts w:ascii="Times New Roman" w:hAnsi="Times New Roman" w:cs="Times New Roman"/>
          <w:sz w:val="24"/>
          <w:szCs w:val="24"/>
        </w:rPr>
        <w:t xml:space="preserve">This template reflects FDA’s current thinking on the topic, and should be viewed only as recommendations, unless specific regulatory or statutory requirements are cited. The use of the word </w:t>
      </w:r>
      <w:r w:rsidRPr="004122F2">
        <w:rPr>
          <w:rFonts w:ascii="Times New Roman" w:hAnsi="Times New Roman" w:cs="Times New Roman"/>
          <w:i/>
          <w:iCs/>
          <w:sz w:val="24"/>
          <w:szCs w:val="24"/>
        </w:rPr>
        <w:t>should</w:t>
      </w:r>
      <w:r w:rsidRPr="002D599D">
        <w:rPr>
          <w:rFonts w:ascii="Times New Roman" w:hAnsi="Times New Roman" w:cs="Times New Roman"/>
          <w:sz w:val="24"/>
          <w:szCs w:val="24"/>
        </w:rPr>
        <w:t>, means that something is suggested or recommended, but not required.</w:t>
      </w:r>
    </w:p>
    <w:p w14:paraId="4C6C434F" w14:textId="322D4DC0" w:rsidR="0005127E" w:rsidRPr="0081480D" w:rsidRDefault="0005127E" w:rsidP="0005127E">
      <w:pPr>
        <w:pStyle w:val="CommentText"/>
        <w:spacing w:line="276" w:lineRule="auto"/>
        <w:rPr>
          <w:rFonts w:ascii="Times New Roman" w:hAnsi="Times New Roman" w:cs="Times New Roman"/>
          <w:sz w:val="24"/>
          <w:szCs w:val="24"/>
        </w:rPr>
      </w:pPr>
      <w:r w:rsidRPr="002D599D">
        <w:rPr>
          <w:rFonts w:ascii="Times New Roman" w:hAnsi="Times New Roman" w:cs="Times New Roman"/>
          <w:sz w:val="24"/>
          <w:szCs w:val="24"/>
        </w:rPr>
        <w:t>As described in FDA’s guidance document, oncology drug sponsors interested in participating in the pilot program should submit a statement of interest to their Investigational New Drug (IND) application, New Drug Applications (NDA), or Biologic License Applications (BLA), as appropriate. The statement of interest should include a statement affirming the oncology drug sponsor’s commitment to provide the information recommended in this template for CTAs used in their pivotal clinical trial(s) and the additional information described in the guidance.</w:t>
      </w:r>
      <w:r w:rsidR="00F51ED9" w:rsidRPr="00F51ED9">
        <w:rPr>
          <w:rFonts w:ascii="Times New Roman" w:hAnsi="Times New Roman" w:cs="Times New Roman"/>
          <w:sz w:val="24"/>
          <w:szCs w:val="24"/>
        </w:rPr>
        <w:t xml:space="preserve"> </w:t>
      </w:r>
      <w:r w:rsidR="00F51ED9" w:rsidRPr="00F51F5F">
        <w:rPr>
          <w:rFonts w:ascii="Times New Roman" w:hAnsi="Times New Roman" w:cs="Times New Roman"/>
          <w:sz w:val="24"/>
          <w:szCs w:val="24"/>
        </w:rPr>
        <w:t>Upon receipt of the statement of interest, FDA will follow up with no more than 9 sponsors to request specific information</w:t>
      </w:r>
      <w:r w:rsidR="00F51ED9">
        <w:rPr>
          <w:rFonts w:ascii="Times New Roman" w:hAnsi="Times New Roman" w:cs="Times New Roman"/>
          <w:sz w:val="24"/>
          <w:szCs w:val="24"/>
        </w:rPr>
        <w:t xml:space="preserve">, including the information identified below, </w:t>
      </w:r>
      <w:r w:rsidR="00F51ED9" w:rsidRPr="00F51F5F">
        <w:rPr>
          <w:rFonts w:ascii="Times New Roman" w:hAnsi="Times New Roman" w:cs="Times New Roman"/>
          <w:sz w:val="24"/>
          <w:szCs w:val="24"/>
        </w:rPr>
        <w:t>to enable FDA to make a decision concerning acceptance into the pilot, based on evaluation of the factors outlined in FDA’s guidance document and provide written feedback that either accepts or rejects the drug product for the pilot program.</w:t>
      </w:r>
      <w:r w:rsidR="00F51ED9">
        <w:rPr>
          <w:rFonts w:ascii="Times New Roman" w:hAnsi="Times New Roman" w:cs="Times New Roman"/>
          <w:sz w:val="24"/>
          <w:szCs w:val="24"/>
        </w:rPr>
        <w:t xml:space="preserve"> </w:t>
      </w:r>
      <w:r w:rsidRPr="002D599D">
        <w:rPr>
          <w:rFonts w:ascii="Times New Roman" w:hAnsi="Times New Roman" w:cs="Times New Roman"/>
          <w:sz w:val="24"/>
          <w:szCs w:val="24"/>
        </w:rPr>
        <w:t xml:space="preserve"> This template should be used to provide the information recommended in this template</w:t>
      </w:r>
      <w:r w:rsidR="00F51ED9">
        <w:rPr>
          <w:rFonts w:ascii="Times New Roman" w:hAnsi="Times New Roman" w:cs="Times New Roman"/>
          <w:sz w:val="24"/>
          <w:szCs w:val="24"/>
        </w:rPr>
        <w:t xml:space="preserve"> only</w:t>
      </w:r>
      <w:r w:rsidRPr="002D599D">
        <w:rPr>
          <w:rFonts w:ascii="Times New Roman" w:hAnsi="Times New Roman" w:cs="Times New Roman"/>
          <w:sz w:val="24"/>
          <w:szCs w:val="24"/>
        </w:rPr>
        <w:t xml:space="preserve"> when requested by FDA.</w:t>
      </w:r>
    </w:p>
    <w:p w14:paraId="26683413" w14:textId="423C953D" w:rsidR="00272A7D" w:rsidRPr="00601264" w:rsidRDefault="00272A7D" w:rsidP="0056548B">
      <w:pPr>
        <w:pStyle w:val="CommentText"/>
        <w:spacing w:after="0" w:line="276" w:lineRule="auto"/>
        <w:jc w:val="center"/>
        <w:rPr>
          <w:rFonts w:ascii="Times New Roman" w:hAnsi="Times New Roman" w:cs="Times New Roman"/>
          <w:b/>
          <w:bCs/>
          <w:sz w:val="24"/>
          <w:szCs w:val="24"/>
          <w:u w:val="single"/>
        </w:rPr>
      </w:pPr>
      <w:r w:rsidRPr="00601264">
        <w:rPr>
          <w:rFonts w:ascii="Times New Roman" w:hAnsi="Times New Roman" w:cs="Times New Roman"/>
          <w:b/>
          <w:bCs/>
          <w:sz w:val="24"/>
          <w:szCs w:val="24"/>
          <w:u w:val="single"/>
        </w:rPr>
        <w:t>GENERAL INFORMATION ABOUT THIS TEMPLATE</w:t>
      </w:r>
    </w:p>
    <w:p w14:paraId="769C3005" w14:textId="0F5C69E5" w:rsidR="00A961ED" w:rsidRPr="00740139" w:rsidRDefault="009C3FE4" w:rsidP="00740139">
      <w:pPr>
        <w:pStyle w:val="CommentText"/>
        <w:numPr>
          <w:ilvl w:val="0"/>
          <w:numId w:val="17"/>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When requested by FDA, o</w:t>
      </w:r>
      <w:r w:rsidR="005F5CA4" w:rsidRPr="007607B2">
        <w:rPr>
          <w:rFonts w:ascii="Times New Roman" w:hAnsi="Times New Roman" w:cs="Times New Roman"/>
          <w:sz w:val="24"/>
          <w:szCs w:val="24"/>
        </w:rPr>
        <w:t xml:space="preserve">ncology drug sponsors </w:t>
      </w:r>
      <w:r>
        <w:rPr>
          <w:rFonts w:ascii="Times New Roman" w:hAnsi="Times New Roman" w:cs="Times New Roman"/>
          <w:sz w:val="24"/>
          <w:szCs w:val="24"/>
        </w:rPr>
        <w:t xml:space="preserve">who have submitted the statement of interest described above </w:t>
      </w:r>
      <w:r w:rsidR="005F5CA4" w:rsidRPr="007607B2">
        <w:rPr>
          <w:rFonts w:ascii="Times New Roman" w:hAnsi="Times New Roman" w:cs="Times New Roman"/>
          <w:sz w:val="24"/>
          <w:szCs w:val="24"/>
        </w:rPr>
        <w:t>should</w:t>
      </w:r>
      <w:r w:rsidR="00D85948" w:rsidRPr="007607B2">
        <w:rPr>
          <w:rFonts w:ascii="Times New Roman" w:hAnsi="Times New Roman" w:cs="Times New Roman"/>
          <w:sz w:val="24"/>
          <w:szCs w:val="24"/>
        </w:rPr>
        <w:t xml:space="preserve"> complete the </w:t>
      </w:r>
      <w:r w:rsidR="00E334B1">
        <w:rPr>
          <w:rFonts w:ascii="Times New Roman" w:hAnsi="Times New Roman" w:cs="Times New Roman"/>
          <w:sz w:val="24"/>
          <w:szCs w:val="24"/>
        </w:rPr>
        <w:t>information</w:t>
      </w:r>
      <w:r w:rsidR="00E334B1" w:rsidRPr="007607B2">
        <w:rPr>
          <w:rFonts w:ascii="Times New Roman" w:hAnsi="Times New Roman" w:cs="Times New Roman"/>
          <w:sz w:val="24"/>
          <w:szCs w:val="24"/>
        </w:rPr>
        <w:t xml:space="preserve"> </w:t>
      </w:r>
      <w:r w:rsidR="00D85948" w:rsidRPr="007607B2">
        <w:rPr>
          <w:rFonts w:ascii="Times New Roman" w:hAnsi="Times New Roman" w:cs="Times New Roman"/>
          <w:sz w:val="24"/>
          <w:szCs w:val="24"/>
        </w:rPr>
        <w:t>below, as applicable</w:t>
      </w:r>
      <w:r w:rsidR="12458D41" w:rsidRPr="007607B2">
        <w:rPr>
          <w:rFonts w:ascii="Times New Roman" w:hAnsi="Times New Roman" w:cs="Times New Roman"/>
          <w:sz w:val="24"/>
          <w:szCs w:val="24"/>
        </w:rPr>
        <w:t>,</w:t>
      </w:r>
      <w:r w:rsidR="001016CB" w:rsidRPr="007607B2">
        <w:rPr>
          <w:rFonts w:ascii="Times New Roman" w:hAnsi="Times New Roman" w:cs="Times New Roman"/>
          <w:sz w:val="24"/>
          <w:szCs w:val="24"/>
        </w:rPr>
        <w:t xml:space="preserve"> using the </w:t>
      </w:r>
      <w:r w:rsidR="002D1503" w:rsidRPr="00D945C5">
        <w:rPr>
          <w:rFonts w:ascii="Times New Roman" w:hAnsi="Times New Roman" w:cs="Times New Roman"/>
          <w:color w:val="365F91" w:themeColor="accent1" w:themeShade="BF"/>
          <w:sz w:val="24"/>
          <w:szCs w:val="24"/>
        </w:rPr>
        <w:t>blue</w:t>
      </w:r>
      <w:r w:rsidR="001016CB" w:rsidRPr="00D945C5">
        <w:rPr>
          <w:rFonts w:ascii="Times New Roman" w:hAnsi="Times New Roman" w:cs="Times New Roman"/>
          <w:color w:val="365F91" w:themeColor="accent1" w:themeShade="BF"/>
          <w:sz w:val="24"/>
          <w:szCs w:val="24"/>
        </w:rPr>
        <w:t xml:space="preserve"> fillable fields</w:t>
      </w:r>
      <w:r w:rsidR="001016CB" w:rsidRPr="007607B2">
        <w:rPr>
          <w:rFonts w:ascii="Times New Roman" w:hAnsi="Times New Roman" w:cs="Times New Roman"/>
          <w:sz w:val="24"/>
          <w:szCs w:val="24"/>
        </w:rPr>
        <w:t xml:space="preserve">. </w:t>
      </w:r>
      <w:r w:rsidR="007607B2" w:rsidRPr="007607B2">
        <w:rPr>
          <w:rFonts w:ascii="Times New Roman" w:hAnsi="Times New Roman" w:cs="Times New Roman"/>
          <w:sz w:val="24"/>
          <w:szCs w:val="24"/>
        </w:rPr>
        <w:t>H</w:t>
      </w:r>
      <w:r w:rsidR="0006031F" w:rsidRPr="007607B2">
        <w:rPr>
          <w:rFonts w:ascii="Times New Roman" w:hAnsi="Times New Roman" w:cs="Times New Roman"/>
          <w:sz w:val="24"/>
          <w:szCs w:val="24"/>
        </w:rPr>
        <w:t>ot links are provided to navigate to and from sections where data entry into tables is recommended</w:t>
      </w:r>
      <w:r w:rsidR="002C2335">
        <w:rPr>
          <w:rFonts w:ascii="Times New Roman" w:hAnsi="Times New Roman" w:cs="Times New Roman"/>
          <w:sz w:val="24"/>
          <w:szCs w:val="24"/>
        </w:rPr>
        <w:t>;</w:t>
      </w:r>
      <w:bookmarkStart w:id="0" w:name="_Hlk102643670"/>
      <w:r w:rsidR="00740139">
        <w:rPr>
          <w:rFonts w:ascii="Times New Roman" w:hAnsi="Times New Roman" w:cs="Times New Roman"/>
          <w:sz w:val="24"/>
          <w:szCs w:val="24"/>
        </w:rPr>
        <w:t xml:space="preserve"> </w:t>
      </w:r>
      <w:r w:rsidR="002C2335">
        <w:rPr>
          <w:rFonts w:ascii="Times New Roman" w:hAnsi="Times New Roman" w:cs="Times New Roman"/>
          <w:sz w:val="24"/>
          <w:szCs w:val="24"/>
        </w:rPr>
        <w:t>t</w:t>
      </w:r>
      <w:r w:rsidR="00060E81">
        <w:rPr>
          <w:rFonts w:ascii="Times New Roman" w:hAnsi="Times New Roman" w:cs="Times New Roman"/>
          <w:sz w:val="24"/>
          <w:szCs w:val="24"/>
        </w:rPr>
        <w:t>hese</w:t>
      </w:r>
      <w:r w:rsidR="00060E81" w:rsidRPr="00740139">
        <w:rPr>
          <w:rFonts w:ascii="Times New Roman" w:hAnsi="Times New Roman" w:cs="Times New Roman"/>
          <w:sz w:val="24"/>
          <w:szCs w:val="24"/>
        </w:rPr>
        <w:t xml:space="preserve"> </w:t>
      </w:r>
      <w:r w:rsidR="00D85948" w:rsidRPr="007607B2">
        <w:rPr>
          <w:rFonts w:ascii="Times New Roman" w:hAnsi="Times New Roman" w:cs="Times New Roman"/>
          <w:sz w:val="24"/>
          <w:szCs w:val="24"/>
        </w:rPr>
        <w:t>data tables</w:t>
      </w:r>
      <w:r w:rsidR="00126B4E" w:rsidRPr="007607B2">
        <w:rPr>
          <w:rFonts w:ascii="Times New Roman" w:hAnsi="Times New Roman" w:cs="Times New Roman"/>
          <w:sz w:val="24"/>
          <w:szCs w:val="24"/>
        </w:rPr>
        <w:t xml:space="preserve"> are provided in the </w:t>
      </w:r>
      <w:hyperlink w:anchor="Appendix">
        <w:r w:rsidR="00126B4E" w:rsidRPr="007607B2">
          <w:rPr>
            <w:rStyle w:val="Hyperlink"/>
            <w:rFonts w:ascii="Times New Roman" w:hAnsi="Times New Roman" w:cs="Times New Roman"/>
            <w:sz w:val="24"/>
            <w:szCs w:val="24"/>
          </w:rPr>
          <w:t>Appendix</w:t>
        </w:r>
      </w:hyperlink>
      <w:r w:rsidR="00D85948" w:rsidRPr="007607B2">
        <w:rPr>
          <w:rFonts w:ascii="Times New Roman" w:hAnsi="Times New Roman" w:cs="Times New Roman"/>
          <w:sz w:val="24"/>
          <w:szCs w:val="24"/>
        </w:rPr>
        <w:t>.</w:t>
      </w:r>
      <w:bookmarkEnd w:id="0"/>
    </w:p>
    <w:p w14:paraId="68A7624D" w14:textId="1D4A33C8" w:rsidR="00D85948" w:rsidRPr="00A27676" w:rsidRDefault="00740139" w:rsidP="0056548B">
      <w:pPr>
        <w:pStyle w:val="CommentText"/>
        <w:numPr>
          <w:ilvl w:val="0"/>
          <w:numId w:val="17"/>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Alternatively, o</w:t>
      </w:r>
      <w:r w:rsidR="00A961ED" w:rsidRPr="00601264">
        <w:rPr>
          <w:rFonts w:ascii="Times New Roman" w:hAnsi="Times New Roman" w:cs="Times New Roman"/>
          <w:sz w:val="24"/>
          <w:szCs w:val="24"/>
        </w:rPr>
        <w:t xml:space="preserve">ncology drug sponsors </w:t>
      </w:r>
      <w:r w:rsidR="00BB7817">
        <w:rPr>
          <w:rFonts w:ascii="Times New Roman" w:hAnsi="Times New Roman" w:cs="Times New Roman"/>
          <w:sz w:val="24"/>
          <w:szCs w:val="24"/>
        </w:rPr>
        <w:t xml:space="preserve">have the option of </w:t>
      </w:r>
      <w:r w:rsidR="00D85948" w:rsidRPr="00A27676">
        <w:rPr>
          <w:rFonts w:ascii="Times New Roman" w:hAnsi="Times New Roman" w:cs="Times New Roman"/>
          <w:sz w:val="24"/>
          <w:szCs w:val="24"/>
        </w:rPr>
        <w:t>provid</w:t>
      </w:r>
      <w:r w:rsidR="00BB7817">
        <w:rPr>
          <w:rFonts w:ascii="Times New Roman" w:hAnsi="Times New Roman" w:cs="Times New Roman"/>
          <w:sz w:val="24"/>
          <w:szCs w:val="24"/>
        </w:rPr>
        <w:t>ing</w:t>
      </w:r>
      <w:r w:rsidR="00D85948" w:rsidRPr="00A27676">
        <w:rPr>
          <w:rFonts w:ascii="Times New Roman" w:hAnsi="Times New Roman" w:cs="Times New Roman"/>
          <w:sz w:val="24"/>
          <w:szCs w:val="24"/>
        </w:rPr>
        <w:t xml:space="preserve"> the </w:t>
      </w:r>
      <w:r w:rsidR="00A961ED" w:rsidRPr="00A27676">
        <w:rPr>
          <w:rFonts w:ascii="Times New Roman" w:hAnsi="Times New Roman" w:cs="Times New Roman"/>
          <w:sz w:val="24"/>
          <w:szCs w:val="24"/>
        </w:rPr>
        <w:t xml:space="preserve">recommended </w:t>
      </w:r>
      <w:r w:rsidR="00D85948" w:rsidRPr="00A27676">
        <w:rPr>
          <w:rFonts w:ascii="Times New Roman" w:hAnsi="Times New Roman" w:cs="Times New Roman"/>
          <w:sz w:val="24"/>
          <w:szCs w:val="24"/>
        </w:rPr>
        <w:t>information by submitting documentation from the laboratory</w:t>
      </w:r>
      <w:r w:rsidR="000B3C64" w:rsidRPr="00A27676">
        <w:rPr>
          <w:rFonts w:ascii="Times New Roman" w:hAnsi="Times New Roman" w:cs="Times New Roman"/>
          <w:sz w:val="24"/>
          <w:szCs w:val="24"/>
        </w:rPr>
        <w:t xml:space="preserve"> that </w:t>
      </w:r>
      <w:r w:rsidR="00730F0C" w:rsidRPr="00A27676">
        <w:rPr>
          <w:rFonts w:ascii="Times New Roman" w:hAnsi="Times New Roman" w:cs="Times New Roman"/>
          <w:sz w:val="24"/>
          <w:szCs w:val="24"/>
        </w:rPr>
        <w:t>performed</w:t>
      </w:r>
      <w:r w:rsidR="000B3C64" w:rsidRPr="00A27676">
        <w:rPr>
          <w:rFonts w:ascii="Times New Roman" w:hAnsi="Times New Roman" w:cs="Times New Roman"/>
          <w:sz w:val="24"/>
          <w:szCs w:val="24"/>
        </w:rPr>
        <w:t xml:space="preserve"> the </w:t>
      </w:r>
      <w:r w:rsidR="009757A4">
        <w:rPr>
          <w:rFonts w:ascii="Times New Roman" w:hAnsi="Times New Roman" w:cs="Times New Roman"/>
          <w:sz w:val="24"/>
          <w:szCs w:val="24"/>
        </w:rPr>
        <w:t>CTA</w:t>
      </w:r>
      <w:r w:rsidR="000B3C64" w:rsidRPr="00A27676">
        <w:rPr>
          <w:rFonts w:ascii="Times New Roman" w:hAnsi="Times New Roman" w:cs="Times New Roman"/>
          <w:sz w:val="24"/>
          <w:szCs w:val="24"/>
        </w:rPr>
        <w:t>,</w:t>
      </w:r>
      <w:r w:rsidR="00D85948" w:rsidRPr="00A27676">
        <w:rPr>
          <w:rFonts w:ascii="Times New Roman" w:hAnsi="Times New Roman" w:cs="Times New Roman"/>
          <w:sz w:val="24"/>
          <w:szCs w:val="24"/>
        </w:rPr>
        <w:t xml:space="preserve"> such as standard operating procedure (SOP) and </w:t>
      </w:r>
      <w:r w:rsidR="003C65DE">
        <w:rPr>
          <w:rFonts w:ascii="Times New Roman" w:hAnsi="Times New Roman" w:cs="Times New Roman"/>
          <w:sz w:val="24"/>
          <w:szCs w:val="24"/>
        </w:rPr>
        <w:t>a summary</w:t>
      </w:r>
      <w:r w:rsidR="00CB6BB7">
        <w:rPr>
          <w:rFonts w:ascii="Times New Roman" w:hAnsi="Times New Roman" w:cs="Times New Roman"/>
          <w:sz w:val="24"/>
          <w:szCs w:val="24"/>
        </w:rPr>
        <w:t xml:space="preserve"> of </w:t>
      </w:r>
      <w:r w:rsidR="00D85948" w:rsidRPr="00A27676">
        <w:rPr>
          <w:rFonts w:ascii="Times New Roman" w:hAnsi="Times New Roman" w:cs="Times New Roman"/>
          <w:sz w:val="24"/>
          <w:szCs w:val="24"/>
        </w:rPr>
        <w:t>test validation.</w:t>
      </w:r>
    </w:p>
    <w:p w14:paraId="27518A72" w14:textId="15A04074" w:rsidR="00FE7552" w:rsidRPr="00A27676" w:rsidRDefault="00FE7552">
      <w:pPr>
        <w:spacing w:after="0" w:line="240" w:lineRule="auto"/>
        <w:rPr>
          <w:rFonts w:ascii="Times New Roman" w:hAnsi="Times New Roman" w:cs="Times New Roman"/>
          <w:sz w:val="24"/>
          <w:szCs w:val="24"/>
          <w:u w:val="single"/>
        </w:rPr>
      </w:pPr>
      <w:r w:rsidRPr="00A27676">
        <w:rPr>
          <w:rFonts w:ascii="Times New Roman" w:hAnsi="Times New Roman" w:cs="Times New Roman"/>
          <w:sz w:val="24"/>
          <w:szCs w:val="24"/>
          <w:u w:val="single"/>
        </w:rPr>
        <w:lastRenderedPageBreak/>
        <w:br w:type="page"/>
      </w:r>
    </w:p>
    <w:p w14:paraId="4BBEC344" w14:textId="2DC03F95" w:rsidR="008221B7" w:rsidRDefault="008221B7" w:rsidP="00D84ADF">
      <w:pPr>
        <w:pStyle w:val="OncoDxStyle1"/>
      </w:pPr>
      <w:r w:rsidRPr="00A27676">
        <w:lastRenderedPageBreak/>
        <w:t xml:space="preserve">General </w:t>
      </w:r>
      <w:r w:rsidR="00FF0363" w:rsidRPr="00A27676">
        <w:t>L</w:t>
      </w:r>
      <w:r w:rsidR="0016694C" w:rsidRPr="00A27676">
        <w:t xml:space="preserve">aboratory </w:t>
      </w:r>
      <w:r w:rsidR="00FF0363" w:rsidRPr="00A27676">
        <w:t>I</w:t>
      </w:r>
      <w:r w:rsidR="0016694C" w:rsidRPr="00A27676">
        <w:t>nformation</w:t>
      </w:r>
    </w:p>
    <w:p w14:paraId="7AB46381" w14:textId="77777777" w:rsidR="00980AAA" w:rsidRPr="00A27676" w:rsidRDefault="00980AAA" w:rsidP="00980AAA">
      <w:pPr>
        <w:pStyle w:val="ListParagraph"/>
        <w:spacing w:after="0"/>
        <w:ind w:left="360"/>
        <w:rPr>
          <w:rFonts w:ascii="Times New Roman" w:hAnsi="Times New Roman" w:cs="Times New Roman"/>
          <w:b/>
          <w:bCs/>
          <w:sz w:val="24"/>
          <w:szCs w:val="24"/>
        </w:rPr>
      </w:pPr>
    </w:p>
    <w:p w14:paraId="5C903D05" w14:textId="0BAF2B85" w:rsidR="000A7C57" w:rsidRPr="00900CDD" w:rsidRDefault="000A7C57" w:rsidP="0056548B">
      <w:pPr>
        <w:pStyle w:val="ListParagraph"/>
        <w:numPr>
          <w:ilvl w:val="0"/>
          <w:numId w:val="4"/>
        </w:numPr>
        <w:spacing w:after="0"/>
        <w:ind w:left="1260"/>
        <w:contextualSpacing w:val="0"/>
        <w:rPr>
          <w:rFonts w:ascii="Times New Roman" w:hAnsi="Times New Roman" w:cs="Times New Roman"/>
          <w:sz w:val="24"/>
          <w:szCs w:val="24"/>
        </w:rPr>
      </w:pPr>
      <w:r w:rsidRPr="00900CDD">
        <w:rPr>
          <w:rFonts w:ascii="Times New Roman" w:hAnsi="Times New Roman" w:cs="Times New Roman"/>
          <w:sz w:val="24"/>
          <w:szCs w:val="24"/>
        </w:rPr>
        <w:t xml:space="preserve">Laboratory name and address: </w:t>
      </w:r>
      <w:sdt>
        <w:sdtPr>
          <w:rPr>
            <w:rFonts w:ascii="Times New Roman" w:eastAsiaTheme="minorEastAsia" w:hAnsi="Times New Roman" w:cs="Times New Roman"/>
            <w:bCs/>
            <w:sz w:val="24"/>
            <w:szCs w:val="24"/>
          </w:rPr>
          <w:id w:val="4102414"/>
          <w:placeholder>
            <w:docPart w:val="8929FF3D7A9E48E38A3F94EFC116F749"/>
          </w:placeholder>
          <w:showingPlcHdr/>
          <w:text w:multiLine="1"/>
        </w:sdtPr>
        <w:sdtEndPr/>
        <w:sdtContent>
          <w:r w:rsidR="003A26F5" w:rsidRPr="005C43B0">
            <w:rPr>
              <w:rFonts w:ascii="Times New Roman" w:hAnsi="Times New Roman" w:cs="Times New Roman"/>
              <w:color w:val="365F91" w:themeColor="accent1" w:themeShade="BF"/>
              <w:sz w:val="24"/>
              <w:szCs w:val="24"/>
            </w:rPr>
            <w:t>Enter laboratory’s name and address</w:t>
          </w:r>
        </w:sdtContent>
      </w:sdt>
    </w:p>
    <w:p w14:paraId="2481E280" w14:textId="13ACE99D" w:rsidR="000A7C57" w:rsidRPr="00900CDD" w:rsidRDefault="000A7C57" w:rsidP="0056548B">
      <w:pPr>
        <w:pStyle w:val="ListParagraph"/>
        <w:numPr>
          <w:ilvl w:val="0"/>
          <w:numId w:val="4"/>
        </w:numPr>
        <w:spacing w:after="0"/>
        <w:ind w:left="1260"/>
        <w:contextualSpacing w:val="0"/>
        <w:rPr>
          <w:rFonts w:ascii="Times New Roman" w:hAnsi="Times New Roman" w:cs="Times New Roman"/>
          <w:sz w:val="24"/>
          <w:szCs w:val="24"/>
        </w:rPr>
      </w:pPr>
      <w:r w:rsidRPr="00900CDD">
        <w:rPr>
          <w:rFonts w:ascii="Times New Roman" w:hAnsi="Times New Roman" w:cs="Times New Roman"/>
          <w:sz w:val="24"/>
          <w:szCs w:val="24"/>
        </w:rPr>
        <w:t xml:space="preserve">Laboratory contact name and email: </w:t>
      </w:r>
      <w:sdt>
        <w:sdtPr>
          <w:rPr>
            <w:rFonts w:ascii="Times New Roman" w:eastAsiaTheme="minorEastAsia" w:hAnsi="Times New Roman" w:cs="Times New Roman"/>
            <w:bCs/>
            <w:sz w:val="24"/>
            <w:szCs w:val="24"/>
          </w:rPr>
          <w:id w:val="-765929894"/>
          <w:placeholder>
            <w:docPart w:val="C2A7FADDAD51455BB9CEB49968E918A6"/>
          </w:placeholder>
          <w:showingPlcHdr/>
          <w:text w:multiLine="1"/>
        </w:sdtPr>
        <w:sdtEndPr/>
        <w:sdtContent>
          <w:r w:rsidR="003A26F5" w:rsidRPr="003E07E2">
            <w:rPr>
              <w:rFonts w:ascii="Times New Roman" w:hAnsi="Times New Roman" w:cs="Times New Roman"/>
              <w:color w:val="336699"/>
              <w:sz w:val="24"/>
              <w:szCs w:val="24"/>
            </w:rPr>
            <w:t>Enter person’s name and email address</w:t>
          </w:r>
        </w:sdtContent>
      </w:sdt>
    </w:p>
    <w:p w14:paraId="25DB21BE" w14:textId="0675C92E" w:rsidR="000A7C57" w:rsidRPr="00900CDD" w:rsidRDefault="000A7C57" w:rsidP="0056548B">
      <w:pPr>
        <w:pStyle w:val="ListParagraph"/>
        <w:numPr>
          <w:ilvl w:val="0"/>
          <w:numId w:val="4"/>
        </w:numPr>
        <w:spacing w:after="0"/>
        <w:ind w:left="1260"/>
        <w:contextualSpacing w:val="0"/>
        <w:rPr>
          <w:rFonts w:ascii="Times New Roman" w:hAnsi="Times New Roman" w:cs="Times New Roman"/>
          <w:sz w:val="24"/>
          <w:szCs w:val="24"/>
        </w:rPr>
      </w:pPr>
      <w:r w:rsidRPr="00900CDD">
        <w:rPr>
          <w:rFonts w:ascii="Times New Roman" w:hAnsi="Times New Roman" w:cs="Times New Roman"/>
          <w:sz w:val="24"/>
          <w:szCs w:val="24"/>
        </w:rPr>
        <w:t xml:space="preserve">Test name: </w:t>
      </w:r>
      <w:sdt>
        <w:sdtPr>
          <w:rPr>
            <w:rFonts w:ascii="Times New Roman" w:eastAsiaTheme="minorEastAsia" w:hAnsi="Times New Roman" w:cs="Times New Roman"/>
            <w:bCs/>
            <w:sz w:val="24"/>
            <w:szCs w:val="24"/>
          </w:rPr>
          <w:id w:val="-1724135947"/>
          <w:placeholder>
            <w:docPart w:val="3C3D6C9E4C184F718318E290C22E8CC4"/>
          </w:placeholder>
          <w:showingPlcHdr/>
          <w:text w:multiLine="1"/>
        </w:sdtPr>
        <w:sdtEndPr/>
        <w:sdtContent>
          <w:r w:rsidR="00A970EE" w:rsidRPr="003E07E2">
            <w:rPr>
              <w:rFonts w:ascii="Times New Roman" w:hAnsi="Times New Roman" w:cs="Times New Roman"/>
              <w:color w:val="336699"/>
              <w:sz w:val="24"/>
              <w:szCs w:val="24"/>
            </w:rPr>
            <w:t>Enter test name</w:t>
          </w:r>
        </w:sdtContent>
      </w:sdt>
      <w:r w:rsidR="00A970EE" w:rsidRPr="00601264">
        <w:rPr>
          <w:rFonts w:ascii="Times New Roman" w:hAnsi="Times New Roman" w:cs="Times New Roman"/>
          <w:sz w:val="24"/>
          <w:szCs w:val="24"/>
        </w:rPr>
        <w:t xml:space="preserve"> </w:t>
      </w:r>
    </w:p>
    <w:p w14:paraId="3988366C" w14:textId="77777777" w:rsidR="00FE7552" w:rsidRPr="00BE192B" w:rsidRDefault="00FE7552" w:rsidP="00FE7552">
      <w:pPr>
        <w:pStyle w:val="ListParagraph"/>
        <w:spacing w:after="0"/>
        <w:ind w:left="1080"/>
        <w:contextualSpacing w:val="0"/>
        <w:rPr>
          <w:rFonts w:ascii="Times New Roman" w:hAnsi="Times New Roman" w:cs="Times New Roman"/>
          <w:sz w:val="24"/>
          <w:szCs w:val="24"/>
        </w:rPr>
      </w:pPr>
    </w:p>
    <w:p w14:paraId="1DB314BB" w14:textId="6821DE64" w:rsidR="00E46F34" w:rsidRPr="00D84ADF" w:rsidRDefault="00E46F34" w:rsidP="00D84ADF">
      <w:pPr>
        <w:pStyle w:val="OncoDxStyle1"/>
        <w:rPr>
          <w:rFonts w:eastAsiaTheme="minorEastAsia"/>
        </w:rPr>
      </w:pPr>
      <w:r w:rsidRPr="00601264">
        <w:t xml:space="preserve">General </w:t>
      </w:r>
      <w:r w:rsidR="00FF0363" w:rsidRPr="00601264">
        <w:t>T</w:t>
      </w:r>
      <w:r w:rsidR="0016694C" w:rsidRPr="00601264">
        <w:t xml:space="preserve">est </w:t>
      </w:r>
      <w:r w:rsidR="00FF0363" w:rsidRPr="00601264">
        <w:t>I</w:t>
      </w:r>
      <w:r w:rsidR="0016694C" w:rsidRPr="00601264">
        <w:t>nformation</w:t>
      </w:r>
    </w:p>
    <w:p w14:paraId="2BCD1137" w14:textId="77777777" w:rsidR="00D84ADF" w:rsidRPr="00980AAA" w:rsidRDefault="00D84ADF" w:rsidP="00D84ADF">
      <w:pPr>
        <w:pStyle w:val="OncoDxStyle1"/>
        <w:numPr>
          <w:ilvl w:val="0"/>
          <w:numId w:val="0"/>
        </w:numPr>
        <w:ind w:left="360"/>
        <w:rPr>
          <w:rFonts w:eastAsiaTheme="minorEastAsia"/>
        </w:rPr>
      </w:pPr>
    </w:p>
    <w:p w14:paraId="5E15184D" w14:textId="07F5E6B0" w:rsidR="00494311" w:rsidRPr="00A27676" w:rsidRDefault="00494311" w:rsidP="00D84ADF">
      <w:pPr>
        <w:pStyle w:val="OncoDxStyle2"/>
      </w:pPr>
      <w:r w:rsidRPr="00601264">
        <w:t xml:space="preserve">Test </w:t>
      </w:r>
      <w:r w:rsidR="000D1365" w:rsidRPr="00601264">
        <w:t>information</w:t>
      </w:r>
    </w:p>
    <w:p w14:paraId="381FCB19" w14:textId="77D7D11D" w:rsidR="002833C4" w:rsidRDefault="002833C4" w:rsidP="003A4C22">
      <w:pPr>
        <w:spacing w:after="0" w:line="257" w:lineRule="auto"/>
        <w:ind w:left="720"/>
        <w:rPr>
          <w:rFonts w:ascii="Times New Roman" w:eastAsia="Times New Roman" w:hAnsi="Times New Roman" w:cs="Times New Roman"/>
          <w:sz w:val="24"/>
          <w:szCs w:val="24"/>
        </w:rPr>
      </w:pPr>
      <w:r w:rsidRPr="00BE192B">
        <w:rPr>
          <w:rFonts w:ascii="Times New Roman" w:eastAsia="Times New Roman" w:hAnsi="Times New Roman" w:cs="Times New Roman"/>
          <w:sz w:val="24"/>
          <w:szCs w:val="24"/>
        </w:rPr>
        <w:t>Please provide a general description of the test including:</w:t>
      </w:r>
    </w:p>
    <w:p w14:paraId="058C8446" w14:textId="2750F8A4" w:rsidR="0013700D" w:rsidRPr="0077290F" w:rsidRDefault="0013700D" w:rsidP="0013700D">
      <w:pPr>
        <w:pStyle w:val="ListParagraph"/>
        <w:numPr>
          <w:ilvl w:val="1"/>
          <w:numId w:val="25"/>
        </w:numPr>
        <w:spacing w:after="0"/>
        <w:ind w:left="1260"/>
        <w:rPr>
          <w:rFonts w:ascii="Times New Roman" w:hAnsi="Times New Roman" w:cs="Times New Roman"/>
          <w:color w:val="7030A0"/>
          <w:sz w:val="24"/>
          <w:szCs w:val="24"/>
        </w:rPr>
      </w:pPr>
      <w:r w:rsidRPr="005D7043">
        <w:rPr>
          <w:rFonts w:ascii="Times New Roman" w:eastAsiaTheme="minorEastAsia" w:hAnsi="Times New Roman" w:cs="Times New Roman"/>
          <w:sz w:val="24"/>
          <w:szCs w:val="24"/>
        </w:rPr>
        <w:t xml:space="preserve">Is </w:t>
      </w:r>
      <w:r w:rsidR="00321A1A">
        <w:rPr>
          <w:rFonts w:ascii="Times New Roman" w:eastAsiaTheme="minorEastAsia" w:hAnsi="Times New Roman" w:cs="Times New Roman"/>
          <w:sz w:val="24"/>
          <w:szCs w:val="24"/>
        </w:rPr>
        <w:t xml:space="preserve">the </w:t>
      </w:r>
      <w:r w:rsidR="00794655">
        <w:rPr>
          <w:rFonts w:ascii="Times New Roman" w:eastAsiaTheme="minorEastAsia" w:hAnsi="Times New Roman" w:cs="Times New Roman"/>
          <w:sz w:val="24"/>
          <w:szCs w:val="24"/>
        </w:rPr>
        <w:t>test/CTA</w:t>
      </w:r>
      <w:r w:rsidR="00794655" w:rsidRPr="005D7043">
        <w:rPr>
          <w:rFonts w:ascii="Times New Roman" w:eastAsiaTheme="minorEastAsia" w:hAnsi="Times New Roman" w:cs="Times New Roman"/>
          <w:sz w:val="24"/>
          <w:szCs w:val="24"/>
        </w:rPr>
        <w:t xml:space="preserve"> </w:t>
      </w:r>
      <w:r w:rsidRPr="005D7043">
        <w:rPr>
          <w:rFonts w:ascii="Times New Roman" w:eastAsiaTheme="minorEastAsia" w:hAnsi="Times New Roman" w:cs="Times New Roman"/>
          <w:sz w:val="24"/>
          <w:szCs w:val="24"/>
        </w:rPr>
        <w:t>commercial</w:t>
      </w:r>
      <w:r w:rsidR="00321A1A">
        <w:rPr>
          <w:rFonts w:ascii="Times New Roman" w:eastAsiaTheme="minorEastAsia" w:hAnsi="Times New Roman" w:cs="Times New Roman"/>
          <w:sz w:val="24"/>
          <w:szCs w:val="24"/>
        </w:rPr>
        <w:t>ly available</w:t>
      </w:r>
      <w:r w:rsidRPr="005D7043">
        <w:rPr>
          <w:rFonts w:ascii="Times New Roman" w:eastAsiaTheme="minorEastAsia" w:hAnsi="Times New Roman" w:cs="Times New Roman"/>
          <w:sz w:val="24"/>
          <w:szCs w:val="24"/>
        </w:rPr>
        <w:t>?</w:t>
      </w:r>
      <w:r w:rsidRPr="00057819">
        <w:rPr>
          <w:rFonts w:ascii="Times New Roman" w:hAnsi="Times New Roman" w:cs="Times New Roman"/>
          <w:color w:val="00B050"/>
          <w:sz w:val="24"/>
          <w:szCs w:val="24"/>
        </w:rPr>
        <w:t xml:space="preserve"> </w:t>
      </w:r>
      <w:sdt>
        <w:sdtPr>
          <w:rPr>
            <w:rFonts w:ascii="Times New Roman" w:hAnsi="Times New Roman" w:cs="Times New Roman"/>
            <w:color w:val="365F91" w:themeColor="accent1" w:themeShade="BF"/>
            <w:sz w:val="24"/>
            <w:szCs w:val="24"/>
          </w:rPr>
          <w:id w:val="-1264143607"/>
          <w14:checkbox>
            <w14:checked w14:val="0"/>
            <w14:checkedState w14:val="2612" w14:font="MS Gothic"/>
            <w14:uncheckedState w14:val="2610" w14:font="MS Gothic"/>
          </w14:checkbox>
        </w:sdtPr>
        <w:sdtEndPr/>
        <w:sdtContent>
          <w:r w:rsidR="00E76D9F" w:rsidRPr="00D945C5">
            <w:rPr>
              <w:rFonts w:ascii="Segoe UI Symbol" w:hAnsi="Segoe UI Symbol" w:cs="Segoe UI Symbol"/>
              <w:color w:val="365F91" w:themeColor="accent1" w:themeShade="BF"/>
              <w:sz w:val="24"/>
              <w:szCs w:val="24"/>
            </w:rPr>
            <w:t>☐</w:t>
          </w:r>
        </w:sdtContent>
      </w:sdt>
      <w:r w:rsidR="00E76D9F" w:rsidRPr="00D945C5">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889036144"/>
          <w14:checkbox>
            <w14:checked w14:val="0"/>
            <w14:checkedState w14:val="2612" w14:font="MS Gothic"/>
            <w14:uncheckedState w14:val="2610" w14:font="MS Gothic"/>
          </w14:checkbox>
        </w:sdtPr>
        <w:sdtEndPr/>
        <w:sdtContent>
          <w:r w:rsidR="00E76D9F" w:rsidRPr="00D945C5">
            <w:rPr>
              <w:rFonts w:ascii="Segoe UI Symbol" w:hAnsi="Segoe UI Symbol" w:cs="Segoe UI Symbol"/>
              <w:color w:val="365F91" w:themeColor="accent1" w:themeShade="BF"/>
              <w:sz w:val="24"/>
              <w:szCs w:val="24"/>
            </w:rPr>
            <w:t>☐</w:t>
          </w:r>
        </w:sdtContent>
      </w:sdt>
      <w:r w:rsidR="00E76D9F" w:rsidRPr="00D945C5">
        <w:rPr>
          <w:rFonts w:ascii="Times New Roman" w:hAnsi="Times New Roman" w:cs="Times New Roman"/>
          <w:color w:val="365F91" w:themeColor="accent1" w:themeShade="BF"/>
          <w:sz w:val="24"/>
          <w:szCs w:val="24"/>
        </w:rPr>
        <w:t xml:space="preserve"> No</w:t>
      </w:r>
    </w:p>
    <w:p w14:paraId="7ABB1278" w14:textId="516E1289" w:rsidR="0013700D" w:rsidRDefault="0098209E" w:rsidP="0098209E">
      <w:pPr>
        <w:pStyle w:val="ListParagraph"/>
        <w:numPr>
          <w:ilvl w:val="2"/>
          <w:numId w:val="25"/>
        </w:numPr>
        <w:spacing w:after="0"/>
        <w:ind w:left="19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5D7043">
        <w:rPr>
          <w:rFonts w:ascii="Times New Roman" w:eastAsiaTheme="minorEastAsia" w:hAnsi="Times New Roman" w:cs="Times New Roman"/>
          <w:sz w:val="24"/>
          <w:szCs w:val="24"/>
        </w:rPr>
        <w:t xml:space="preserve">f </w:t>
      </w:r>
      <w:r w:rsidR="0013700D" w:rsidRPr="005D7043">
        <w:rPr>
          <w:rFonts w:ascii="Times New Roman" w:eastAsiaTheme="minorEastAsia" w:hAnsi="Times New Roman" w:cs="Times New Roman"/>
          <w:sz w:val="24"/>
          <w:szCs w:val="24"/>
        </w:rPr>
        <w:t xml:space="preserve">yes, </w:t>
      </w:r>
      <w:r w:rsidR="0013700D">
        <w:rPr>
          <w:rFonts w:ascii="Times New Roman" w:hAnsi="Times New Roman" w:cs="Times New Roman"/>
          <w:sz w:val="24"/>
          <w:szCs w:val="24"/>
        </w:rPr>
        <w:t>provide the following information:</w:t>
      </w:r>
    </w:p>
    <w:p w14:paraId="75C089C4" w14:textId="5D0C9F9C" w:rsidR="0013700D" w:rsidRPr="00F63EF7" w:rsidRDefault="0013700D" w:rsidP="0098209E">
      <w:pPr>
        <w:pStyle w:val="ListParagraph"/>
        <w:numPr>
          <w:ilvl w:val="3"/>
          <w:numId w:val="25"/>
        </w:numPr>
        <w:spacing w:after="0"/>
        <w:rPr>
          <w:rFonts w:ascii="Times New Roman" w:hAnsi="Times New Roman" w:cs="Times New Roman"/>
          <w:color w:val="5F497A" w:themeColor="accent4" w:themeShade="BF"/>
          <w:sz w:val="24"/>
          <w:szCs w:val="24"/>
        </w:rPr>
      </w:pPr>
      <w:r w:rsidRPr="005D7043">
        <w:rPr>
          <w:rFonts w:ascii="Times New Roman" w:eastAsiaTheme="minorEastAsia" w:hAnsi="Times New Roman" w:cs="Times New Roman"/>
          <w:sz w:val="24"/>
          <w:szCs w:val="24"/>
        </w:rPr>
        <w:t xml:space="preserve">name of the kit and manufacturer: </w:t>
      </w:r>
      <w:sdt>
        <w:sdtPr>
          <w:rPr>
            <w:rFonts w:ascii="Times New Roman" w:hAnsi="Times New Roman" w:cs="Times New Roman"/>
            <w:color w:val="5F497A" w:themeColor="accent4" w:themeShade="BF"/>
            <w:sz w:val="24"/>
            <w:szCs w:val="24"/>
          </w:rPr>
          <w:id w:val="1832795588"/>
          <w:placeholder>
            <w:docPart w:val="3ED19598A4C948F78AE2B92D726383DE"/>
          </w:placeholder>
          <w:showingPlcHdr/>
          <w:text w:multiLine="1"/>
        </w:sdtPr>
        <w:sdtEndPr/>
        <w:sdtContent>
          <w:r w:rsidRPr="00D945C5">
            <w:rPr>
              <w:rFonts w:ascii="Times New Roman" w:hAnsi="Times New Roman" w:cs="Times New Roman"/>
              <w:color w:val="365F91" w:themeColor="accent1" w:themeShade="BF"/>
              <w:sz w:val="24"/>
              <w:szCs w:val="24"/>
            </w:rPr>
            <w:t>Enter kit name(s) and manufacturer(s) here</w:t>
          </w:r>
        </w:sdtContent>
      </w:sdt>
    </w:p>
    <w:p w14:paraId="76720DED" w14:textId="5C6D3704" w:rsidR="0013700D" w:rsidRPr="005D7043" w:rsidRDefault="008750CA" w:rsidP="0098209E">
      <w:pPr>
        <w:pStyle w:val="ListParagraph"/>
        <w:numPr>
          <w:ilvl w:val="3"/>
          <w:numId w:val="25"/>
        </w:numPr>
        <w:spacing w:after="0"/>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i</w:t>
      </w:r>
      <w:r w:rsidR="0013700D" w:rsidRPr="005D7043">
        <w:rPr>
          <w:rFonts w:ascii="Times New Roman" w:eastAsiaTheme="minorEastAsia" w:hAnsi="Times New Roman" w:cs="Times New Roman"/>
          <w:bCs/>
          <w:sz w:val="24"/>
          <w:szCs w:val="24"/>
        </w:rPr>
        <w:t>f any modification</w:t>
      </w:r>
      <w:r w:rsidR="00FA758D">
        <w:rPr>
          <w:rFonts w:ascii="Times New Roman" w:eastAsiaTheme="minorEastAsia" w:hAnsi="Times New Roman" w:cs="Times New Roman"/>
          <w:bCs/>
          <w:sz w:val="24"/>
          <w:szCs w:val="24"/>
        </w:rPr>
        <w:t>s</w:t>
      </w:r>
      <w:r w:rsidR="0013700D" w:rsidRPr="005D7043">
        <w:rPr>
          <w:rFonts w:ascii="Times New Roman" w:eastAsiaTheme="minorEastAsia" w:hAnsi="Times New Roman" w:cs="Times New Roman"/>
          <w:bCs/>
          <w:sz w:val="24"/>
          <w:szCs w:val="24"/>
        </w:rPr>
        <w:t xml:space="preserve"> to the kit w</w:t>
      </w:r>
      <w:r w:rsidR="00FA758D">
        <w:rPr>
          <w:rFonts w:ascii="Times New Roman" w:eastAsiaTheme="minorEastAsia" w:hAnsi="Times New Roman" w:cs="Times New Roman"/>
          <w:bCs/>
          <w:sz w:val="24"/>
          <w:szCs w:val="24"/>
        </w:rPr>
        <w:t>ere</w:t>
      </w:r>
      <w:r w:rsidR="0013700D" w:rsidRPr="005D7043">
        <w:rPr>
          <w:rFonts w:ascii="Times New Roman" w:eastAsiaTheme="minorEastAsia" w:hAnsi="Times New Roman" w:cs="Times New Roman"/>
          <w:bCs/>
          <w:sz w:val="24"/>
          <w:szCs w:val="24"/>
        </w:rPr>
        <w:t xml:space="preserve"> made, describe them</w:t>
      </w:r>
      <w:r w:rsidR="0013700D" w:rsidRPr="005D7043">
        <w:rPr>
          <w:rFonts w:ascii="Times New Roman" w:eastAsiaTheme="minorEastAsia" w:hAnsi="Times New Roman" w:cs="Times New Roman"/>
          <w:sz w:val="24"/>
          <w:szCs w:val="24"/>
        </w:rPr>
        <w:t xml:space="preserve">: </w:t>
      </w:r>
      <w:sdt>
        <w:sdtPr>
          <w:rPr>
            <w:rFonts w:ascii="Times New Roman" w:hAnsi="Times New Roman" w:cs="Times New Roman"/>
            <w:sz w:val="24"/>
            <w:szCs w:val="24"/>
          </w:rPr>
          <w:id w:val="2016494075"/>
          <w:placeholder>
            <w:docPart w:val="4209451FB234480CA54DD7583E4FC500"/>
          </w:placeholder>
          <w:showingPlcHdr/>
          <w:text w:multiLine="1"/>
        </w:sdtPr>
        <w:sdtEndPr/>
        <w:sdtContent>
          <w:r w:rsidR="0013700D" w:rsidRPr="00D945C5">
            <w:rPr>
              <w:rFonts w:ascii="Times New Roman" w:hAnsi="Times New Roman" w:cs="Times New Roman"/>
              <w:color w:val="365F91" w:themeColor="accent1" w:themeShade="BF"/>
              <w:sz w:val="24"/>
              <w:szCs w:val="24"/>
            </w:rPr>
            <w:t>Summarize here</w:t>
          </w:r>
        </w:sdtContent>
      </w:sdt>
    </w:p>
    <w:p w14:paraId="711370A5" w14:textId="44E297C6" w:rsidR="0013700D" w:rsidRDefault="002D12AD" w:rsidP="0098209E">
      <w:pPr>
        <w:pStyle w:val="ListParagraph"/>
        <w:numPr>
          <w:ilvl w:val="2"/>
          <w:numId w:val="25"/>
        </w:numPr>
        <w:ind w:left="1980"/>
      </w:pPr>
      <w:r>
        <w:rPr>
          <w:rFonts w:ascii="Times New Roman" w:hAnsi="Times New Roman" w:cs="Times New Roman"/>
          <w:sz w:val="24"/>
          <w:szCs w:val="24"/>
        </w:rPr>
        <w:t>i</w:t>
      </w:r>
      <w:r w:rsidR="0013700D" w:rsidRPr="00601264">
        <w:rPr>
          <w:rFonts w:ascii="Times New Roman" w:hAnsi="Times New Roman" w:cs="Times New Roman"/>
          <w:sz w:val="24"/>
          <w:szCs w:val="24"/>
        </w:rPr>
        <w:t>f not, provide the following information:</w:t>
      </w:r>
    </w:p>
    <w:p w14:paraId="6C54FCF9" w14:textId="4EC70459" w:rsidR="00494311" w:rsidRPr="00A112BC" w:rsidRDefault="0074310E" w:rsidP="00A560DE">
      <w:pPr>
        <w:pStyle w:val="ListParagraph"/>
        <w:numPr>
          <w:ilvl w:val="0"/>
          <w:numId w:val="30"/>
        </w:numPr>
        <w:spacing w:before="240" w:after="0"/>
        <w:ind w:left="2880"/>
        <w:rPr>
          <w:rFonts w:ascii="Times New Roman" w:hAnsi="Times New Roman" w:cs="Times New Roman"/>
          <w:sz w:val="24"/>
          <w:szCs w:val="24"/>
        </w:rPr>
      </w:pPr>
      <w:r>
        <w:rPr>
          <w:rFonts w:ascii="Times New Roman" w:hAnsi="Times New Roman" w:cs="Times New Roman"/>
          <w:sz w:val="24"/>
          <w:szCs w:val="24"/>
        </w:rPr>
        <w:t>analyte</w:t>
      </w:r>
      <w:r w:rsidR="00835462" w:rsidRPr="00900CDD">
        <w:rPr>
          <w:rFonts w:ascii="Times New Roman" w:hAnsi="Times New Roman" w:cs="Times New Roman"/>
          <w:sz w:val="24"/>
          <w:szCs w:val="24"/>
        </w:rPr>
        <w:t>(s)</w:t>
      </w:r>
      <w:r w:rsidR="008E5817" w:rsidRPr="008E5817">
        <w:rPr>
          <w:rFonts w:ascii="Times New Roman" w:hAnsi="Times New Roman" w:cs="Times New Roman"/>
          <w:sz w:val="24"/>
          <w:szCs w:val="24"/>
        </w:rPr>
        <w:t xml:space="preserve"> </w:t>
      </w:r>
      <w:r w:rsidR="008E5817">
        <w:rPr>
          <w:rFonts w:ascii="Times New Roman" w:hAnsi="Times New Roman" w:cs="Times New Roman"/>
          <w:sz w:val="24"/>
          <w:szCs w:val="24"/>
        </w:rPr>
        <w:t xml:space="preserve">(e.g., </w:t>
      </w:r>
      <w:r w:rsidR="008E5817" w:rsidRPr="003D1A58">
        <w:rPr>
          <w:rFonts w:ascii="Times New Roman" w:hAnsi="Times New Roman" w:cs="Times New Roman"/>
          <w:i/>
          <w:iCs/>
          <w:sz w:val="24"/>
          <w:szCs w:val="24"/>
        </w:rPr>
        <w:t>ALK</w:t>
      </w:r>
      <w:r w:rsidR="008E5817">
        <w:rPr>
          <w:rFonts w:ascii="Times New Roman" w:hAnsi="Times New Roman" w:cs="Times New Roman"/>
          <w:sz w:val="24"/>
          <w:szCs w:val="24"/>
        </w:rPr>
        <w:t xml:space="preserve"> rearrangements)</w:t>
      </w:r>
      <w:r w:rsidR="00494311" w:rsidRPr="00900CDD">
        <w:rPr>
          <w:rFonts w:ascii="Times New Roman" w:hAnsi="Times New Roman" w:cs="Times New Roman"/>
          <w:sz w:val="24"/>
          <w:szCs w:val="24"/>
        </w:rPr>
        <w:t>:</w:t>
      </w:r>
      <w:r w:rsidR="00494311" w:rsidRPr="00900CDD">
        <w:rPr>
          <w:rFonts w:ascii="Times New Roman" w:eastAsiaTheme="minorEastAsia" w:hAnsi="Times New Roman" w:cs="Times New Roman"/>
          <w:sz w:val="24"/>
          <w:szCs w:val="24"/>
        </w:rPr>
        <w:t xml:space="preserve"> </w:t>
      </w:r>
      <w:sdt>
        <w:sdtPr>
          <w:rPr>
            <w:rFonts w:ascii="Times New Roman" w:hAnsi="Times New Roman" w:cs="Times New Roman"/>
            <w:color w:val="5F497A" w:themeColor="accent4" w:themeShade="BF"/>
            <w:sz w:val="24"/>
            <w:szCs w:val="24"/>
          </w:rPr>
          <w:id w:val="-140202259"/>
          <w:placeholder>
            <w:docPart w:val="0E772C38B1FD40ECBAC666490949C174"/>
          </w:placeholder>
          <w:showingPlcHdr/>
          <w:text w:multiLine="1"/>
        </w:sdtPr>
        <w:sdtEndPr>
          <w:rPr>
            <w:rFonts w:eastAsiaTheme="minorEastAsia"/>
            <w:bCs/>
            <w:color w:val="auto"/>
          </w:rPr>
        </w:sdtEndPr>
        <w:sdtContent>
          <w:r w:rsidR="003A26F5" w:rsidRPr="00D945C5">
            <w:rPr>
              <w:rFonts w:ascii="Times New Roman" w:hAnsi="Times New Roman" w:cs="Times New Roman"/>
              <w:color w:val="365F91" w:themeColor="accent1" w:themeShade="BF"/>
              <w:sz w:val="24"/>
              <w:szCs w:val="24"/>
            </w:rPr>
            <w:t xml:space="preserve">Enter </w:t>
          </w:r>
          <w:r w:rsidR="003B2722" w:rsidRPr="00D945C5">
            <w:rPr>
              <w:rFonts w:ascii="Times New Roman" w:hAnsi="Times New Roman" w:cs="Times New Roman"/>
              <w:color w:val="365F91" w:themeColor="accent1" w:themeShade="BF"/>
              <w:sz w:val="24"/>
              <w:szCs w:val="24"/>
            </w:rPr>
            <w:t>analyte(s)</w:t>
          </w:r>
        </w:sdtContent>
      </w:sdt>
    </w:p>
    <w:p w14:paraId="191FF1CA" w14:textId="3714CAA2" w:rsidR="00A112BC" w:rsidRPr="00900CDD" w:rsidRDefault="00A112BC" w:rsidP="00C159B0">
      <w:pPr>
        <w:pStyle w:val="ListParagraph"/>
        <w:numPr>
          <w:ilvl w:val="0"/>
          <w:numId w:val="30"/>
        </w:numPr>
        <w:spacing w:after="0"/>
        <w:ind w:left="2880"/>
        <w:rPr>
          <w:rFonts w:ascii="Times New Roman" w:hAnsi="Times New Roman" w:cs="Times New Roman"/>
          <w:sz w:val="24"/>
          <w:szCs w:val="24"/>
        </w:rPr>
      </w:pPr>
      <w:r>
        <w:rPr>
          <w:rFonts w:ascii="Times New Roman" w:hAnsi="Times New Roman" w:cs="Times New Roman"/>
          <w:sz w:val="24"/>
          <w:szCs w:val="24"/>
        </w:rPr>
        <w:t>test method</w:t>
      </w:r>
      <w:r w:rsidR="00CE3BE0">
        <w:rPr>
          <w:rFonts w:ascii="Times New Roman" w:hAnsi="Times New Roman" w:cs="Times New Roman"/>
          <w:sz w:val="24"/>
          <w:szCs w:val="24"/>
        </w:rPr>
        <w:t>,</w:t>
      </w:r>
      <w:r w:rsidR="007902C4">
        <w:rPr>
          <w:rFonts w:ascii="Times New Roman" w:hAnsi="Times New Roman" w:cs="Times New Roman"/>
          <w:sz w:val="24"/>
          <w:szCs w:val="24"/>
        </w:rPr>
        <w:t xml:space="preserve"> including</w:t>
      </w:r>
      <w:r w:rsidR="00367D09">
        <w:rPr>
          <w:rFonts w:ascii="Times New Roman" w:hAnsi="Times New Roman" w:cs="Times New Roman"/>
          <w:sz w:val="24"/>
          <w:szCs w:val="24"/>
        </w:rPr>
        <w:t>:</w:t>
      </w:r>
    </w:p>
    <w:p w14:paraId="32C4C13C" w14:textId="77777777" w:rsidR="009165CA" w:rsidRPr="002268B9" w:rsidRDefault="009165CA" w:rsidP="00123E7C">
      <w:pPr>
        <w:pStyle w:val="ListParagraph"/>
        <w:numPr>
          <w:ilvl w:val="1"/>
          <w:numId w:val="40"/>
        </w:numPr>
        <w:spacing w:after="0"/>
        <w:ind w:left="3240"/>
        <w:rPr>
          <w:rFonts w:ascii="Times New Roman" w:hAnsi="Times New Roman" w:cs="Times New Roman"/>
          <w:sz w:val="24"/>
          <w:szCs w:val="24"/>
        </w:rPr>
      </w:pPr>
      <w:r w:rsidRPr="002268B9">
        <w:rPr>
          <w:rFonts w:ascii="Times New Roman" w:hAnsi="Times New Roman" w:cs="Times New Roman"/>
          <w:sz w:val="24"/>
          <w:szCs w:val="24"/>
        </w:rPr>
        <w:t xml:space="preserve">type of measurement: </w:t>
      </w:r>
      <w:sdt>
        <w:sdtPr>
          <w:id w:val="-672807157"/>
          <w:placeholder>
            <w:docPart w:val="858B335BB7464763818A8450661AF255"/>
          </w:placeholder>
          <w:showingPlcHdr/>
          <w:dropDownList>
            <w:listItem w:value="Choose an item."/>
            <w:listItem w:displayText="qualitative" w:value="qualitative"/>
            <w:listItem w:displayText="semi-quantitative " w:value="semi-quantitative "/>
          </w:dropDownList>
        </w:sdtPr>
        <w:sdtEndPr/>
        <w:sdtContent>
          <w:r w:rsidRPr="00D945C5">
            <w:rPr>
              <w:rFonts w:ascii="Times New Roman" w:hAnsi="Times New Roman" w:cs="Times New Roman"/>
              <w:color w:val="365F91" w:themeColor="accent1" w:themeShade="BF"/>
              <w:sz w:val="24"/>
              <w:szCs w:val="24"/>
            </w:rPr>
            <w:t>Choose an item</w:t>
          </w:r>
        </w:sdtContent>
      </w:sdt>
    </w:p>
    <w:p w14:paraId="12720B4E" w14:textId="77777777" w:rsidR="008E256E" w:rsidRPr="0077290F" w:rsidRDefault="008E256E" w:rsidP="00123E7C">
      <w:pPr>
        <w:pStyle w:val="ListParagraph"/>
        <w:numPr>
          <w:ilvl w:val="1"/>
          <w:numId w:val="40"/>
        </w:numPr>
        <w:spacing w:after="0"/>
        <w:ind w:left="3240"/>
        <w:rPr>
          <w:rFonts w:ascii="Times New Roman" w:hAnsi="Times New Roman" w:cs="Times New Roman"/>
          <w:color w:val="7030A0"/>
          <w:sz w:val="24"/>
          <w:szCs w:val="24"/>
        </w:rPr>
      </w:pPr>
      <w:r w:rsidRPr="009165CA">
        <w:rPr>
          <w:rFonts w:ascii="Times New Roman" w:hAnsi="Times New Roman" w:cs="Times New Roman"/>
          <w:sz w:val="24"/>
          <w:szCs w:val="24"/>
        </w:rPr>
        <w:t xml:space="preserve">fluorescence or chromogenic signal: </w:t>
      </w:r>
      <w:sdt>
        <w:sdtPr>
          <w:rPr>
            <w:rFonts w:ascii="Times New Roman" w:hAnsi="Times New Roman" w:cs="Times New Roman"/>
            <w:color w:val="7030A0"/>
            <w:sz w:val="24"/>
            <w:szCs w:val="24"/>
          </w:rPr>
          <w:alias w:val="Signal type"/>
          <w:tag w:val="Choose a signal type"/>
          <w:id w:val="1493524634"/>
          <w:placeholder>
            <w:docPart w:val="A2A6A63423C24FA49BB187A1457D68B8"/>
          </w:placeholder>
          <w:temporary/>
          <w:showingPlcHdr/>
          <w15:color w:val="999999"/>
          <w:dropDownList>
            <w:listItem w:value="Choose an item."/>
            <w:listItem w:displayText="Fluorescence" w:value="Fluorescence"/>
            <w:listItem w:displayText="Chromogenic" w:value="Chromogenic"/>
          </w:dropDownList>
        </w:sdtPr>
        <w:sdtEndPr/>
        <w:sdtContent>
          <w:r w:rsidRPr="0020345F">
            <w:rPr>
              <w:rFonts w:ascii="Times New Roman" w:hAnsi="Times New Roman" w:cs="Times New Roman"/>
              <w:color w:val="365F91" w:themeColor="accent1" w:themeShade="BF"/>
              <w:sz w:val="24"/>
              <w:szCs w:val="24"/>
            </w:rPr>
            <w:t>Choose an item</w:t>
          </w:r>
        </w:sdtContent>
      </w:sdt>
    </w:p>
    <w:p w14:paraId="26DEFCAB" w14:textId="1BAC688F" w:rsidR="002F6319" w:rsidRPr="00B032AC" w:rsidRDefault="000B3BC5" w:rsidP="00123E7C">
      <w:pPr>
        <w:pStyle w:val="ListParagraph"/>
        <w:numPr>
          <w:ilvl w:val="1"/>
          <w:numId w:val="40"/>
        </w:numPr>
        <w:spacing w:after="0"/>
        <w:ind w:left="3240"/>
        <w:rPr>
          <w:rFonts w:ascii="Times New Roman" w:eastAsiaTheme="minorEastAsia" w:hAnsi="Times New Roman" w:cs="Times New Roman"/>
          <w:bCs/>
          <w:sz w:val="24"/>
          <w:szCs w:val="24"/>
        </w:rPr>
      </w:pPr>
      <w:r>
        <w:rPr>
          <w:rFonts w:ascii="Times New Roman" w:hAnsi="Times New Roman" w:cs="Times New Roman"/>
          <w:sz w:val="24"/>
          <w:szCs w:val="24"/>
        </w:rPr>
        <w:t>specimen</w:t>
      </w:r>
      <w:r w:rsidDel="00823208">
        <w:rPr>
          <w:rFonts w:ascii="Times New Roman" w:hAnsi="Times New Roman" w:cs="Times New Roman"/>
          <w:sz w:val="24"/>
          <w:szCs w:val="24"/>
        </w:rPr>
        <w:t xml:space="preserve"> </w:t>
      </w:r>
      <w:r>
        <w:rPr>
          <w:rFonts w:ascii="Times New Roman" w:hAnsi="Times New Roman" w:cs="Times New Roman"/>
          <w:sz w:val="24"/>
          <w:szCs w:val="24"/>
        </w:rPr>
        <w:t xml:space="preserve">type (e.g., </w:t>
      </w:r>
      <w:r w:rsidRPr="00900CDD">
        <w:rPr>
          <w:rFonts w:ascii="Times New Roman" w:hAnsi="Times New Roman" w:cs="Times New Roman"/>
          <w:sz w:val="24"/>
          <w:szCs w:val="24"/>
        </w:rPr>
        <w:t xml:space="preserve">formalin-fixed paraffin-embedded [FFPE] </w:t>
      </w:r>
      <w:r>
        <w:rPr>
          <w:rFonts w:ascii="Times New Roman" w:hAnsi="Times New Roman" w:cs="Times New Roman"/>
          <w:sz w:val="24"/>
          <w:szCs w:val="24"/>
        </w:rPr>
        <w:t xml:space="preserve">breast tumor </w:t>
      </w:r>
      <w:r w:rsidRPr="00900CDD">
        <w:rPr>
          <w:rFonts w:ascii="Times New Roman" w:hAnsi="Times New Roman" w:cs="Times New Roman"/>
          <w:sz w:val="24"/>
          <w:szCs w:val="24"/>
        </w:rPr>
        <w:t>tissue</w:t>
      </w:r>
      <w:r>
        <w:rPr>
          <w:rFonts w:ascii="Times New Roman" w:hAnsi="Times New Roman" w:cs="Times New Roman"/>
          <w:sz w:val="24"/>
          <w:szCs w:val="24"/>
        </w:rPr>
        <w:t>)</w:t>
      </w:r>
      <w:r w:rsidRPr="008F03E0">
        <w:rPr>
          <w:rFonts w:ascii="Times New Roman" w:hAnsi="Times New Roman" w:cs="Times New Roman"/>
          <w:sz w:val="24"/>
          <w:szCs w:val="24"/>
        </w:rPr>
        <w:t xml:space="preserve">: </w:t>
      </w:r>
      <w:sdt>
        <w:sdtPr>
          <w:rPr>
            <w:rFonts w:ascii="Times New Roman" w:eastAsiaTheme="minorEastAsia" w:hAnsi="Times New Roman" w:cs="Times New Roman"/>
            <w:color w:val="5F497A" w:themeColor="accent4" w:themeShade="BF"/>
            <w:sz w:val="24"/>
            <w:szCs w:val="24"/>
          </w:rPr>
          <w:id w:val="-1209712135"/>
          <w:placeholder>
            <w:docPart w:val="5296F62B8E264394B12D10A563093C0C"/>
          </w:placeholder>
          <w:text w:multiLine="1"/>
        </w:sdtPr>
        <w:sdtEndPr/>
        <w:sdtContent>
          <w:r w:rsidR="00823208" w:rsidRPr="0020345F">
            <w:rPr>
              <w:rFonts w:ascii="Times New Roman" w:hAnsi="Times New Roman" w:cs="Times New Roman"/>
              <w:color w:val="365F91" w:themeColor="accent1" w:themeShade="BF"/>
              <w:sz w:val="24"/>
              <w:szCs w:val="24"/>
            </w:rPr>
            <w:t>Enter specimen type</w:t>
          </w:r>
        </w:sdtContent>
      </w:sdt>
    </w:p>
    <w:p w14:paraId="3E6747AF" w14:textId="372611F5" w:rsidR="00F23804" w:rsidRPr="00F23804" w:rsidRDefault="0061316E" w:rsidP="00F23804">
      <w:pPr>
        <w:pStyle w:val="ListParagraph"/>
        <w:numPr>
          <w:ilvl w:val="0"/>
          <w:numId w:val="25"/>
        </w:numPr>
        <w:spacing w:after="0"/>
        <w:ind w:left="1260"/>
        <w:rPr>
          <w:rFonts w:ascii="Times New Roman" w:hAnsi="Times New Roman" w:cs="Times New Roman"/>
          <w:sz w:val="24"/>
          <w:szCs w:val="24"/>
        </w:rPr>
      </w:pPr>
      <w:r>
        <w:rPr>
          <w:rFonts w:ascii="Times New Roman" w:hAnsi="Times New Roman" w:cs="Times New Roman"/>
          <w:sz w:val="24"/>
          <w:szCs w:val="24"/>
        </w:rPr>
        <w:t>T</w:t>
      </w:r>
      <w:r w:rsidR="00F23804" w:rsidRPr="00F23804">
        <w:rPr>
          <w:rFonts w:ascii="Times New Roman" w:hAnsi="Times New Roman" w:cs="Times New Roman"/>
          <w:sz w:val="24"/>
          <w:szCs w:val="24"/>
        </w:rPr>
        <w:t xml:space="preserve">ype of probe(s) (e.g., oligonucleotide): </w:t>
      </w:r>
      <w:sdt>
        <w:sdtPr>
          <w:rPr>
            <w:rFonts w:eastAsiaTheme="minorEastAsia"/>
            <w:bCs/>
          </w:rPr>
          <w:id w:val="-2024236022"/>
          <w:placeholder>
            <w:docPart w:val="8832555367D84B58B1CD5D1A4175E551"/>
          </w:placeholder>
          <w:showingPlcHdr/>
          <w:text w:multiLine="1"/>
        </w:sdtPr>
        <w:sdtEndPr/>
        <w:sdtContent>
          <w:r w:rsidR="00F23804" w:rsidRPr="0020345F">
            <w:rPr>
              <w:rFonts w:ascii="Times New Roman" w:hAnsi="Times New Roman" w:cs="Times New Roman"/>
              <w:color w:val="365F91" w:themeColor="accent1" w:themeShade="BF"/>
              <w:sz w:val="24"/>
              <w:szCs w:val="24"/>
            </w:rPr>
            <w:t>Enter probe type(s)</w:t>
          </w:r>
        </w:sdtContent>
      </w:sdt>
    </w:p>
    <w:p w14:paraId="44F67806" w14:textId="2AE359F9" w:rsidR="00F23804" w:rsidRPr="00F23804" w:rsidRDefault="0061316E" w:rsidP="00F23804">
      <w:pPr>
        <w:pStyle w:val="ListParagraph"/>
        <w:numPr>
          <w:ilvl w:val="0"/>
          <w:numId w:val="25"/>
        </w:numPr>
        <w:spacing w:after="0"/>
        <w:ind w:left="1260"/>
        <w:rPr>
          <w:rFonts w:ascii="Times New Roman" w:hAnsi="Times New Roman" w:cs="Times New Roman"/>
          <w:sz w:val="24"/>
          <w:szCs w:val="24"/>
        </w:rPr>
      </w:pPr>
      <w:r>
        <w:rPr>
          <w:rFonts w:ascii="Times New Roman" w:hAnsi="Times New Roman" w:cs="Times New Roman"/>
          <w:sz w:val="24"/>
          <w:szCs w:val="24"/>
        </w:rPr>
        <w:t>P</w:t>
      </w:r>
      <w:r w:rsidR="00F23804" w:rsidRPr="00F23804">
        <w:rPr>
          <w:rFonts w:ascii="Times New Roman" w:hAnsi="Times New Roman" w:cs="Times New Roman"/>
          <w:sz w:val="24"/>
          <w:szCs w:val="24"/>
        </w:rPr>
        <w:t xml:space="preserve">robe design (e.g., </w:t>
      </w:r>
      <w:proofErr w:type="gramStart"/>
      <w:r w:rsidR="00F23804" w:rsidRPr="00F23804">
        <w:rPr>
          <w:rFonts w:ascii="Times New Roman" w:hAnsi="Times New Roman" w:cs="Times New Roman"/>
          <w:sz w:val="24"/>
          <w:szCs w:val="24"/>
        </w:rPr>
        <w:t>dual-color</w:t>
      </w:r>
      <w:proofErr w:type="gramEnd"/>
      <w:r w:rsidR="00F23804" w:rsidRPr="00F23804">
        <w:rPr>
          <w:rFonts w:ascii="Times New Roman" w:hAnsi="Times New Roman" w:cs="Times New Roman"/>
          <w:sz w:val="24"/>
          <w:szCs w:val="24"/>
        </w:rPr>
        <w:t>, brea</w:t>
      </w:r>
      <w:r w:rsidR="0023102A">
        <w:rPr>
          <w:rFonts w:ascii="Times New Roman" w:hAnsi="Times New Roman" w:cs="Times New Roman"/>
          <w:sz w:val="24"/>
          <w:szCs w:val="24"/>
        </w:rPr>
        <w:softHyphen/>
      </w:r>
      <w:r w:rsidR="0023102A">
        <w:rPr>
          <w:rFonts w:ascii="Times New Roman" w:hAnsi="Times New Roman" w:cs="Times New Roman"/>
          <w:sz w:val="24"/>
          <w:szCs w:val="24"/>
        </w:rPr>
        <w:softHyphen/>
      </w:r>
      <w:r w:rsidR="00F23804" w:rsidRPr="00F23804">
        <w:rPr>
          <w:rFonts w:ascii="Times New Roman" w:hAnsi="Times New Roman" w:cs="Times New Roman"/>
          <w:sz w:val="24"/>
          <w:szCs w:val="24"/>
        </w:rPr>
        <w:t xml:space="preserve">k apart): </w:t>
      </w:r>
      <w:sdt>
        <w:sdtPr>
          <w:rPr>
            <w:rFonts w:eastAsiaTheme="minorEastAsia"/>
            <w:bCs/>
          </w:rPr>
          <w:id w:val="-55166802"/>
          <w:placeholder>
            <w:docPart w:val="7B061BE7D2AA44E996EA7147FDEE7C38"/>
          </w:placeholder>
          <w:showingPlcHdr/>
          <w:text w:multiLine="1"/>
        </w:sdtPr>
        <w:sdtEndPr/>
        <w:sdtContent>
          <w:r w:rsidR="00F23804" w:rsidRPr="0020345F">
            <w:rPr>
              <w:rFonts w:ascii="Times New Roman" w:hAnsi="Times New Roman" w:cs="Times New Roman"/>
              <w:color w:val="365F91" w:themeColor="accent1" w:themeShade="BF"/>
              <w:sz w:val="24"/>
              <w:szCs w:val="24"/>
            </w:rPr>
            <w:t>Enter probe design</w:t>
          </w:r>
        </w:sdtContent>
      </w:sdt>
    </w:p>
    <w:p w14:paraId="3C2866EF" w14:textId="726C6F4B" w:rsidR="008E256E" w:rsidRPr="00D5033D" w:rsidRDefault="001605C4" w:rsidP="00F23804">
      <w:pPr>
        <w:pStyle w:val="ListParagraph"/>
        <w:numPr>
          <w:ilvl w:val="0"/>
          <w:numId w:val="25"/>
        </w:numPr>
        <w:spacing w:after="0"/>
        <w:ind w:left="1260"/>
        <w:rPr>
          <w:rFonts w:ascii="Times New Roman" w:hAnsi="Times New Roman" w:cs="Times New Roman"/>
          <w:color w:val="5F497A" w:themeColor="accent4" w:themeShade="BF"/>
          <w:sz w:val="24"/>
          <w:szCs w:val="24"/>
        </w:rPr>
      </w:pPr>
      <w:r>
        <w:rPr>
          <w:rFonts w:ascii="Times New Roman" w:hAnsi="Times New Roman" w:cs="Times New Roman"/>
          <w:sz w:val="24"/>
          <w:szCs w:val="24"/>
        </w:rPr>
        <w:t>I</w:t>
      </w:r>
      <w:r w:rsidR="008E256E" w:rsidRPr="001605C4">
        <w:rPr>
          <w:rFonts w:ascii="Times New Roman" w:hAnsi="Times New Roman" w:cs="Times New Roman"/>
          <w:sz w:val="24"/>
          <w:szCs w:val="24"/>
        </w:rPr>
        <w:t>f fluorescence signal, specify nuclear staining method (e.g., DAPI):</w:t>
      </w:r>
      <w:r w:rsidR="008E256E" w:rsidRPr="001605C4">
        <w:rPr>
          <w:rFonts w:ascii="Times New Roman" w:eastAsiaTheme="minorEastAsia" w:hAnsi="Times New Roman" w:cs="Times New Roman"/>
          <w:sz w:val="24"/>
          <w:szCs w:val="24"/>
        </w:rPr>
        <w:t xml:space="preserve"> </w:t>
      </w:r>
      <w:sdt>
        <w:sdtPr>
          <w:rPr>
            <w:rFonts w:ascii="Times New Roman" w:hAnsi="Times New Roman" w:cs="Times New Roman"/>
            <w:color w:val="5F497A" w:themeColor="accent4" w:themeShade="BF"/>
            <w:sz w:val="24"/>
            <w:szCs w:val="24"/>
          </w:rPr>
          <w:id w:val="-2096232995"/>
          <w:placeholder>
            <w:docPart w:val="C6B5414DDA7D4BEF8E7D10E0A9839D6E"/>
          </w:placeholder>
          <w:showingPlcHdr/>
          <w:text w:multiLine="1"/>
        </w:sdtPr>
        <w:sdtEndPr/>
        <w:sdtContent>
          <w:r w:rsidR="008E256E" w:rsidRPr="0020345F">
            <w:rPr>
              <w:rFonts w:ascii="Times New Roman" w:hAnsi="Times New Roman" w:cs="Times New Roman"/>
              <w:color w:val="365F91" w:themeColor="accent1" w:themeShade="BF"/>
              <w:sz w:val="24"/>
              <w:szCs w:val="24"/>
            </w:rPr>
            <w:t>Enter nuclear staining method</w:t>
          </w:r>
        </w:sdtContent>
      </w:sdt>
    </w:p>
    <w:p w14:paraId="39717282" w14:textId="0D85E396" w:rsidR="00316DC0" w:rsidRPr="0059394E" w:rsidRDefault="00AF2C4F" w:rsidP="00F23804">
      <w:pPr>
        <w:pStyle w:val="ListParagraph"/>
        <w:numPr>
          <w:ilvl w:val="0"/>
          <w:numId w:val="25"/>
        </w:numPr>
        <w:spacing w:before="240" w:after="0"/>
        <w:ind w:left="1260"/>
        <w:rPr>
          <w:rFonts w:ascii="Times New Roman" w:eastAsiaTheme="minorEastAsia" w:hAnsi="Times New Roman" w:cs="Times New Roman"/>
          <w:b/>
          <w:sz w:val="24"/>
          <w:szCs w:val="24"/>
        </w:rPr>
      </w:pPr>
      <w:r w:rsidRPr="0059394E">
        <w:rPr>
          <w:rFonts w:ascii="Times New Roman" w:eastAsiaTheme="minorEastAsia" w:hAnsi="Times New Roman" w:cs="Times New Roman"/>
          <w:bCs/>
          <w:sz w:val="24"/>
          <w:szCs w:val="24"/>
        </w:rPr>
        <w:t xml:space="preserve">CTA </w:t>
      </w:r>
      <w:r w:rsidR="00316DC0" w:rsidRPr="0059394E">
        <w:rPr>
          <w:rFonts w:ascii="Times New Roman" w:eastAsiaTheme="minorEastAsia" w:hAnsi="Times New Roman" w:cs="Times New Roman"/>
          <w:bCs/>
          <w:sz w:val="24"/>
          <w:szCs w:val="24"/>
        </w:rPr>
        <w:t>components (</w:t>
      </w:r>
      <w:r w:rsidR="004463CF" w:rsidRPr="0059394E">
        <w:rPr>
          <w:rFonts w:ascii="Times New Roman" w:eastAsiaTheme="minorEastAsia" w:hAnsi="Times New Roman" w:cs="Times New Roman"/>
          <w:bCs/>
          <w:sz w:val="24"/>
          <w:szCs w:val="24"/>
        </w:rPr>
        <w:t>e.g., probes, buffers)</w:t>
      </w:r>
      <w:r w:rsidR="00671936" w:rsidRPr="0059394E">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5F497A" w:themeColor="accent4" w:themeShade="BF"/>
            <w:sz w:val="24"/>
            <w:szCs w:val="24"/>
          </w:rPr>
          <w:id w:val="-1284566200"/>
          <w:placeholder>
            <w:docPart w:val="41E6B3B16F184CA48555535D094176C1"/>
          </w:placeholder>
          <w:text w:multiLine="1"/>
        </w:sdtPr>
        <w:sdtEndPr/>
        <w:sdtContent>
          <w:r w:rsidRPr="0020345F">
            <w:rPr>
              <w:rFonts w:ascii="Times New Roman" w:hAnsi="Times New Roman" w:cs="Times New Roman"/>
              <w:color w:val="365F91" w:themeColor="accent1" w:themeShade="BF"/>
              <w:sz w:val="24"/>
              <w:szCs w:val="24"/>
            </w:rPr>
            <w:t>Enter CTA components</w:t>
          </w:r>
        </w:sdtContent>
      </w:sdt>
    </w:p>
    <w:p w14:paraId="0DB4FF19" w14:textId="28D6871F" w:rsidR="004B6712" w:rsidRPr="00900CDD" w:rsidRDefault="000F511E" w:rsidP="00F23804">
      <w:pPr>
        <w:pStyle w:val="ListParagraph"/>
        <w:numPr>
          <w:ilvl w:val="0"/>
          <w:numId w:val="25"/>
        </w:numPr>
        <w:spacing w:after="0"/>
        <w:ind w:left="1260"/>
        <w:rPr>
          <w:rFonts w:ascii="Times New Roman" w:hAnsi="Times New Roman" w:cs="Times New Roman"/>
          <w:sz w:val="24"/>
          <w:szCs w:val="24"/>
        </w:rPr>
      </w:pPr>
      <w:r w:rsidRPr="00900CDD">
        <w:rPr>
          <w:rFonts w:ascii="Times New Roman" w:hAnsi="Times New Roman" w:cs="Times New Roman"/>
          <w:sz w:val="24"/>
          <w:szCs w:val="24"/>
        </w:rPr>
        <w:t>Control probe(s)</w:t>
      </w:r>
      <w:r w:rsidR="001F2BFB" w:rsidRPr="00900CDD">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105741721"/>
          <w:placeholder>
            <w:docPart w:val="C293007CEF744B5A93E42A8BB65D8610"/>
          </w:placeholder>
          <w:showingPlcHdr/>
          <w:text w:multiLine="1"/>
        </w:sdtPr>
        <w:sdtEndPr/>
        <w:sdtContent>
          <w:r w:rsidR="003A26F5" w:rsidRPr="0020345F">
            <w:rPr>
              <w:rFonts w:ascii="Times New Roman" w:hAnsi="Times New Roman" w:cs="Times New Roman"/>
              <w:color w:val="365F91" w:themeColor="accent1" w:themeShade="BF"/>
              <w:sz w:val="24"/>
              <w:szCs w:val="24"/>
            </w:rPr>
            <w:t>Describe control probe(s)</w:t>
          </w:r>
        </w:sdtContent>
      </w:sdt>
      <w:bookmarkStart w:id="1" w:name="_Hlk84939856"/>
    </w:p>
    <w:bookmarkEnd w:id="1"/>
    <w:p w14:paraId="73AB1FAC" w14:textId="4F5F9FEB" w:rsidR="004B6712" w:rsidRPr="00900CDD" w:rsidRDefault="004B6712" w:rsidP="00F23804">
      <w:pPr>
        <w:pStyle w:val="ListParagraph"/>
        <w:numPr>
          <w:ilvl w:val="0"/>
          <w:numId w:val="25"/>
        </w:numPr>
        <w:spacing w:after="0"/>
        <w:ind w:left="1260"/>
        <w:rPr>
          <w:rFonts w:ascii="Times New Roman" w:hAnsi="Times New Roman" w:cs="Times New Roman"/>
          <w:sz w:val="24"/>
          <w:szCs w:val="24"/>
        </w:rPr>
      </w:pPr>
      <w:r w:rsidRPr="00900CDD">
        <w:rPr>
          <w:rFonts w:ascii="Times New Roman" w:hAnsi="Times New Roman" w:cs="Times New Roman"/>
          <w:sz w:val="24"/>
          <w:szCs w:val="24"/>
        </w:rPr>
        <w:t xml:space="preserve">The staining, </w:t>
      </w:r>
      <w:proofErr w:type="gramStart"/>
      <w:r w:rsidR="001E1CD1" w:rsidRPr="00900CDD">
        <w:rPr>
          <w:rFonts w:ascii="Times New Roman" w:hAnsi="Times New Roman" w:cs="Times New Roman"/>
          <w:sz w:val="24"/>
          <w:szCs w:val="24"/>
        </w:rPr>
        <w:t>imaging</w:t>
      </w:r>
      <w:proofErr w:type="gramEnd"/>
      <w:r w:rsidRPr="00900CDD">
        <w:rPr>
          <w:rFonts w:ascii="Times New Roman" w:hAnsi="Times New Roman" w:cs="Times New Roman"/>
          <w:sz w:val="24"/>
          <w:szCs w:val="24"/>
        </w:rPr>
        <w:t xml:space="preserve"> </w:t>
      </w:r>
      <w:r w:rsidR="003427EF" w:rsidRPr="00900CDD">
        <w:rPr>
          <w:rFonts w:ascii="Times New Roman" w:hAnsi="Times New Roman" w:cs="Times New Roman"/>
          <w:sz w:val="24"/>
          <w:szCs w:val="24"/>
        </w:rPr>
        <w:t xml:space="preserve">and FISH analysis </w:t>
      </w:r>
      <w:r w:rsidRPr="00900CDD">
        <w:rPr>
          <w:rFonts w:ascii="Times New Roman" w:hAnsi="Times New Roman" w:cs="Times New Roman"/>
          <w:sz w:val="24"/>
          <w:szCs w:val="24"/>
        </w:rPr>
        <w:t>platforms</w:t>
      </w:r>
      <w:r w:rsidR="001F2BFB" w:rsidRPr="00900CDD">
        <w:rPr>
          <w:rFonts w:ascii="Times New Roman" w:hAnsi="Times New Roman" w:cs="Times New Roman"/>
          <w:sz w:val="24"/>
          <w:szCs w:val="24"/>
        </w:rPr>
        <w:t>:</w:t>
      </w:r>
      <w:r w:rsidR="001F2BFB" w:rsidRPr="00900CD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679961932"/>
          <w:placeholder>
            <w:docPart w:val="A118443DA9FA4D9DAF1F033671889639"/>
          </w:placeholder>
          <w:showingPlcHdr/>
          <w:text w:multiLine="1"/>
        </w:sdtPr>
        <w:sdtEndPr/>
        <w:sdtContent>
          <w:r w:rsidR="001F2BFB" w:rsidRPr="0020345F">
            <w:rPr>
              <w:rFonts w:ascii="Times New Roman" w:hAnsi="Times New Roman" w:cs="Times New Roman"/>
              <w:color w:val="365F91" w:themeColor="accent1" w:themeShade="BF"/>
              <w:sz w:val="24"/>
              <w:szCs w:val="24"/>
            </w:rPr>
            <w:t xml:space="preserve">Enter </w:t>
          </w:r>
          <w:r w:rsidR="00E25AA2" w:rsidRPr="0020345F">
            <w:rPr>
              <w:rFonts w:ascii="Times New Roman" w:hAnsi="Times New Roman" w:cs="Times New Roman"/>
              <w:color w:val="365F91" w:themeColor="accent1" w:themeShade="BF"/>
              <w:sz w:val="24"/>
              <w:szCs w:val="24"/>
            </w:rPr>
            <w:t>platform</w:t>
          </w:r>
          <w:r w:rsidR="008C39B9" w:rsidRPr="0020345F">
            <w:rPr>
              <w:rFonts w:ascii="Times New Roman" w:hAnsi="Times New Roman" w:cs="Times New Roman"/>
              <w:color w:val="365F91" w:themeColor="accent1" w:themeShade="BF"/>
              <w:sz w:val="24"/>
              <w:szCs w:val="24"/>
            </w:rPr>
            <w:t>s</w:t>
          </w:r>
        </w:sdtContent>
      </w:sdt>
    </w:p>
    <w:p w14:paraId="696D4255" w14:textId="503C1115" w:rsidR="002C238E" w:rsidRPr="00D5033D" w:rsidRDefault="000F6596" w:rsidP="00F23804">
      <w:pPr>
        <w:pStyle w:val="ListParagraph"/>
        <w:numPr>
          <w:ilvl w:val="0"/>
          <w:numId w:val="25"/>
        </w:numPr>
        <w:spacing w:after="0"/>
        <w:ind w:left="1260"/>
        <w:rPr>
          <w:rFonts w:ascii="Times New Roman" w:hAnsi="Times New Roman" w:cs="Times New Roman"/>
          <w:color w:val="5F497A" w:themeColor="accent4" w:themeShade="BF"/>
          <w:sz w:val="24"/>
          <w:szCs w:val="24"/>
        </w:rPr>
      </w:pPr>
      <w:r w:rsidRPr="00900CDD">
        <w:rPr>
          <w:rFonts w:ascii="Times New Roman" w:hAnsi="Times New Roman" w:cs="Times New Roman"/>
          <w:sz w:val="24"/>
          <w:szCs w:val="24"/>
        </w:rPr>
        <w:t xml:space="preserve">Control source material </w:t>
      </w:r>
      <w:r w:rsidR="000C402B" w:rsidRPr="00A05AE4">
        <w:rPr>
          <w:rFonts w:ascii="Times New Roman" w:hAnsi="Times New Roman" w:cs="Times New Roman"/>
          <w:sz w:val="24"/>
          <w:szCs w:val="24"/>
        </w:rPr>
        <w:t>(e.g., control slides)</w:t>
      </w:r>
      <w:r w:rsidR="00EB4A21">
        <w:rPr>
          <w:rFonts w:ascii="Times New Roman" w:hAnsi="Times New Roman" w:cs="Times New Roman"/>
          <w:sz w:val="24"/>
          <w:szCs w:val="24"/>
        </w:rPr>
        <w:t xml:space="preserve"> </w:t>
      </w:r>
      <w:r w:rsidR="00063EC4" w:rsidRPr="00900CDD">
        <w:rPr>
          <w:rFonts w:ascii="Times New Roman" w:hAnsi="Times New Roman" w:cs="Times New Roman"/>
          <w:sz w:val="24"/>
          <w:szCs w:val="24"/>
        </w:rPr>
        <w:t>and control description</w:t>
      </w:r>
      <w:r w:rsidR="001F2BFB" w:rsidRPr="00900CDD">
        <w:rPr>
          <w:rFonts w:ascii="Times New Roman" w:hAnsi="Times New Roman" w:cs="Times New Roman"/>
          <w:sz w:val="24"/>
          <w:szCs w:val="24"/>
        </w:rPr>
        <w:t>:</w:t>
      </w:r>
      <w:r w:rsidR="005B02DF" w:rsidRPr="005B02DF">
        <w:rPr>
          <w:rFonts w:eastAsiaTheme="minorEastAsia"/>
          <w:bCs/>
        </w:rPr>
        <w:t xml:space="preserve"> </w:t>
      </w:r>
      <w:sdt>
        <w:sdtPr>
          <w:rPr>
            <w:rFonts w:ascii="Times New Roman" w:hAnsi="Times New Roman" w:cs="Times New Roman"/>
            <w:color w:val="5F497A" w:themeColor="accent4" w:themeShade="BF"/>
            <w:sz w:val="24"/>
            <w:szCs w:val="24"/>
          </w:rPr>
          <w:id w:val="779842009"/>
          <w:placeholder>
            <w:docPart w:val="ECEFFF60A84A43D6B5402E3A13FCE33F"/>
          </w:placeholder>
          <w:showingPlcHdr/>
          <w:text w:multiLine="1"/>
        </w:sdtPr>
        <w:sdtEndPr/>
        <w:sdtContent>
          <w:r w:rsidR="005B02DF" w:rsidRPr="0020345F">
            <w:rPr>
              <w:rFonts w:ascii="Times New Roman" w:hAnsi="Times New Roman" w:cs="Times New Roman"/>
              <w:color w:val="365F91" w:themeColor="accent1" w:themeShade="BF"/>
              <w:sz w:val="24"/>
              <w:szCs w:val="24"/>
            </w:rPr>
            <w:t>Enter source and description</w:t>
          </w:r>
        </w:sdtContent>
      </w:sdt>
    </w:p>
    <w:p w14:paraId="028C427D" w14:textId="44C7F375" w:rsidR="002C238E" w:rsidRPr="00900CDD" w:rsidRDefault="002C238E" w:rsidP="00F23804">
      <w:pPr>
        <w:pStyle w:val="ListParagraph"/>
        <w:numPr>
          <w:ilvl w:val="0"/>
          <w:numId w:val="25"/>
        </w:numPr>
        <w:spacing w:after="0"/>
        <w:ind w:left="1260"/>
        <w:contextualSpacing w:val="0"/>
        <w:rPr>
          <w:rFonts w:ascii="Times New Roman" w:hAnsi="Times New Roman" w:cs="Times New Roman"/>
          <w:sz w:val="24"/>
          <w:szCs w:val="24"/>
        </w:rPr>
      </w:pPr>
      <w:r w:rsidRPr="00900CDD">
        <w:rPr>
          <w:rFonts w:ascii="Times New Roman" w:eastAsiaTheme="minorEastAsia" w:hAnsi="Times New Roman" w:cs="Times New Roman"/>
          <w:sz w:val="24"/>
          <w:szCs w:val="24"/>
        </w:rPr>
        <w:t xml:space="preserve">Provide a brief summary of the </w:t>
      </w:r>
      <w:r w:rsidR="00FA4919" w:rsidRPr="00900CDD">
        <w:rPr>
          <w:rFonts w:ascii="Times New Roman" w:eastAsiaTheme="minorEastAsia" w:hAnsi="Times New Roman" w:cs="Times New Roman"/>
          <w:sz w:val="24"/>
          <w:szCs w:val="24"/>
        </w:rPr>
        <w:t>counting method</w:t>
      </w:r>
      <w:r w:rsidRPr="00900CDD">
        <w:rPr>
          <w:rFonts w:ascii="Times New Roman" w:eastAsiaTheme="minorEastAsia" w:hAnsi="Times New Roman" w:cs="Times New Roman"/>
          <w:sz w:val="24"/>
          <w:szCs w:val="24"/>
        </w:rPr>
        <w:t xml:space="preserve"> used for the test (e.g</w:t>
      </w:r>
      <w:r w:rsidR="00E66DA6" w:rsidRPr="00900CDD">
        <w:rPr>
          <w:rFonts w:ascii="Times New Roman" w:eastAsiaTheme="minorEastAsia" w:hAnsi="Times New Roman" w:cs="Times New Roman"/>
          <w:sz w:val="24"/>
          <w:szCs w:val="24"/>
        </w:rPr>
        <w:t xml:space="preserve">., </w:t>
      </w:r>
      <w:r w:rsidR="000E6D59" w:rsidRPr="00900CDD">
        <w:rPr>
          <w:rFonts w:ascii="Times New Roman" w:eastAsiaTheme="minorEastAsia" w:hAnsi="Times New Roman" w:cs="Times New Roman"/>
          <w:sz w:val="24"/>
          <w:szCs w:val="24"/>
        </w:rPr>
        <w:t>digitalized software assisted FISH analysis</w:t>
      </w:r>
      <w:r w:rsidR="00FA4919" w:rsidRPr="00900CDD">
        <w:rPr>
          <w:rFonts w:ascii="Times New Roman" w:eastAsiaTheme="minorEastAsia" w:hAnsi="Times New Roman" w:cs="Times New Roman"/>
          <w:sz w:val="24"/>
          <w:szCs w:val="24"/>
        </w:rPr>
        <w:t xml:space="preserve"> or manual analysis</w:t>
      </w:r>
      <w:r w:rsidRPr="00900CD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93617546"/>
          <w:placeholder>
            <w:docPart w:val="55DD4354C8A248509AFA53BEEAA8A781"/>
          </w:placeholder>
          <w:showingPlcHdr/>
          <w:text w:multiLine="1"/>
        </w:sdtPr>
        <w:sdtEndPr/>
        <w:sdtContent>
          <w:r w:rsidRPr="0020345F">
            <w:rPr>
              <w:rFonts w:ascii="Times New Roman" w:hAnsi="Times New Roman" w:cs="Times New Roman"/>
              <w:color w:val="365F91" w:themeColor="accent1" w:themeShade="BF"/>
              <w:sz w:val="24"/>
              <w:szCs w:val="24"/>
            </w:rPr>
            <w:t>Summarize here</w:t>
          </w:r>
        </w:sdtContent>
      </w:sdt>
    </w:p>
    <w:p w14:paraId="5716050C" w14:textId="77777777" w:rsidR="00CA375C" w:rsidRPr="00BE192B" w:rsidRDefault="00CA375C" w:rsidP="00B314C2">
      <w:pPr>
        <w:spacing w:after="0"/>
        <w:ind w:left="274"/>
        <w:rPr>
          <w:rFonts w:ascii="Times New Roman" w:hAnsi="Times New Roman" w:cs="Times New Roman"/>
          <w:sz w:val="24"/>
          <w:szCs w:val="24"/>
        </w:rPr>
      </w:pPr>
    </w:p>
    <w:p w14:paraId="60B01E3C" w14:textId="1AC703D1" w:rsidR="008221B7" w:rsidRPr="00601264" w:rsidRDefault="00061A7E" w:rsidP="00D84ADF">
      <w:pPr>
        <w:pStyle w:val="OncoDxStyle2"/>
      </w:pPr>
      <w:r w:rsidRPr="00601264">
        <w:t>Scoring method</w:t>
      </w:r>
      <w:r w:rsidR="00EB3B5F" w:rsidRPr="00601264">
        <w:t>ology</w:t>
      </w:r>
      <w:r w:rsidR="00817FCD" w:rsidRPr="00601264">
        <w:t xml:space="preserve"> &amp; clinical </w:t>
      </w:r>
      <w:r w:rsidRPr="00601264">
        <w:t>cut</w:t>
      </w:r>
      <w:r w:rsidR="00C55B9D" w:rsidRPr="00601264">
        <w:t>-</w:t>
      </w:r>
      <w:r w:rsidRPr="00601264">
        <w:t>off</w:t>
      </w:r>
    </w:p>
    <w:p w14:paraId="06CD0EF0" w14:textId="14B1ACD2" w:rsidR="00C0105B" w:rsidRPr="00490BFB" w:rsidRDefault="000B07FE" w:rsidP="0056548B">
      <w:pPr>
        <w:pStyle w:val="ListParagraph"/>
        <w:numPr>
          <w:ilvl w:val="0"/>
          <w:numId w:val="16"/>
        </w:numPr>
        <w:spacing w:after="0"/>
        <w:ind w:left="1260"/>
        <w:rPr>
          <w:rFonts w:ascii="Times New Roman" w:hAnsi="Times New Roman" w:cs="Times New Roman"/>
          <w:sz w:val="24"/>
          <w:szCs w:val="24"/>
        </w:rPr>
      </w:pPr>
      <w:r>
        <w:rPr>
          <w:rFonts w:ascii="Times New Roman" w:hAnsi="Times New Roman" w:cs="Times New Roman"/>
          <w:sz w:val="24"/>
          <w:szCs w:val="24"/>
        </w:rPr>
        <w:t>Please p</w:t>
      </w:r>
      <w:r w:rsidR="00467983" w:rsidRPr="00BE192B">
        <w:rPr>
          <w:rFonts w:ascii="Times New Roman" w:hAnsi="Times New Roman" w:cs="Times New Roman"/>
          <w:sz w:val="24"/>
          <w:szCs w:val="24"/>
        </w:rPr>
        <w:t xml:space="preserve">rovide </w:t>
      </w:r>
      <w:r w:rsidR="00432377" w:rsidRPr="00490BFB">
        <w:rPr>
          <w:rFonts w:ascii="Times New Roman" w:hAnsi="Times New Roman" w:cs="Times New Roman"/>
          <w:sz w:val="24"/>
          <w:szCs w:val="24"/>
        </w:rPr>
        <w:t xml:space="preserve">parameters and </w:t>
      </w:r>
      <w:r w:rsidR="00B830A4" w:rsidRPr="00490BFB">
        <w:rPr>
          <w:rFonts w:ascii="Times New Roman" w:hAnsi="Times New Roman" w:cs="Times New Roman"/>
          <w:sz w:val="24"/>
          <w:szCs w:val="24"/>
        </w:rPr>
        <w:t>detailed</w:t>
      </w:r>
      <w:r w:rsidR="00467983" w:rsidRPr="00490BFB">
        <w:rPr>
          <w:rFonts w:ascii="Times New Roman" w:hAnsi="Times New Roman" w:cs="Times New Roman"/>
          <w:sz w:val="24"/>
          <w:szCs w:val="24"/>
        </w:rPr>
        <w:t xml:space="preserve"> instructions for slide review and interpretation of results.</w:t>
      </w:r>
      <w:r w:rsidR="000137A7" w:rsidRPr="00490BFB">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144331791"/>
          <w:placeholder>
            <w:docPart w:val="F3072CE4FBCF4A11977E4C18490F325B"/>
          </w:placeholder>
          <w:showingPlcHdr/>
          <w:text w:multiLine="1"/>
        </w:sdtPr>
        <w:sdtEndPr/>
        <w:sdtContent>
          <w:r w:rsidR="00304932" w:rsidRPr="0020345F">
            <w:rPr>
              <w:rFonts w:ascii="Times New Roman" w:hAnsi="Times New Roman" w:cs="Times New Roman"/>
              <w:color w:val="365F91" w:themeColor="accent1" w:themeShade="BF"/>
              <w:sz w:val="24"/>
              <w:szCs w:val="24"/>
            </w:rPr>
            <w:t>Summarize here</w:t>
          </w:r>
        </w:sdtContent>
      </w:sdt>
    </w:p>
    <w:p w14:paraId="5B85212B" w14:textId="4EEF9CDC" w:rsidR="0085202E" w:rsidRPr="00BE192B" w:rsidRDefault="0085202E" w:rsidP="0056548B">
      <w:pPr>
        <w:pStyle w:val="ListParagraph"/>
        <w:numPr>
          <w:ilvl w:val="0"/>
          <w:numId w:val="16"/>
        </w:numPr>
        <w:spacing w:after="0"/>
        <w:ind w:left="1260"/>
        <w:rPr>
          <w:rStyle w:val="PlaceholderText"/>
          <w:rFonts w:ascii="Times New Roman" w:hAnsi="Times New Roman" w:cs="Times New Roman"/>
          <w:color w:val="auto"/>
          <w:sz w:val="24"/>
          <w:szCs w:val="24"/>
        </w:rPr>
      </w:pPr>
      <w:r w:rsidRPr="00490BFB">
        <w:rPr>
          <w:rFonts w:ascii="Times New Roman" w:eastAsiaTheme="minorEastAsia" w:hAnsi="Times New Roman" w:cs="Times New Roman"/>
          <w:bCs/>
          <w:sz w:val="24"/>
          <w:szCs w:val="24"/>
        </w:rPr>
        <w:t xml:space="preserve">Briefly summarize the prespecified clinical cut-off that was used to enroll subjects in the clinical trial: </w:t>
      </w:r>
      <w:sdt>
        <w:sdtPr>
          <w:rPr>
            <w:rFonts w:ascii="Times New Roman" w:eastAsiaTheme="minorEastAsia" w:hAnsi="Times New Roman" w:cs="Times New Roman"/>
            <w:bCs/>
            <w:sz w:val="24"/>
            <w:szCs w:val="24"/>
          </w:rPr>
          <w:id w:val="1700198480"/>
          <w:placeholder>
            <w:docPart w:val="5136CFE42D734CC6845F4C3AC3B25A00"/>
          </w:placeholder>
          <w:showingPlcHdr/>
          <w:text w:multiLine="1"/>
        </w:sdtPr>
        <w:sdtEndPr/>
        <w:sdtContent>
          <w:r w:rsidR="00304932" w:rsidRPr="0020345F">
            <w:rPr>
              <w:rFonts w:ascii="Times New Roman" w:hAnsi="Times New Roman" w:cs="Times New Roman"/>
              <w:color w:val="365F91" w:themeColor="accent1" w:themeShade="BF"/>
              <w:sz w:val="24"/>
              <w:szCs w:val="24"/>
            </w:rPr>
            <w:t>Summarize here</w:t>
          </w:r>
        </w:sdtContent>
      </w:sdt>
    </w:p>
    <w:p w14:paraId="0EEB0235" w14:textId="77777777" w:rsidR="003D20EF" w:rsidRDefault="003D20EF">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0717B217" w14:textId="368106B4" w:rsidR="008221B7" w:rsidRDefault="00EE0B55" w:rsidP="00D84ADF">
      <w:pPr>
        <w:pStyle w:val="OncoDxStyle1"/>
      </w:pPr>
      <w:r w:rsidRPr="00601264">
        <w:lastRenderedPageBreak/>
        <w:t xml:space="preserve">Validation </w:t>
      </w:r>
      <w:r w:rsidR="00FF0363" w:rsidRPr="00601264">
        <w:t>S</w:t>
      </w:r>
      <w:r w:rsidR="0016694C" w:rsidRPr="00601264">
        <w:t>tudies</w:t>
      </w:r>
    </w:p>
    <w:p w14:paraId="4833934F" w14:textId="77777777" w:rsidR="00F51BF2" w:rsidRPr="00601264" w:rsidRDefault="00F51BF2" w:rsidP="00F51BF2">
      <w:pPr>
        <w:pStyle w:val="ListParagraph"/>
        <w:spacing w:after="0"/>
        <w:ind w:left="360"/>
        <w:rPr>
          <w:rFonts w:ascii="Times New Roman" w:eastAsiaTheme="minorEastAsia" w:hAnsi="Times New Roman" w:cs="Times New Roman"/>
          <w:b/>
          <w:bCs/>
          <w:sz w:val="24"/>
          <w:szCs w:val="24"/>
        </w:rPr>
      </w:pPr>
    </w:p>
    <w:p w14:paraId="31DA0AFD" w14:textId="77E945BA" w:rsidR="00FB0F31" w:rsidRPr="00804F48" w:rsidRDefault="00FB0F31" w:rsidP="00D84ADF">
      <w:pPr>
        <w:pStyle w:val="OncoDxStyle2"/>
        <w:numPr>
          <w:ilvl w:val="0"/>
          <w:numId w:val="42"/>
        </w:numPr>
        <w:ind w:left="360"/>
      </w:pPr>
      <w:bookmarkStart w:id="2" w:name="_Hlk111455755"/>
      <w:r w:rsidRPr="00804F48">
        <w:t>Study bias</w:t>
      </w:r>
    </w:p>
    <w:bookmarkEnd w:id="2"/>
    <w:p w14:paraId="36BFEEC4" w14:textId="29D6D5EF" w:rsidR="3383C652" w:rsidRPr="00BE192B" w:rsidRDefault="3383C652" w:rsidP="00FB0F31">
      <w:pPr>
        <w:spacing w:after="0"/>
        <w:ind w:left="720"/>
        <w:rPr>
          <w:rFonts w:ascii="Calibri" w:eastAsia="Calibri" w:hAnsi="Calibri" w:cs="Arial"/>
        </w:rPr>
      </w:pPr>
      <w:r w:rsidRPr="00BE192B">
        <w:rPr>
          <w:rFonts w:ascii="Times New Roman" w:eastAsia="Times New Roman" w:hAnsi="Times New Roman" w:cs="Times New Roman"/>
          <w:sz w:val="24"/>
          <w:szCs w:val="24"/>
        </w:rPr>
        <w:t xml:space="preserve">Please provide the </w:t>
      </w:r>
      <w:r w:rsidR="00ED0271" w:rsidRPr="00BE192B">
        <w:rPr>
          <w:rFonts w:ascii="Times New Roman" w:eastAsia="Times New Roman" w:hAnsi="Times New Roman" w:cs="Times New Roman"/>
          <w:sz w:val="24"/>
          <w:szCs w:val="24"/>
        </w:rPr>
        <w:t>f</w:t>
      </w:r>
      <w:r w:rsidR="00D17910" w:rsidRPr="00BE192B">
        <w:rPr>
          <w:rFonts w:ascii="Times New Roman" w:eastAsia="Times New Roman" w:hAnsi="Times New Roman" w:cs="Times New Roman"/>
          <w:sz w:val="24"/>
          <w:szCs w:val="24"/>
        </w:rPr>
        <w:t>o</w:t>
      </w:r>
      <w:r w:rsidR="00ED0271" w:rsidRPr="00BE192B">
        <w:rPr>
          <w:rFonts w:ascii="Times New Roman" w:eastAsia="Times New Roman" w:hAnsi="Times New Roman" w:cs="Times New Roman"/>
          <w:sz w:val="24"/>
          <w:szCs w:val="24"/>
        </w:rPr>
        <w:t>llowing</w:t>
      </w:r>
      <w:r w:rsidRPr="00BE192B">
        <w:rPr>
          <w:rFonts w:ascii="Times New Roman" w:eastAsia="Times New Roman" w:hAnsi="Times New Roman" w:cs="Times New Roman"/>
          <w:sz w:val="24"/>
          <w:szCs w:val="24"/>
        </w:rPr>
        <w:t xml:space="preserve"> information to assess study bias:</w:t>
      </w:r>
    </w:p>
    <w:p w14:paraId="6777A635" w14:textId="7AE1BF18" w:rsidR="001E1EE3" w:rsidRPr="00BE192B" w:rsidRDefault="00A2098D" w:rsidP="00EC6CA3">
      <w:pPr>
        <w:pStyle w:val="ListParagraph"/>
        <w:numPr>
          <w:ilvl w:val="0"/>
          <w:numId w:val="14"/>
        </w:numPr>
        <w:spacing w:after="0" w:line="240" w:lineRule="auto"/>
        <w:ind w:left="1260"/>
        <w:rPr>
          <w:rFonts w:ascii="Times New Roman" w:hAnsi="Times New Roman" w:cs="Times New Roman"/>
          <w:sz w:val="24"/>
          <w:szCs w:val="24"/>
        </w:rPr>
      </w:pPr>
      <w:r w:rsidRPr="00BE192B">
        <w:rPr>
          <w:rFonts w:ascii="Times New Roman" w:hAnsi="Times New Roman" w:cs="Times New Roman"/>
          <w:sz w:val="24"/>
          <w:szCs w:val="24"/>
        </w:rPr>
        <w:t>Separate sets of specimens</w:t>
      </w:r>
      <w:r w:rsidR="00613BF9" w:rsidRPr="00BE192B">
        <w:rPr>
          <w:rFonts w:ascii="Times New Roman" w:hAnsi="Times New Roman" w:cs="Times New Roman"/>
          <w:sz w:val="24"/>
          <w:szCs w:val="24"/>
        </w:rPr>
        <w:t>/slides</w:t>
      </w:r>
      <w:r w:rsidRPr="00BE192B">
        <w:rPr>
          <w:rFonts w:ascii="Times New Roman" w:hAnsi="Times New Roman" w:cs="Times New Roman"/>
          <w:sz w:val="24"/>
          <w:szCs w:val="24"/>
        </w:rPr>
        <w:t xml:space="preserve"> were used for training and validation?</w:t>
      </w:r>
    </w:p>
    <w:p w14:paraId="547BF542" w14:textId="5661228F" w:rsidR="00A2098D" w:rsidRPr="0020345F" w:rsidRDefault="00FE18B9" w:rsidP="001E1EE3">
      <w:pPr>
        <w:pStyle w:val="ListParagraph"/>
        <w:spacing w:after="0"/>
        <w:ind w:left="126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34887766"/>
          <w14:checkbox>
            <w14:checked w14:val="0"/>
            <w14:checkedState w14:val="2612" w14:font="MS Gothic"/>
            <w14:uncheckedState w14:val="2610" w14:font="MS Gothic"/>
          </w14:checkbox>
        </w:sdtPr>
        <w:sdtEndPr/>
        <w:sdtContent>
          <w:r w:rsidR="00C0105B" w:rsidRPr="0020345F">
            <w:rPr>
              <w:rFonts w:ascii="Segoe UI Symbol" w:hAnsi="Segoe UI Symbol" w:cs="Segoe UI Symbol"/>
              <w:color w:val="365F91" w:themeColor="accent1" w:themeShade="BF"/>
              <w:sz w:val="24"/>
              <w:szCs w:val="24"/>
            </w:rPr>
            <w:t>☐</w:t>
          </w:r>
        </w:sdtContent>
      </w:sdt>
      <w:r w:rsidR="00A2098D" w:rsidRPr="0020345F">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644473047"/>
          <w14:checkbox>
            <w14:checked w14:val="0"/>
            <w14:checkedState w14:val="2612" w14:font="MS Gothic"/>
            <w14:uncheckedState w14:val="2610" w14:font="MS Gothic"/>
          </w14:checkbox>
        </w:sdtPr>
        <w:sdtEndPr/>
        <w:sdtContent>
          <w:r w:rsidR="00A2098D" w:rsidRPr="0020345F">
            <w:rPr>
              <w:rFonts w:ascii="Segoe UI Symbol" w:hAnsi="Segoe UI Symbol" w:cs="Segoe UI Symbol"/>
              <w:color w:val="365F91" w:themeColor="accent1" w:themeShade="BF"/>
              <w:sz w:val="24"/>
              <w:szCs w:val="24"/>
            </w:rPr>
            <w:t>☐</w:t>
          </w:r>
        </w:sdtContent>
      </w:sdt>
      <w:r w:rsidR="00A2098D" w:rsidRPr="0020345F">
        <w:rPr>
          <w:rFonts w:ascii="Times New Roman" w:hAnsi="Times New Roman" w:cs="Times New Roman"/>
          <w:color w:val="365F91" w:themeColor="accent1" w:themeShade="BF"/>
          <w:sz w:val="24"/>
          <w:szCs w:val="24"/>
        </w:rPr>
        <w:t xml:space="preserve"> No</w:t>
      </w:r>
    </w:p>
    <w:p w14:paraId="327CC184" w14:textId="46B7E13C" w:rsidR="00A2098D" w:rsidRPr="00BE192B" w:rsidRDefault="00A2098D" w:rsidP="0056548B">
      <w:pPr>
        <w:pStyle w:val="ListParagraph"/>
        <w:numPr>
          <w:ilvl w:val="0"/>
          <w:numId w:val="14"/>
        </w:numPr>
        <w:spacing w:after="0"/>
        <w:ind w:left="1260"/>
        <w:rPr>
          <w:rFonts w:ascii="Times New Roman" w:hAnsi="Times New Roman" w:cs="Times New Roman"/>
          <w:sz w:val="24"/>
          <w:szCs w:val="24"/>
        </w:rPr>
      </w:pPr>
      <w:r w:rsidRPr="00BE192B">
        <w:rPr>
          <w:rFonts w:ascii="Times New Roman" w:hAnsi="Times New Roman" w:cs="Times New Roman"/>
          <w:sz w:val="24"/>
          <w:szCs w:val="24"/>
        </w:rPr>
        <w:t>All readers were blinded to the specific slide ID</w:t>
      </w:r>
      <w:r w:rsidRPr="00BE192B" w:rsidDel="00223A9D">
        <w:rPr>
          <w:rFonts w:ascii="Times New Roman" w:hAnsi="Times New Roman" w:cs="Times New Roman"/>
          <w:sz w:val="24"/>
          <w:szCs w:val="24"/>
        </w:rPr>
        <w:t xml:space="preserve"> </w:t>
      </w:r>
      <w:r w:rsidRPr="00BE192B">
        <w:rPr>
          <w:rFonts w:ascii="Times New Roman" w:hAnsi="Times New Roman" w:cs="Times New Roman"/>
          <w:sz w:val="24"/>
          <w:szCs w:val="24"/>
        </w:rPr>
        <w:t xml:space="preserve">and to the specific analytical validation test performed (e.g., inter-day, intra-run) and specimen type and read in an </w:t>
      </w:r>
      <w:proofErr w:type="spellStart"/>
      <w:r w:rsidRPr="00BE192B">
        <w:rPr>
          <w:rFonts w:ascii="Times New Roman" w:hAnsi="Times New Roman" w:cs="Times New Roman"/>
          <w:sz w:val="24"/>
          <w:szCs w:val="24"/>
        </w:rPr>
        <w:t>unbaised</w:t>
      </w:r>
      <w:proofErr w:type="spellEnd"/>
      <w:r w:rsidRPr="00BE192B">
        <w:rPr>
          <w:rFonts w:ascii="Times New Roman" w:hAnsi="Times New Roman" w:cs="Times New Roman"/>
          <w:sz w:val="24"/>
          <w:szCs w:val="24"/>
        </w:rPr>
        <w:t xml:space="preserve"> manner (e.g., with a wash out period)? </w:t>
      </w:r>
      <w:sdt>
        <w:sdtPr>
          <w:rPr>
            <w:rFonts w:ascii="Times New Roman" w:hAnsi="Times New Roman" w:cs="Times New Roman"/>
            <w:color w:val="365F91" w:themeColor="accent1" w:themeShade="BF"/>
            <w:sz w:val="24"/>
            <w:szCs w:val="24"/>
          </w:rPr>
          <w:id w:val="-223152109"/>
          <w14:checkbox>
            <w14:checked w14:val="0"/>
            <w14:checkedState w14:val="2612" w14:font="MS Gothic"/>
            <w14:uncheckedState w14:val="2610" w14:font="MS Gothic"/>
          </w14:checkbox>
        </w:sdtPr>
        <w:sdtEndPr/>
        <w:sdtContent>
          <w:r w:rsidRPr="0020345F">
            <w:rPr>
              <w:rFonts w:ascii="Segoe UI Symbol" w:hAnsi="Segoe UI Symbol" w:cs="Segoe UI Symbol"/>
              <w:color w:val="365F91" w:themeColor="accent1" w:themeShade="BF"/>
              <w:sz w:val="24"/>
              <w:szCs w:val="24"/>
            </w:rPr>
            <w:t>☐</w:t>
          </w:r>
        </w:sdtContent>
      </w:sdt>
      <w:r w:rsidRPr="0020345F">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462381977"/>
          <w14:checkbox>
            <w14:checked w14:val="0"/>
            <w14:checkedState w14:val="2612" w14:font="MS Gothic"/>
            <w14:uncheckedState w14:val="2610" w14:font="MS Gothic"/>
          </w14:checkbox>
        </w:sdtPr>
        <w:sdtEndPr/>
        <w:sdtContent>
          <w:r w:rsidRPr="0020345F">
            <w:rPr>
              <w:rFonts w:ascii="Segoe UI Symbol" w:hAnsi="Segoe UI Symbol" w:cs="Segoe UI Symbol"/>
              <w:color w:val="365F91" w:themeColor="accent1" w:themeShade="BF"/>
              <w:sz w:val="24"/>
              <w:szCs w:val="24"/>
            </w:rPr>
            <w:t>☐</w:t>
          </w:r>
        </w:sdtContent>
      </w:sdt>
      <w:r w:rsidRPr="0020345F">
        <w:rPr>
          <w:rFonts w:ascii="Times New Roman" w:hAnsi="Times New Roman" w:cs="Times New Roman"/>
          <w:color w:val="365F91" w:themeColor="accent1" w:themeShade="BF"/>
          <w:sz w:val="24"/>
          <w:szCs w:val="24"/>
        </w:rPr>
        <w:t xml:space="preserve"> No</w:t>
      </w:r>
    </w:p>
    <w:p w14:paraId="4EF1449C" w14:textId="32871816" w:rsidR="002242EC" w:rsidRPr="00601264" w:rsidRDefault="002242EC">
      <w:pPr>
        <w:spacing w:after="0" w:line="240" w:lineRule="auto"/>
        <w:rPr>
          <w:rFonts w:ascii="Times New Roman" w:eastAsiaTheme="minorEastAsia" w:hAnsi="Times New Roman" w:cs="Times New Roman"/>
          <w:b/>
          <w:sz w:val="24"/>
          <w:szCs w:val="24"/>
        </w:rPr>
      </w:pPr>
    </w:p>
    <w:p w14:paraId="2C69F3A9" w14:textId="77777777" w:rsidR="002B39D7" w:rsidRPr="00601264" w:rsidRDefault="002B39D7" w:rsidP="00D84ADF">
      <w:pPr>
        <w:pStyle w:val="OncoDxStyle2"/>
      </w:pPr>
      <w:bookmarkStart w:id="3" w:name="Samples"/>
      <w:r w:rsidRPr="00601264">
        <w:t>Samples used in the validation studies</w:t>
      </w:r>
    </w:p>
    <w:bookmarkEnd w:id="3"/>
    <w:p w14:paraId="77B561F3" w14:textId="426935CA" w:rsidR="002B39D7" w:rsidRPr="00BE192B" w:rsidRDefault="002B39D7" w:rsidP="0056548B">
      <w:pPr>
        <w:pStyle w:val="ListParagraph"/>
        <w:numPr>
          <w:ilvl w:val="1"/>
          <w:numId w:val="6"/>
        </w:numPr>
        <w:spacing w:after="0"/>
        <w:ind w:left="1260"/>
        <w:rPr>
          <w:rFonts w:ascii="Times New Roman" w:eastAsiaTheme="minorEastAsia" w:hAnsi="Times New Roman" w:cs="Times New Roman"/>
          <w:sz w:val="24"/>
          <w:szCs w:val="24"/>
        </w:rPr>
      </w:pPr>
      <w:r w:rsidRPr="00BE192B">
        <w:rPr>
          <w:rFonts w:ascii="Times New Roman" w:hAnsi="Times New Roman" w:cs="Times New Roman"/>
          <w:sz w:val="24"/>
          <w:szCs w:val="24"/>
        </w:rPr>
        <w:t>If surrogate samples</w:t>
      </w:r>
      <w:r w:rsidR="00EA633A">
        <w:rPr>
          <w:rFonts w:ascii="Times New Roman" w:hAnsi="Times New Roman" w:cs="Times New Roman"/>
          <w:sz w:val="24"/>
          <w:szCs w:val="24"/>
        </w:rPr>
        <w:t xml:space="preserve"> (e.g., cell lines)</w:t>
      </w:r>
      <w:r w:rsidRPr="00BE192B">
        <w:rPr>
          <w:rFonts w:ascii="Times New Roman" w:hAnsi="Times New Roman" w:cs="Times New Roman"/>
          <w:sz w:val="24"/>
          <w:szCs w:val="24"/>
        </w:rPr>
        <w:t xml:space="preserve"> were used, please provide a summary on how they were constructed:</w:t>
      </w:r>
      <w:r w:rsidRPr="00BE192B">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862557485"/>
          <w:placeholder>
            <w:docPart w:val="C4378A2FFDBA4669A5F262BB1063B16E"/>
          </w:placeholder>
          <w:showingPlcHdr/>
          <w:text w:multiLine="1"/>
        </w:sdtPr>
        <w:sdtEndPr/>
        <w:sdtContent>
          <w:r w:rsidR="00304932" w:rsidRPr="0020345F">
            <w:rPr>
              <w:rFonts w:ascii="Times New Roman" w:hAnsi="Times New Roman" w:cs="Times New Roman"/>
              <w:color w:val="365F91" w:themeColor="accent1" w:themeShade="BF"/>
              <w:sz w:val="24"/>
              <w:szCs w:val="24"/>
            </w:rPr>
            <w:t>Summarize here</w:t>
          </w:r>
        </w:sdtContent>
      </w:sdt>
    </w:p>
    <w:p w14:paraId="047B9307" w14:textId="1B9251CB" w:rsidR="002B39D7" w:rsidRPr="00A27676" w:rsidRDefault="002B39D7" w:rsidP="0056548B">
      <w:pPr>
        <w:pStyle w:val="ListParagraph"/>
        <w:numPr>
          <w:ilvl w:val="1"/>
          <w:numId w:val="6"/>
        </w:numPr>
        <w:spacing w:after="0"/>
        <w:ind w:left="1260"/>
        <w:rPr>
          <w:rFonts w:ascii="Times New Roman" w:eastAsiaTheme="minorEastAsia" w:hAnsi="Times New Roman" w:cs="Times New Roman"/>
          <w:sz w:val="24"/>
          <w:szCs w:val="24"/>
        </w:rPr>
      </w:pPr>
      <w:r w:rsidRPr="00A27676">
        <w:rPr>
          <w:rFonts w:ascii="Times New Roman" w:hAnsi="Times New Roman" w:cs="Times New Roman"/>
          <w:sz w:val="24"/>
          <w:szCs w:val="24"/>
        </w:rPr>
        <w:t>If reference samples were used, please provide information on their source:</w:t>
      </w:r>
      <w:r w:rsidRPr="00601264">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1460224405"/>
          <w:placeholder>
            <w:docPart w:val="3691FE7E141B486F81848A8F2D5B66B2"/>
          </w:placeholder>
          <w:showingPlcHdr/>
          <w:text w:multiLine="1"/>
        </w:sdtPr>
        <w:sdtEndPr/>
        <w:sdtContent>
          <w:r w:rsidRPr="0020345F">
            <w:rPr>
              <w:rFonts w:ascii="Times New Roman" w:hAnsi="Times New Roman" w:cs="Times New Roman"/>
              <w:color w:val="365F91" w:themeColor="accent1" w:themeShade="BF"/>
              <w:sz w:val="24"/>
              <w:szCs w:val="24"/>
            </w:rPr>
            <w:t>Summarize here</w:t>
          </w:r>
        </w:sdtContent>
      </w:sdt>
    </w:p>
    <w:p w14:paraId="13C42ED0" w14:textId="2007193B" w:rsidR="002B39D7" w:rsidRPr="00A27676" w:rsidRDefault="002B39D7" w:rsidP="0056548B">
      <w:pPr>
        <w:pStyle w:val="ListParagraph"/>
        <w:numPr>
          <w:ilvl w:val="1"/>
          <w:numId w:val="6"/>
        </w:numPr>
        <w:spacing w:after="0"/>
        <w:ind w:left="1260"/>
        <w:rPr>
          <w:rStyle w:val="Hyperlink"/>
          <w:rFonts w:ascii="Times New Roman" w:eastAsiaTheme="minorEastAsia" w:hAnsi="Times New Roman" w:cs="Times New Roman"/>
          <w:color w:val="auto"/>
          <w:sz w:val="24"/>
          <w:szCs w:val="24"/>
        </w:rPr>
      </w:pPr>
      <w:r w:rsidRPr="00A27676">
        <w:rPr>
          <w:rFonts w:ascii="Times New Roman" w:eastAsiaTheme="minorEastAsia" w:hAnsi="Times New Roman" w:cs="Times New Roman"/>
          <w:sz w:val="24"/>
          <w:szCs w:val="24"/>
        </w:rPr>
        <w:t xml:space="preserve">Provide </w:t>
      </w:r>
      <w:r w:rsidRPr="00A27676">
        <w:rPr>
          <w:rFonts w:ascii="Times New Roman" w:eastAsiaTheme="minorEastAsia" w:hAnsi="Times New Roman" w:cs="Times New Roman"/>
          <w:bCs/>
          <w:sz w:val="24"/>
          <w:szCs w:val="24"/>
        </w:rPr>
        <w:t>numbers</w:t>
      </w:r>
      <w:r w:rsidRPr="00A27676">
        <w:rPr>
          <w:rFonts w:ascii="Times New Roman" w:eastAsiaTheme="minorEastAsia" w:hAnsi="Times New Roman" w:cs="Times New Roman"/>
          <w:sz w:val="24"/>
          <w:szCs w:val="24"/>
        </w:rPr>
        <w:t xml:space="preserve"> of the different sample types used in </w:t>
      </w:r>
      <w:r w:rsidR="00CA2623">
        <w:rPr>
          <w:rFonts w:ascii="Times New Roman" w:eastAsiaTheme="minorEastAsia" w:hAnsi="Times New Roman" w:cs="Times New Roman"/>
          <w:sz w:val="24"/>
          <w:szCs w:val="24"/>
        </w:rPr>
        <w:t>each</w:t>
      </w:r>
      <w:r w:rsidR="00CA2623" w:rsidRPr="00A27676">
        <w:rPr>
          <w:rFonts w:ascii="Times New Roman" w:eastAsiaTheme="minorEastAsia" w:hAnsi="Times New Roman" w:cs="Times New Roman"/>
          <w:sz w:val="24"/>
          <w:szCs w:val="24"/>
        </w:rPr>
        <w:t xml:space="preserve"> </w:t>
      </w:r>
      <w:r w:rsidRPr="00A27676">
        <w:rPr>
          <w:rFonts w:ascii="Times New Roman" w:eastAsiaTheme="minorEastAsia" w:hAnsi="Times New Roman" w:cs="Times New Roman"/>
          <w:sz w:val="24"/>
          <w:szCs w:val="24"/>
        </w:rPr>
        <w:t xml:space="preserve">validation </w:t>
      </w:r>
      <w:r w:rsidR="00CA2623">
        <w:rPr>
          <w:rFonts w:ascii="Times New Roman" w:eastAsiaTheme="minorEastAsia" w:hAnsi="Times New Roman" w:cs="Times New Roman"/>
          <w:sz w:val="24"/>
          <w:szCs w:val="24"/>
        </w:rPr>
        <w:t>study</w:t>
      </w:r>
      <w:r w:rsidR="00CA2623" w:rsidRPr="00A27676">
        <w:rPr>
          <w:rFonts w:ascii="Times New Roman" w:eastAsiaTheme="minorEastAsia" w:hAnsi="Times New Roman" w:cs="Times New Roman"/>
          <w:sz w:val="24"/>
          <w:szCs w:val="24"/>
        </w:rPr>
        <w:t xml:space="preserve"> </w:t>
      </w:r>
      <w:r w:rsidRPr="00A27676">
        <w:rPr>
          <w:rFonts w:ascii="Times New Roman" w:eastAsiaTheme="minorEastAsia" w:hAnsi="Times New Roman" w:cs="Times New Roman"/>
          <w:sz w:val="24"/>
          <w:szCs w:val="24"/>
        </w:rPr>
        <w:t xml:space="preserve">in </w:t>
      </w:r>
      <w:hyperlink w:anchor="Table1" w:history="1">
        <w:r w:rsidRPr="00A27676">
          <w:rPr>
            <w:rStyle w:val="Hyperlink"/>
            <w:rFonts w:ascii="Times New Roman" w:eastAsiaTheme="minorEastAsia" w:hAnsi="Times New Roman" w:cs="Times New Roman"/>
            <w:sz w:val="24"/>
            <w:szCs w:val="24"/>
          </w:rPr>
          <w:t xml:space="preserve">Table </w:t>
        </w:r>
        <w:r w:rsidR="004C0502" w:rsidRPr="00A27676">
          <w:rPr>
            <w:rStyle w:val="Hyperlink"/>
            <w:rFonts w:ascii="Times New Roman" w:eastAsiaTheme="minorEastAsia" w:hAnsi="Times New Roman" w:cs="Times New Roman"/>
            <w:sz w:val="24"/>
            <w:szCs w:val="24"/>
          </w:rPr>
          <w:t>1</w:t>
        </w:r>
      </w:hyperlink>
    </w:p>
    <w:p w14:paraId="42F8656C" w14:textId="77777777" w:rsidR="002B39D7" w:rsidRPr="00A27676" w:rsidRDefault="002B39D7" w:rsidP="00B314C2">
      <w:pPr>
        <w:pStyle w:val="ListParagraph"/>
        <w:spacing w:after="0"/>
        <w:ind w:left="1440"/>
        <w:rPr>
          <w:rStyle w:val="Hyperlink"/>
          <w:rFonts w:ascii="Times New Roman" w:eastAsiaTheme="minorEastAsia" w:hAnsi="Times New Roman" w:cs="Times New Roman"/>
          <w:color w:val="auto"/>
          <w:sz w:val="24"/>
          <w:szCs w:val="24"/>
        </w:rPr>
      </w:pPr>
    </w:p>
    <w:p w14:paraId="69237232" w14:textId="462EF013" w:rsidR="000A5F67" w:rsidRPr="00601264" w:rsidRDefault="005F56D2" w:rsidP="00D84ADF">
      <w:pPr>
        <w:pStyle w:val="OncoDxStyle2"/>
      </w:pPr>
      <w:r w:rsidRPr="00601264">
        <w:t>Hybridization efficiency</w:t>
      </w:r>
    </w:p>
    <w:p w14:paraId="26A2FA8C" w14:textId="1A800B8A" w:rsidR="0043487D" w:rsidRPr="00A27676" w:rsidRDefault="004246AA" w:rsidP="00CC2AFF">
      <w:pPr>
        <w:pStyle w:val="ListParagraph"/>
        <w:spacing w:after="0"/>
        <w:rPr>
          <w:rFonts w:ascii="Times New Roman" w:hAnsi="Times New Roman" w:cs="Times New Roman"/>
          <w:sz w:val="24"/>
          <w:szCs w:val="24"/>
        </w:rPr>
      </w:pPr>
      <w:r w:rsidRPr="00A27676">
        <w:rPr>
          <w:rFonts w:ascii="Times New Roman" w:hAnsi="Times New Roman" w:cs="Times New Roman"/>
          <w:sz w:val="24"/>
          <w:szCs w:val="24"/>
        </w:rPr>
        <w:t>Please provide the following information:</w:t>
      </w:r>
    </w:p>
    <w:p w14:paraId="5CC46734" w14:textId="6932C757" w:rsidR="00F97818" w:rsidRPr="00A27676" w:rsidRDefault="002002BB" w:rsidP="0056548B">
      <w:pPr>
        <w:pStyle w:val="ListParagraph"/>
        <w:numPr>
          <w:ilvl w:val="0"/>
          <w:numId w:val="11"/>
        </w:numPr>
        <w:spacing w:after="0"/>
        <w:ind w:left="1260"/>
        <w:rPr>
          <w:rFonts w:ascii="Times New Roman" w:eastAsiaTheme="minorEastAsia" w:hAnsi="Times New Roman" w:cs="Times New Roman"/>
          <w:sz w:val="24"/>
          <w:szCs w:val="24"/>
        </w:rPr>
      </w:pPr>
      <w:r w:rsidRPr="00A27676">
        <w:rPr>
          <w:rFonts w:ascii="Times New Roman" w:eastAsiaTheme="minorEastAsia" w:hAnsi="Times New Roman" w:cs="Times New Roman"/>
          <w:sz w:val="24"/>
          <w:szCs w:val="24"/>
        </w:rPr>
        <w:t>Number of specimens</w:t>
      </w:r>
      <w:r w:rsidR="00BF3E5E" w:rsidRPr="00A27676">
        <w:rPr>
          <w:rFonts w:ascii="Times New Roman" w:eastAsiaTheme="minorEastAsia" w:hAnsi="Times New Roman" w:cs="Times New Roman"/>
          <w:sz w:val="24"/>
          <w:szCs w:val="24"/>
        </w:rPr>
        <w:t xml:space="preserve"> evaluated</w:t>
      </w:r>
      <w:r w:rsidR="00983F7A" w:rsidRPr="00A2767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557934745"/>
          <w:placeholder>
            <w:docPart w:val="81E457DEF5484C51B5E5861923F21378"/>
          </w:placeholder>
          <w:showingPlcHdr/>
          <w:text w:multiLine="1"/>
        </w:sdtPr>
        <w:sdtEndPr/>
        <w:sdtContent>
          <w:r w:rsidR="00983F7A" w:rsidRPr="0020345F">
            <w:rPr>
              <w:rFonts w:ascii="Times New Roman" w:hAnsi="Times New Roman" w:cs="Times New Roman"/>
              <w:color w:val="365F91" w:themeColor="accent1" w:themeShade="BF"/>
              <w:sz w:val="24"/>
              <w:szCs w:val="24"/>
            </w:rPr>
            <w:t>Enter number</w:t>
          </w:r>
        </w:sdtContent>
      </w:sdt>
    </w:p>
    <w:p w14:paraId="513777B4" w14:textId="55D194A7" w:rsidR="002F3432" w:rsidRPr="00A27676" w:rsidRDefault="002F1ABF" w:rsidP="0056548B">
      <w:pPr>
        <w:pStyle w:val="ListParagraph"/>
        <w:numPr>
          <w:ilvl w:val="0"/>
          <w:numId w:val="11"/>
        </w:numPr>
        <w:spacing w:after="0"/>
        <w:ind w:left="1260"/>
        <w:rPr>
          <w:rFonts w:ascii="Times New Roman" w:eastAsiaTheme="minorEastAsia" w:hAnsi="Times New Roman" w:cs="Times New Roman"/>
          <w:sz w:val="24"/>
          <w:szCs w:val="24"/>
        </w:rPr>
      </w:pPr>
      <w:r w:rsidRPr="00A27676">
        <w:rPr>
          <w:rFonts w:ascii="Times New Roman" w:eastAsiaTheme="minorEastAsia" w:hAnsi="Times New Roman" w:cs="Times New Roman"/>
          <w:sz w:val="24"/>
          <w:szCs w:val="24"/>
        </w:rPr>
        <w:t xml:space="preserve">Number of </w:t>
      </w:r>
      <w:r w:rsidR="002002BB" w:rsidRPr="00A27676">
        <w:rPr>
          <w:rFonts w:ascii="Times New Roman" w:eastAsiaTheme="minorEastAsia" w:hAnsi="Times New Roman" w:cs="Times New Roman"/>
          <w:sz w:val="24"/>
          <w:szCs w:val="24"/>
        </w:rPr>
        <w:t>nuclei evaluated per specimen</w:t>
      </w:r>
      <w:r w:rsidR="00A670E5" w:rsidRPr="00A2767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293019959"/>
          <w:placeholder>
            <w:docPart w:val="7054083E73194D858FE97D04E1022A75"/>
          </w:placeholder>
          <w:showingPlcHdr/>
          <w:text w:multiLine="1"/>
        </w:sdtPr>
        <w:sdtEndPr/>
        <w:sdtContent>
          <w:r w:rsidR="00A670E5" w:rsidRPr="0020345F">
            <w:rPr>
              <w:rFonts w:ascii="Times New Roman" w:hAnsi="Times New Roman" w:cs="Times New Roman"/>
              <w:color w:val="365F91" w:themeColor="accent1" w:themeShade="BF"/>
              <w:sz w:val="24"/>
              <w:szCs w:val="24"/>
            </w:rPr>
            <w:t>Enter number</w:t>
          </w:r>
        </w:sdtContent>
      </w:sdt>
    </w:p>
    <w:p w14:paraId="1E854562" w14:textId="3E66AB25" w:rsidR="00FB513C" w:rsidRPr="00A27676" w:rsidRDefault="00FB513C" w:rsidP="0056548B">
      <w:pPr>
        <w:pStyle w:val="ListParagraph"/>
        <w:numPr>
          <w:ilvl w:val="0"/>
          <w:numId w:val="11"/>
        </w:numPr>
        <w:spacing w:after="0"/>
        <w:ind w:left="1260"/>
        <w:rPr>
          <w:rFonts w:ascii="Times New Roman" w:eastAsiaTheme="minorEastAsia" w:hAnsi="Times New Roman" w:cs="Times New Roman"/>
          <w:sz w:val="24"/>
          <w:szCs w:val="24"/>
        </w:rPr>
      </w:pPr>
      <w:r w:rsidRPr="00A27676">
        <w:rPr>
          <w:rFonts w:ascii="Times New Roman" w:eastAsiaTheme="minorEastAsia" w:hAnsi="Times New Roman" w:cs="Times New Roman"/>
          <w:sz w:val="24"/>
          <w:szCs w:val="24"/>
        </w:rPr>
        <w:t xml:space="preserve">Percentage of </w:t>
      </w:r>
      <w:r w:rsidR="00544832" w:rsidRPr="00A27676">
        <w:rPr>
          <w:rFonts w:ascii="Times New Roman" w:eastAsiaTheme="minorEastAsia" w:hAnsi="Times New Roman" w:cs="Times New Roman"/>
          <w:sz w:val="24"/>
          <w:szCs w:val="24"/>
        </w:rPr>
        <w:t xml:space="preserve">total </w:t>
      </w:r>
      <w:r w:rsidR="00983F7A" w:rsidRPr="00A27676">
        <w:rPr>
          <w:rFonts w:ascii="Times New Roman" w:eastAsiaTheme="minorEastAsia" w:hAnsi="Times New Roman" w:cs="Times New Roman"/>
          <w:sz w:val="24"/>
          <w:szCs w:val="24"/>
        </w:rPr>
        <w:t xml:space="preserve">nuclei </w:t>
      </w:r>
      <w:r w:rsidRPr="00A27676">
        <w:rPr>
          <w:rFonts w:ascii="Times New Roman" w:eastAsiaTheme="minorEastAsia" w:hAnsi="Times New Roman" w:cs="Times New Roman"/>
          <w:sz w:val="24"/>
          <w:szCs w:val="24"/>
        </w:rPr>
        <w:t>with signal</w:t>
      </w:r>
      <w:r w:rsidR="00A670E5" w:rsidRPr="00A2767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661383444"/>
          <w:placeholder>
            <w:docPart w:val="A2B9DF516C6B400A985EAC171BB1F875"/>
          </w:placeholder>
          <w:showingPlcHdr/>
          <w:text w:multiLine="1"/>
        </w:sdtPr>
        <w:sdtEndPr/>
        <w:sdtContent>
          <w:r w:rsidR="00304932" w:rsidRPr="0020345F">
            <w:rPr>
              <w:rFonts w:ascii="Times New Roman" w:hAnsi="Times New Roman" w:cs="Times New Roman"/>
              <w:color w:val="365F91" w:themeColor="accent1" w:themeShade="BF"/>
              <w:sz w:val="24"/>
              <w:szCs w:val="24"/>
            </w:rPr>
            <w:t>Enter percentage</w:t>
          </w:r>
        </w:sdtContent>
      </w:sdt>
    </w:p>
    <w:p w14:paraId="2DCE1DAB" w14:textId="77777777" w:rsidR="007B778E" w:rsidRPr="00601264" w:rsidRDefault="007B778E" w:rsidP="007B778E">
      <w:pPr>
        <w:pStyle w:val="ListParagraph"/>
        <w:spacing w:after="0"/>
        <w:ind w:left="630"/>
        <w:contextualSpacing w:val="0"/>
        <w:rPr>
          <w:rFonts w:ascii="Times New Roman" w:eastAsiaTheme="minorEastAsia" w:hAnsi="Times New Roman" w:cs="Times New Roman"/>
          <w:sz w:val="24"/>
          <w:szCs w:val="24"/>
        </w:rPr>
      </w:pPr>
    </w:p>
    <w:p w14:paraId="57550774" w14:textId="77777777" w:rsidR="007B778E" w:rsidRPr="00601264" w:rsidRDefault="007B778E" w:rsidP="00D84ADF">
      <w:pPr>
        <w:pStyle w:val="OncoDxStyle2"/>
      </w:pPr>
      <w:bookmarkStart w:id="4" w:name="Accuracy"/>
      <w:r w:rsidRPr="00601264">
        <w:t>Analytical accuracy - concordance</w:t>
      </w:r>
    </w:p>
    <w:bookmarkEnd w:id="4"/>
    <w:p w14:paraId="740BE147" w14:textId="6478BA9F" w:rsidR="007B778E" w:rsidRDefault="007B778E" w:rsidP="007B778E">
      <w:pPr>
        <w:spacing w:after="0"/>
        <w:ind w:left="720"/>
        <w:rPr>
          <w:rFonts w:ascii="Times New Roman" w:hAnsi="Times New Roman" w:cs="Times New Roman"/>
          <w:sz w:val="24"/>
          <w:szCs w:val="24"/>
        </w:rPr>
      </w:pPr>
      <w:r w:rsidRPr="00601264">
        <w:rPr>
          <w:rFonts w:ascii="Times New Roman" w:hAnsi="Times New Roman" w:cs="Times New Roman"/>
          <w:sz w:val="24"/>
          <w:szCs w:val="24"/>
        </w:rPr>
        <w:t xml:space="preserve">Analytical accuracy </w:t>
      </w:r>
      <w:r>
        <w:rPr>
          <w:rFonts w:ascii="Times New Roman" w:hAnsi="Times New Roman" w:cs="Times New Roman"/>
          <w:sz w:val="24"/>
          <w:szCs w:val="24"/>
        </w:rPr>
        <w:t xml:space="preserve">of the CTA </w:t>
      </w:r>
      <w:r w:rsidRPr="00601264">
        <w:rPr>
          <w:rFonts w:ascii="Times New Roman" w:hAnsi="Times New Roman" w:cs="Times New Roman"/>
          <w:sz w:val="24"/>
          <w:szCs w:val="24"/>
        </w:rPr>
        <w:t xml:space="preserve">is </w:t>
      </w:r>
      <w:r>
        <w:rPr>
          <w:rFonts w:ascii="Times New Roman" w:hAnsi="Times New Roman" w:cs="Times New Roman"/>
          <w:sz w:val="24"/>
          <w:szCs w:val="24"/>
        </w:rPr>
        <w:t xml:space="preserve">determined </w:t>
      </w:r>
      <w:r w:rsidRPr="00601264">
        <w:rPr>
          <w:rFonts w:ascii="Times New Roman" w:hAnsi="Times New Roman" w:cs="Times New Roman"/>
          <w:sz w:val="24"/>
          <w:szCs w:val="24"/>
        </w:rPr>
        <w:t>relative to a reference method or validated comparator method</w:t>
      </w:r>
      <w:r>
        <w:rPr>
          <w:rFonts w:ascii="Times New Roman" w:hAnsi="Times New Roman" w:cs="Times New Roman"/>
          <w:sz w:val="24"/>
          <w:szCs w:val="24"/>
        </w:rPr>
        <w:t xml:space="preserve"> (orthogonal method). If a comparator method is used, it should be</w:t>
      </w:r>
      <w:r w:rsidRPr="00A27676">
        <w:rPr>
          <w:rFonts w:ascii="Times New Roman" w:hAnsi="Times New Roman" w:cs="Times New Roman"/>
          <w:sz w:val="24"/>
          <w:szCs w:val="24"/>
        </w:rPr>
        <w:t xml:space="preserve"> measuring the same</w:t>
      </w:r>
      <w:r w:rsidRPr="00A27676" w:rsidDel="00354DAB">
        <w:rPr>
          <w:rFonts w:ascii="Times New Roman" w:hAnsi="Times New Roman" w:cs="Times New Roman"/>
          <w:sz w:val="24"/>
          <w:szCs w:val="24"/>
        </w:rPr>
        <w:t xml:space="preserve"> </w:t>
      </w:r>
      <w:r w:rsidRPr="00A27676">
        <w:rPr>
          <w:rFonts w:ascii="Times New Roman" w:hAnsi="Times New Roman" w:cs="Times New Roman"/>
          <w:sz w:val="24"/>
          <w:szCs w:val="24"/>
        </w:rPr>
        <w:t>analyte</w:t>
      </w:r>
      <w:r>
        <w:rPr>
          <w:rFonts w:ascii="Times New Roman" w:hAnsi="Times New Roman" w:cs="Times New Roman"/>
          <w:sz w:val="24"/>
          <w:szCs w:val="24"/>
        </w:rPr>
        <w:t xml:space="preserve"> with similar sensitivity</w:t>
      </w:r>
      <w:r w:rsidRPr="00A27676">
        <w:rPr>
          <w:rFonts w:ascii="Times New Roman" w:hAnsi="Times New Roman" w:cs="Times New Roman"/>
          <w:sz w:val="24"/>
          <w:szCs w:val="24"/>
        </w:rPr>
        <w:t xml:space="preserve"> and</w:t>
      </w:r>
      <w:r>
        <w:rPr>
          <w:rFonts w:ascii="Times New Roman" w:hAnsi="Times New Roman" w:cs="Times New Roman"/>
          <w:sz w:val="24"/>
          <w:szCs w:val="24"/>
        </w:rPr>
        <w:t xml:space="preserve"> be</w:t>
      </w:r>
      <w:r w:rsidRPr="00A27676">
        <w:rPr>
          <w:rFonts w:ascii="Times New Roman" w:hAnsi="Times New Roman" w:cs="Times New Roman"/>
          <w:sz w:val="24"/>
          <w:szCs w:val="24"/>
        </w:rPr>
        <w:t xml:space="preserve"> using the same intended use clinical specimens as the candidate test (i.e., the CTA). </w:t>
      </w:r>
      <w:r w:rsidRPr="00142CB6">
        <w:rPr>
          <w:rFonts w:ascii="Times New Roman" w:hAnsi="Times New Roman" w:cs="Times New Roman"/>
          <w:sz w:val="24"/>
          <w:szCs w:val="24"/>
        </w:rPr>
        <w:t xml:space="preserve">Well characterized samples should be tested with both </w:t>
      </w:r>
      <w:r w:rsidR="00FC473A">
        <w:rPr>
          <w:rFonts w:ascii="Times New Roman" w:hAnsi="Times New Roman" w:cs="Times New Roman"/>
          <w:sz w:val="24"/>
          <w:szCs w:val="24"/>
        </w:rPr>
        <w:t>the CTA and the comparator method</w:t>
      </w:r>
      <w:r>
        <w:rPr>
          <w:rFonts w:ascii="Times New Roman" w:hAnsi="Times New Roman" w:cs="Times New Roman"/>
          <w:sz w:val="24"/>
          <w:szCs w:val="24"/>
        </w:rPr>
        <w:t xml:space="preserve">. </w:t>
      </w:r>
    </w:p>
    <w:p w14:paraId="06CE4F77" w14:textId="77777777" w:rsidR="007B778E" w:rsidRDefault="007B778E" w:rsidP="007B778E">
      <w:pPr>
        <w:spacing w:after="0"/>
        <w:ind w:left="720"/>
        <w:rPr>
          <w:rFonts w:ascii="Times New Roman" w:hAnsi="Times New Roman" w:cs="Times New Roman"/>
          <w:sz w:val="24"/>
          <w:szCs w:val="24"/>
        </w:rPr>
      </w:pPr>
    </w:p>
    <w:p w14:paraId="33CB46A6" w14:textId="77777777" w:rsidR="007B778E" w:rsidRPr="00BE192B" w:rsidRDefault="007B778E" w:rsidP="007B778E">
      <w:pPr>
        <w:spacing w:after="0"/>
        <w:ind w:left="720"/>
        <w:rPr>
          <w:rFonts w:ascii="Times New Roman" w:hAnsi="Times New Roman" w:cs="Times New Roman"/>
          <w:sz w:val="24"/>
          <w:szCs w:val="24"/>
        </w:rPr>
      </w:pPr>
      <w:r w:rsidRPr="00BE192B">
        <w:rPr>
          <w:rFonts w:ascii="Times New Roman" w:hAnsi="Times New Roman" w:cs="Times New Roman"/>
          <w:sz w:val="24"/>
          <w:szCs w:val="24"/>
        </w:rPr>
        <w:t>Please provide the following information:</w:t>
      </w:r>
    </w:p>
    <w:p w14:paraId="18620D8C" w14:textId="77777777" w:rsidR="007B778E" w:rsidRPr="00BE192B" w:rsidRDefault="007B778E" w:rsidP="007B778E">
      <w:pPr>
        <w:pStyle w:val="ListParagraph"/>
        <w:numPr>
          <w:ilvl w:val="2"/>
          <w:numId w:val="13"/>
        </w:numPr>
        <w:spacing w:after="0"/>
        <w:ind w:left="1260" w:hanging="360"/>
        <w:rPr>
          <w:rFonts w:ascii="Times New Roman" w:hAnsi="Times New Roman" w:cs="Times New Roman"/>
          <w:bCs/>
          <w:sz w:val="24"/>
          <w:szCs w:val="24"/>
        </w:rPr>
      </w:pPr>
      <w:r w:rsidRPr="00BE192B">
        <w:rPr>
          <w:rFonts w:ascii="Times New Roman" w:hAnsi="Times New Roman" w:cs="Times New Roman"/>
          <w:bCs/>
          <w:sz w:val="24"/>
          <w:szCs w:val="24"/>
        </w:rPr>
        <w:t xml:space="preserve">Briefly summarize the study design, including the statistical/data analysis methods used to determine analytical accuracy: </w:t>
      </w:r>
      <w:sdt>
        <w:sdtPr>
          <w:rPr>
            <w:rFonts w:ascii="Times New Roman" w:eastAsiaTheme="minorEastAsia" w:hAnsi="Times New Roman" w:cs="Times New Roman"/>
            <w:bCs/>
            <w:sz w:val="24"/>
            <w:szCs w:val="24"/>
          </w:rPr>
          <w:id w:val="783928320"/>
          <w:placeholder>
            <w:docPart w:val="72935AB2F41049088D09ACF4B72FA5E8"/>
          </w:placeholder>
          <w:showingPlcHdr/>
          <w:text w:multiLine="1"/>
        </w:sdtPr>
        <w:sdtEndPr/>
        <w:sdtContent>
          <w:r w:rsidRPr="0020345F">
            <w:rPr>
              <w:rFonts w:ascii="Times New Roman" w:hAnsi="Times New Roman" w:cs="Times New Roman"/>
              <w:color w:val="365F91" w:themeColor="accent1" w:themeShade="BF"/>
              <w:sz w:val="24"/>
              <w:szCs w:val="24"/>
            </w:rPr>
            <w:t>Summarize here</w:t>
          </w:r>
        </w:sdtContent>
      </w:sdt>
    </w:p>
    <w:p w14:paraId="04AE7307" w14:textId="77777777" w:rsidR="007B778E" w:rsidRPr="00BE192B" w:rsidRDefault="007B778E" w:rsidP="007B778E">
      <w:pPr>
        <w:pStyle w:val="ListParagraph"/>
        <w:numPr>
          <w:ilvl w:val="2"/>
          <w:numId w:val="13"/>
        </w:numPr>
        <w:spacing w:after="0"/>
        <w:ind w:left="1260" w:hanging="360"/>
        <w:rPr>
          <w:rFonts w:ascii="Times New Roman" w:hAnsi="Times New Roman" w:cs="Times New Roman"/>
          <w:bCs/>
          <w:sz w:val="24"/>
          <w:szCs w:val="24"/>
        </w:rPr>
      </w:pPr>
      <w:r w:rsidRPr="00BE192B">
        <w:rPr>
          <w:rFonts w:ascii="Times New Roman" w:hAnsi="Times New Roman" w:cs="Times New Roman"/>
          <w:bCs/>
          <w:sz w:val="24"/>
          <w:szCs w:val="24"/>
        </w:rPr>
        <w:t>The name of the comparator method:</w:t>
      </w:r>
      <w:r w:rsidRPr="00BE192B">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2113354992"/>
          <w:placeholder>
            <w:docPart w:val="273BBBA762784385B389558A50E11311"/>
          </w:placeholder>
          <w:showingPlcHdr/>
          <w:text w:multiLine="1"/>
        </w:sdtPr>
        <w:sdtEndPr/>
        <w:sdtContent>
          <w:r w:rsidRPr="0020345F">
            <w:rPr>
              <w:rFonts w:ascii="Times New Roman" w:hAnsi="Times New Roman" w:cs="Times New Roman"/>
              <w:color w:val="365F91" w:themeColor="accent1" w:themeShade="BF"/>
              <w:sz w:val="24"/>
              <w:szCs w:val="24"/>
            </w:rPr>
            <w:t>Method name</w:t>
          </w:r>
        </w:sdtContent>
      </w:sdt>
    </w:p>
    <w:p w14:paraId="337F8BBE" w14:textId="62C3F729" w:rsidR="007B778E" w:rsidRPr="00BE192B" w:rsidRDefault="007B778E" w:rsidP="007B778E">
      <w:pPr>
        <w:pStyle w:val="ListParagraph"/>
        <w:numPr>
          <w:ilvl w:val="2"/>
          <w:numId w:val="13"/>
        </w:numPr>
        <w:spacing w:after="0"/>
        <w:ind w:left="1260" w:hanging="360"/>
        <w:rPr>
          <w:rStyle w:val="PlaceholderText"/>
          <w:rFonts w:ascii="Times New Roman" w:hAnsi="Times New Roman" w:cs="Times New Roman"/>
          <w:bCs/>
          <w:color w:val="auto"/>
          <w:sz w:val="24"/>
          <w:szCs w:val="24"/>
        </w:rPr>
      </w:pPr>
      <w:r w:rsidRPr="00BE192B">
        <w:rPr>
          <w:rFonts w:ascii="Times New Roman" w:hAnsi="Times New Roman" w:cs="Times New Roman"/>
          <w:bCs/>
          <w:sz w:val="24"/>
          <w:szCs w:val="24"/>
        </w:rPr>
        <w:t>The technology of the comparator method:</w:t>
      </w:r>
      <w:r w:rsidRPr="00BE192B">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838683484"/>
          <w:placeholder>
            <w:docPart w:val="C3C4DB661A854609B02798FA95D3C73F"/>
          </w:placeholder>
          <w:showingPlcHdr/>
          <w:text w:multiLine="1"/>
        </w:sdtPr>
        <w:sdtEndPr/>
        <w:sdtContent>
          <w:r w:rsidRPr="0020345F">
            <w:rPr>
              <w:rFonts w:ascii="Times New Roman" w:hAnsi="Times New Roman" w:cs="Times New Roman"/>
              <w:color w:val="365F91" w:themeColor="accent1" w:themeShade="BF"/>
              <w:sz w:val="24"/>
              <w:szCs w:val="24"/>
            </w:rPr>
            <w:t>Technology</w:t>
          </w:r>
        </w:sdtContent>
      </w:sdt>
    </w:p>
    <w:p w14:paraId="39C56237" w14:textId="77777777" w:rsidR="00365DCD" w:rsidRPr="00365DCD" w:rsidRDefault="007B778E" w:rsidP="007B778E">
      <w:pPr>
        <w:pStyle w:val="ListParagraph"/>
        <w:numPr>
          <w:ilvl w:val="2"/>
          <w:numId w:val="13"/>
        </w:numPr>
        <w:spacing w:after="0"/>
        <w:ind w:left="1260" w:hanging="360"/>
        <w:rPr>
          <w:rFonts w:ascii="Times New Roman" w:hAnsi="Times New Roman" w:cs="Times New Roman"/>
          <w:sz w:val="24"/>
          <w:szCs w:val="24"/>
        </w:rPr>
      </w:pPr>
      <w:r w:rsidRPr="00BE192B">
        <w:rPr>
          <w:rFonts w:ascii="Times New Roman" w:hAnsi="Times New Roman" w:cs="Times New Roman"/>
          <w:bCs/>
          <w:sz w:val="24"/>
          <w:szCs w:val="24"/>
        </w:rPr>
        <w:t>If a laboratory developed test was used</w:t>
      </w:r>
      <w:r w:rsidR="00365DCD">
        <w:rPr>
          <w:rFonts w:ascii="Times New Roman" w:hAnsi="Times New Roman" w:cs="Times New Roman"/>
          <w:bCs/>
          <w:sz w:val="24"/>
          <w:szCs w:val="24"/>
        </w:rPr>
        <w:t xml:space="preserve"> as a comparator:</w:t>
      </w:r>
    </w:p>
    <w:p w14:paraId="3F20B457" w14:textId="0EF13E75" w:rsidR="007B778E" w:rsidRPr="00BE192B" w:rsidRDefault="00EA4FF4" w:rsidP="004F7C35">
      <w:pPr>
        <w:pStyle w:val="ListParagraph"/>
        <w:numPr>
          <w:ilvl w:val="3"/>
          <w:numId w:val="37"/>
        </w:numPr>
        <w:spacing w:after="0"/>
        <w:ind w:left="1980" w:hanging="180"/>
        <w:rPr>
          <w:rFonts w:ascii="Times New Roman" w:hAnsi="Times New Roman" w:cs="Times New Roman"/>
          <w:sz w:val="24"/>
          <w:szCs w:val="24"/>
        </w:rPr>
      </w:pPr>
      <w:r>
        <w:rPr>
          <w:rFonts w:ascii="Times New Roman" w:hAnsi="Times New Roman" w:cs="Times New Roman"/>
          <w:bCs/>
          <w:sz w:val="24"/>
          <w:szCs w:val="24"/>
        </w:rPr>
        <w:t>p</w:t>
      </w:r>
      <w:r w:rsidR="007B778E" w:rsidRPr="00BE192B">
        <w:rPr>
          <w:rFonts w:ascii="Times New Roman" w:hAnsi="Times New Roman" w:cs="Times New Roman"/>
          <w:bCs/>
          <w:sz w:val="24"/>
          <w:szCs w:val="24"/>
        </w:rPr>
        <w:t>lease provide the l</w:t>
      </w:r>
      <w:r w:rsidR="007B778E" w:rsidRPr="00BE192B">
        <w:rPr>
          <w:rFonts w:ascii="Times New Roman" w:hAnsi="Times New Roman" w:cs="Times New Roman"/>
          <w:sz w:val="24"/>
          <w:szCs w:val="24"/>
        </w:rPr>
        <w:t>aboratory name and address:</w:t>
      </w:r>
      <w:r w:rsidR="007B778E" w:rsidRPr="00BE192B">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291874897"/>
          <w:placeholder>
            <w:docPart w:val="55EC8097703A4CE681BB420334F04D3F"/>
          </w:placeholder>
          <w:showingPlcHdr/>
          <w:text w:multiLine="1"/>
        </w:sdtPr>
        <w:sdtEndPr/>
        <w:sdtContent>
          <w:r w:rsidR="007B778E" w:rsidRPr="0020345F">
            <w:rPr>
              <w:rFonts w:ascii="Times New Roman" w:hAnsi="Times New Roman" w:cs="Times New Roman"/>
              <w:color w:val="365F91" w:themeColor="accent1" w:themeShade="BF"/>
              <w:sz w:val="24"/>
              <w:szCs w:val="24"/>
            </w:rPr>
            <w:t>Enter laboratory’s name and address</w:t>
          </w:r>
        </w:sdtContent>
      </w:sdt>
    </w:p>
    <w:p w14:paraId="64B34FE9" w14:textId="67EE9182" w:rsidR="007B778E" w:rsidRPr="00BE192B" w:rsidRDefault="00EA4FF4" w:rsidP="004F7C35">
      <w:pPr>
        <w:pStyle w:val="ListParagraph"/>
        <w:numPr>
          <w:ilvl w:val="3"/>
          <w:numId w:val="37"/>
        </w:numPr>
        <w:spacing w:after="0"/>
        <w:ind w:left="1980" w:hanging="180"/>
        <w:rPr>
          <w:rFonts w:ascii="Times New Roman" w:hAnsi="Times New Roman" w:cs="Times New Roman"/>
          <w:sz w:val="24"/>
          <w:szCs w:val="24"/>
        </w:rPr>
      </w:pPr>
      <w:r>
        <w:rPr>
          <w:rFonts w:ascii="Times New Roman" w:hAnsi="Times New Roman" w:cs="Times New Roman"/>
          <w:bCs/>
          <w:sz w:val="24"/>
          <w:szCs w:val="24"/>
        </w:rPr>
        <w:t>p</w:t>
      </w:r>
      <w:r w:rsidR="00365DCD">
        <w:rPr>
          <w:rFonts w:ascii="Times New Roman" w:hAnsi="Times New Roman" w:cs="Times New Roman"/>
          <w:bCs/>
          <w:sz w:val="24"/>
          <w:szCs w:val="24"/>
        </w:rPr>
        <w:t>lease provide the</w:t>
      </w:r>
      <w:r w:rsidR="007B778E" w:rsidRPr="00BE192B">
        <w:rPr>
          <w:rFonts w:ascii="Times New Roman" w:hAnsi="Times New Roman" w:cs="Times New Roman"/>
          <w:bCs/>
          <w:sz w:val="24"/>
          <w:szCs w:val="24"/>
        </w:rPr>
        <w:t xml:space="preserve"> stated accuracy of </w:t>
      </w:r>
      <w:r w:rsidR="00365DCD">
        <w:rPr>
          <w:rFonts w:ascii="Times New Roman" w:hAnsi="Times New Roman" w:cs="Times New Roman"/>
          <w:bCs/>
          <w:sz w:val="24"/>
          <w:szCs w:val="24"/>
        </w:rPr>
        <w:t>the</w:t>
      </w:r>
      <w:r w:rsidR="00365DCD" w:rsidRPr="00BE192B">
        <w:rPr>
          <w:rFonts w:ascii="Times New Roman" w:hAnsi="Times New Roman" w:cs="Times New Roman"/>
          <w:bCs/>
          <w:sz w:val="24"/>
          <w:szCs w:val="24"/>
        </w:rPr>
        <w:t xml:space="preserve"> </w:t>
      </w:r>
      <w:r w:rsidR="007B778E" w:rsidRPr="00BE192B">
        <w:rPr>
          <w:rFonts w:ascii="Times New Roman" w:hAnsi="Times New Roman" w:cs="Times New Roman"/>
          <w:bCs/>
          <w:sz w:val="24"/>
          <w:szCs w:val="24"/>
        </w:rPr>
        <w:t xml:space="preserve">comparator </w:t>
      </w:r>
      <w:r w:rsidR="00365DCD">
        <w:rPr>
          <w:rFonts w:ascii="Times New Roman" w:hAnsi="Times New Roman" w:cs="Times New Roman"/>
          <w:bCs/>
          <w:sz w:val="24"/>
          <w:szCs w:val="24"/>
        </w:rPr>
        <w:t>method</w:t>
      </w:r>
      <w:r w:rsidR="007B778E" w:rsidRPr="00BE192B">
        <w:rPr>
          <w:rFonts w:ascii="Times New Roman" w:hAnsi="Times New Roman" w:cs="Times New Roman"/>
          <w:bCs/>
          <w:sz w:val="24"/>
          <w:szCs w:val="24"/>
        </w:rPr>
        <w:t>?</w:t>
      </w:r>
      <w:r w:rsidR="007B778E"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2121598868"/>
          <w:placeholder>
            <w:docPart w:val="EDC78D480EF140B2B69B0C09D6D419CB"/>
          </w:placeholder>
          <w:showingPlcHdr/>
          <w:text w:multiLine="1"/>
        </w:sdtPr>
        <w:sdtEndPr/>
        <w:sdtContent>
          <w:r w:rsidR="007B778E" w:rsidRPr="0020345F">
            <w:rPr>
              <w:rFonts w:ascii="Times New Roman" w:hAnsi="Times New Roman" w:cs="Times New Roman"/>
              <w:color w:val="365F91" w:themeColor="accent1" w:themeShade="BF"/>
              <w:sz w:val="24"/>
              <w:szCs w:val="24"/>
            </w:rPr>
            <w:t>Enter accuracy</w:t>
          </w:r>
        </w:sdtContent>
      </w:sdt>
    </w:p>
    <w:p w14:paraId="4E0D8379" w14:textId="77777777" w:rsidR="007B778E" w:rsidRPr="00BE192B" w:rsidRDefault="007B778E" w:rsidP="007B778E">
      <w:pPr>
        <w:pStyle w:val="ListParagraph"/>
        <w:numPr>
          <w:ilvl w:val="2"/>
          <w:numId w:val="13"/>
        </w:numPr>
        <w:spacing w:after="0" w:line="240" w:lineRule="auto"/>
        <w:ind w:left="1260" w:hanging="360"/>
        <w:rPr>
          <w:rFonts w:ascii="Times New Roman" w:hAnsi="Times New Roman" w:cs="Times New Roman"/>
          <w:sz w:val="24"/>
          <w:szCs w:val="24"/>
        </w:rPr>
      </w:pPr>
      <w:r w:rsidRPr="00BE192B">
        <w:rPr>
          <w:rFonts w:ascii="Times New Roman" w:hAnsi="Times New Roman" w:cs="Times New Roman"/>
          <w:bCs/>
          <w:sz w:val="24"/>
          <w:szCs w:val="24"/>
        </w:rPr>
        <w:t xml:space="preserve">Analytical accuracy study performed in-house? </w:t>
      </w:r>
      <w:sdt>
        <w:sdtPr>
          <w:rPr>
            <w:rFonts w:ascii="Times New Roman" w:hAnsi="Times New Roman" w:cs="Times New Roman"/>
            <w:color w:val="365F91" w:themeColor="accent1" w:themeShade="BF"/>
            <w:sz w:val="24"/>
            <w:szCs w:val="24"/>
          </w:rPr>
          <w:id w:val="-1251888171"/>
          <w14:checkbox>
            <w14:checked w14:val="0"/>
            <w14:checkedState w14:val="2612" w14:font="MS Gothic"/>
            <w14:uncheckedState w14:val="2610" w14:font="MS Gothic"/>
          </w14:checkbox>
        </w:sdtPr>
        <w:sdtEndPr/>
        <w:sdtContent>
          <w:r w:rsidRPr="0020345F">
            <w:rPr>
              <w:rFonts w:ascii="Segoe UI Symbol" w:hAnsi="Segoe UI Symbol" w:cs="Segoe UI Symbol"/>
              <w:color w:val="365F91" w:themeColor="accent1" w:themeShade="BF"/>
              <w:sz w:val="24"/>
              <w:szCs w:val="24"/>
            </w:rPr>
            <w:t>☐</w:t>
          </w:r>
        </w:sdtContent>
      </w:sdt>
      <w:r w:rsidRPr="0020345F">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196733711"/>
          <w14:checkbox>
            <w14:checked w14:val="0"/>
            <w14:checkedState w14:val="2612" w14:font="MS Gothic"/>
            <w14:uncheckedState w14:val="2610" w14:font="MS Gothic"/>
          </w14:checkbox>
        </w:sdtPr>
        <w:sdtEndPr/>
        <w:sdtContent>
          <w:r w:rsidRPr="0020345F">
            <w:rPr>
              <w:rFonts w:ascii="Segoe UI Symbol" w:hAnsi="Segoe UI Symbol" w:cs="Segoe UI Symbol"/>
              <w:color w:val="365F91" w:themeColor="accent1" w:themeShade="BF"/>
              <w:sz w:val="24"/>
              <w:szCs w:val="24"/>
            </w:rPr>
            <w:t>☐</w:t>
          </w:r>
        </w:sdtContent>
      </w:sdt>
      <w:r w:rsidRPr="0020345F">
        <w:rPr>
          <w:rFonts w:ascii="Times New Roman" w:hAnsi="Times New Roman" w:cs="Times New Roman"/>
          <w:color w:val="365F91" w:themeColor="accent1" w:themeShade="BF"/>
          <w:sz w:val="24"/>
          <w:szCs w:val="24"/>
        </w:rPr>
        <w:t xml:space="preserve"> No</w:t>
      </w:r>
    </w:p>
    <w:p w14:paraId="77798D06" w14:textId="7307744B" w:rsidR="007B778E" w:rsidRDefault="007B778E" w:rsidP="007B778E">
      <w:pPr>
        <w:pStyle w:val="ListParagraph"/>
        <w:numPr>
          <w:ilvl w:val="2"/>
          <w:numId w:val="13"/>
        </w:numPr>
        <w:spacing w:after="0" w:line="240" w:lineRule="auto"/>
        <w:ind w:left="1260" w:hanging="360"/>
        <w:rPr>
          <w:rFonts w:ascii="Times New Roman" w:hAnsi="Times New Roman" w:cs="Times New Roman"/>
          <w:sz w:val="24"/>
          <w:szCs w:val="24"/>
        </w:rPr>
      </w:pPr>
      <w:r w:rsidRPr="00BE192B">
        <w:rPr>
          <w:rFonts w:ascii="Times New Roman" w:hAnsi="Times New Roman" w:cs="Times New Roman"/>
          <w:sz w:val="24"/>
          <w:szCs w:val="24"/>
        </w:rPr>
        <w:lastRenderedPageBreak/>
        <w:t xml:space="preserve">Positive percent agreement (PPA) and negative percent agreement (NPA) between the CTA and the comparator method should be calculated. Provide concordance summary data in </w:t>
      </w:r>
      <w:hyperlink w:anchor="Table2" w:history="1">
        <w:r w:rsidRPr="00BE192B">
          <w:rPr>
            <w:rStyle w:val="Hyperlink"/>
            <w:rFonts w:ascii="Times New Roman" w:hAnsi="Times New Roman" w:cs="Times New Roman"/>
            <w:sz w:val="24"/>
            <w:szCs w:val="24"/>
          </w:rPr>
          <w:t xml:space="preserve">Table </w:t>
        </w:r>
        <w:r w:rsidR="006A30EF">
          <w:rPr>
            <w:rStyle w:val="Hyperlink"/>
            <w:rFonts w:ascii="Times New Roman" w:hAnsi="Times New Roman" w:cs="Times New Roman"/>
            <w:sz w:val="24"/>
            <w:szCs w:val="24"/>
          </w:rPr>
          <w:t>2</w:t>
        </w:r>
      </w:hyperlink>
      <w:r w:rsidRPr="00BE192B">
        <w:rPr>
          <w:rFonts w:ascii="Times New Roman" w:hAnsi="Times New Roman" w:cs="Times New Roman"/>
          <w:sz w:val="24"/>
          <w:szCs w:val="24"/>
        </w:rPr>
        <w:t>.</w:t>
      </w:r>
    </w:p>
    <w:p w14:paraId="4DCF2018" w14:textId="77777777" w:rsidR="00665EAA" w:rsidRDefault="00665EAA" w:rsidP="00665EAA">
      <w:pPr>
        <w:pStyle w:val="ListParagraph"/>
        <w:spacing w:after="0" w:line="240" w:lineRule="auto"/>
        <w:ind w:left="1260"/>
        <w:rPr>
          <w:rFonts w:ascii="Times New Roman" w:hAnsi="Times New Roman" w:cs="Times New Roman"/>
          <w:sz w:val="24"/>
          <w:szCs w:val="24"/>
        </w:rPr>
      </w:pPr>
    </w:p>
    <w:p w14:paraId="37696563" w14:textId="47AA8F1B" w:rsidR="00383A5A" w:rsidRPr="00601264" w:rsidRDefault="00DC0E2B" w:rsidP="00D84ADF">
      <w:pPr>
        <w:pStyle w:val="OncoDxStyle2"/>
      </w:pPr>
      <w:r w:rsidRPr="00601264">
        <w:t xml:space="preserve">Analytical </w:t>
      </w:r>
      <w:r w:rsidR="00DC4CC8" w:rsidRPr="00601264">
        <w:t>s</w:t>
      </w:r>
      <w:r w:rsidRPr="00601264">
        <w:t>ensitivity</w:t>
      </w:r>
    </w:p>
    <w:p w14:paraId="184B4652" w14:textId="0005631A" w:rsidR="00B37AE8" w:rsidRDefault="00046C16" w:rsidP="00CC2AFF">
      <w:pPr>
        <w:spacing w:after="0"/>
        <w:ind w:left="720"/>
        <w:rPr>
          <w:rFonts w:ascii="Times New Roman" w:hAnsi="Times New Roman" w:cs="Times New Roman"/>
          <w:sz w:val="24"/>
          <w:szCs w:val="24"/>
        </w:rPr>
      </w:pPr>
      <w:r w:rsidRPr="00601264">
        <w:rPr>
          <w:rFonts w:ascii="Times New Roman" w:hAnsi="Times New Roman" w:cs="Times New Roman"/>
          <w:sz w:val="24"/>
          <w:szCs w:val="24"/>
        </w:rPr>
        <w:t>Analytical sensitivity</w:t>
      </w:r>
      <w:r w:rsidR="001878DF" w:rsidRPr="00E76D9F">
        <w:rPr>
          <w:rFonts w:ascii="Times New Roman" w:hAnsi="Times New Roman" w:cs="Times New Roman"/>
          <w:sz w:val="24"/>
          <w:szCs w:val="24"/>
        </w:rPr>
        <w:t xml:space="preserve"> is establ</w:t>
      </w:r>
      <w:r w:rsidR="00240339" w:rsidRPr="00A27676">
        <w:rPr>
          <w:rFonts w:ascii="Times New Roman" w:hAnsi="Times New Roman" w:cs="Times New Roman"/>
          <w:sz w:val="24"/>
          <w:szCs w:val="24"/>
        </w:rPr>
        <w:t>is</w:t>
      </w:r>
      <w:r w:rsidR="001878DF" w:rsidRPr="00A27676">
        <w:rPr>
          <w:rFonts w:ascii="Times New Roman" w:hAnsi="Times New Roman" w:cs="Times New Roman"/>
          <w:sz w:val="24"/>
          <w:szCs w:val="24"/>
        </w:rPr>
        <w:t xml:space="preserve">hed by </w:t>
      </w:r>
      <w:r w:rsidRPr="00A27676">
        <w:rPr>
          <w:rFonts w:ascii="Times New Roman" w:hAnsi="Times New Roman" w:cs="Times New Roman"/>
          <w:sz w:val="24"/>
          <w:szCs w:val="24"/>
        </w:rPr>
        <w:t>evaluat</w:t>
      </w:r>
      <w:r w:rsidR="001878DF" w:rsidRPr="00A27676">
        <w:rPr>
          <w:rFonts w:ascii="Times New Roman" w:hAnsi="Times New Roman" w:cs="Times New Roman"/>
          <w:sz w:val="24"/>
          <w:szCs w:val="24"/>
        </w:rPr>
        <w:t>ing</w:t>
      </w:r>
      <w:r w:rsidRPr="00A27676">
        <w:rPr>
          <w:rFonts w:ascii="Times New Roman" w:hAnsi="Times New Roman" w:cs="Times New Roman"/>
          <w:sz w:val="24"/>
          <w:szCs w:val="24"/>
        </w:rPr>
        <w:t xml:space="preserve"> the lowest percentage of nuclei with the abnormal nuclear FISH pattern that can be reliably detected by the </w:t>
      </w:r>
      <w:r w:rsidR="00E15D81">
        <w:rPr>
          <w:rFonts w:ascii="Times New Roman" w:hAnsi="Times New Roman" w:cs="Times New Roman"/>
          <w:sz w:val="24"/>
          <w:szCs w:val="24"/>
        </w:rPr>
        <w:t>test</w:t>
      </w:r>
      <w:r w:rsidRPr="00A27676">
        <w:rPr>
          <w:rFonts w:ascii="Times New Roman" w:hAnsi="Times New Roman" w:cs="Times New Roman"/>
          <w:sz w:val="24"/>
          <w:szCs w:val="24"/>
        </w:rPr>
        <w:t>. This</w:t>
      </w:r>
      <w:r w:rsidRPr="00A27676" w:rsidDel="00C11035">
        <w:rPr>
          <w:rFonts w:ascii="Times New Roman" w:hAnsi="Times New Roman" w:cs="Times New Roman"/>
          <w:sz w:val="24"/>
          <w:szCs w:val="24"/>
        </w:rPr>
        <w:t xml:space="preserve"> </w:t>
      </w:r>
      <w:r w:rsidR="00C11035" w:rsidRPr="00A27676">
        <w:rPr>
          <w:rFonts w:ascii="Times New Roman" w:hAnsi="Times New Roman" w:cs="Times New Roman"/>
          <w:sz w:val="24"/>
          <w:szCs w:val="24"/>
        </w:rPr>
        <w:t xml:space="preserve">should be </w:t>
      </w:r>
      <w:r w:rsidRPr="00A27676">
        <w:rPr>
          <w:rFonts w:ascii="Times New Roman" w:hAnsi="Times New Roman" w:cs="Times New Roman"/>
          <w:sz w:val="24"/>
          <w:szCs w:val="24"/>
        </w:rPr>
        <w:t>calculated using data from normal control samples (normal cut</w:t>
      </w:r>
      <w:r w:rsidR="00AD2D6F" w:rsidRPr="00A27676">
        <w:rPr>
          <w:rFonts w:ascii="Times New Roman" w:hAnsi="Times New Roman" w:cs="Times New Roman"/>
          <w:sz w:val="24"/>
          <w:szCs w:val="24"/>
        </w:rPr>
        <w:t>-</w:t>
      </w:r>
      <w:r w:rsidRPr="00A27676">
        <w:rPr>
          <w:rFonts w:ascii="Times New Roman" w:hAnsi="Times New Roman" w:cs="Times New Roman"/>
          <w:sz w:val="24"/>
          <w:szCs w:val="24"/>
        </w:rPr>
        <w:t>off value).</w:t>
      </w:r>
      <w:r w:rsidR="00D70B16">
        <w:rPr>
          <w:rFonts w:ascii="Times New Roman" w:hAnsi="Times New Roman" w:cs="Times New Roman"/>
          <w:sz w:val="24"/>
          <w:szCs w:val="24"/>
        </w:rPr>
        <w:t xml:space="preserve"> </w:t>
      </w:r>
    </w:p>
    <w:p w14:paraId="0A07CFCA" w14:textId="77777777" w:rsidR="00B37AE8" w:rsidRDefault="00B37AE8" w:rsidP="00CC2AFF">
      <w:pPr>
        <w:spacing w:after="0"/>
        <w:ind w:left="720"/>
        <w:rPr>
          <w:rFonts w:ascii="Times New Roman" w:hAnsi="Times New Roman" w:cs="Times New Roman"/>
          <w:sz w:val="24"/>
          <w:szCs w:val="24"/>
        </w:rPr>
      </w:pPr>
    </w:p>
    <w:p w14:paraId="74C2F636" w14:textId="1AD57575" w:rsidR="00295794" w:rsidRPr="00A27676" w:rsidRDefault="00295794" w:rsidP="00CC2AFF">
      <w:pPr>
        <w:spacing w:after="0"/>
        <w:ind w:left="720"/>
        <w:rPr>
          <w:rFonts w:ascii="Times New Roman" w:hAnsi="Times New Roman" w:cs="Times New Roman"/>
          <w:bCs/>
          <w:sz w:val="24"/>
          <w:szCs w:val="24"/>
        </w:rPr>
      </w:pPr>
      <w:r w:rsidRPr="00A27676">
        <w:rPr>
          <w:rFonts w:ascii="Times New Roman" w:hAnsi="Times New Roman" w:cs="Times New Roman"/>
          <w:sz w:val="24"/>
          <w:szCs w:val="24"/>
        </w:rPr>
        <w:t>P</w:t>
      </w:r>
      <w:r w:rsidRPr="00A27676">
        <w:rPr>
          <w:rFonts w:ascii="Times New Roman" w:hAnsi="Times New Roman" w:cs="Times New Roman"/>
          <w:bCs/>
          <w:sz w:val="24"/>
          <w:szCs w:val="24"/>
        </w:rPr>
        <w:t>lease provide the following information:</w:t>
      </w:r>
    </w:p>
    <w:p w14:paraId="1F1EBFA3" w14:textId="426A1F60" w:rsidR="00741B48" w:rsidRPr="00A27676" w:rsidRDefault="00741B48" w:rsidP="0056548B">
      <w:pPr>
        <w:pStyle w:val="ListParagraph"/>
        <w:numPr>
          <w:ilvl w:val="0"/>
          <w:numId w:val="9"/>
        </w:numPr>
        <w:ind w:left="1260"/>
        <w:rPr>
          <w:rFonts w:ascii="Times New Roman" w:eastAsiaTheme="minorEastAsia" w:hAnsi="Times New Roman" w:cs="Times New Roman"/>
          <w:sz w:val="24"/>
          <w:szCs w:val="24"/>
        </w:rPr>
      </w:pPr>
      <w:r w:rsidRPr="00A27676">
        <w:rPr>
          <w:rFonts w:ascii="Times New Roman" w:eastAsiaTheme="minorEastAsia" w:hAnsi="Times New Roman" w:cs="Times New Roman"/>
          <w:sz w:val="24"/>
          <w:szCs w:val="24"/>
        </w:rPr>
        <w:t>Number of normal specimens:</w:t>
      </w:r>
      <w:r w:rsidRPr="00601264">
        <w:t xml:space="preserve"> </w:t>
      </w:r>
      <w:sdt>
        <w:sdtPr>
          <w:rPr>
            <w:rFonts w:ascii="Times New Roman" w:eastAsiaTheme="minorEastAsia" w:hAnsi="Times New Roman" w:cs="Times New Roman"/>
            <w:bCs/>
            <w:sz w:val="24"/>
            <w:szCs w:val="24"/>
          </w:rPr>
          <w:id w:val="1058666704"/>
          <w:placeholder>
            <w:docPart w:val="CA804BE8F8474332B115608EE6AD6769"/>
          </w:placeholder>
          <w:showingPlcHdr/>
          <w:text w:multiLine="1"/>
        </w:sdtPr>
        <w:sdtEndPr/>
        <w:sdtContent>
          <w:r w:rsidR="00304932" w:rsidRPr="0020345F">
            <w:rPr>
              <w:rFonts w:ascii="Times New Roman" w:hAnsi="Times New Roman" w:cs="Times New Roman"/>
              <w:color w:val="365F91" w:themeColor="accent1" w:themeShade="BF"/>
              <w:sz w:val="24"/>
              <w:szCs w:val="24"/>
            </w:rPr>
            <w:t>Enter numbers</w:t>
          </w:r>
        </w:sdtContent>
      </w:sdt>
    </w:p>
    <w:p w14:paraId="79AA8E2D" w14:textId="517A976B" w:rsidR="00741B48" w:rsidRPr="00A27676" w:rsidRDefault="00741B48" w:rsidP="0056548B">
      <w:pPr>
        <w:pStyle w:val="ListParagraph"/>
        <w:numPr>
          <w:ilvl w:val="0"/>
          <w:numId w:val="9"/>
        </w:numPr>
        <w:ind w:left="1260"/>
        <w:rPr>
          <w:rFonts w:ascii="Times New Roman" w:eastAsiaTheme="minorEastAsia" w:hAnsi="Times New Roman" w:cs="Times New Roman"/>
          <w:sz w:val="24"/>
          <w:szCs w:val="24"/>
        </w:rPr>
      </w:pPr>
      <w:r w:rsidRPr="00A27676">
        <w:rPr>
          <w:rFonts w:ascii="Times New Roman" w:eastAsiaTheme="minorEastAsia" w:hAnsi="Times New Roman" w:cs="Times New Roman"/>
          <w:sz w:val="24"/>
          <w:szCs w:val="24"/>
        </w:rPr>
        <w:t>Number of nuclei evaluated per specimen:</w:t>
      </w:r>
      <w:r w:rsidRPr="00601264">
        <w:t xml:space="preserve"> </w:t>
      </w:r>
      <w:sdt>
        <w:sdtPr>
          <w:rPr>
            <w:rFonts w:ascii="Times New Roman" w:eastAsiaTheme="minorEastAsia" w:hAnsi="Times New Roman" w:cs="Times New Roman"/>
            <w:bCs/>
            <w:sz w:val="24"/>
            <w:szCs w:val="24"/>
          </w:rPr>
          <w:id w:val="538086815"/>
          <w:placeholder>
            <w:docPart w:val="CF791270B4D54688A8B21168325B3357"/>
          </w:placeholder>
          <w:showingPlcHdr/>
          <w:text w:multiLine="1"/>
        </w:sdtPr>
        <w:sdtEndPr/>
        <w:sdtContent>
          <w:r w:rsidR="00304932" w:rsidRPr="0020345F">
            <w:rPr>
              <w:rFonts w:ascii="Times New Roman" w:hAnsi="Times New Roman" w:cs="Times New Roman"/>
              <w:color w:val="365F91" w:themeColor="accent1" w:themeShade="BF"/>
              <w:sz w:val="24"/>
              <w:szCs w:val="24"/>
            </w:rPr>
            <w:t>Enter numbers</w:t>
          </w:r>
        </w:sdtContent>
      </w:sdt>
    </w:p>
    <w:p w14:paraId="1F1D5CDF" w14:textId="475855F5" w:rsidR="00741B48" w:rsidRPr="00A27676" w:rsidRDefault="00741B48" w:rsidP="0056548B">
      <w:pPr>
        <w:pStyle w:val="ListParagraph"/>
        <w:numPr>
          <w:ilvl w:val="0"/>
          <w:numId w:val="9"/>
        </w:numPr>
        <w:ind w:left="1260"/>
        <w:rPr>
          <w:rFonts w:ascii="Times New Roman" w:eastAsiaTheme="minorEastAsia" w:hAnsi="Times New Roman" w:cs="Times New Roman"/>
          <w:sz w:val="24"/>
          <w:szCs w:val="24"/>
        </w:rPr>
      </w:pPr>
      <w:r w:rsidRPr="00A27676">
        <w:rPr>
          <w:rFonts w:ascii="Times New Roman" w:eastAsiaTheme="minorEastAsia" w:hAnsi="Times New Roman" w:cs="Times New Roman"/>
          <w:sz w:val="24"/>
          <w:szCs w:val="24"/>
        </w:rPr>
        <w:t>Number of readers:</w:t>
      </w:r>
      <w:r w:rsidRPr="00601264">
        <w:t xml:space="preserve"> </w:t>
      </w:r>
      <w:sdt>
        <w:sdtPr>
          <w:rPr>
            <w:rFonts w:ascii="Times New Roman" w:eastAsiaTheme="minorEastAsia" w:hAnsi="Times New Roman" w:cs="Times New Roman"/>
            <w:bCs/>
            <w:sz w:val="24"/>
            <w:szCs w:val="24"/>
          </w:rPr>
          <w:id w:val="1086662051"/>
          <w:placeholder>
            <w:docPart w:val="B399C5BCB45C4929B7B05AFE9DBA55E9"/>
          </w:placeholder>
          <w:showingPlcHdr/>
          <w:text w:multiLine="1"/>
        </w:sdtPr>
        <w:sdtEndPr/>
        <w:sdtContent>
          <w:r w:rsidR="00304932" w:rsidRPr="0020345F">
            <w:rPr>
              <w:rFonts w:ascii="Times New Roman" w:hAnsi="Times New Roman" w:cs="Times New Roman"/>
              <w:color w:val="365F91" w:themeColor="accent1" w:themeShade="BF"/>
              <w:sz w:val="24"/>
              <w:szCs w:val="24"/>
            </w:rPr>
            <w:t>Enter numbers</w:t>
          </w:r>
        </w:sdtContent>
      </w:sdt>
    </w:p>
    <w:p w14:paraId="5E04C3A2" w14:textId="07FC3481" w:rsidR="00CA0F21" w:rsidRPr="00A27676" w:rsidRDefault="00C86355" w:rsidP="0056548B">
      <w:pPr>
        <w:pStyle w:val="ListParagraph"/>
        <w:numPr>
          <w:ilvl w:val="0"/>
          <w:numId w:val="9"/>
        </w:numPr>
        <w:ind w:left="1260"/>
        <w:rPr>
          <w:rFonts w:ascii="Times New Roman" w:eastAsiaTheme="minorEastAsia" w:hAnsi="Times New Roman" w:cs="Times New Roman"/>
          <w:sz w:val="24"/>
          <w:szCs w:val="24"/>
        </w:rPr>
      </w:pPr>
      <w:r w:rsidRPr="00A27676">
        <w:rPr>
          <w:rFonts w:ascii="Times New Roman" w:eastAsiaTheme="minorEastAsia" w:hAnsi="Times New Roman" w:cs="Times New Roman"/>
          <w:sz w:val="24"/>
          <w:szCs w:val="24"/>
        </w:rPr>
        <w:t>Briefly summarize</w:t>
      </w:r>
      <w:r w:rsidR="003E6F28" w:rsidRPr="00A27676">
        <w:rPr>
          <w:rFonts w:ascii="Times New Roman" w:eastAsiaTheme="minorEastAsia" w:hAnsi="Times New Roman" w:cs="Times New Roman"/>
          <w:sz w:val="24"/>
          <w:szCs w:val="24"/>
        </w:rPr>
        <w:t xml:space="preserve"> the sensitivity </w:t>
      </w:r>
      <w:r w:rsidRPr="00A27676">
        <w:rPr>
          <w:rFonts w:ascii="Times New Roman" w:eastAsiaTheme="minorEastAsia" w:hAnsi="Times New Roman" w:cs="Times New Roman"/>
          <w:sz w:val="24"/>
          <w:szCs w:val="24"/>
        </w:rPr>
        <w:t xml:space="preserve">data: </w:t>
      </w:r>
      <w:sdt>
        <w:sdtPr>
          <w:rPr>
            <w:rFonts w:ascii="Times New Roman" w:eastAsiaTheme="minorEastAsia" w:hAnsi="Times New Roman" w:cs="Times New Roman"/>
            <w:bCs/>
            <w:sz w:val="24"/>
            <w:szCs w:val="24"/>
          </w:rPr>
          <w:id w:val="1475415635"/>
          <w:placeholder>
            <w:docPart w:val="A0CDD8EE271441688A969C4B649ECC0D"/>
          </w:placeholder>
          <w:showingPlcHdr/>
          <w:text w:multiLine="1"/>
        </w:sdtPr>
        <w:sdtEndPr/>
        <w:sdtContent>
          <w:r w:rsidR="00304932" w:rsidRPr="0020345F">
            <w:rPr>
              <w:rFonts w:ascii="Times New Roman" w:hAnsi="Times New Roman" w:cs="Times New Roman"/>
              <w:color w:val="365F91" w:themeColor="accent1" w:themeShade="BF"/>
              <w:sz w:val="24"/>
              <w:szCs w:val="24"/>
            </w:rPr>
            <w:t>Summarize here</w:t>
          </w:r>
        </w:sdtContent>
      </w:sdt>
    </w:p>
    <w:p w14:paraId="3E1CB516" w14:textId="77777777" w:rsidR="0012586F" w:rsidRPr="00A27676" w:rsidRDefault="0012586F" w:rsidP="00370821">
      <w:pPr>
        <w:pStyle w:val="ListParagraph"/>
        <w:ind w:left="1440"/>
        <w:rPr>
          <w:rFonts w:ascii="Times New Roman" w:eastAsiaTheme="minorEastAsia" w:hAnsi="Times New Roman" w:cs="Times New Roman"/>
          <w:sz w:val="24"/>
          <w:szCs w:val="24"/>
        </w:rPr>
      </w:pPr>
    </w:p>
    <w:p w14:paraId="5EB684DD" w14:textId="464B10CA" w:rsidR="008571F7" w:rsidRPr="00601264" w:rsidRDefault="008571F7" w:rsidP="00D84ADF">
      <w:pPr>
        <w:pStyle w:val="OncoDxStyle2"/>
      </w:pPr>
      <w:r w:rsidRPr="00601264">
        <w:t xml:space="preserve">Analytical </w:t>
      </w:r>
      <w:r w:rsidR="00DC4CC8" w:rsidRPr="00601264">
        <w:t>s</w:t>
      </w:r>
      <w:r w:rsidRPr="00601264">
        <w:t>pecificity</w:t>
      </w:r>
    </w:p>
    <w:p w14:paraId="34DE2409" w14:textId="77777777" w:rsidR="00653A99" w:rsidRDefault="00B770FD" w:rsidP="00F124C3">
      <w:pPr>
        <w:pStyle w:val="ListParagraph"/>
        <w:spacing w:after="0"/>
        <w:rPr>
          <w:rFonts w:ascii="Times New Roman" w:hAnsi="Times New Roman" w:cs="Times New Roman"/>
          <w:sz w:val="24"/>
          <w:szCs w:val="24"/>
        </w:rPr>
      </w:pPr>
      <w:r w:rsidRPr="00601264">
        <w:rPr>
          <w:rFonts w:ascii="Times New Roman" w:hAnsi="Times New Roman" w:cs="Times New Roman"/>
          <w:sz w:val="24"/>
          <w:szCs w:val="24"/>
        </w:rPr>
        <w:t xml:space="preserve">The analytical specificity of the probes for their respective chromosome target loci is established </w:t>
      </w:r>
      <w:r w:rsidR="001878DF" w:rsidRPr="00E76D9F">
        <w:rPr>
          <w:rFonts w:ascii="Times New Roman" w:hAnsi="Times New Roman" w:cs="Times New Roman"/>
          <w:sz w:val="24"/>
          <w:szCs w:val="24"/>
        </w:rPr>
        <w:t>by</w:t>
      </w:r>
      <w:r w:rsidR="001878DF" w:rsidRPr="00A27676">
        <w:rPr>
          <w:rFonts w:ascii="Times New Roman" w:hAnsi="Times New Roman" w:cs="Times New Roman"/>
          <w:sz w:val="24"/>
          <w:szCs w:val="24"/>
        </w:rPr>
        <w:t xml:space="preserve"> </w:t>
      </w:r>
      <w:r w:rsidRPr="00A27676">
        <w:rPr>
          <w:rFonts w:ascii="Times New Roman" w:hAnsi="Times New Roman" w:cs="Times New Roman"/>
          <w:sz w:val="24"/>
          <w:szCs w:val="24"/>
        </w:rPr>
        <w:t>evaluat</w:t>
      </w:r>
      <w:r w:rsidR="001878DF" w:rsidRPr="00A27676">
        <w:rPr>
          <w:rFonts w:ascii="Times New Roman" w:hAnsi="Times New Roman" w:cs="Times New Roman"/>
          <w:sz w:val="24"/>
          <w:szCs w:val="24"/>
        </w:rPr>
        <w:t>ing</w:t>
      </w:r>
      <w:r w:rsidRPr="00A27676">
        <w:rPr>
          <w:rFonts w:ascii="Times New Roman" w:hAnsi="Times New Roman" w:cs="Times New Roman"/>
          <w:sz w:val="24"/>
          <w:szCs w:val="24"/>
        </w:rPr>
        <w:t xml:space="preserve"> the percentage of signals that hybridize to the correct locus and no other location.</w:t>
      </w:r>
      <w:r w:rsidR="006D46AC">
        <w:rPr>
          <w:rFonts w:ascii="Times New Roman" w:hAnsi="Times New Roman" w:cs="Times New Roman"/>
          <w:sz w:val="24"/>
          <w:szCs w:val="24"/>
        </w:rPr>
        <w:t xml:space="preserve"> </w:t>
      </w:r>
    </w:p>
    <w:p w14:paraId="6A50E8C3" w14:textId="77777777" w:rsidR="00653A99" w:rsidRDefault="00653A99" w:rsidP="00F124C3">
      <w:pPr>
        <w:pStyle w:val="ListParagraph"/>
        <w:spacing w:after="0"/>
        <w:rPr>
          <w:rFonts w:ascii="Times New Roman" w:hAnsi="Times New Roman" w:cs="Times New Roman"/>
          <w:sz w:val="24"/>
          <w:szCs w:val="24"/>
        </w:rPr>
      </w:pPr>
    </w:p>
    <w:p w14:paraId="2172AAD5" w14:textId="49194AA1" w:rsidR="00295794" w:rsidRPr="00771C38" w:rsidRDefault="008B6411" w:rsidP="00F124C3">
      <w:pPr>
        <w:pStyle w:val="ListParagraph"/>
        <w:spacing w:after="0"/>
        <w:rPr>
          <w:rFonts w:ascii="Times New Roman" w:hAnsi="Times New Roman" w:cs="Times New Roman"/>
          <w:bCs/>
          <w:sz w:val="24"/>
          <w:szCs w:val="24"/>
        </w:rPr>
      </w:pPr>
      <w:r>
        <w:rPr>
          <w:rFonts w:ascii="Times New Roman" w:hAnsi="Times New Roman" w:cs="Times New Roman"/>
          <w:sz w:val="24"/>
          <w:szCs w:val="24"/>
        </w:rPr>
        <w:t>P</w:t>
      </w:r>
      <w:r w:rsidR="00295794" w:rsidRPr="00771C38">
        <w:rPr>
          <w:rFonts w:ascii="Times New Roman" w:hAnsi="Times New Roman" w:cs="Times New Roman"/>
          <w:bCs/>
          <w:sz w:val="24"/>
          <w:szCs w:val="24"/>
        </w:rPr>
        <w:t>lease provide the following information:</w:t>
      </w:r>
    </w:p>
    <w:p w14:paraId="39391BFE" w14:textId="46F618AC" w:rsidR="0056548B" w:rsidRPr="00BE192B" w:rsidRDefault="0056548B" w:rsidP="0056548B">
      <w:pPr>
        <w:pStyle w:val="ListParagraph"/>
        <w:numPr>
          <w:ilvl w:val="0"/>
          <w:numId w:val="10"/>
        </w:numPr>
        <w:spacing w:after="0"/>
        <w:ind w:left="1260"/>
        <w:rPr>
          <w:rFonts w:ascii="Times New Roman" w:eastAsiaTheme="minorEastAsia" w:hAnsi="Times New Roman" w:cs="Times New Roman"/>
          <w:sz w:val="24"/>
          <w:szCs w:val="24"/>
        </w:rPr>
      </w:pPr>
      <w:r w:rsidRPr="00BE192B">
        <w:rPr>
          <w:rFonts w:ascii="Times New Roman" w:eastAsiaTheme="minorEastAsia" w:hAnsi="Times New Roman" w:cs="Times New Roman"/>
          <w:sz w:val="24"/>
          <w:szCs w:val="24"/>
        </w:rPr>
        <w:t xml:space="preserve">Briefly summarize the study design, including the statistical/data analysis methods used to determine analytical specificity: </w:t>
      </w:r>
      <w:sdt>
        <w:sdtPr>
          <w:rPr>
            <w:rFonts w:ascii="Times New Roman" w:eastAsiaTheme="minorEastAsia" w:hAnsi="Times New Roman" w:cs="Times New Roman"/>
            <w:bCs/>
            <w:sz w:val="24"/>
            <w:szCs w:val="24"/>
          </w:rPr>
          <w:id w:val="1540244282"/>
          <w:placeholder>
            <w:docPart w:val="427E62FFD784484EA914B2A0CA542510"/>
          </w:placeholder>
          <w:showingPlcHdr/>
          <w:text w:multiLine="1"/>
        </w:sdtPr>
        <w:sdtEndPr/>
        <w:sdtContent>
          <w:r w:rsidRPr="0020345F">
            <w:rPr>
              <w:rFonts w:ascii="Times New Roman" w:hAnsi="Times New Roman" w:cs="Times New Roman"/>
              <w:color w:val="365F91" w:themeColor="accent1" w:themeShade="BF"/>
              <w:sz w:val="24"/>
              <w:szCs w:val="24"/>
            </w:rPr>
            <w:t>Enter summary</w:t>
          </w:r>
        </w:sdtContent>
      </w:sdt>
    </w:p>
    <w:p w14:paraId="4FCA8159" w14:textId="649EC003" w:rsidR="00137633" w:rsidRPr="00BE192B" w:rsidRDefault="00A170C2" w:rsidP="0056548B">
      <w:pPr>
        <w:pStyle w:val="ListParagraph"/>
        <w:numPr>
          <w:ilvl w:val="0"/>
          <w:numId w:val="10"/>
        </w:numPr>
        <w:spacing w:after="0"/>
        <w:ind w:left="1260"/>
        <w:rPr>
          <w:rFonts w:ascii="Times New Roman" w:eastAsiaTheme="minorEastAsia" w:hAnsi="Times New Roman" w:cs="Times New Roman"/>
          <w:sz w:val="24"/>
          <w:szCs w:val="24"/>
        </w:rPr>
      </w:pPr>
      <w:r w:rsidRPr="00BE192B">
        <w:rPr>
          <w:rFonts w:ascii="Times New Roman" w:eastAsiaTheme="minorEastAsia" w:hAnsi="Times New Roman" w:cs="Times New Roman"/>
          <w:sz w:val="24"/>
          <w:szCs w:val="24"/>
        </w:rPr>
        <w:t>Percentage of cells with the expected disease signal patterns</w:t>
      </w:r>
      <w:r w:rsidR="00137633" w:rsidRPr="00BE192B">
        <w:rPr>
          <w:rFonts w:ascii="Times New Roman" w:eastAsiaTheme="minorEastAsia" w:hAnsi="Times New Roman" w:cs="Times New Roman"/>
          <w:sz w:val="24"/>
          <w:szCs w:val="24"/>
        </w:rPr>
        <w:t>:</w:t>
      </w:r>
      <w:r w:rsidR="002E052A"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819085529"/>
          <w:placeholder>
            <w:docPart w:val="1AAE7A407ECE45B39452A3939DFA6524"/>
          </w:placeholder>
          <w:showingPlcHdr/>
          <w:text w:multiLine="1"/>
        </w:sdtPr>
        <w:sdtEndPr/>
        <w:sdtContent>
          <w:r w:rsidR="00304932" w:rsidRPr="0020345F">
            <w:rPr>
              <w:rFonts w:ascii="Times New Roman" w:hAnsi="Times New Roman" w:cs="Times New Roman"/>
              <w:color w:val="365F91" w:themeColor="accent1" w:themeShade="BF"/>
              <w:sz w:val="24"/>
              <w:szCs w:val="24"/>
            </w:rPr>
            <w:t>Enter percentage</w:t>
          </w:r>
        </w:sdtContent>
      </w:sdt>
    </w:p>
    <w:p w14:paraId="500E7257" w14:textId="5E5C6EE7" w:rsidR="008E4562" w:rsidRPr="00BE192B" w:rsidRDefault="008E4562" w:rsidP="0056548B">
      <w:pPr>
        <w:pStyle w:val="ListParagraph"/>
        <w:numPr>
          <w:ilvl w:val="0"/>
          <w:numId w:val="10"/>
        </w:numPr>
        <w:ind w:left="1260"/>
        <w:rPr>
          <w:rFonts w:ascii="Times New Roman" w:eastAsiaTheme="minorEastAsia" w:hAnsi="Times New Roman" w:cs="Times New Roman"/>
          <w:sz w:val="24"/>
          <w:szCs w:val="24"/>
        </w:rPr>
      </w:pPr>
      <w:r w:rsidRPr="00BE192B">
        <w:rPr>
          <w:rFonts w:ascii="Times New Roman" w:eastAsiaTheme="minorEastAsia" w:hAnsi="Times New Roman" w:cs="Times New Roman"/>
          <w:sz w:val="24"/>
          <w:szCs w:val="24"/>
        </w:rPr>
        <w:t xml:space="preserve">Number of specimens: </w:t>
      </w:r>
      <w:sdt>
        <w:sdtPr>
          <w:rPr>
            <w:rFonts w:ascii="Times New Roman" w:eastAsiaTheme="minorEastAsia" w:hAnsi="Times New Roman" w:cs="Times New Roman"/>
            <w:bCs/>
            <w:sz w:val="24"/>
            <w:szCs w:val="24"/>
          </w:rPr>
          <w:id w:val="417072668"/>
          <w:placeholder>
            <w:docPart w:val="1801D311E3924F44A28DC72E2A25CB6A"/>
          </w:placeholder>
          <w:showingPlcHdr/>
          <w:text w:multiLine="1"/>
        </w:sdtPr>
        <w:sdtEndPr/>
        <w:sdtContent>
          <w:r w:rsidR="00304932" w:rsidRPr="0020345F">
            <w:rPr>
              <w:rFonts w:ascii="Times New Roman" w:hAnsi="Times New Roman" w:cs="Times New Roman"/>
              <w:color w:val="365F91" w:themeColor="accent1" w:themeShade="BF"/>
              <w:sz w:val="24"/>
              <w:szCs w:val="24"/>
            </w:rPr>
            <w:t>Enter numbers</w:t>
          </w:r>
        </w:sdtContent>
      </w:sdt>
    </w:p>
    <w:p w14:paraId="55455024" w14:textId="6B1D6D24" w:rsidR="008E4562" w:rsidRPr="00BE192B" w:rsidRDefault="008E4562" w:rsidP="0056548B">
      <w:pPr>
        <w:pStyle w:val="ListParagraph"/>
        <w:numPr>
          <w:ilvl w:val="0"/>
          <w:numId w:val="10"/>
        </w:numPr>
        <w:ind w:left="1260"/>
        <w:rPr>
          <w:rFonts w:ascii="Times New Roman" w:eastAsiaTheme="minorEastAsia" w:hAnsi="Times New Roman" w:cs="Times New Roman"/>
          <w:sz w:val="24"/>
          <w:szCs w:val="24"/>
        </w:rPr>
      </w:pPr>
      <w:r w:rsidRPr="00BE192B">
        <w:rPr>
          <w:rFonts w:ascii="Times New Roman" w:eastAsiaTheme="minorEastAsia" w:hAnsi="Times New Roman" w:cs="Times New Roman"/>
          <w:sz w:val="24"/>
          <w:szCs w:val="24"/>
        </w:rPr>
        <w:t xml:space="preserve">Number of nuclei evaluated per specimen: </w:t>
      </w:r>
      <w:sdt>
        <w:sdtPr>
          <w:rPr>
            <w:rFonts w:ascii="Times New Roman" w:eastAsiaTheme="minorEastAsia" w:hAnsi="Times New Roman" w:cs="Times New Roman"/>
            <w:bCs/>
            <w:sz w:val="24"/>
            <w:szCs w:val="24"/>
          </w:rPr>
          <w:id w:val="1409430775"/>
          <w:placeholder>
            <w:docPart w:val="DFCA6ECCB391437E8B5256C2CF5DD6B6"/>
          </w:placeholder>
          <w:showingPlcHdr/>
          <w:text w:multiLine="1"/>
        </w:sdtPr>
        <w:sdtEndPr/>
        <w:sdtContent>
          <w:r w:rsidR="00304932" w:rsidRPr="0020345F">
            <w:rPr>
              <w:rFonts w:ascii="Times New Roman" w:hAnsi="Times New Roman" w:cs="Times New Roman"/>
              <w:color w:val="365F91" w:themeColor="accent1" w:themeShade="BF"/>
              <w:sz w:val="24"/>
              <w:szCs w:val="24"/>
            </w:rPr>
            <w:t>Enter numbers</w:t>
          </w:r>
        </w:sdtContent>
      </w:sdt>
    </w:p>
    <w:p w14:paraId="245F9A60" w14:textId="1E229AB1" w:rsidR="006059E3" w:rsidRPr="002140A8" w:rsidRDefault="00137633" w:rsidP="002140A8">
      <w:pPr>
        <w:pStyle w:val="ListParagraph"/>
        <w:numPr>
          <w:ilvl w:val="0"/>
          <w:numId w:val="10"/>
        </w:numPr>
        <w:spacing w:after="0"/>
        <w:ind w:left="1260"/>
        <w:rPr>
          <w:rFonts w:ascii="Times New Roman" w:eastAsiaTheme="minorEastAsia" w:hAnsi="Times New Roman" w:cs="Times New Roman"/>
          <w:sz w:val="24"/>
          <w:szCs w:val="24"/>
        </w:rPr>
      </w:pPr>
      <w:r w:rsidRPr="00BE192B">
        <w:rPr>
          <w:rFonts w:ascii="Times New Roman" w:eastAsiaTheme="minorEastAsia" w:hAnsi="Times New Roman" w:cs="Times New Roman"/>
          <w:sz w:val="24"/>
          <w:szCs w:val="24"/>
        </w:rPr>
        <w:t xml:space="preserve">Number of readers: </w:t>
      </w:r>
      <w:sdt>
        <w:sdtPr>
          <w:rPr>
            <w:rFonts w:ascii="Times New Roman" w:eastAsiaTheme="minorEastAsia" w:hAnsi="Times New Roman" w:cs="Times New Roman"/>
            <w:bCs/>
            <w:sz w:val="24"/>
            <w:szCs w:val="24"/>
          </w:rPr>
          <w:id w:val="278068043"/>
          <w:placeholder>
            <w:docPart w:val="3A39D6F11FB54F55AE399C4A5B9B0622"/>
          </w:placeholder>
          <w:showingPlcHdr/>
          <w:text w:multiLine="1"/>
        </w:sdtPr>
        <w:sdtEndPr/>
        <w:sdtContent>
          <w:r w:rsidR="00304932" w:rsidRPr="0020345F">
            <w:rPr>
              <w:rFonts w:ascii="Times New Roman" w:hAnsi="Times New Roman" w:cs="Times New Roman"/>
              <w:color w:val="365F91" w:themeColor="accent1" w:themeShade="BF"/>
              <w:sz w:val="24"/>
              <w:szCs w:val="24"/>
            </w:rPr>
            <w:t>Enter numbers</w:t>
          </w:r>
        </w:sdtContent>
      </w:sdt>
    </w:p>
    <w:p w14:paraId="50BFFD31" w14:textId="40DCF0A2" w:rsidR="00137633" w:rsidRPr="00BE192B" w:rsidRDefault="006C3127" w:rsidP="0056548B">
      <w:pPr>
        <w:pStyle w:val="ListParagraph"/>
        <w:numPr>
          <w:ilvl w:val="0"/>
          <w:numId w:val="10"/>
        </w:numPr>
        <w:spacing w:after="0"/>
        <w:ind w:left="1260"/>
        <w:rPr>
          <w:rFonts w:ascii="Times New Roman" w:eastAsiaTheme="minorEastAsia" w:hAnsi="Times New Roman" w:cs="Times New Roman"/>
          <w:sz w:val="24"/>
          <w:szCs w:val="24"/>
        </w:rPr>
      </w:pPr>
      <w:r w:rsidRPr="00BE192B">
        <w:rPr>
          <w:rFonts w:ascii="Times New Roman" w:eastAsiaTheme="minorEastAsia" w:hAnsi="Times New Roman" w:cs="Times New Roman"/>
          <w:sz w:val="24"/>
          <w:szCs w:val="24"/>
        </w:rPr>
        <w:t xml:space="preserve">If the </w:t>
      </w:r>
      <w:r w:rsidR="00E15D81">
        <w:rPr>
          <w:rFonts w:ascii="Times New Roman" w:eastAsiaTheme="minorEastAsia" w:hAnsi="Times New Roman" w:cs="Times New Roman"/>
          <w:sz w:val="24"/>
          <w:szCs w:val="24"/>
        </w:rPr>
        <w:t>CTA uses</w:t>
      </w:r>
      <w:r w:rsidRPr="00BE192B">
        <w:rPr>
          <w:rFonts w:ascii="Times New Roman" w:eastAsiaTheme="minorEastAsia" w:hAnsi="Times New Roman" w:cs="Times New Roman"/>
          <w:sz w:val="24"/>
          <w:szCs w:val="24"/>
        </w:rPr>
        <w:t xml:space="preserve"> chromogenic in situ hybridization (CISH)</w:t>
      </w:r>
      <w:r w:rsidR="009A6DCE" w:rsidRPr="00BE192B">
        <w:rPr>
          <w:rFonts w:ascii="Times New Roman" w:eastAsiaTheme="minorEastAsia" w:hAnsi="Times New Roman" w:cs="Times New Roman"/>
          <w:sz w:val="24"/>
          <w:szCs w:val="24"/>
        </w:rPr>
        <w:t xml:space="preserve">, please provide information from </w:t>
      </w:r>
      <w:r w:rsidR="00DD35AA" w:rsidRPr="00BE192B">
        <w:rPr>
          <w:rFonts w:ascii="Times New Roman" w:eastAsiaTheme="minorEastAsia" w:hAnsi="Times New Roman" w:cs="Times New Roman"/>
          <w:sz w:val="24"/>
          <w:szCs w:val="24"/>
        </w:rPr>
        <w:t>t</w:t>
      </w:r>
      <w:r w:rsidR="00137633" w:rsidRPr="00BE192B">
        <w:rPr>
          <w:rFonts w:ascii="Times New Roman" w:eastAsiaTheme="minorEastAsia" w:hAnsi="Times New Roman" w:cs="Times New Roman"/>
          <w:sz w:val="24"/>
          <w:szCs w:val="24"/>
        </w:rPr>
        <w:t xml:space="preserve">our of </w:t>
      </w:r>
      <w:r w:rsidR="00DD35AA" w:rsidRPr="00BE192B">
        <w:rPr>
          <w:rFonts w:ascii="Times New Roman" w:eastAsiaTheme="minorEastAsia" w:hAnsi="Times New Roman" w:cs="Times New Roman"/>
          <w:sz w:val="24"/>
          <w:szCs w:val="24"/>
        </w:rPr>
        <w:t>t</w:t>
      </w:r>
      <w:r w:rsidR="00137633" w:rsidRPr="00BE192B">
        <w:rPr>
          <w:rFonts w:ascii="Times New Roman" w:eastAsiaTheme="minorEastAsia" w:hAnsi="Times New Roman" w:cs="Times New Roman"/>
          <w:sz w:val="24"/>
          <w:szCs w:val="24"/>
        </w:rPr>
        <w:t xml:space="preserve">umor and </w:t>
      </w:r>
      <w:r w:rsidR="00DD35AA" w:rsidRPr="00BE192B">
        <w:rPr>
          <w:rFonts w:ascii="Times New Roman" w:eastAsiaTheme="minorEastAsia" w:hAnsi="Times New Roman" w:cs="Times New Roman"/>
          <w:sz w:val="24"/>
          <w:szCs w:val="24"/>
        </w:rPr>
        <w:t>b</w:t>
      </w:r>
      <w:r w:rsidR="00137633" w:rsidRPr="00BE192B">
        <w:rPr>
          <w:rFonts w:ascii="Times New Roman" w:eastAsiaTheme="minorEastAsia" w:hAnsi="Times New Roman" w:cs="Times New Roman"/>
          <w:sz w:val="24"/>
          <w:szCs w:val="24"/>
        </w:rPr>
        <w:t>ody studies</w:t>
      </w:r>
      <w:r w:rsidR="00202850" w:rsidRPr="00BE192B">
        <w:rPr>
          <w:rFonts w:ascii="Times New Roman" w:eastAsiaTheme="minorEastAsia" w:hAnsi="Times New Roman" w:cs="Times New Roman"/>
          <w:sz w:val="24"/>
          <w:szCs w:val="24"/>
        </w:rPr>
        <w:t xml:space="preserve"> to</w:t>
      </w:r>
      <w:r w:rsidR="00137633" w:rsidRPr="00BE192B">
        <w:rPr>
          <w:rFonts w:ascii="Times New Roman" w:eastAsiaTheme="minorEastAsia" w:hAnsi="Times New Roman" w:cs="Times New Roman"/>
          <w:sz w:val="24"/>
          <w:szCs w:val="24"/>
        </w:rPr>
        <w:t xml:space="preserve">: </w:t>
      </w:r>
    </w:p>
    <w:p w14:paraId="328D1990" w14:textId="4CBBC290" w:rsidR="00137633" w:rsidRPr="00BE192B" w:rsidRDefault="008750CA" w:rsidP="00511A2C">
      <w:pPr>
        <w:pStyle w:val="ListParagraph"/>
        <w:numPr>
          <w:ilvl w:val="0"/>
          <w:numId w:val="12"/>
        </w:numPr>
        <w:spacing w:after="0"/>
        <w:ind w:left="1980" w:hanging="180"/>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137633" w:rsidRPr="00BE192B">
        <w:rPr>
          <w:rFonts w:ascii="Times New Roman" w:eastAsiaTheme="minorEastAsia" w:hAnsi="Times New Roman" w:cs="Times New Roman"/>
          <w:sz w:val="24"/>
          <w:szCs w:val="24"/>
        </w:rPr>
        <w:t xml:space="preserve">emonstrate that the CISH signal was validated by testing tissues or intact cells that do and do not contain the target analyte in the same specimen matrix found in the clinical trial. </w:t>
      </w:r>
      <w:sdt>
        <w:sdtPr>
          <w:rPr>
            <w:rFonts w:ascii="Times New Roman" w:eastAsiaTheme="minorEastAsia" w:hAnsi="Times New Roman" w:cs="Times New Roman"/>
            <w:bCs/>
            <w:sz w:val="24"/>
            <w:szCs w:val="24"/>
          </w:rPr>
          <w:id w:val="-1023556040"/>
          <w:placeholder>
            <w:docPart w:val="D4281CDE3A6F489FAC99A3250BBE2E9B"/>
          </w:placeholder>
          <w:showingPlcHdr/>
          <w:text w:multiLine="1"/>
        </w:sdtPr>
        <w:sdtEndPr/>
        <w:sdtContent>
          <w:r w:rsidR="00304932" w:rsidRPr="0020345F">
            <w:rPr>
              <w:rFonts w:ascii="Times New Roman" w:hAnsi="Times New Roman" w:cs="Times New Roman"/>
              <w:color w:val="365F91" w:themeColor="accent1" w:themeShade="BF"/>
              <w:sz w:val="24"/>
              <w:szCs w:val="24"/>
            </w:rPr>
            <w:t>Enter CISH signal information including specimen type</w:t>
          </w:r>
        </w:sdtContent>
      </w:sdt>
    </w:p>
    <w:p w14:paraId="5BFC6C92" w14:textId="1333D1FE" w:rsidR="00137633" w:rsidRPr="00BE192B" w:rsidRDefault="008750CA" w:rsidP="00511A2C">
      <w:pPr>
        <w:pStyle w:val="ListParagraph"/>
        <w:numPr>
          <w:ilvl w:val="0"/>
          <w:numId w:val="12"/>
        </w:numPr>
        <w:spacing w:after="0"/>
        <w:ind w:left="1980" w:hanging="180"/>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202850" w:rsidRPr="00BE192B">
        <w:rPr>
          <w:rFonts w:ascii="Times New Roman" w:eastAsiaTheme="minorEastAsia" w:hAnsi="Times New Roman" w:cs="Times New Roman"/>
          <w:sz w:val="24"/>
          <w:szCs w:val="24"/>
        </w:rPr>
        <w:t>emonstrate</w:t>
      </w:r>
      <w:r w:rsidR="00137633" w:rsidRPr="00BE192B">
        <w:rPr>
          <w:rFonts w:ascii="Times New Roman" w:eastAsiaTheme="minorEastAsia" w:hAnsi="Times New Roman" w:cs="Times New Roman"/>
          <w:sz w:val="24"/>
          <w:szCs w:val="24"/>
        </w:rPr>
        <w:t xml:space="preserve"> that for normal tissue and tumor tissue the staining was as expected. </w:t>
      </w:r>
      <w:sdt>
        <w:sdtPr>
          <w:rPr>
            <w:rFonts w:ascii="Times New Roman" w:eastAsiaTheme="minorEastAsia" w:hAnsi="Times New Roman" w:cs="Times New Roman"/>
            <w:bCs/>
            <w:sz w:val="24"/>
            <w:szCs w:val="24"/>
          </w:rPr>
          <w:id w:val="-701327629"/>
          <w:placeholder>
            <w:docPart w:val="D8A7A95549F245E58066C423662E55C2"/>
          </w:placeholder>
          <w:showingPlcHdr/>
          <w:text w:multiLine="1"/>
        </w:sdtPr>
        <w:sdtEndPr/>
        <w:sdtContent>
          <w:r w:rsidR="00304932" w:rsidRPr="0020345F">
            <w:rPr>
              <w:rFonts w:ascii="Times New Roman" w:hAnsi="Times New Roman" w:cs="Times New Roman"/>
              <w:color w:val="365F91" w:themeColor="accent1" w:themeShade="BF"/>
              <w:sz w:val="24"/>
              <w:szCs w:val="24"/>
            </w:rPr>
            <w:t>Enter data here</w:t>
          </w:r>
        </w:sdtContent>
      </w:sdt>
    </w:p>
    <w:p w14:paraId="2E3C79A8" w14:textId="49080169" w:rsidR="00182338" w:rsidRPr="00BE192B" w:rsidRDefault="00182338" w:rsidP="00D96F2D">
      <w:pPr>
        <w:pStyle w:val="ListParagraph"/>
        <w:numPr>
          <w:ilvl w:val="0"/>
          <w:numId w:val="10"/>
        </w:numPr>
        <w:ind w:left="1260"/>
        <w:rPr>
          <w:rFonts w:ascii="Times New Roman" w:eastAsiaTheme="minorEastAsia" w:hAnsi="Times New Roman" w:cs="Times New Roman"/>
          <w:sz w:val="24"/>
          <w:szCs w:val="24"/>
        </w:rPr>
      </w:pPr>
      <w:r w:rsidRPr="00BE192B">
        <w:rPr>
          <w:rFonts w:ascii="Times New Roman" w:eastAsiaTheme="minorEastAsia" w:hAnsi="Times New Roman" w:cs="Times New Roman"/>
          <w:sz w:val="24"/>
          <w:szCs w:val="24"/>
        </w:rPr>
        <w:t xml:space="preserve">Briefly summarize the </w:t>
      </w:r>
      <w:r w:rsidR="005B32F5" w:rsidRPr="00BE192B">
        <w:rPr>
          <w:rFonts w:ascii="Times New Roman" w:eastAsiaTheme="minorEastAsia" w:hAnsi="Times New Roman" w:cs="Times New Roman"/>
          <w:sz w:val="24"/>
          <w:szCs w:val="24"/>
        </w:rPr>
        <w:t>specificity</w:t>
      </w:r>
      <w:r w:rsidRPr="00BE192B">
        <w:rPr>
          <w:rFonts w:ascii="Times New Roman" w:eastAsiaTheme="minorEastAsia" w:hAnsi="Times New Roman" w:cs="Times New Roman"/>
          <w:sz w:val="24"/>
          <w:szCs w:val="24"/>
        </w:rPr>
        <w:t xml:space="preserve"> data: </w:t>
      </w:r>
      <w:sdt>
        <w:sdtPr>
          <w:rPr>
            <w:rFonts w:ascii="Times New Roman" w:eastAsiaTheme="minorEastAsia" w:hAnsi="Times New Roman" w:cs="Times New Roman"/>
            <w:bCs/>
            <w:sz w:val="24"/>
            <w:szCs w:val="24"/>
          </w:rPr>
          <w:id w:val="-1007590471"/>
          <w:placeholder>
            <w:docPart w:val="44CB6F15BB2449438D33C7C5AB685DA0"/>
          </w:placeholder>
          <w:showingPlcHdr/>
          <w:text w:multiLine="1"/>
        </w:sdtPr>
        <w:sdtEndPr/>
        <w:sdtContent>
          <w:r w:rsidR="00304932" w:rsidRPr="0020345F">
            <w:rPr>
              <w:rFonts w:ascii="Times New Roman" w:hAnsi="Times New Roman" w:cs="Times New Roman"/>
              <w:color w:val="365F91" w:themeColor="accent1" w:themeShade="BF"/>
              <w:sz w:val="24"/>
              <w:szCs w:val="24"/>
            </w:rPr>
            <w:t>Summarize here</w:t>
          </w:r>
        </w:sdtContent>
      </w:sdt>
    </w:p>
    <w:p w14:paraId="1C4C43E1" w14:textId="45940AFC" w:rsidR="008A284F" w:rsidRPr="00601264" w:rsidRDefault="008A284F" w:rsidP="00370821">
      <w:pPr>
        <w:pStyle w:val="ListParagraph"/>
        <w:spacing w:after="0"/>
        <w:ind w:left="1440" w:hanging="360"/>
        <w:rPr>
          <w:rFonts w:ascii="Times New Roman" w:eastAsiaTheme="minorEastAsia" w:hAnsi="Times New Roman" w:cs="Times New Roman"/>
          <w:bCs/>
          <w:sz w:val="24"/>
          <w:szCs w:val="24"/>
        </w:rPr>
      </w:pPr>
    </w:p>
    <w:p w14:paraId="2413899C" w14:textId="5E7BBDB6" w:rsidR="000F4DA6" w:rsidRPr="00601264" w:rsidRDefault="000F4DA6" w:rsidP="00D84ADF">
      <w:pPr>
        <w:pStyle w:val="OncoDxStyle2"/>
      </w:pPr>
      <w:bookmarkStart w:id="5" w:name="Precision"/>
      <w:r w:rsidRPr="00601264">
        <w:t>Precision</w:t>
      </w:r>
    </w:p>
    <w:bookmarkEnd w:id="5"/>
    <w:p w14:paraId="68AFC3F0" w14:textId="7708570E" w:rsidR="008640A9" w:rsidRDefault="00EB1C2D" w:rsidP="00CC2AFF">
      <w:pPr>
        <w:spacing w:after="0"/>
        <w:ind w:left="720"/>
        <w:rPr>
          <w:rFonts w:ascii="Times New Roman" w:hAnsi="Times New Roman" w:cs="Times New Roman"/>
          <w:sz w:val="24"/>
          <w:szCs w:val="24"/>
        </w:rPr>
      </w:pPr>
      <w:r w:rsidRPr="00601264">
        <w:rPr>
          <w:rFonts w:ascii="Times New Roman" w:hAnsi="Times New Roman" w:cs="Times New Roman"/>
          <w:bCs/>
          <w:sz w:val="24"/>
          <w:szCs w:val="24"/>
        </w:rPr>
        <w:t>Precision studies are performed</w:t>
      </w:r>
      <w:r w:rsidR="00AE2230" w:rsidRPr="00601264">
        <w:rPr>
          <w:rFonts w:ascii="Times New Roman" w:hAnsi="Times New Roman" w:cs="Times New Roman"/>
          <w:bCs/>
          <w:sz w:val="24"/>
          <w:szCs w:val="24"/>
        </w:rPr>
        <w:t xml:space="preserve"> </w:t>
      </w:r>
      <w:bookmarkStart w:id="6" w:name="_Hlk49877664"/>
      <w:r w:rsidR="00AE2230" w:rsidRPr="00601264">
        <w:rPr>
          <w:rFonts w:ascii="Times New Roman" w:hAnsi="Times New Roman" w:cs="Times New Roman"/>
          <w:bCs/>
          <w:sz w:val="24"/>
          <w:szCs w:val="24"/>
        </w:rPr>
        <w:t>to evaluate sources of variation in the test procedure</w:t>
      </w:r>
      <w:bookmarkEnd w:id="6"/>
      <w:r w:rsidR="00AE2230" w:rsidRPr="00601264">
        <w:rPr>
          <w:rFonts w:ascii="Times New Roman" w:hAnsi="Times New Roman" w:cs="Times New Roman"/>
          <w:bCs/>
          <w:sz w:val="24"/>
          <w:szCs w:val="24"/>
        </w:rPr>
        <w:t xml:space="preserve"> to determine the repeatability and reproducibility of the </w:t>
      </w:r>
      <w:r w:rsidR="00E15D81">
        <w:rPr>
          <w:rFonts w:ascii="Times New Roman" w:hAnsi="Times New Roman" w:cs="Times New Roman"/>
          <w:bCs/>
          <w:sz w:val="24"/>
          <w:szCs w:val="24"/>
        </w:rPr>
        <w:t>test</w:t>
      </w:r>
      <w:r w:rsidR="00036313" w:rsidRPr="00E76D9F">
        <w:rPr>
          <w:rFonts w:ascii="Times New Roman" w:hAnsi="Times New Roman" w:cs="Times New Roman"/>
          <w:bCs/>
          <w:sz w:val="24"/>
          <w:szCs w:val="24"/>
        </w:rPr>
        <w:t xml:space="preserve">. </w:t>
      </w:r>
    </w:p>
    <w:p w14:paraId="2D98BCC7" w14:textId="77777777" w:rsidR="008640A9" w:rsidRDefault="008640A9" w:rsidP="00CC2AFF">
      <w:pPr>
        <w:spacing w:after="0"/>
        <w:ind w:left="720"/>
        <w:rPr>
          <w:rFonts w:ascii="Times New Roman" w:hAnsi="Times New Roman" w:cs="Times New Roman"/>
          <w:sz w:val="24"/>
          <w:szCs w:val="24"/>
        </w:rPr>
      </w:pPr>
    </w:p>
    <w:p w14:paraId="265CC19C" w14:textId="33887D0C" w:rsidR="00E076BC" w:rsidRDefault="00E076BC" w:rsidP="00CC2AFF">
      <w:pPr>
        <w:spacing w:after="0"/>
        <w:ind w:left="720"/>
        <w:rPr>
          <w:rFonts w:ascii="Times New Roman" w:hAnsi="Times New Roman" w:cs="Times New Roman"/>
          <w:sz w:val="24"/>
          <w:szCs w:val="24"/>
        </w:rPr>
      </w:pPr>
      <w:r w:rsidRPr="00E076BC">
        <w:rPr>
          <w:rFonts w:ascii="Times New Roman" w:hAnsi="Times New Roman" w:cs="Times New Roman"/>
          <w:sz w:val="24"/>
          <w:szCs w:val="24"/>
        </w:rPr>
        <w:t>Please provide the following information:</w:t>
      </w:r>
    </w:p>
    <w:p w14:paraId="46719552" w14:textId="77777777" w:rsidR="004E09FB" w:rsidRDefault="004E09FB" w:rsidP="004E09FB">
      <w:pPr>
        <w:pStyle w:val="ListParagraph"/>
        <w:numPr>
          <w:ilvl w:val="1"/>
          <w:numId w:val="2"/>
        </w:numPr>
        <w:spacing w:after="0"/>
        <w:ind w:left="1260"/>
        <w:rPr>
          <w:rFonts w:ascii="Times New Roman" w:hAnsi="Times New Roman" w:cs="Times New Roman"/>
          <w:sz w:val="24"/>
          <w:szCs w:val="24"/>
        </w:rPr>
      </w:pPr>
      <w:r>
        <w:rPr>
          <w:rFonts w:ascii="Times New Roman" w:hAnsi="Times New Roman" w:cs="Times New Roman"/>
          <w:sz w:val="24"/>
          <w:szCs w:val="24"/>
        </w:rPr>
        <w:lastRenderedPageBreak/>
        <w:t xml:space="preserve">A brief study design </w:t>
      </w:r>
      <w:r w:rsidRPr="00463DC3">
        <w:rPr>
          <w:rFonts w:ascii="Times New Roman" w:hAnsi="Times New Roman" w:cs="Times New Roman"/>
          <w:sz w:val="24"/>
          <w:szCs w:val="24"/>
        </w:rPr>
        <w:t>(e.g., full factorial)</w:t>
      </w:r>
      <w:r>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4105512"/>
          <w:placeholder>
            <w:docPart w:val="764D6E0BB32D42B8910D16D3EA8B29CA"/>
          </w:placeholder>
          <w:showingPlcHdr/>
          <w:text w:multiLine="1"/>
        </w:sdtPr>
        <w:sdtEndPr/>
        <w:sdtContent>
          <w:r w:rsidRPr="0020345F">
            <w:rPr>
              <w:rFonts w:ascii="Times New Roman" w:hAnsi="Times New Roman" w:cs="Times New Roman"/>
              <w:color w:val="365F91" w:themeColor="accent1" w:themeShade="BF"/>
              <w:sz w:val="24"/>
              <w:szCs w:val="24"/>
            </w:rPr>
            <w:t>Summarize here</w:t>
          </w:r>
        </w:sdtContent>
      </w:sdt>
    </w:p>
    <w:p w14:paraId="0C10900E" w14:textId="7B7FA5B5" w:rsidR="0056548B" w:rsidRPr="00BE192B" w:rsidRDefault="0056548B" w:rsidP="0056548B">
      <w:pPr>
        <w:pStyle w:val="ListParagraph"/>
        <w:numPr>
          <w:ilvl w:val="0"/>
          <w:numId w:val="2"/>
        </w:numPr>
        <w:spacing w:after="0"/>
        <w:ind w:left="1260"/>
        <w:rPr>
          <w:rFonts w:ascii="Times New Roman" w:hAnsi="Times New Roman" w:cs="Times New Roman"/>
          <w:sz w:val="24"/>
          <w:szCs w:val="24"/>
        </w:rPr>
      </w:pPr>
      <w:r w:rsidRPr="00BE192B">
        <w:rPr>
          <w:rFonts w:ascii="Times New Roman" w:hAnsi="Times New Roman" w:cs="Times New Roman"/>
          <w:sz w:val="24"/>
          <w:szCs w:val="24"/>
        </w:rPr>
        <w:t xml:space="preserve">Runs: </w:t>
      </w:r>
      <w:sdt>
        <w:sdtPr>
          <w:rPr>
            <w:rFonts w:ascii="Times New Roman" w:eastAsiaTheme="minorEastAsia" w:hAnsi="Times New Roman" w:cs="Times New Roman"/>
            <w:bCs/>
            <w:sz w:val="24"/>
            <w:szCs w:val="24"/>
          </w:rPr>
          <w:id w:val="-1268535952"/>
          <w:placeholder>
            <w:docPart w:val="55A0E722D6A143DF8C3012BFCC622184"/>
          </w:placeholder>
          <w:showingPlcHdr/>
          <w:text w:multiLine="1"/>
        </w:sdtPr>
        <w:sdtEndPr/>
        <w:sdtContent>
          <w:r w:rsidRPr="0020345F">
            <w:rPr>
              <w:rFonts w:ascii="Times New Roman" w:hAnsi="Times New Roman" w:cs="Times New Roman"/>
              <w:color w:val="365F91" w:themeColor="accent1" w:themeShade="BF"/>
              <w:sz w:val="24"/>
              <w:szCs w:val="24"/>
            </w:rPr>
            <w:t>Enter data here</w:t>
          </w:r>
        </w:sdtContent>
      </w:sdt>
    </w:p>
    <w:p w14:paraId="351DBE1E" w14:textId="6C5B77D1" w:rsidR="00DD3A7B" w:rsidRPr="00BE192B" w:rsidRDefault="00DD3A7B" w:rsidP="0056548B">
      <w:pPr>
        <w:pStyle w:val="ListParagraph"/>
        <w:numPr>
          <w:ilvl w:val="0"/>
          <w:numId w:val="2"/>
        </w:numPr>
        <w:spacing w:after="0"/>
        <w:ind w:left="1260"/>
        <w:rPr>
          <w:rFonts w:ascii="Times New Roman" w:hAnsi="Times New Roman" w:cs="Times New Roman"/>
          <w:sz w:val="24"/>
          <w:szCs w:val="24"/>
        </w:rPr>
      </w:pPr>
      <w:r w:rsidRPr="00BE192B">
        <w:rPr>
          <w:rFonts w:ascii="Times New Roman" w:hAnsi="Times New Roman" w:cs="Times New Roman"/>
          <w:sz w:val="24"/>
          <w:szCs w:val="24"/>
        </w:rPr>
        <w:t>Days:</w:t>
      </w:r>
      <w:r w:rsidR="005161E3"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992225935"/>
          <w:placeholder>
            <w:docPart w:val="F8207D0FCFB143BEB4B8F01D717D194C"/>
          </w:placeholder>
          <w:showingPlcHdr/>
          <w:text w:multiLine="1"/>
        </w:sdtPr>
        <w:sdtEndPr/>
        <w:sdtContent>
          <w:r w:rsidR="00304932" w:rsidRPr="0020345F">
            <w:rPr>
              <w:rFonts w:ascii="Times New Roman" w:hAnsi="Times New Roman" w:cs="Times New Roman"/>
              <w:color w:val="365F91" w:themeColor="accent1" w:themeShade="BF"/>
              <w:sz w:val="24"/>
              <w:szCs w:val="24"/>
            </w:rPr>
            <w:t>Enter data here</w:t>
          </w:r>
        </w:sdtContent>
      </w:sdt>
    </w:p>
    <w:p w14:paraId="51134DA7" w14:textId="0F03B749" w:rsidR="00DD3A7B" w:rsidRPr="00BE192B" w:rsidRDefault="00DD3A7B" w:rsidP="0056548B">
      <w:pPr>
        <w:pStyle w:val="ListParagraph"/>
        <w:numPr>
          <w:ilvl w:val="0"/>
          <w:numId w:val="2"/>
        </w:numPr>
        <w:spacing w:after="0"/>
        <w:ind w:left="1260"/>
        <w:rPr>
          <w:rFonts w:ascii="Times New Roman" w:hAnsi="Times New Roman" w:cs="Times New Roman"/>
          <w:sz w:val="24"/>
          <w:szCs w:val="24"/>
        </w:rPr>
      </w:pPr>
      <w:r w:rsidRPr="00BE192B">
        <w:rPr>
          <w:rFonts w:ascii="Times New Roman" w:hAnsi="Times New Roman" w:cs="Times New Roman"/>
          <w:sz w:val="24"/>
          <w:szCs w:val="24"/>
        </w:rPr>
        <w:t xml:space="preserve">Instruments: </w:t>
      </w:r>
      <w:sdt>
        <w:sdtPr>
          <w:rPr>
            <w:rFonts w:ascii="Times New Roman" w:eastAsiaTheme="minorEastAsia" w:hAnsi="Times New Roman" w:cs="Times New Roman"/>
            <w:bCs/>
            <w:sz w:val="24"/>
            <w:szCs w:val="24"/>
          </w:rPr>
          <w:id w:val="1442955912"/>
          <w:placeholder>
            <w:docPart w:val="1D1A9464204D4896968FC2106FC9BE4C"/>
          </w:placeholder>
          <w:showingPlcHdr/>
          <w:text w:multiLine="1"/>
        </w:sdtPr>
        <w:sdtEndPr/>
        <w:sdtContent>
          <w:r w:rsidR="00304932" w:rsidRPr="0020345F">
            <w:rPr>
              <w:rFonts w:ascii="Times New Roman" w:hAnsi="Times New Roman" w:cs="Times New Roman"/>
              <w:color w:val="365F91" w:themeColor="accent1" w:themeShade="BF"/>
              <w:sz w:val="24"/>
              <w:szCs w:val="24"/>
            </w:rPr>
            <w:t>Enter data here</w:t>
          </w:r>
        </w:sdtContent>
      </w:sdt>
    </w:p>
    <w:p w14:paraId="6C96E7D1" w14:textId="0FF81819" w:rsidR="00DD3A7B" w:rsidRPr="00BE192B" w:rsidRDefault="00DD3A7B" w:rsidP="0056548B">
      <w:pPr>
        <w:pStyle w:val="ListParagraph"/>
        <w:numPr>
          <w:ilvl w:val="0"/>
          <w:numId w:val="2"/>
        </w:numPr>
        <w:spacing w:after="0"/>
        <w:ind w:left="1260"/>
        <w:rPr>
          <w:rFonts w:ascii="Times New Roman" w:hAnsi="Times New Roman" w:cs="Times New Roman"/>
          <w:sz w:val="24"/>
          <w:szCs w:val="24"/>
        </w:rPr>
      </w:pPr>
      <w:r w:rsidRPr="00BE192B">
        <w:rPr>
          <w:rFonts w:ascii="Times New Roman" w:hAnsi="Times New Roman" w:cs="Times New Roman"/>
          <w:sz w:val="24"/>
          <w:szCs w:val="24"/>
        </w:rPr>
        <w:t>Reagent lots:</w:t>
      </w:r>
      <w:r w:rsidRPr="00BE192B">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44711220"/>
          <w:placeholder>
            <w:docPart w:val="1BAC716FC39C4A329DE80FB313128C00"/>
          </w:placeholder>
          <w:showingPlcHdr/>
          <w:text w:multiLine="1"/>
        </w:sdtPr>
        <w:sdtEndPr/>
        <w:sdtContent>
          <w:r w:rsidR="00304932" w:rsidRPr="0020345F">
            <w:rPr>
              <w:rFonts w:ascii="Times New Roman" w:hAnsi="Times New Roman" w:cs="Times New Roman"/>
              <w:color w:val="365F91" w:themeColor="accent1" w:themeShade="BF"/>
              <w:sz w:val="24"/>
              <w:szCs w:val="24"/>
            </w:rPr>
            <w:t>Enter data here</w:t>
          </w:r>
        </w:sdtContent>
      </w:sdt>
    </w:p>
    <w:p w14:paraId="74482932" w14:textId="472E5F1A" w:rsidR="00DD3A7B" w:rsidRPr="00BE192B" w:rsidRDefault="00DD3A7B" w:rsidP="0056548B">
      <w:pPr>
        <w:pStyle w:val="ListParagraph"/>
        <w:numPr>
          <w:ilvl w:val="0"/>
          <w:numId w:val="2"/>
        </w:numPr>
        <w:spacing w:after="0"/>
        <w:ind w:left="1260"/>
        <w:rPr>
          <w:rFonts w:ascii="Times New Roman" w:hAnsi="Times New Roman" w:cs="Times New Roman"/>
          <w:sz w:val="24"/>
          <w:szCs w:val="24"/>
        </w:rPr>
      </w:pPr>
      <w:r w:rsidRPr="00BE192B">
        <w:rPr>
          <w:rFonts w:ascii="Times New Roman" w:hAnsi="Times New Roman" w:cs="Times New Roman"/>
          <w:sz w:val="24"/>
          <w:szCs w:val="24"/>
        </w:rPr>
        <w:t>Operators:</w:t>
      </w:r>
      <w:r w:rsidRPr="00BE192B">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962455468"/>
          <w:placeholder>
            <w:docPart w:val="3E9D51E60CD546BF98713C17CA84386E"/>
          </w:placeholder>
          <w:showingPlcHdr/>
          <w:text w:multiLine="1"/>
        </w:sdtPr>
        <w:sdtEndPr/>
        <w:sdtContent>
          <w:r w:rsidR="00304932" w:rsidRPr="0020345F">
            <w:rPr>
              <w:rFonts w:ascii="Times New Roman" w:hAnsi="Times New Roman" w:cs="Times New Roman"/>
              <w:color w:val="365F91" w:themeColor="accent1" w:themeShade="BF"/>
              <w:sz w:val="24"/>
              <w:szCs w:val="24"/>
            </w:rPr>
            <w:t>Enter data here</w:t>
          </w:r>
        </w:sdtContent>
      </w:sdt>
    </w:p>
    <w:p w14:paraId="2325C1D1" w14:textId="7F8C8121" w:rsidR="00DD3A7B" w:rsidRPr="00BE192B" w:rsidRDefault="00DD3A7B" w:rsidP="0056548B">
      <w:pPr>
        <w:pStyle w:val="ListParagraph"/>
        <w:numPr>
          <w:ilvl w:val="0"/>
          <w:numId w:val="2"/>
        </w:numPr>
        <w:spacing w:after="0"/>
        <w:ind w:left="1260"/>
        <w:rPr>
          <w:rFonts w:ascii="Times New Roman" w:hAnsi="Times New Roman" w:cs="Times New Roman"/>
          <w:sz w:val="24"/>
          <w:szCs w:val="24"/>
        </w:rPr>
      </w:pPr>
      <w:r w:rsidRPr="00BE192B">
        <w:rPr>
          <w:rFonts w:ascii="Times New Roman" w:hAnsi="Times New Roman" w:cs="Times New Roman"/>
          <w:sz w:val="24"/>
          <w:szCs w:val="24"/>
        </w:rPr>
        <w:t>Pathologist reader</w:t>
      </w:r>
      <w:r w:rsidR="000A522C" w:rsidRPr="00BE192B">
        <w:rPr>
          <w:rFonts w:ascii="Times New Roman" w:hAnsi="Times New Roman" w:cs="Times New Roman"/>
          <w:sz w:val="24"/>
          <w:szCs w:val="24"/>
        </w:rPr>
        <w:t>s</w:t>
      </w:r>
      <w:r w:rsidRPr="00BE192B">
        <w:rPr>
          <w:rFonts w:ascii="Times New Roman" w:hAnsi="Times New Roman" w:cs="Times New Roman"/>
          <w:sz w:val="24"/>
          <w:szCs w:val="24"/>
        </w:rPr>
        <w:t>:</w:t>
      </w:r>
      <w:r w:rsidRPr="00BE192B">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2082750261"/>
          <w:placeholder>
            <w:docPart w:val="3EE3FCEE46B14F78B89ABCF1FD9D8E86"/>
          </w:placeholder>
          <w:showingPlcHdr/>
          <w:text w:multiLine="1"/>
        </w:sdtPr>
        <w:sdtEndPr/>
        <w:sdtContent>
          <w:r w:rsidR="00304932" w:rsidRPr="0020345F">
            <w:rPr>
              <w:rFonts w:ascii="Times New Roman" w:hAnsi="Times New Roman" w:cs="Times New Roman"/>
              <w:color w:val="365F91" w:themeColor="accent1" w:themeShade="BF"/>
              <w:sz w:val="24"/>
              <w:szCs w:val="24"/>
            </w:rPr>
            <w:t>Enter data here</w:t>
          </w:r>
        </w:sdtContent>
      </w:sdt>
    </w:p>
    <w:p w14:paraId="3BB4FF64" w14:textId="18281A06" w:rsidR="00DD3A7B" w:rsidRPr="00BE192B" w:rsidRDefault="009E7084" w:rsidP="0056548B">
      <w:pPr>
        <w:pStyle w:val="ListParagraph"/>
        <w:numPr>
          <w:ilvl w:val="0"/>
          <w:numId w:val="2"/>
        </w:numPr>
        <w:spacing w:after="0"/>
        <w:ind w:left="1260"/>
        <w:rPr>
          <w:rFonts w:ascii="Times New Roman" w:hAnsi="Times New Roman" w:cs="Times New Roman"/>
          <w:sz w:val="24"/>
          <w:szCs w:val="24"/>
        </w:rPr>
      </w:pPr>
      <w:r w:rsidRPr="00BE192B">
        <w:rPr>
          <w:rFonts w:ascii="Times New Roman" w:hAnsi="Times New Roman" w:cs="Times New Roman"/>
          <w:sz w:val="24"/>
          <w:szCs w:val="24"/>
        </w:rPr>
        <w:t>R</w:t>
      </w:r>
      <w:r w:rsidR="00DD3A7B" w:rsidRPr="00BE192B">
        <w:rPr>
          <w:rFonts w:ascii="Times New Roman" w:hAnsi="Times New Roman" w:cs="Times New Roman"/>
          <w:sz w:val="24"/>
          <w:szCs w:val="24"/>
        </w:rPr>
        <w:t>eplicates per sample:</w:t>
      </w:r>
      <w:r w:rsidR="00DD3A7B" w:rsidRPr="00BE192B">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271507518"/>
          <w:placeholder>
            <w:docPart w:val="E529CC01D4EB40A38732CC528238650E"/>
          </w:placeholder>
          <w:showingPlcHdr/>
          <w:text w:multiLine="1"/>
        </w:sdtPr>
        <w:sdtEndPr/>
        <w:sdtContent>
          <w:r w:rsidR="00DD3A7B" w:rsidRPr="0020345F">
            <w:rPr>
              <w:rFonts w:ascii="Times New Roman" w:hAnsi="Times New Roman" w:cs="Times New Roman"/>
              <w:color w:val="365F91" w:themeColor="accent1" w:themeShade="BF"/>
              <w:sz w:val="24"/>
              <w:szCs w:val="24"/>
            </w:rPr>
            <w:t>Enter data here</w:t>
          </w:r>
        </w:sdtContent>
      </w:sdt>
    </w:p>
    <w:p w14:paraId="63BCCC5B" w14:textId="6FEBD717" w:rsidR="00DD3A7B" w:rsidRDefault="00DD3A7B" w:rsidP="0056548B">
      <w:pPr>
        <w:pStyle w:val="ListParagraph"/>
        <w:numPr>
          <w:ilvl w:val="0"/>
          <w:numId w:val="2"/>
        </w:numPr>
        <w:spacing w:after="0"/>
        <w:ind w:left="1260"/>
        <w:contextualSpacing w:val="0"/>
        <w:rPr>
          <w:rFonts w:ascii="Times New Roman" w:hAnsi="Times New Roman" w:cs="Times New Roman"/>
          <w:sz w:val="24"/>
          <w:szCs w:val="24"/>
        </w:rPr>
      </w:pPr>
      <w:r w:rsidRPr="00BE192B">
        <w:rPr>
          <w:rFonts w:ascii="Times New Roman" w:hAnsi="Times New Roman" w:cs="Times New Roman"/>
          <w:sz w:val="24"/>
          <w:szCs w:val="24"/>
        </w:rPr>
        <w:t>Please provide</w:t>
      </w:r>
      <w:r w:rsidRPr="00BE192B" w:rsidDel="001A01CD">
        <w:rPr>
          <w:rFonts w:ascii="Times New Roman" w:hAnsi="Times New Roman" w:cs="Times New Roman"/>
          <w:sz w:val="24"/>
          <w:szCs w:val="24"/>
        </w:rPr>
        <w:t xml:space="preserve"> </w:t>
      </w:r>
      <w:r w:rsidRPr="00BE192B">
        <w:rPr>
          <w:rFonts w:ascii="Times New Roman" w:hAnsi="Times New Roman" w:cs="Times New Roman"/>
          <w:sz w:val="24"/>
          <w:szCs w:val="24"/>
        </w:rPr>
        <w:t>summary</w:t>
      </w:r>
      <w:r w:rsidR="001A01CD" w:rsidRPr="00BE192B">
        <w:rPr>
          <w:rFonts w:ascii="Times New Roman" w:hAnsi="Times New Roman" w:cs="Times New Roman"/>
          <w:sz w:val="24"/>
          <w:szCs w:val="24"/>
        </w:rPr>
        <w:t xml:space="preserve"> data</w:t>
      </w:r>
      <w:r w:rsidRPr="00BE192B">
        <w:rPr>
          <w:rFonts w:ascii="Times New Roman" w:hAnsi="Times New Roman" w:cs="Times New Roman"/>
          <w:sz w:val="24"/>
          <w:szCs w:val="24"/>
        </w:rPr>
        <w:t xml:space="preserve"> </w:t>
      </w:r>
      <w:r w:rsidR="00915D6D" w:rsidRPr="00BE192B">
        <w:rPr>
          <w:rFonts w:ascii="Times New Roman" w:hAnsi="Times New Roman" w:cs="Times New Roman"/>
          <w:sz w:val="24"/>
          <w:szCs w:val="24"/>
        </w:rPr>
        <w:t xml:space="preserve">in </w:t>
      </w:r>
      <w:hyperlink w:anchor="Table3" w:history="1">
        <w:r w:rsidR="007128B2" w:rsidRPr="00BE192B">
          <w:rPr>
            <w:rStyle w:val="Hyperlink"/>
            <w:rFonts w:ascii="Times New Roman" w:hAnsi="Times New Roman" w:cs="Times New Roman"/>
            <w:sz w:val="24"/>
            <w:szCs w:val="24"/>
          </w:rPr>
          <w:t>Table</w:t>
        </w:r>
        <w:r w:rsidR="00915D6D" w:rsidRPr="00BE192B">
          <w:rPr>
            <w:rStyle w:val="Hyperlink"/>
            <w:rFonts w:ascii="Times New Roman" w:hAnsi="Times New Roman" w:cs="Times New Roman"/>
            <w:sz w:val="24"/>
            <w:szCs w:val="24"/>
          </w:rPr>
          <w:t xml:space="preserve"> </w:t>
        </w:r>
        <w:r w:rsidR="006A30EF">
          <w:rPr>
            <w:rStyle w:val="Hyperlink"/>
            <w:rFonts w:ascii="Times New Roman" w:hAnsi="Times New Roman" w:cs="Times New Roman"/>
            <w:sz w:val="24"/>
            <w:szCs w:val="24"/>
          </w:rPr>
          <w:t>3</w:t>
        </w:r>
      </w:hyperlink>
      <w:r w:rsidR="00915D6D" w:rsidRPr="00BE192B">
        <w:rPr>
          <w:rFonts w:ascii="Times New Roman" w:hAnsi="Times New Roman" w:cs="Times New Roman"/>
          <w:sz w:val="24"/>
          <w:szCs w:val="24"/>
        </w:rPr>
        <w:t xml:space="preserve"> </w:t>
      </w:r>
      <w:r w:rsidRPr="00BE192B">
        <w:rPr>
          <w:rFonts w:ascii="Times New Roman" w:hAnsi="Times New Roman" w:cs="Times New Roman"/>
          <w:sz w:val="24"/>
          <w:szCs w:val="24"/>
        </w:rPr>
        <w:t>of all the results with positive percent agreement (PPA) and negative percent agreement (NPA).</w:t>
      </w:r>
    </w:p>
    <w:p w14:paraId="587427C8" w14:textId="77777777" w:rsidR="00F74FCD" w:rsidRPr="00BE192B" w:rsidRDefault="00F74FCD" w:rsidP="00F74FCD">
      <w:pPr>
        <w:pStyle w:val="ListParagraph"/>
        <w:spacing w:after="0"/>
        <w:ind w:left="1260"/>
        <w:contextualSpacing w:val="0"/>
        <w:rPr>
          <w:rFonts w:ascii="Times New Roman" w:hAnsi="Times New Roman" w:cs="Times New Roman"/>
          <w:sz w:val="24"/>
          <w:szCs w:val="24"/>
        </w:rPr>
      </w:pPr>
    </w:p>
    <w:p w14:paraId="3F9FD424" w14:textId="0FCBDAA9" w:rsidR="003D4787" w:rsidRPr="00601264" w:rsidRDefault="003D4787" w:rsidP="00D84ADF">
      <w:pPr>
        <w:pStyle w:val="OncoDxStyle2"/>
      </w:pPr>
      <w:bookmarkStart w:id="7" w:name="Stability_Table9ab"/>
      <w:r w:rsidRPr="00601264">
        <w:t>Stability</w:t>
      </w:r>
      <w:bookmarkEnd w:id="7"/>
    </w:p>
    <w:p w14:paraId="5403EB3E" w14:textId="77777777" w:rsidR="00F810F9" w:rsidRDefault="003D4787" w:rsidP="00CC2AFF">
      <w:pPr>
        <w:spacing w:after="0"/>
        <w:ind w:left="720"/>
        <w:rPr>
          <w:rFonts w:ascii="Times New Roman" w:hAnsi="Times New Roman" w:cs="Times New Roman"/>
          <w:sz w:val="24"/>
          <w:szCs w:val="24"/>
        </w:rPr>
      </w:pPr>
      <w:r w:rsidRPr="00601264">
        <w:rPr>
          <w:rFonts w:ascii="Times New Roman" w:hAnsi="Times New Roman" w:cs="Times New Roman"/>
          <w:sz w:val="24"/>
          <w:szCs w:val="24"/>
        </w:rPr>
        <w:t xml:space="preserve">Stability studies are conducted to support </w:t>
      </w:r>
      <w:r w:rsidR="00AB17FB" w:rsidRPr="00601264">
        <w:rPr>
          <w:rFonts w:ascii="Times New Roman" w:hAnsi="Times New Roman" w:cs="Times New Roman"/>
          <w:sz w:val="24"/>
          <w:szCs w:val="24"/>
        </w:rPr>
        <w:t>storage</w:t>
      </w:r>
      <w:r w:rsidRPr="00A27676" w:rsidDel="002E48F0">
        <w:rPr>
          <w:rFonts w:ascii="Times New Roman" w:hAnsi="Times New Roman" w:cs="Times New Roman"/>
          <w:sz w:val="24"/>
          <w:szCs w:val="24"/>
        </w:rPr>
        <w:t xml:space="preserve"> </w:t>
      </w:r>
      <w:r w:rsidR="002E48F0" w:rsidRPr="00A27676">
        <w:rPr>
          <w:rFonts w:ascii="Times New Roman" w:hAnsi="Times New Roman" w:cs="Times New Roman"/>
          <w:sz w:val="24"/>
          <w:szCs w:val="24"/>
        </w:rPr>
        <w:t xml:space="preserve">conditions, including the duration of storage, </w:t>
      </w:r>
      <w:r w:rsidRPr="00A27676">
        <w:rPr>
          <w:rFonts w:ascii="Times New Roman" w:hAnsi="Times New Roman" w:cs="Times New Roman"/>
          <w:sz w:val="24"/>
          <w:szCs w:val="24"/>
        </w:rPr>
        <w:t xml:space="preserve">for specimens and stored intermediate products, as applicable. </w:t>
      </w:r>
    </w:p>
    <w:p w14:paraId="6B21C330" w14:textId="77777777" w:rsidR="00F810F9" w:rsidRDefault="00F810F9" w:rsidP="00CC2AFF">
      <w:pPr>
        <w:spacing w:after="0"/>
        <w:ind w:left="720"/>
        <w:rPr>
          <w:rFonts w:ascii="Times New Roman" w:hAnsi="Times New Roman" w:cs="Times New Roman"/>
          <w:sz w:val="24"/>
          <w:szCs w:val="24"/>
        </w:rPr>
      </w:pPr>
    </w:p>
    <w:p w14:paraId="719A4FCD" w14:textId="35647D25" w:rsidR="003D4787" w:rsidRPr="00BE192B" w:rsidRDefault="003D4787" w:rsidP="00CC2AFF">
      <w:pPr>
        <w:spacing w:after="0"/>
        <w:ind w:left="720"/>
        <w:rPr>
          <w:rFonts w:ascii="Times New Roman" w:hAnsi="Times New Roman" w:cs="Times New Roman"/>
          <w:sz w:val="24"/>
          <w:szCs w:val="24"/>
        </w:rPr>
      </w:pPr>
      <w:r w:rsidRPr="00BE192B">
        <w:rPr>
          <w:rFonts w:ascii="Times New Roman" w:hAnsi="Times New Roman" w:cs="Times New Roman"/>
          <w:sz w:val="24"/>
          <w:szCs w:val="24"/>
        </w:rPr>
        <w:t xml:space="preserve">Please </w:t>
      </w:r>
      <w:r w:rsidR="00CA615A" w:rsidRPr="00BE192B">
        <w:rPr>
          <w:rFonts w:ascii="Times New Roman" w:hAnsi="Times New Roman" w:cs="Times New Roman"/>
          <w:sz w:val="24"/>
          <w:szCs w:val="24"/>
        </w:rPr>
        <w:t>state the stability</w:t>
      </w:r>
      <w:r w:rsidRPr="00BE192B">
        <w:rPr>
          <w:rFonts w:ascii="Times New Roman" w:hAnsi="Times New Roman" w:cs="Times New Roman"/>
          <w:sz w:val="24"/>
          <w:szCs w:val="24"/>
        </w:rPr>
        <w:t xml:space="preserve"> for:</w:t>
      </w:r>
    </w:p>
    <w:p w14:paraId="06FEBBBC" w14:textId="0732FDFA" w:rsidR="003D4787" w:rsidRPr="00BE192B" w:rsidRDefault="00E14BB0" w:rsidP="00F14A9A">
      <w:pPr>
        <w:pStyle w:val="ListParagraph"/>
        <w:numPr>
          <w:ilvl w:val="0"/>
          <w:numId w:val="15"/>
        </w:numPr>
        <w:spacing w:after="0" w:line="256" w:lineRule="auto"/>
        <w:ind w:left="1260"/>
        <w:rPr>
          <w:rFonts w:ascii="Times New Roman" w:hAnsi="Times New Roman" w:cs="Times New Roman"/>
          <w:sz w:val="24"/>
          <w:szCs w:val="24"/>
        </w:rPr>
      </w:pPr>
      <w:bookmarkStart w:id="8" w:name="_Hlk111460294"/>
      <w:r w:rsidRPr="00BE192B">
        <w:rPr>
          <w:rFonts w:ascii="Times New Roman" w:hAnsi="Times New Roman" w:cs="Times New Roman"/>
          <w:sz w:val="24"/>
          <w:szCs w:val="24"/>
        </w:rPr>
        <w:t>Primary specimens</w:t>
      </w:r>
      <w:r w:rsidR="003D4787" w:rsidRPr="00BE192B">
        <w:rPr>
          <w:rFonts w:ascii="Times New Roman" w:hAnsi="Times New Roman" w:cs="Times New Roman"/>
          <w:sz w:val="24"/>
          <w:szCs w:val="24"/>
        </w:rPr>
        <w:t>:</w:t>
      </w:r>
      <w:r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887490870"/>
          <w:placeholder>
            <w:docPart w:val="85685EE096D0449EBA38621568A6C805"/>
          </w:placeholder>
          <w:showingPlcHdr/>
          <w:text w:multiLine="1"/>
        </w:sdtPr>
        <w:sdtEndPr/>
        <w:sdtContent>
          <w:r w:rsidR="00FB0F31" w:rsidRPr="0020345F">
            <w:rPr>
              <w:rFonts w:ascii="Times New Roman" w:hAnsi="Times New Roman" w:cs="Times New Roman"/>
              <w:color w:val="365F91" w:themeColor="accent1" w:themeShade="BF"/>
              <w:sz w:val="24"/>
              <w:szCs w:val="24"/>
            </w:rPr>
            <w:t>Enter condition(s) and duration(s)</w:t>
          </w:r>
        </w:sdtContent>
      </w:sdt>
    </w:p>
    <w:p w14:paraId="04161B15" w14:textId="2E590EF7" w:rsidR="005B35A6" w:rsidRPr="00BE192B" w:rsidRDefault="00955E56" w:rsidP="00F14A9A">
      <w:pPr>
        <w:pStyle w:val="ListParagraph"/>
        <w:numPr>
          <w:ilvl w:val="0"/>
          <w:numId w:val="15"/>
        </w:numPr>
        <w:spacing w:after="0" w:line="256" w:lineRule="auto"/>
        <w:ind w:left="1260"/>
        <w:rPr>
          <w:rFonts w:ascii="Times New Roman" w:hAnsi="Times New Roman" w:cs="Times New Roman"/>
          <w:sz w:val="24"/>
          <w:szCs w:val="24"/>
        </w:rPr>
      </w:pPr>
      <w:r w:rsidRPr="00BE192B">
        <w:rPr>
          <w:rFonts w:ascii="Times New Roman" w:eastAsiaTheme="minorEastAsia" w:hAnsi="Times New Roman" w:cs="Times New Roman"/>
          <w:bCs/>
          <w:sz w:val="24"/>
          <w:szCs w:val="24"/>
        </w:rPr>
        <w:t>I</w:t>
      </w:r>
      <w:r w:rsidR="00D65FF9" w:rsidRPr="00BE192B">
        <w:rPr>
          <w:rFonts w:ascii="Times New Roman" w:eastAsiaTheme="minorEastAsia" w:hAnsi="Times New Roman" w:cs="Times New Roman"/>
          <w:bCs/>
          <w:sz w:val="24"/>
          <w:szCs w:val="24"/>
        </w:rPr>
        <w:t xml:space="preserve">ntermediate specimen </w:t>
      </w:r>
      <w:r w:rsidR="00A60501" w:rsidRPr="00BE192B">
        <w:rPr>
          <w:rFonts w:ascii="Times New Roman" w:eastAsiaTheme="minorEastAsia" w:hAnsi="Times New Roman" w:cs="Times New Roman"/>
          <w:bCs/>
          <w:sz w:val="24"/>
          <w:szCs w:val="24"/>
        </w:rPr>
        <w:t>products</w:t>
      </w:r>
      <w:r w:rsidR="001D0C76" w:rsidRPr="00BE192B">
        <w:rPr>
          <w:rFonts w:ascii="Times New Roman" w:eastAsiaTheme="minorEastAsia" w:hAnsi="Times New Roman" w:cs="Times New Roman"/>
          <w:bCs/>
          <w:sz w:val="24"/>
          <w:szCs w:val="24"/>
        </w:rPr>
        <w:t xml:space="preserve"> </w:t>
      </w:r>
      <w:r w:rsidR="001D0C76" w:rsidRPr="00BE192B">
        <w:rPr>
          <w:rFonts w:ascii="Times New Roman" w:hAnsi="Times New Roman" w:cs="Times New Roman"/>
          <w:sz w:val="24"/>
          <w:szCs w:val="24"/>
        </w:rPr>
        <w:t xml:space="preserve">(e.g., </w:t>
      </w:r>
      <w:r w:rsidR="001D0C76" w:rsidRPr="00BE192B">
        <w:rPr>
          <w:rFonts w:ascii="Times New Roman" w:eastAsia="Times New Roman" w:hAnsi="Times New Roman" w:cs="Times New Roman"/>
          <w:sz w:val="24"/>
          <w:szCs w:val="24"/>
        </w:rPr>
        <w:t>unstained tissue sections mounted on a glass slide</w:t>
      </w:r>
      <w:r w:rsidR="003D4787" w:rsidRPr="00BE192B">
        <w:rPr>
          <w:rFonts w:ascii="Times New Roman" w:eastAsia="Times New Roman" w:hAnsi="Times New Roman" w:cs="Times New Roman"/>
          <w:sz w:val="24"/>
          <w:szCs w:val="24"/>
        </w:rPr>
        <w:t>)</w:t>
      </w:r>
      <w:r w:rsidR="003D4787" w:rsidRPr="00BE192B">
        <w:rPr>
          <w:rFonts w:ascii="Times New Roman" w:hAnsi="Times New Roman" w:cs="Times New Roman"/>
          <w:sz w:val="24"/>
          <w:szCs w:val="24"/>
        </w:rPr>
        <w:t>:</w:t>
      </w:r>
      <w:r w:rsidR="00E14BB0" w:rsidRPr="00BE192B">
        <w:rPr>
          <w:rFonts w:ascii="Times New Roman" w:hAnsi="Times New Roman" w:cs="Times New Roman"/>
          <w:color w:val="4F81BD" w:themeColor="accent1"/>
          <w:sz w:val="24"/>
          <w:szCs w:val="24"/>
        </w:rPr>
        <w:t xml:space="preserve"> </w:t>
      </w:r>
      <w:sdt>
        <w:sdtPr>
          <w:rPr>
            <w:rFonts w:ascii="Times New Roman" w:eastAsiaTheme="minorEastAsia" w:hAnsi="Times New Roman" w:cs="Times New Roman"/>
            <w:bCs/>
            <w:sz w:val="24"/>
            <w:szCs w:val="24"/>
          </w:rPr>
          <w:id w:val="1894838734"/>
          <w:placeholder>
            <w:docPart w:val="19844F7E7F9D4A11964AE665193DEBE5"/>
          </w:placeholder>
          <w:showingPlcHdr/>
          <w:text w:multiLine="1"/>
        </w:sdtPr>
        <w:sdtEndPr/>
        <w:sdtContent>
          <w:bookmarkStart w:id="9" w:name="_Hlk111456281"/>
          <w:r w:rsidR="00FB0F31" w:rsidRPr="0020345F">
            <w:rPr>
              <w:rFonts w:ascii="Times New Roman" w:hAnsi="Times New Roman" w:cs="Times New Roman"/>
              <w:color w:val="365F91" w:themeColor="accent1" w:themeShade="BF"/>
              <w:sz w:val="24"/>
              <w:szCs w:val="24"/>
            </w:rPr>
            <w:t>Enter</w:t>
          </w:r>
          <w:r w:rsidR="00E14BB0" w:rsidRPr="0020345F">
            <w:rPr>
              <w:rFonts w:ascii="Times New Roman" w:hAnsi="Times New Roman" w:cs="Times New Roman"/>
              <w:color w:val="365F91" w:themeColor="accent1" w:themeShade="BF"/>
              <w:sz w:val="24"/>
              <w:szCs w:val="24"/>
            </w:rPr>
            <w:t xml:space="preserve"> condition(s) and duration(s</w:t>
          </w:r>
          <w:r w:rsidR="00FB0F31" w:rsidRPr="0020345F">
            <w:rPr>
              <w:rFonts w:ascii="Times New Roman" w:hAnsi="Times New Roman" w:cs="Times New Roman"/>
              <w:color w:val="365F91" w:themeColor="accent1" w:themeShade="BF"/>
              <w:sz w:val="24"/>
              <w:szCs w:val="24"/>
            </w:rPr>
            <w:t>)</w:t>
          </w:r>
          <w:bookmarkEnd w:id="9"/>
        </w:sdtContent>
      </w:sdt>
      <w:bookmarkEnd w:id="8"/>
    </w:p>
    <w:p w14:paraId="5972863C" w14:textId="77777777" w:rsidR="008D0808" w:rsidRPr="00601264" w:rsidRDefault="008D0808">
      <w:pPr>
        <w:spacing w:after="0" w:line="240" w:lineRule="auto"/>
        <w:rPr>
          <w:rFonts w:ascii="Times New Roman" w:hAnsi="Times New Roman" w:cs="Times New Roman"/>
          <w:b/>
          <w:bCs/>
          <w:sz w:val="28"/>
          <w:szCs w:val="28"/>
          <w:u w:val="single"/>
        </w:rPr>
      </w:pPr>
      <w:r w:rsidRPr="00601264">
        <w:rPr>
          <w:rFonts w:ascii="Times New Roman" w:hAnsi="Times New Roman" w:cs="Times New Roman"/>
          <w:b/>
          <w:bCs/>
          <w:sz w:val="28"/>
          <w:szCs w:val="28"/>
          <w:u w:val="single"/>
        </w:rPr>
        <w:br w:type="page"/>
      </w:r>
    </w:p>
    <w:p w14:paraId="51146B08" w14:textId="11D2CE54" w:rsidR="005B35A6" w:rsidRPr="00601264" w:rsidRDefault="005B35A6" w:rsidP="00B314C2">
      <w:pPr>
        <w:spacing w:after="0"/>
        <w:rPr>
          <w:rFonts w:ascii="Times New Roman" w:hAnsi="Times New Roman" w:cs="Times New Roman"/>
          <w:b/>
          <w:bCs/>
          <w:sz w:val="28"/>
          <w:szCs w:val="28"/>
        </w:rPr>
      </w:pPr>
      <w:bookmarkStart w:id="10" w:name="Appendix"/>
      <w:r w:rsidRPr="00F124C3">
        <w:rPr>
          <w:rFonts w:ascii="Times New Roman" w:hAnsi="Times New Roman" w:cs="Times New Roman"/>
          <w:b/>
          <w:bCs/>
          <w:sz w:val="28"/>
          <w:szCs w:val="28"/>
        </w:rPr>
        <w:lastRenderedPageBreak/>
        <w:t>Appendix</w:t>
      </w:r>
      <w:bookmarkEnd w:id="10"/>
      <w:r w:rsidRPr="00F124C3">
        <w:rPr>
          <w:rFonts w:ascii="Times New Roman" w:hAnsi="Times New Roman" w:cs="Times New Roman"/>
          <w:b/>
          <w:bCs/>
          <w:sz w:val="28"/>
          <w:szCs w:val="28"/>
        </w:rPr>
        <w:t>:</w:t>
      </w:r>
      <w:r w:rsidRPr="002C2335">
        <w:rPr>
          <w:rFonts w:ascii="Times New Roman" w:hAnsi="Times New Roman" w:cs="Times New Roman"/>
          <w:b/>
          <w:bCs/>
          <w:sz w:val="28"/>
          <w:szCs w:val="28"/>
        </w:rPr>
        <w:t xml:space="preserve"> </w:t>
      </w:r>
      <w:r w:rsidR="00736921" w:rsidRPr="002C2335">
        <w:rPr>
          <w:rFonts w:ascii="Times New Roman" w:hAnsi="Times New Roman" w:cs="Times New Roman"/>
          <w:b/>
          <w:bCs/>
          <w:sz w:val="28"/>
          <w:szCs w:val="28"/>
        </w:rPr>
        <w:t>D</w:t>
      </w:r>
      <w:r w:rsidR="00736921">
        <w:rPr>
          <w:rFonts w:ascii="Times New Roman" w:hAnsi="Times New Roman" w:cs="Times New Roman"/>
          <w:b/>
          <w:bCs/>
          <w:sz w:val="28"/>
          <w:szCs w:val="28"/>
        </w:rPr>
        <w:t>ata</w:t>
      </w:r>
      <w:r w:rsidR="0005544F">
        <w:rPr>
          <w:rFonts w:ascii="Times New Roman" w:hAnsi="Times New Roman" w:cs="Times New Roman"/>
          <w:b/>
          <w:bCs/>
          <w:sz w:val="28"/>
          <w:szCs w:val="28"/>
        </w:rPr>
        <w:t xml:space="preserve"> </w:t>
      </w:r>
      <w:r w:rsidRPr="00601264">
        <w:rPr>
          <w:rFonts w:ascii="Times New Roman" w:hAnsi="Times New Roman" w:cs="Times New Roman"/>
          <w:b/>
          <w:bCs/>
          <w:sz w:val="28"/>
          <w:szCs w:val="28"/>
        </w:rPr>
        <w:t>Tables</w:t>
      </w:r>
    </w:p>
    <w:p w14:paraId="47F5F39C" w14:textId="77777777" w:rsidR="009E7084" w:rsidRDefault="009E7084" w:rsidP="00B314C2">
      <w:pPr>
        <w:spacing w:after="0"/>
        <w:rPr>
          <w:rFonts w:ascii="Times New Roman" w:hAnsi="Times New Roman" w:cs="Times New Roman"/>
          <w:sz w:val="24"/>
          <w:szCs w:val="24"/>
        </w:rPr>
      </w:pPr>
    </w:p>
    <w:p w14:paraId="39ED7F37" w14:textId="1D9FC043" w:rsidR="0016527E" w:rsidRPr="00A27676" w:rsidRDefault="0016527E" w:rsidP="0016527E">
      <w:pPr>
        <w:spacing w:after="0"/>
        <w:rPr>
          <w:rFonts w:ascii="Times New Roman" w:eastAsia="Times New Roman" w:hAnsi="Times New Roman" w:cs="Times New Roman"/>
          <w:sz w:val="24"/>
          <w:szCs w:val="24"/>
        </w:rPr>
      </w:pPr>
      <w:bookmarkStart w:id="11" w:name="Table1"/>
      <w:r w:rsidRPr="00601264">
        <w:rPr>
          <w:rFonts w:ascii="Times New Roman" w:eastAsia="Times New Roman" w:hAnsi="Times New Roman" w:cs="Times New Roman"/>
          <w:b/>
          <w:bCs/>
          <w:sz w:val="24"/>
          <w:szCs w:val="24"/>
        </w:rPr>
        <w:t>Table 1</w:t>
      </w:r>
      <w:bookmarkEnd w:id="11"/>
      <w:r w:rsidRPr="00601264">
        <w:rPr>
          <w:rFonts w:ascii="Times New Roman" w:eastAsia="Times New Roman" w:hAnsi="Times New Roman" w:cs="Times New Roman"/>
          <w:b/>
          <w:bCs/>
          <w:sz w:val="24"/>
          <w:szCs w:val="24"/>
        </w:rPr>
        <w:t xml:space="preserve">: </w:t>
      </w:r>
      <w:r w:rsidR="00023356">
        <w:rPr>
          <w:rFonts w:ascii="Times New Roman" w:eastAsia="Times New Roman" w:hAnsi="Times New Roman" w:cs="Times New Roman"/>
          <w:sz w:val="24"/>
          <w:szCs w:val="24"/>
        </w:rPr>
        <w:t>N</w:t>
      </w:r>
      <w:r w:rsidR="00713193" w:rsidRPr="00601264">
        <w:rPr>
          <w:rFonts w:ascii="Times New Roman" w:eastAsia="Times New Roman" w:hAnsi="Times New Roman" w:cs="Times New Roman"/>
          <w:sz w:val="24"/>
          <w:szCs w:val="24"/>
        </w:rPr>
        <w:t xml:space="preserve">umber of </w:t>
      </w:r>
      <w:r w:rsidR="00B65D85">
        <w:rPr>
          <w:rFonts w:ascii="Times New Roman" w:eastAsia="Times New Roman" w:hAnsi="Times New Roman" w:cs="Times New Roman"/>
          <w:sz w:val="24"/>
          <w:szCs w:val="24"/>
        </w:rPr>
        <w:t xml:space="preserve">independent </w:t>
      </w:r>
      <w:r w:rsidR="00713193" w:rsidRPr="00601264">
        <w:rPr>
          <w:rFonts w:ascii="Times New Roman" w:eastAsia="Times New Roman" w:hAnsi="Times New Roman" w:cs="Times New Roman"/>
          <w:sz w:val="24"/>
          <w:szCs w:val="24"/>
        </w:rPr>
        <w:t xml:space="preserve">samples used for each </w:t>
      </w:r>
      <w:r w:rsidR="00713193" w:rsidRPr="00A27676">
        <w:rPr>
          <w:rFonts w:ascii="Times New Roman" w:eastAsia="Times New Roman" w:hAnsi="Times New Roman" w:cs="Times New Roman"/>
          <w:sz w:val="24"/>
          <w:szCs w:val="24"/>
        </w:rPr>
        <w:t>validation study</w:t>
      </w:r>
    </w:p>
    <w:tbl>
      <w:tblPr>
        <w:tblStyle w:val="TableGrid"/>
        <w:tblW w:w="8910" w:type="dxa"/>
        <w:tblInd w:w="0" w:type="dxa"/>
        <w:tblLayout w:type="fixed"/>
        <w:tblLook w:val="04A0" w:firstRow="1" w:lastRow="0" w:firstColumn="1" w:lastColumn="0" w:noHBand="0" w:noVBand="1"/>
      </w:tblPr>
      <w:tblGrid>
        <w:gridCol w:w="3960"/>
        <w:gridCol w:w="1650"/>
        <w:gridCol w:w="1650"/>
        <w:gridCol w:w="1650"/>
      </w:tblGrid>
      <w:tr w:rsidR="0016527E" w:rsidRPr="00A27676" w14:paraId="1E0C807B" w14:textId="77777777" w:rsidTr="004B004C">
        <w:trPr>
          <w:trHeight w:val="349"/>
        </w:trPr>
        <w:tc>
          <w:tcPr>
            <w:tcW w:w="3960" w:type="dxa"/>
            <w:shd w:val="clear" w:color="auto" w:fill="D9D9D9" w:themeFill="background1" w:themeFillShade="D9"/>
            <w:noWrap/>
            <w:hideMark/>
          </w:tcPr>
          <w:p w14:paraId="127F4A05" w14:textId="77777777" w:rsidR="0016527E" w:rsidRPr="00A27676" w:rsidRDefault="0016527E" w:rsidP="0016527E">
            <w:pPr>
              <w:spacing w:after="0"/>
              <w:jc w:val="center"/>
              <w:rPr>
                <w:rFonts w:ascii="Times New Roman" w:eastAsia="Times New Roman" w:hAnsi="Times New Roman" w:cs="Times New Roman"/>
                <w:color w:val="000000"/>
                <w:sz w:val="24"/>
                <w:szCs w:val="24"/>
              </w:rPr>
            </w:pPr>
            <w:r w:rsidRPr="00A27676">
              <w:rPr>
                <w:rFonts w:ascii="Times New Roman" w:eastAsia="Times New Roman" w:hAnsi="Times New Roman" w:cs="Times New Roman"/>
                <w:color w:val="000000"/>
                <w:sz w:val="24"/>
                <w:szCs w:val="24"/>
              </w:rPr>
              <w:t>Studies</w:t>
            </w:r>
          </w:p>
        </w:tc>
        <w:tc>
          <w:tcPr>
            <w:tcW w:w="1650" w:type="dxa"/>
            <w:shd w:val="clear" w:color="auto" w:fill="D9D9D9" w:themeFill="background1" w:themeFillShade="D9"/>
            <w:noWrap/>
            <w:hideMark/>
          </w:tcPr>
          <w:p w14:paraId="38475046" w14:textId="77777777" w:rsidR="0016527E" w:rsidRPr="00A27676" w:rsidRDefault="0016527E" w:rsidP="0016527E">
            <w:pPr>
              <w:spacing w:after="0"/>
              <w:jc w:val="center"/>
              <w:rPr>
                <w:rFonts w:ascii="Times New Roman" w:eastAsia="Times New Roman" w:hAnsi="Times New Roman" w:cs="Times New Roman"/>
                <w:color w:val="000000"/>
                <w:sz w:val="24"/>
                <w:szCs w:val="24"/>
              </w:rPr>
            </w:pPr>
            <w:r w:rsidRPr="00A27676">
              <w:rPr>
                <w:rFonts w:ascii="Times New Roman" w:eastAsia="Times New Roman" w:hAnsi="Times New Roman" w:cs="Times New Roman"/>
                <w:color w:val="000000"/>
                <w:sz w:val="24"/>
                <w:szCs w:val="24"/>
              </w:rPr>
              <w:t>Clinical</w:t>
            </w:r>
          </w:p>
        </w:tc>
        <w:tc>
          <w:tcPr>
            <w:tcW w:w="1650" w:type="dxa"/>
            <w:shd w:val="clear" w:color="auto" w:fill="D9D9D9" w:themeFill="background1" w:themeFillShade="D9"/>
            <w:noWrap/>
            <w:hideMark/>
          </w:tcPr>
          <w:p w14:paraId="22DF5896" w14:textId="77777777" w:rsidR="0016527E" w:rsidRPr="00A27676" w:rsidRDefault="0016527E" w:rsidP="0016527E">
            <w:pPr>
              <w:spacing w:after="0"/>
              <w:jc w:val="center"/>
              <w:rPr>
                <w:rFonts w:ascii="Times New Roman" w:eastAsia="Times New Roman" w:hAnsi="Times New Roman" w:cs="Times New Roman"/>
                <w:color w:val="000000"/>
                <w:sz w:val="24"/>
                <w:szCs w:val="24"/>
              </w:rPr>
            </w:pPr>
            <w:r w:rsidRPr="00A27676">
              <w:rPr>
                <w:rFonts w:ascii="Times New Roman" w:eastAsia="Times New Roman" w:hAnsi="Times New Roman" w:cs="Times New Roman"/>
                <w:color w:val="000000"/>
                <w:sz w:val="24"/>
                <w:szCs w:val="24"/>
              </w:rPr>
              <w:t>Reference</w:t>
            </w:r>
          </w:p>
        </w:tc>
        <w:tc>
          <w:tcPr>
            <w:tcW w:w="1650" w:type="dxa"/>
            <w:shd w:val="clear" w:color="auto" w:fill="D9D9D9" w:themeFill="background1" w:themeFillShade="D9"/>
            <w:noWrap/>
            <w:hideMark/>
          </w:tcPr>
          <w:p w14:paraId="6D562D15" w14:textId="77777777" w:rsidR="0016527E" w:rsidRPr="00A27676" w:rsidRDefault="0016527E" w:rsidP="0016527E">
            <w:pPr>
              <w:spacing w:after="0"/>
              <w:jc w:val="center"/>
              <w:rPr>
                <w:rFonts w:ascii="Times New Roman" w:eastAsia="Times New Roman" w:hAnsi="Times New Roman" w:cs="Times New Roman"/>
                <w:color w:val="000000"/>
                <w:sz w:val="24"/>
                <w:szCs w:val="24"/>
              </w:rPr>
            </w:pPr>
            <w:r w:rsidRPr="00A27676">
              <w:rPr>
                <w:rFonts w:ascii="Times New Roman" w:eastAsia="Times New Roman" w:hAnsi="Times New Roman" w:cs="Times New Roman"/>
                <w:color w:val="000000"/>
                <w:sz w:val="24"/>
                <w:szCs w:val="24"/>
              </w:rPr>
              <w:t>Surrogate</w:t>
            </w:r>
          </w:p>
        </w:tc>
      </w:tr>
      <w:tr w:rsidR="001016CB" w:rsidRPr="00A27676" w14:paraId="625BEAAB" w14:textId="77777777" w:rsidTr="004B004C">
        <w:trPr>
          <w:trHeight w:val="349"/>
        </w:trPr>
        <w:tc>
          <w:tcPr>
            <w:tcW w:w="3960" w:type="dxa"/>
            <w:noWrap/>
          </w:tcPr>
          <w:p w14:paraId="34413C8A" w14:textId="104B044B" w:rsidR="001016CB" w:rsidRPr="00A27676" w:rsidRDefault="001016CB" w:rsidP="001016CB">
            <w:pPr>
              <w:spacing w:after="0"/>
              <w:rPr>
                <w:rFonts w:ascii="Times New Roman" w:eastAsia="Times New Roman" w:hAnsi="Times New Roman" w:cs="Times New Roman"/>
                <w:color w:val="000000"/>
                <w:sz w:val="24"/>
                <w:szCs w:val="24"/>
              </w:rPr>
            </w:pPr>
            <w:r w:rsidRPr="00A27676">
              <w:rPr>
                <w:rFonts w:ascii="Times New Roman" w:eastAsia="Times New Roman" w:hAnsi="Times New Roman" w:cs="Times New Roman"/>
                <w:color w:val="000000"/>
                <w:sz w:val="24"/>
                <w:szCs w:val="24"/>
              </w:rPr>
              <w:t>Hybridization efficiency</w:t>
            </w:r>
          </w:p>
        </w:tc>
        <w:tc>
          <w:tcPr>
            <w:tcW w:w="1650" w:type="dxa"/>
            <w:noWrap/>
          </w:tcPr>
          <w:p w14:paraId="45BC4955" w14:textId="6AAB5D50" w:rsidR="001016CB" w:rsidRPr="0020345F" w:rsidRDefault="00FE18B9" w:rsidP="001016CB">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41534840"/>
                <w:placeholder>
                  <w:docPart w:val="F30A6850CD6245BCB9934B571445CFB1"/>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1650" w:type="dxa"/>
            <w:noWrap/>
          </w:tcPr>
          <w:p w14:paraId="63561B7E" w14:textId="4AC2D1D8" w:rsidR="001016CB" w:rsidRPr="0020345F" w:rsidRDefault="00FE18B9" w:rsidP="001016CB">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82567407"/>
                <w:placeholder>
                  <w:docPart w:val="D7725410265443BE8BB51F4A54068479"/>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1650" w:type="dxa"/>
            <w:noWrap/>
          </w:tcPr>
          <w:p w14:paraId="796993E6" w14:textId="244A8D12" w:rsidR="001016CB" w:rsidRPr="0020345F" w:rsidRDefault="00FE18B9" w:rsidP="001016CB">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19857573"/>
                <w:placeholder>
                  <w:docPart w:val="606253A83CEB4AE98AD1FCB6B82C79F6"/>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r>
      <w:tr w:rsidR="001016CB" w:rsidRPr="00A27676" w14:paraId="65454373" w14:textId="77777777" w:rsidTr="004B004C">
        <w:trPr>
          <w:trHeight w:val="349"/>
        </w:trPr>
        <w:tc>
          <w:tcPr>
            <w:tcW w:w="3960" w:type="dxa"/>
            <w:noWrap/>
            <w:hideMark/>
          </w:tcPr>
          <w:p w14:paraId="60A9C047" w14:textId="364D1CA0" w:rsidR="001016CB" w:rsidRPr="00A27676" w:rsidRDefault="001016CB" w:rsidP="001016CB">
            <w:pPr>
              <w:spacing w:after="0"/>
              <w:rPr>
                <w:rFonts w:ascii="Times New Roman" w:eastAsia="Times New Roman" w:hAnsi="Times New Roman" w:cs="Times New Roman"/>
                <w:color w:val="000000"/>
                <w:sz w:val="24"/>
                <w:szCs w:val="24"/>
              </w:rPr>
            </w:pPr>
            <w:r w:rsidRPr="00A27676">
              <w:rPr>
                <w:rFonts w:ascii="Times New Roman" w:eastAsia="Times New Roman" w:hAnsi="Times New Roman" w:cs="Times New Roman"/>
                <w:color w:val="000000"/>
                <w:sz w:val="24"/>
                <w:szCs w:val="24"/>
              </w:rPr>
              <w:t>Precision</w:t>
            </w:r>
          </w:p>
        </w:tc>
        <w:tc>
          <w:tcPr>
            <w:tcW w:w="1650" w:type="dxa"/>
            <w:noWrap/>
            <w:hideMark/>
          </w:tcPr>
          <w:p w14:paraId="6B425C93" w14:textId="06DEC117" w:rsidR="001016CB" w:rsidRPr="0020345F" w:rsidRDefault="00FE18B9" w:rsidP="001016CB">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7104472"/>
                <w:placeholder>
                  <w:docPart w:val="E5EAB9BC8A9047268B945219947D8792"/>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1650" w:type="dxa"/>
            <w:noWrap/>
            <w:hideMark/>
          </w:tcPr>
          <w:p w14:paraId="6BE66C1C" w14:textId="41EB1C09" w:rsidR="001016CB" w:rsidRPr="0020345F" w:rsidRDefault="00FE18B9" w:rsidP="001016CB">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80516788"/>
                <w:placeholder>
                  <w:docPart w:val="EF7A6325E38249DAB79F4496965089F4"/>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1650" w:type="dxa"/>
            <w:noWrap/>
            <w:hideMark/>
          </w:tcPr>
          <w:p w14:paraId="01CE5FFE" w14:textId="2B10BB08" w:rsidR="001016CB" w:rsidRPr="0020345F" w:rsidRDefault="00FE18B9" w:rsidP="001016CB">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49689042"/>
                <w:placeholder>
                  <w:docPart w:val="6ECAB606FAE048498D80B682859D612A"/>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r>
      <w:tr w:rsidR="001016CB" w:rsidRPr="00A27676" w14:paraId="5E05FE2E" w14:textId="77777777" w:rsidTr="004B004C">
        <w:trPr>
          <w:trHeight w:val="349"/>
        </w:trPr>
        <w:tc>
          <w:tcPr>
            <w:tcW w:w="3960" w:type="dxa"/>
            <w:noWrap/>
            <w:hideMark/>
          </w:tcPr>
          <w:p w14:paraId="6624307B" w14:textId="5D87AE0B" w:rsidR="001016CB" w:rsidRPr="00A27676" w:rsidRDefault="001016CB" w:rsidP="001016CB">
            <w:pPr>
              <w:spacing w:after="0"/>
              <w:rPr>
                <w:rFonts w:ascii="Times New Roman" w:eastAsia="Times New Roman" w:hAnsi="Times New Roman" w:cs="Times New Roman"/>
                <w:color w:val="000000"/>
                <w:sz w:val="24"/>
                <w:szCs w:val="24"/>
              </w:rPr>
            </w:pPr>
            <w:r w:rsidRPr="00A27676">
              <w:rPr>
                <w:rFonts w:ascii="Times New Roman" w:eastAsia="Times New Roman" w:hAnsi="Times New Roman" w:cs="Times New Roman"/>
                <w:color w:val="000000"/>
                <w:sz w:val="24"/>
                <w:szCs w:val="24"/>
              </w:rPr>
              <w:t>Analytical accuracy - concordance</w:t>
            </w:r>
          </w:p>
        </w:tc>
        <w:tc>
          <w:tcPr>
            <w:tcW w:w="1650" w:type="dxa"/>
            <w:noWrap/>
            <w:hideMark/>
          </w:tcPr>
          <w:p w14:paraId="1564CD35" w14:textId="1775E73C" w:rsidR="001016CB" w:rsidRPr="0020345F" w:rsidRDefault="00FE18B9" w:rsidP="001016CB">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399283761"/>
                <w:placeholder>
                  <w:docPart w:val="2D77819DCF274043ABA59DD9CAADF976"/>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1650" w:type="dxa"/>
            <w:noWrap/>
            <w:hideMark/>
          </w:tcPr>
          <w:p w14:paraId="57211AA8" w14:textId="397F15FE" w:rsidR="001016CB" w:rsidRPr="0020345F" w:rsidRDefault="00FE18B9" w:rsidP="001016CB">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20729199"/>
                <w:placeholder>
                  <w:docPart w:val="751E9B31E97845429309B695DB0E14DD"/>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1650" w:type="dxa"/>
            <w:noWrap/>
            <w:hideMark/>
          </w:tcPr>
          <w:p w14:paraId="2C0885E9" w14:textId="6658BF66" w:rsidR="001016CB" w:rsidRPr="0020345F" w:rsidRDefault="00FE18B9" w:rsidP="001016CB">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10155339"/>
                <w:placeholder>
                  <w:docPart w:val="A281BD4E9FC24A7D9B04137F23723361"/>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r>
    </w:tbl>
    <w:p w14:paraId="3F167152" w14:textId="03FDC241" w:rsidR="0016527E" w:rsidRPr="00601264" w:rsidRDefault="0016527E" w:rsidP="0016527E">
      <w:pPr>
        <w:spacing w:after="0"/>
        <w:rPr>
          <w:rFonts w:ascii="Times New Roman" w:eastAsiaTheme="minorEastAsia" w:hAnsi="Times New Roman" w:cs="Times New Roman"/>
          <w:bCs/>
          <w:sz w:val="24"/>
          <w:szCs w:val="24"/>
        </w:rPr>
      </w:pPr>
      <w:r w:rsidRPr="00A27676">
        <w:rPr>
          <w:rFonts w:ascii="Times New Roman" w:eastAsiaTheme="minorEastAsia" w:hAnsi="Times New Roman" w:cs="Times New Roman"/>
          <w:bCs/>
          <w:sz w:val="24"/>
          <w:szCs w:val="24"/>
        </w:rPr>
        <w:t xml:space="preserve">To return to </w:t>
      </w:r>
      <w:r w:rsidR="008A171A" w:rsidRPr="00A27676">
        <w:rPr>
          <w:rFonts w:ascii="Times New Roman" w:eastAsiaTheme="minorEastAsia" w:hAnsi="Times New Roman" w:cs="Times New Roman"/>
          <w:bCs/>
          <w:sz w:val="24"/>
          <w:szCs w:val="24"/>
        </w:rPr>
        <w:t>“</w:t>
      </w:r>
      <w:r w:rsidR="00FB0F31" w:rsidRPr="00A27676">
        <w:rPr>
          <w:rFonts w:ascii="Times New Roman" w:eastAsiaTheme="minorEastAsia" w:hAnsi="Times New Roman" w:cs="Times New Roman"/>
          <w:bCs/>
          <w:sz w:val="24"/>
          <w:szCs w:val="24"/>
        </w:rPr>
        <w:t>S</w:t>
      </w:r>
      <w:r w:rsidRPr="00A27676">
        <w:rPr>
          <w:rFonts w:ascii="Times New Roman" w:eastAsiaTheme="minorEastAsia" w:hAnsi="Times New Roman" w:cs="Times New Roman"/>
          <w:bCs/>
          <w:sz w:val="24"/>
          <w:szCs w:val="24"/>
        </w:rPr>
        <w:t>amples used in the validation studies</w:t>
      </w:r>
      <w:r w:rsidR="008A171A" w:rsidRPr="00A27676">
        <w:rPr>
          <w:rFonts w:ascii="Times New Roman" w:eastAsiaTheme="minorEastAsia" w:hAnsi="Times New Roman" w:cs="Times New Roman"/>
          <w:bCs/>
          <w:sz w:val="24"/>
          <w:szCs w:val="24"/>
        </w:rPr>
        <w:t>”</w:t>
      </w:r>
      <w:r w:rsidRPr="00A27676">
        <w:rPr>
          <w:rFonts w:ascii="Times New Roman" w:eastAsiaTheme="minorEastAsia" w:hAnsi="Times New Roman" w:cs="Times New Roman"/>
          <w:bCs/>
          <w:sz w:val="24"/>
          <w:szCs w:val="24"/>
        </w:rPr>
        <w:t xml:space="preserve"> click </w:t>
      </w:r>
      <w:hyperlink w:anchor="Samples" w:history="1">
        <w:r w:rsidRPr="00601264">
          <w:rPr>
            <w:rStyle w:val="Hyperlink"/>
            <w:rFonts w:ascii="Times New Roman" w:eastAsiaTheme="minorEastAsia" w:hAnsi="Times New Roman" w:cs="Times New Roman"/>
            <w:bCs/>
            <w:sz w:val="24"/>
            <w:szCs w:val="24"/>
          </w:rPr>
          <w:t>here</w:t>
        </w:r>
      </w:hyperlink>
    </w:p>
    <w:p w14:paraId="3E9EC596" w14:textId="77777777" w:rsidR="00EA5389" w:rsidRPr="00601264" w:rsidRDefault="00EA5389" w:rsidP="00EA5389">
      <w:pPr>
        <w:pStyle w:val="Default"/>
        <w:rPr>
          <w:rFonts w:ascii="Times New Roman" w:hAnsi="Times New Roman" w:cs="Times New Roman"/>
          <w:bCs/>
        </w:rPr>
      </w:pPr>
    </w:p>
    <w:p w14:paraId="7269C097" w14:textId="77777777" w:rsidR="00770831" w:rsidRPr="00601264" w:rsidRDefault="00770831" w:rsidP="0016527E">
      <w:pPr>
        <w:spacing w:after="0" w:line="240" w:lineRule="auto"/>
        <w:rPr>
          <w:rStyle w:val="Hyperlink"/>
          <w:rFonts w:ascii="Times New Roman" w:eastAsiaTheme="minorEastAsia" w:hAnsi="Times New Roman" w:cs="Times New Roman"/>
          <w:bCs/>
          <w:color w:val="auto"/>
          <w:sz w:val="24"/>
          <w:szCs w:val="24"/>
          <w:u w:val="none"/>
        </w:rPr>
      </w:pPr>
    </w:p>
    <w:p w14:paraId="67BCBC4F" w14:textId="611581FB" w:rsidR="00770831" w:rsidRPr="00A27676" w:rsidRDefault="00770831" w:rsidP="00770831">
      <w:pPr>
        <w:pStyle w:val="Default"/>
        <w:rPr>
          <w:rFonts w:ascii="Times New Roman" w:hAnsi="Times New Roman" w:cs="Times New Roman"/>
          <w:bCs/>
          <w:color w:val="auto"/>
        </w:rPr>
      </w:pPr>
      <w:bookmarkStart w:id="12" w:name="Table2"/>
      <w:r w:rsidRPr="00601264">
        <w:rPr>
          <w:rFonts w:ascii="Times New Roman" w:hAnsi="Times New Roman" w:cs="Times New Roman"/>
          <w:b/>
        </w:rPr>
        <w:t xml:space="preserve">Table </w:t>
      </w:r>
      <w:r w:rsidR="006A30EF">
        <w:rPr>
          <w:rFonts w:ascii="Times New Roman" w:hAnsi="Times New Roman" w:cs="Times New Roman"/>
          <w:b/>
        </w:rPr>
        <w:t>2</w:t>
      </w:r>
      <w:bookmarkEnd w:id="12"/>
      <w:r w:rsidRPr="00A27676">
        <w:rPr>
          <w:rFonts w:ascii="Times New Roman" w:hAnsi="Times New Roman" w:cs="Times New Roman"/>
          <w:b/>
        </w:rPr>
        <w:t xml:space="preserve">: </w:t>
      </w:r>
      <w:r w:rsidR="00761F5B">
        <w:rPr>
          <w:rFonts w:ascii="Times New Roman" w:hAnsi="Times New Roman" w:cs="Times New Roman"/>
          <w:bCs/>
        </w:rPr>
        <w:t>S</w:t>
      </w:r>
      <w:r w:rsidR="00290A9E" w:rsidRPr="00A27676">
        <w:rPr>
          <w:rFonts w:ascii="Times New Roman" w:hAnsi="Times New Roman"/>
        </w:rPr>
        <w:t xml:space="preserve">ummary of the analytical concordance between CTA </w:t>
      </w:r>
      <w:r w:rsidR="00CC2AFF" w:rsidRPr="00A27676">
        <w:rPr>
          <w:rFonts w:ascii="Times New Roman" w:hAnsi="Times New Roman"/>
        </w:rPr>
        <w:t>FISH</w:t>
      </w:r>
      <w:r w:rsidR="00290A9E" w:rsidRPr="00A27676">
        <w:rPr>
          <w:rFonts w:ascii="Times New Roman" w:hAnsi="Times New Roman"/>
        </w:rPr>
        <w:t xml:space="preserve"> (CTA) and comparator </w:t>
      </w:r>
      <w:r w:rsidR="009130FB">
        <w:rPr>
          <w:rFonts w:ascii="Times New Roman" w:hAnsi="Times New Roman"/>
        </w:rPr>
        <w:t>method</w:t>
      </w:r>
      <w:r w:rsidR="009130FB" w:rsidRPr="00A27676">
        <w:rPr>
          <w:rFonts w:ascii="Times New Roman" w:hAnsi="Times New Roman" w:cs="Times New Roman"/>
          <w:bCs/>
        </w:rPr>
        <w:t xml:space="preserve"> </w:t>
      </w:r>
    </w:p>
    <w:tbl>
      <w:tblPr>
        <w:tblStyle w:val="TableGrid"/>
        <w:tblW w:w="0" w:type="auto"/>
        <w:tblInd w:w="-5" w:type="dxa"/>
        <w:tblLayout w:type="fixed"/>
        <w:tblLook w:val="06A0" w:firstRow="1" w:lastRow="0" w:firstColumn="1" w:lastColumn="0" w:noHBand="1" w:noVBand="1"/>
      </w:tblPr>
      <w:tblGrid>
        <w:gridCol w:w="1980"/>
        <w:gridCol w:w="2070"/>
        <w:gridCol w:w="1980"/>
        <w:gridCol w:w="2070"/>
      </w:tblGrid>
      <w:tr w:rsidR="003C46D5" w:rsidRPr="00A27676" w14:paraId="6825FF1A" w14:textId="77777777" w:rsidTr="003C46D5">
        <w:tc>
          <w:tcPr>
            <w:tcW w:w="1980" w:type="dxa"/>
            <w:tcBorders>
              <w:top w:val="single" w:sz="4" w:space="0" w:color="FFFFFF" w:themeColor="background1"/>
              <w:left w:val="single" w:sz="4" w:space="0" w:color="FFFFFF" w:themeColor="background1"/>
            </w:tcBorders>
            <w:shd w:val="clear" w:color="auto" w:fill="FFFFFF" w:themeFill="background1"/>
            <w:vAlign w:val="center"/>
          </w:tcPr>
          <w:p w14:paraId="18404C98" w14:textId="77777777" w:rsidR="003C46D5" w:rsidRDefault="003C46D5" w:rsidP="00036703">
            <w:pPr>
              <w:pStyle w:val="ListParagraph"/>
              <w:spacing w:after="0"/>
              <w:ind w:left="0"/>
              <w:jc w:val="center"/>
              <w:rPr>
                <w:rFonts w:ascii="Times New Roman" w:eastAsia="Calibri" w:hAnsi="Times New Roman" w:cs="Times New Roman"/>
                <w:sz w:val="24"/>
                <w:szCs w:val="24"/>
              </w:rPr>
            </w:pPr>
          </w:p>
        </w:tc>
        <w:tc>
          <w:tcPr>
            <w:tcW w:w="2070" w:type="dxa"/>
            <w:tcBorders>
              <w:right w:val="single" w:sz="4" w:space="0" w:color="D9D9D9" w:themeColor="background1" w:themeShade="D9"/>
            </w:tcBorders>
            <w:shd w:val="clear" w:color="auto" w:fill="D9D9D9" w:themeFill="background1" w:themeFillShade="D9"/>
            <w:vAlign w:val="center"/>
          </w:tcPr>
          <w:p w14:paraId="75C72933" w14:textId="77777777" w:rsidR="003C46D5" w:rsidRPr="00601264" w:rsidRDefault="003C46D5" w:rsidP="00036703">
            <w:pPr>
              <w:pStyle w:val="ListParagraph"/>
              <w:spacing w:after="0"/>
              <w:ind w:left="10"/>
              <w:jc w:val="center"/>
              <w:rPr>
                <w:rFonts w:ascii="Times New Roman" w:eastAsia="Calibri" w:hAnsi="Times New Roman" w:cs="Times New Roman"/>
                <w:sz w:val="24"/>
                <w:szCs w:val="24"/>
              </w:rPr>
            </w:pPr>
          </w:p>
        </w:tc>
        <w:tc>
          <w:tcPr>
            <w:tcW w:w="198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4847C64" w14:textId="0141710D" w:rsidR="003C46D5" w:rsidRPr="00601264" w:rsidRDefault="003C46D5" w:rsidP="00036703">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Comparator method</w:t>
            </w:r>
          </w:p>
        </w:tc>
        <w:tc>
          <w:tcPr>
            <w:tcW w:w="2070" w:type="dxa"/>
            <w:tcBorders>
              <w:left w:val="single" w:sz="4" w:space="0" w:color="D9D9D9" w:themeColor="background1" w:themeShade="D9"/>
            </w:tcBorders>
            <w:shd w:val="clear" w:color="auto" w:fill="D9D9D9" w:themeFill="background1" w:themeFillShade="D9"/>
            <w:vAlign w:val="center"/>
          </w:tcPr>
          <w:p w14:paraId="19A4F3B4" w14:textId="77777777" w:rsidR="003C46D5" w:rsidRPr="00601264" w:rsidRDefault="003C46D5" w:rsidP="00036703">
            <w:pPr>
              <w:pStyle w:val="ListParagraph"/>
              <w:spacing w:after="0"/>
              <w:ind w:left="-10"/>
              <w:jc w:val="center"/>
              <w:rPr>
                <w:rFonts w:ascii="Times New Roman" w:eastAsia="Calibri" w:hAnsi="Times New Roman" w:cs="Times New Roman"/>
                <w:sz w:val="24"/>
                <w:szCs w:val="24"/>
              </w:rPr>
            </w:pPr>
          </w:p>
        </w:tc>
      </w:tr>
      <w:tr w:rsidR="00770831" w:rsidRPr="00A27676" w14:paraId="20193288" w14:textId="77777777" w:rsidTr="003C46D5">
        <w:tc>
          <w:tcPr>
            <w:tcW w:w="1980" w:type="dxa"/>
            <w:tcBorders>
              <w:top w:val="single" w:sz="4" w:space="0" w:color="auto"/>
            </w:tcBorders>
            <w:shd w:val="clear" w:color="auto" w:fill="D9D9D9" w:themeFill="background1" w:themeFillShade="D9"/>
            <w:vAlign w:val="center"/>
          </w:tcPr>
          <w:p w14:paraId="39B14016" w14:textId="1A8F693F" w:rsidR="00770831" w:rsidRPr="00BE192B" w:rsidRDefault="00E15AF0" w:rsidP="00036703">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CTA</w:t>
            </w:r>
          </w:p>
        </w:tc>
        <w:tc>
          <w:tcPr>
            <w:tcW w:w="2070" w:type="dxa"/>
            <w:shd w:val="clear" w:color="auto" w:fill="auto"/>
            <w:vAlign w:val="center"/>
          </w:tcPr>
          <w:p w14:paraId="5FF454BF" w14:textId="77777777" w:rsidR="00770831" w:rsidRPr="00BE192B" w:rsidRDefault="00770831" w:rsidP="00036703">
            <w:pPr>
              <w:pStyle w:val="ListParagraph"/>
              <w:spacing w:after="0"/>
              <w:ind w:left="10"/>
              <w:jc w:val="center"/>
              <w:rPr>
                <w:rFonts w:ascii="Times New Roman" w:eastAsia="Calibri" w:hAnsi="Times New Roman" w:cs="Times New Roman"/>
                <w:sz w:val="24"/>
                <w:szCs w:val="24"/>
              </w:rPr>
            </w:pPr>
            <w:r w:rsidRPr="00601264">
              <w:rPr>
                <w:rFonts w:ascii="Times New Roman" w:eastAsia="Calibri" w:hAnsi="Times New Roman" w:cs="Times New Roman"/>
                <w:sz w:val="24"/>
                <w:szCs w:val="24"/>
              </w:rPr>
              <w:t>Positive</w:t>
            </w:r>
          </w:p>
        </w:tc>
        <w:tc>
          <w:tcPr>
            <w:tcW w:w="1980" w:type="dxa"/>
            <w:shd w:val="clear" w:color="auto" w:fill="auto"/>
            <w:vAlign w:val="center"/>
          </w:tcPr>
          <w:p w14:paraId="3B640B8A" w14:textId="77777777" w:rsidR="00770831" w:rsidRPr="00BE192B" w:rsidRDefault="00770831" w:rsidP="00036703">
            <w:pPr>
              <w:pStyle w:val="ListParagraph"/>
              <w:spacing w:after="0"/>
              <w:ind w:left="0"/>
              <w:jc w:val="center"/>
              <w:rPr>
                <w:rFonts w:ascii="Times New Roman" w:eastAsia="Calibri" w:hAnsi="Times New Roman" w:cs="Times New Roman"/>
                <w:sz w:val="24"/>
                <w:szCs w:val="24"/>
              </w:rPr>
            </w:pPr>
            <w:r w:rsidRPr="00601264">
              <w:rPr>
                <w:rFonts w:ascii="Times New Roman" w:eastAsia="Calibri" w:hAnsi="Times New Roman" w:cs="Times New Roman"/>
                <w:sz w:val="24"/>
                <w:szCs w:val="24"/>
              </w:rPr>
              <w:t>Negative</w:t>
            </w:r>
          </w:p>
        </w:tc>
        <w:tc>
          <w:tcPr>
            <w:tcW w:w="2070" w:type="dxa"/>
            <w:shd w:val="clear" w:color="auto" w:fill="auto"/>
            <w:vAlign w:val="center"/>
          </w:tcPr>
          <w:p w14:paraId="081B730B" w14:textId="77777777" w:rsidR="00770831" w:rsidRPr="00BE192B" w:rsidRDefault="00770831" w:rsidP="00036703">
            <w:pPr>
              <w:pStyle w:val="ListParagraph"/>
              <w:spacing w:after="0"/>
              <w:ind w:left="-10"/>
              <w:jc w:val="center"/>
              <w:rPr>
                <w:rFonts w:ascii="Times New Roman" w:eastAsia="Calibri" w:hAnsi="Times New Roman" w:cs="Times New Roman"/>
                <w:sz w:val="24"/>
                <w:szCs w:val="24"/>
              </w:rPr>
            </w:pPr>
            <w:r w:rsidRPr="00601264">
              <w:rPr>
                <w:rFonts w:ascii="Times New Roman" w:eastAsia="Calibri" w:hAnsi="Times New Roman" w:cs="Times New Roman"/>
                <w:sz w:val="24"/>
                <w:szCs w:val="24"/>
              </w:rPr>
              <w:t>Total</w:t>
            </w:r>
          </w:p>
        </w:tc>
      </w:tr>
      <w:tr w:rsidR="001016CB" w:rsidRPr="00A27676" w14:paraId="7F6D55C5" w14:textId="77777777" w:rsidTr="003C46D5">
        <w:tc>
          <w:tcPr>
            <w:tcW w:w="1980" w:type="dxa"/>
            <w:vAlign w:val="center"/>
          </w:tcPr>
          <w:p w14:paraId="01B45477" w14:textId="77777777" w:rsidR="001016CB" w:rsidRPr="00BE192B" w:rsidRDefault="001016CB" w:rsidP="003D20EF">
            <w:pPr>
              <w:pStyle w:val="ListParagraph"/>
              <w:spacing w:after="0"/>
              <w:ind w:left="0"/>
              <w:rPr>
                <w:rFonts w:ascii="Times New Roman" w:eastAsia="Calibri" w:hAnsi="Times New Roman" w:cs="Times New Roman"/>
                <w:sz w:val="24"/>
                <w:szCs w:val="24"/>
              </w:rPr>
            </w:pPr>
            <w:r w:rsidRPr="00A27676">
              <w:rPr>
                <w:rFonts w:ascii="Times New Roman" w:eastAsia="Calibri" w:hAnsi="Times New Roman" w:cs="Times New Roman"/>
                <w:sz w:val="24"/>
                <w:szCs w:val="24"/>
              </w:rPr>
              <w:t>Positive</w:t>
            </w:r>
          </w:p>
        </w:tc>
        <w:tc>
          <w:tcPr>
            <w:tcW w:w="2070" w:type="dxa"/>
          </w:tcPr>
          <w:p w14:paraId="7E191086" w14:textId="4B2A674F" w:rsidR="001016CB" w:rsidRPr="0020345F" w:rsidRDefault="00FE18B9" w:rsidP="001016CB">
            <w:pPr>
              <w:pStyle w:val="ListParagraph"/>
              <w:spacing w:after="0"/>
              <w:ind w:left="28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733277886"/>
                <w:placeholder>
                  <w:docPart w:val="D9411DD0A2254A4AA29EED3758DC253C"/>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1980" w:type="dxa"/>
          </w:tcPr>
          <w:p w14:paraId="229BE6D6" w14:textId="51455E7B" w:rsidR="001016CB" w:rsidRPr="0020345F" w:rsidRDefault="00FE18B9" w:rsidP="001016CB">
            <w:pPr>
              <w:pStyle w:val="ListParagraph"/>
              <w:spacing w:after="0"/>
              <w:ind w:left="28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4958743"/>
                <w:placeholder>
                  <w:docPart w:val="6B79D851508C47308D7914364609F10F"/>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2070" w:type="dxa"/>
          </w:tcPr>
          <w:p w14:paraId="51F3576A" w14:textId="65B95350" w:rsidR="001016CB" w:rsidRPr="0020345F" w:rsidRDefault="00FE18B9" w:rsidP="001016CB">
            <w:pPr>
              <w:pStyle w:val="ListParagraph"/>
              <w:spacing w:after="0"/>
              <w:ind w:left="28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8690535"/>
                <w:placeholder>
                  <w:docPart w:val="2F3AE4AD5BC3483EA919CE53BDC39CE1"/>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r>
      <w:tr w:rsidR="001016CB" w:rsidRPr="00A27676" w14:paraId="2C220191" w14:textId="77777777" w:rsidTr="003C46D5">
        <w:tc>
          <w:tcPr>
            <w:tcW w:w="1980" w:type="dxa"/>
            <w:vAlign w:val="center"/>
          </w:tcPr>
          <w:p w14:paraId="208065B9" w14:textId="77777777" w:rsidR="001016CB" w:rsidRPr="00BE192B" w:rsidRDefault="001016CB" w:rsidP="003D20EF">
            <w:pPr>
              <w:pStyle w:val="ListParagraph"/>
              <w:spacing w:after="0"/>
              <w:ind w:left="0"/>
              <w:rPr>
                <w:rFonts w:ascii="Times New Roman" w:eastAsia="Calibri" w:hAnsi="Times New Roman" w:cs="Times New Roman"/>
                <w:sz w:val="24"/>
                <w:szCs w:val="24"/>
              </w:rPr>
            </w:pPr>
            <w:r w:rsidRPr="00A27676">
              <w:rPr>
                <w:rFonts w:ascii="Times New Roman" w:eastAsia="Calibri" w:hAnsi="Times New Roman" w:cs="Times New Roman"/>
                <w:sz w:val="24"/>
                <w:szCs w:val="24"/>
              </w:rPr>
              <w:t>Negative</w:t>
            </w:r>
          </w:p>
        </w:tc>
        <w:tc>
          <w:tcPr>
            <w:tcW w:w="2070" w:type="dxa"/>
          </w:tcPr>
          <w:p w14:paraId="78CB271F" w14:textId="11E35FFB" w:rsidR="001016CB" w:rsidRPr="0020345F" w:rsidRDefault="00FE18B9" w:rsidP="001016CB">
            <w:pPr>
              <w:pStyle w:val="ListParagraph"/>
              <w:spacing w:after="0"/>
              <w:ind w:left="28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74791608"/>
                <w:placeholder>
                  <w:docPart w:val="90503002A97B4B8EB777D5863FDC41C9"/>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1980" w:type="dxa"/>
          </w:tcPr>
          <w:p w14:paraId="24A8C3F4" w14:textId="3E43EE64" w:rsidR="001016CB" w:rsidRPr="0020345F" w:rsidRDefault="00FE18B9" w:rsidP="001016CB">
            <w:pPr>
              <w:pStyle w:val="ListParagraph"/>
              <w:spacing w:after="0"/>
              <w:ind w:left="28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63156503"/>
                <w:placeholder>
                  <w:docPart w:val="C1C3EC3676D6420284289BDE39E4405B"/>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2070" w:type="dxa"/>
          </w:tcPr>
          <w:p w14:paraId="79722C7F" w14:textId="7C377122" w:rsidR="001016CB" w:rsidRPr="0020345F" w:rsidRDefault="00FE18B9" w:rsidP="001016CB">
            <w:pPr>
              <w:pStyle w:val="ListParagraph"/>
              <w:spacing w:after="0"/>
              <w:ind w:left="28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09303737"/>
                <w:placeholder>
                  <w:docPart w:val="A3874FEF798B4D019260753773419237"/>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r>
      <w:tr w:rsidR="001016CB" w:rsidRPr="00A27676" w14:paraId="54A5E0BF" w14:textId="77777777" w:rsidTr="003C46D5">
        <w:tc>
          <w:tcPr>
            <w:tcW w:w="1980" w:type="dxa"/>
            <w:vAlign w:val="center"/>
          </w:tcPr>
          <w:p w14:paraId="2FA2F437" w14:textId="77777777" w:rsidR="001016CB" w:rsidRPr="00BE192B" w:rsidRDefault="001016CB" w:rsidP="003D20EF">
            <w:pPr>
              <w:pStyle w:val="ListParagraph"/>
              <w:spacing w:after="0"/>
              <w:ind w:left="0"/>
              <w:rPr>
                <w:rFonts w:ascii="Times New Roman" w:eastAsia="Calibri" w:hAnsi="Times New Roman" w:cs="Times New Roman"/>
                <w:sz w:val="24"/>
                <w:szCs w:val="24"/>
              </w:rPr>
            </w:pPr>
            <w:r w:rsidRPr="00A27676">
              <w:rPr>
                <w:rFonts w:ascii="Times New Roman" w:eastAsia="Calibri" w:hAnsi="Times New Roman" w:cs="Times New Roman"/>
                <w:sz w:val="24"/>
                <w:szCs w:val="24"/>
              </w:rPr>
              <w:t>Total</w:t>
            </w:r>
          </w:p>
        </w:tc>
        <w:tc>
          <w:tcPr>
            <w:tcW w:w="2070" w:type="dxa"/>
          </w:tcPr>
          <w:p w14:paraId="197FA1F9" w14:textId="46873898" w:rsidR="001016CB" w:rsidRPr="0020345F" w:rsidRDefault="00FE18B9" w:rsidP="001016CB">
            <w:pPr>
              <w:pStyle w:val="ListParagraph"/>
              <w:spacing w:after="0"/>
              <w:ind w:left="28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59947445"/>
                <w:placeholder>
                  <w:docPart w:val="D0AF95EEF676445CA91BE2A038D284EA"/>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1980" w:type="dxa"/>
          </w:tcPr>
          <w:p w14:paraId="50758594" w14:textId="7A04D463" w:rsidR="001016CB" w:rsidRPr="0020345F" w:rsidRDefault="00FE18B9" w:rsidP="001016CB">
            <w:pPr>
              <w:pStyle w:val="ListParagraph"/>
              <w:spacing w:after="0"/>
              <w:ind w:left="28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97986106"/>
                <w:placeholder>
                  <w:docPart w:val="B074C143F49541BAA9BC999E52382B25"/>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c>
          <w:tcPr>
            <w:tcW w:w="2070" w:type="dxa"/>
          </w:tcPr>
          <w:p w14:paraId="47925A7A" w14:textId="564ECAC0" w:rsidR="001016CB" w:rsidRPr="0020345F" w:rsidRDefault="00FE18B9" w:rsidP="001016CB">
            <w:pPr>
              <w:pStyle w:val="ListParagraph"/>
              <w:spacing w:after="0"/>
              <w:ind w:left="28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75865410"/>
                <w:placeholder>
                  <w:docPart w:val="E7AA468804714BEB8DFBB9ADB320E06B"/>
                </w:placeholder>
                <w:showingPlcHdr/>
                <w:text w:multiLine="1"/>
              </w:sdtPr>
              <w:sdtEndPr/>
              <w:sdtContent>
                <w:r w:rsidR="001016CB" w:rsidRPr="0020345F">
                  <w:rPr>
                    <w:rFonts w:ascii="Times New Roman" w:hAnsi="Times New Roman" w:cs="Times New Roman"/>
                    <w:color w:val="365F91" w:themeColor="accent1" w:themeShade="BF"/>
                    <w:sz w:val="24"/>
                    <w:szCs w:val="24"/>
                  </w:rPr>
                  <w:t>Enter data</w:t>
                </w:r>
              </w:sdtContent>
            </w:sdt>
          </w:p>
        </w:tc>
      </w:tr>
      <w:tr w:rsidR="003C46D5" w:rsidRPr="00A27676" w14:paraId="63460762" w14:textId="77777777" w:rsidTr="003C46D5">
        <w:tc>
          <w:tcPr>
            <w:tcW w:w="1980" w:type="dxa"/>
            <w:tcBorders>
              <w:right w:val="single" w:sz="4" w:space="0" w:color="FFFFFF" w:themeColor="background1"/>
            </w:tcBorders>
            <w:vAlign w:val="center"/>
          </w:tcPr>
          <w:p w14:paraId="3264F57F" w14:textId="79E32BBC" w:rsidR="003C46D5" w:rsidRPr="00A27676" w:rsidRDefault="003C46D5" w:rsidP="003D20EF">
            <w:pPr>
              <w:pStyle w:val="ListParagraph"/>
              <w:spacing w:after="0"/>
              <w:ind w:left="0"/>
              <w:rPr>
                <w:rFonts w:ascii="Times New Roman" w:eastAsia="Calibri" w:hAnsi="Times New Roman" w:cs="Times New Roman"/>
                <w:sz w:val="24"/>
                <w:szCs w:val="24"/>
              </w:rPr>
            </w:pPr>
            <w:r w:rsidRPr="00A27676">
              <w:rPr>
                <w:rFonts w:ascii="Times New Roman" w:eastAsia="Calibri" w:hAnsi="Times New Roman" w:cs="Times New Roman"/>
                <w:sz w:val="24"/>
                <w:szCs w:val="24"/>
              </w:rPr>
              <w:t>Agreement</w:t>
            </w:r>
            <w:r>
              <w:rPr>
                <w:rFonts w:ascii="Times New Roman" w:eastAsia="Calibri" w:hAnsi="Times New Roman" w:cs="Times New Roman"/>
                <w:sz w:val="24"/>
                <w:szCs w:val="24"/>
              </w:rPr>
              <w:t>:</w:t>
            </w:r>
          </w:p>
        </w:tc>
        <w:tc>
          <w:tcPr>
            <w:tcW w:w="2070" w:type="dxa"/>
            <w:tcBorders>
              <w:left w:val="single" w:sz="4" w:space="0" w:color="FFFFFF" w:themeColor="background1"/>
              <w:right w:val="single" w:sz="4" w:space="0" w:color="FFFFFF" w:themeColor="background1"/>
            </w:tcBorders>
          </w:tcPr>
          <w:p w14:paraId="7E2CF836" w14:textId="77777777" w:rsidR="003C46D5" w:rsidRDefault="003C46D5" w:rsidP="003C46D5">
            <w:pPr>
              <w:pStyle w:val="ListParagraph"/>
              <w:spacing w:after="0"/>
              <w:ind w:left="0"/>
              <w:rPr>
                <w:rFonts w:ascii="Times New Roman" w:eastAsiaTheme="minorEastAsia" w:hAnsi="Times New Roman" w:cs="Times New Roman"/>
                <w:bCs/>
                <w:sz w:val="24"/>
                <w:szCs w:val="24"/>
              </w:rPr>
            </w:pPr>
            <w:r w:rsidRPr="00A27676">
              <w:rPr>
                <w:rFonts w:ascii="Times New Roman" w:eastAsia="Calibri" w:hAnsi="Times New Roman" w:cs="Times New Roman"/>
                <w:sz w:val="24"/>
                <w:szCs w:val="24"/>
              </w:rPr>
              <w:t>PPA:</w:t>
            </w:r>
            <w:r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225417804"/>
                <w:placeholder>
                  <w:docPart w:val="5FFFF006E0B440CC8FA18D6007D08532"/>
                </w:placeholder>
                <w:showingPlcHdr/>
                <w:text w:multiLine="1"/>
              </w:sdtPr>
              <w:sdtEndPr/>
              <w:sdtContent>
                <w:r w:rsidRPr="0020345F">
                  <w:rPr>
                    <w:rFonts w:ascii="Times New Roman" w:hAnsi="Times New Roman" w:cs="Times New Roman"/>
                    <w:color w:val="365F91" w:themeColor="accent1" w:themeShade="BF"/>
                    <w:sz w:val="24"/>
                    <w:szCs w:val="24"/>
                  </w:rPr>
                  <w:t>Enter data</w:t>
                </w:r>
              </w:sdtContent>
            </w:sdt>
          </w:p>
          <w:p w14:paraId="662AD018" w14:textId="1E3B1ED0" w:rsidR="003C46D5" w:rsidRDefault="003C46D5" w:rsidP="003C46D5">
            <w:pPr>
              <w:pStyle w:val="ListParagraph"/>
              <w:spacing w:after="0"/>
              <w:ind w:left="-14"/>
              <w:rPr>
                <w:rFonts w:ascii="Times New Roman" w:hAnsi="Times New Roman" w:cs="Times New Roman"/>
                <w:color w:val="365F91" w:themeColor="accent1" w:themeShade="BF"/>
                <w:sz w:val="24"/>
                <w:szCs w:val="24"/>
              </w:rPr>
            </w:pPr>
            <w:r w:rsidRPr="00601264">
              <w:rPr>
                <w:rFonts w:ascii="Times New Roman" w:eastAsia="Calibri" w:hAnsi="Times New Roman" w:cs="Times New Roman"/>
                <w:sz w:val="24"/>
                <w:szCs w:val="24"/>
              </w:rPr>
              <w:t>NPA:</w:t>
            </w:r>
            <w:r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948536829"/>
                <w:placeholder>
                  <w:docPart w:val="28F7E7A002C046C6809B195C3FF29B79"/>
                </w:placeholder>
                <w:showingPlcHdr/>
                <w:text w:multiLine="1"/>
              </w:sdtPr>
              <w:sdtEndPr/>
              <w:sdtContent>
                <w:r w:rsidRPr="0020345F">
                  <w:rPr>
                    <w:rFonts w:ascii="Times New Roman" w:hAnsi="Times New Roman" w:cs="Times New Roman"/>
                    <w:color w:val="365F91" w:themeColor="accent1" w:themeShade="BF"/>
                    <w:sz w:val="24"/>
                    <w:szCs w:val="24"/>
                  </w:rPr>
                  <w:t>Enter data</w:t>
                </w:r>
              </w:sdtContent>
            </w:sdt>
          </w:p>
        </w:tc>
        <w:tc>
          <w:tcPr>
            <w:tcW w:w="1980" w:type="dxa"/>
            <w:tcBorders>
              <w:left w:val="single" w:sz="4" w:space="0" w:color="FFFFFF" w:themeColor="background1"/>
              <w:right w:val="single" w:sz="4" w:space="0" w:color="FFFFFF" w:themeColor="background1"/>
            </w:tcBorders>
          </w:tcPr>
          <w:p w14:paraId="137E0316" w14:textId="77777777" w:rsidR="003C46D5" w:rsidRDefault="003C46D5" w:rsidP="001016CB">
            <w:pPr>
              <w:pStyle w:val="ListParagraph"/>
              <w:spacing w:after="0"/>
              <w:ind w:left="280"/>
              <w:rPr>
                <w:rFonts w:ascii="Times New Roman" w:hAnsi="Times New Roman" w:cs="Times New Roman"/>
                <w:color w:val="365F91" w:themeColor="accent1" w:themeShade="BF"/>
                <w:sz w:val="24"/>
                <w:szCs w:val="24"/>
              </w:rPr>
            </w:pPr>
          </w:p>
        </w:tc>
        <w:tc>
          <w:tcPr>
            <w:tcW w:w="2070" w:type="dxa"/>
            <w:tcBorders>
              <w:left w:val="single" w:sz="4" w:space="0" w:color="FFFFFF" w:themeColor="background1"/>
            </w:tcBorders>
          </w:tcPr>
          <w:p w14:paraId="644918B7" w14:textId="77777777" w:rsidR="003C46D5" w:rsidRDefault="003C46D5" w:rsidP="001016CB">
            <w:pPr>
              <w:pStyle w:val="ListParagraph"/>
              <w:spacing w:after="0"/>
              <w:ind w:left="280"/>
              <w:rPr>
                <w:rFonts w:ascii="Times New Roman" w:hAnsi="Times New Roman" w:cs="Times New Roman"/>
                <w:color w:val="365F91" w:themeColor="accent1" w:themeShade="BF"/>
                <w:sz w:val="24"/>
                <w:szCs w:val="24"/>
              </w:rPr>
            </w:pPr>
          </w:p>
        </w:tc>
      </w:tr>
    </w:tbl>
    <w:p w14:paraId="475B4A4D" w14:textId="1B95FA3A" w:rsidR="00770831" w:rsidRDefault="00770831" w:rsidP="00A2507D">
      <w:pPr>
        <w:pStyle w:val="Default"/>
        <w:rPr>
          <w:rFonts w:ascii="Times New Roman" w:hAnsi="Times New Roman" w:cs="Times New Roman"/>
          <w:bCs/>
        </w:rPr>
      </w:pPr>
      <w:r w:rsidRPr="00A27676">
        <w:rPr>
          <w:rFonts w:ascii="Times New Roman" w:hAnsi="Times New Roman" w:cs="Times New Roman"/>
          <w:bCs/>
        </w:rPr>
        <w:t xml:space="preserve">To return to </w:t>
      </w:r>
      <w:r w:rsidR="004B2B5E" w:rsidRPr="00A27676">
        <w:rPr>
          <w:rFonts w:ascii="Times New Roman" w:hAnsi="Times New Roman" w:cs="Times New Roman"/>
          <w:bCs/>
        </w:rPr>
        <w:t>“</w:t>
      </w:r>
      <w:r w:rsidR="00FB0F31" w:rsidRPr="00A27676">
        <w:rPr>
          <w:rFonts w:ascii="Times New Roman" w:hAnsi="Times New Roman" w:cs="Times New Roman"/>
          <w:bCs/>
        </w:rPr>
        <w:t>A</w:t>
      </w:r>
      <w:r w:rsidRPr="00A27676">
        <w:rPr>
          <w:rFonts w:ascii="Times New Roman" w:hAnsi="Times New Roman" w:cs="Times New Roman"/>
          <w:bCs/>
        </w:rPr>
        <w:t>nalytical accuracy – concordance</w:t>
      </w:r>
      <w:r w:rsidR="004B2B5E" w:rsidRPr="00A27676">
        <w:rPr>
          <w:rFonts w:ascii="Times New Roman" w:hAnsi="Times New Roman" w:cs="Times New Roman"/>
          <w:bCs/>
        </w:rPr>
        <w:t>”</w:t>
      </w:r>
      <w:r w:rsidRPr="00A27676">
        <w:rPr>
          <w:rFonts w:ascii="Times New Roman" w:hAnsi="Times New Roman" w:cs="Times New Roman"/>
          <w:bCs/>
        </w:rPr>
        <w:t xml:space="preserve"> click </w:t>
      </w:r>
      <w:hyperlink w:anchor="Accuracy" w:history="1">
        <w:r w:rsidRPr="00601264">
          <w:rPr>
            <w:rStyle w:val="Hyperlink"/>
            <w:rFonts w:ascii="Times New Roman" w:hAnsi="Times New Roman" w:cs="Times New Roman"/>
            <w:bCs/>
          </w:rPr>
          <w:t>here</w:t>
        </w:r>
      </w:hyperlink>
    </w:p>
    <w:p w14:paraId="2EB15876" w14:textId="77777777" w:rsidR="006A30EF" w:rsidRDefault="006A30EF" w:rsidP="006A30EF">
      <w:pPr>
        <w:spacing w:after="0"/>
        <w:rPr>
          <w:rFonts w:ascii="Times New Roman" w:eastAsiaTheme="minorEastAsia" w:hAnsi="Times New Roman" w:cs="Times New Roman"/>
          <w:bCs/>
          <w:sz w:val="24"/>
          <w:szCs w:val="24"/>
        </w:rPr>
      </w:pPr>
    </w:p>
    <w:p w14:paraId="27975F02" w14:textId="77777777" w:rsidR="006A30EF" w:rsidRPr="00601264" w:rsidRDefault="006A30EF" w:rsidP="006A30EF">
      <w:pPr>
        <w:spacing w:after="0"/>
        <w:rPr>
          <w:rFonts w:ascii="Times New Roman" w:eastAsiaTheme="minorEastAsia" w:hAnsi="Times New Roman" w:cs="Times New Roman"/>
          <w:bCs/>
          <w:sz w:val="24"/>
          <w:szCs w:val="24"/>
        </w:rPr>
      </w:pPr>
    </w:p>
    <w:p w14:paraId="649B820E" w14:textId="4DF08AC7" w:rsidR="006A30EF" w:rsidRPr="00A27676" w:rsidRDefault="006A30EF" w:rsidP="006A30EF">
      <w:pPr>
        <w:spacing w:after="0"/>
        <w:rPr>
          <w:rFonts w:ascii="Times New Roman" w:hAnsi="Times New Roman" w:cs="Times New Roman"/>
          <w:b/>
          <w:bCs/>
          <w:sz w:val="24"/>
          <w:szCs w:val="24"/>
        </w:rPr>
      </w:pPr>
      <w:bookmarkStart w:id="13" w:name="Table3"/>
      <w:r w:rsidRPr="00601264">
        <w:rPr>
          <w:rFonts w:ascii="Times New Roman" w:eastAsiaTheme="minorEastAsia" w:hAnsi="Times New Roman" w:cs="Times New Roman"/>
          <w:b/>
          <w:bCs/>
          <w:sz w:val="24"/>
          <w:szCs w:val="24"/>
        </w:rPr>
        <w:t xml:space="preserve">Table </w:t>
      </w:r>
      <w:r>
        <w:rPr>
          <w:rFonts w:ascii="Times New Roman" w:eastAsiaTheme="minorEastAsia" w:hAnsi="Times New Roman" w:cs="Times New Roman"/>
          <w:b/>
          <w:bCs/>
          <w:sz w:val="24"/>
          <w:szCs w:val="24"/>
        </w:rPr>
        <w:t>3</w:t>
      </w:r>
      <w:bookmarkEnd w:id="13"/>
      <w:r w:rsidRPr="00A27676">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S</w:t>
      </w:r>
      <w:r w:rsidRPr="00A27676">
        <w:rPr>
          <w:rFonts w:ascii="Times New Roman" w:eastAsiaTheme="minorEastAsia" w:hAnsi="Times New Roman" w:cs="Times New Roman"/>
          <w:sz w:val="24"/>
          <w:szCs w:val="24"/>
        </w:rPr>
        <w:t>ummary of precision study</w:t>
      </w:r>
      <w:r w:rsidRPr="00A27676">
        <w:rPr>
          <w:rFonts w:ascii="Times New Roman" w:eastAsiaTheme="minorEastAsia" w:hAnsi="Times New Roman" w:cs="Times New Roman"/>
          <w:spacing w:val="-6"/>
          <w:sz w:val="24"/>
          <w:szCs w:val="24"/>
        </w:rPr>
        <w:t xml:space="preserve"> </w:t>
      </w:r>
    </w:p>
    <w:tbl>
      <w:tblPr>
        <w:tblStyle w:val="TableGrid"/>
        <w:tblW w:w="10440" w:type="dxa"/>
        <w:tblInd w:w="-5" w:type="dxa"/>
        <w:tblLayout w:type="fixed"/>
        <w:tblLook w:val="06A0" w:firstRow="1" w:lastRow="0" w:firstColumn="1" w:lastColumn="0" w:noHBand="1" w:noVBand="1"/>
      </w:tblPr>
      <w:tblGrid>
        <w:gridCol w:w="2137"/>
        <w:gridCol w:w="2138"/>
        <w:gridCol w:w="2137"/>
        <w:gridCol w:w="2138"/>
        <w:gridCol w:w="1890"/>
      </w:tblGrid>
      <w:tr w:rsidR="006A30EF" w:rsidRPr="00A27676" w14:paraId="75A1007B" w14:textId="77777777" w:rsidTr="00EC6CA3">
        <w:tc>
          <w:tcPr>
            <w:tcW w:w="2137" w:type="dxa"/>
            <w:shd w:val="clear" w:color="auto" w:fill="D9D9D9" w:themeFill="background1" w:themeFillShade="D9"/>
            <w:vAlign w:val="center"/>
          </w:tcPr>
          <w:p w14:paraId="3CD92F19" w14:textId="77777777" w:rsidR="006A30EF" w:rsidRPr="00A27676" w:rsidRDefault="006A30EF" w:rsidP="00EC6CA3">
            <w:pPr>
              <w:pStyle w:val="ListParagraph"/>
              <w:spacing w:after="0"/>
              <w:ind w:left="0"/>
              <w:jc w:val="center"/>
              <w:rPr>
                <w:rFonts w:ascii="Times New Roman" w:eastAsia="Calibri" w:hAnsi="Times New Roman" w:cs="Times New Roman"/>
                <w:sz w:val="24"/>
                <w:szCs w:val="24"/>
              </w:rPr>
            </w:pPr>
            <w:r w:rsidRPr="00A27676">
              <w:rPr>
                <w:rFonts w:ascii="Times New Roman" w:eastAsia="Calibri" w:hAnsi="Times New Roman" w:cs="Times New Roman"/>
                <w:sz w:val="24"/>
                <w:szCs w:val="24"/>
              </w:rPr>
              <w:t>Precision study parameter</w:t>
            </w:r>
          </w:p>
        </w:tc>
        <w:tc>
          <w:tcPr>
            <w:tcW w:w="2138" w:type="dxa"/>
            <w:shd w:val="clear" w:color="auto" w:fill="D9D9D9" w:themeFill="background1" w:themeFillShade="D9"/>
            <w:vAlign w:val="center"/>
          </w:tcPr>
          <w:p w14:paraId="72F0AE04" w14:textId="77777777" w:rsidR="006A30EF" w:rsidRPr="00A27676" w:rsidRDefault="006A30EF" w:rsidP="00EC6CA3">
            <w:pPr>
              <w:pStyle w:val="ListParagraph"/>
              <w:spacing w:after="0"/>
              <w:ind w:left="0"/>
              <w:jc w:val="center"/>
              <w:rPr>
                <w:rFonts w:ascii="Times New Roman" w:eastAsia="Calibri" w:hAnsi="Times New Roman" w:cs="Times New Roman"/>
                <w:sz w:val="24"/>
                <w:szCs w:val="24"/>
              </w:rPr>
            </w:pPr>
            <w:r w:rsidRPr="00A27676">
              <w:rPr>
                <w:rFonts w:ascii="Times New Roman" w:eastAsia="Calibri" w:hAnsi="Times New Roman" w:cs="Times New Roman"/>
                <w:sz w:val="24"/>
                <w:szCs w:val="24"/>
              </w:rPr>
              <w:t>Range around the cut-off</w:t>
            </w:r>
          </w:p>
        </w:tc>
        <w:tc>
          <w:tcPr>
            <w:tcW w:w="2137" w:type="dxa"/>
            <w:shd w:val="clear" w:color="auto" w:fill="D9D9D9" w:themeFill="background1" w:themeFillShade="D9"/>
            <w:vAlign w:val="center"/>
          </w:tcPr>
          <w:p w14:paraId="1650CACA" w14:textId="77777777" w:rsidR="006A30EF" w:rsidRPr="00A27676" w:rsidRDefault="006A30EF" w:rsidP="00EC6CA3">
            <w:pPr>
              <w:pStyle w:val="ListParagraph"/>
              <w:spacing w:after="0"/>
              <w:ind w:left="0"/>
              <w:jc w:val="center"/>
              <w:rPr>
                <w:rFonts w:ascii="Times New Roman" w:eastAsia="Calibri" w:hAnsi="Times New Roman" w:cs="Times New Roman"/>
                <w:sz w:val="24"/>
                <w:szCs w:val="24"/>
              </w:rPr>
            </w:pPr>
            <w:r w:rsidRPr="00A27676">
              <w:rPr>
                <w:rFonts w:ascii="Times New Roman" w:hAnsi="Times New Roman" w:cs="Times New Roman"/>
                <w:color w:val="000000"/>
                <w:sz w:val="24"/>
                <w:szCs w:val="24"/>
              </w:rPr>
              <w:t>Number positives / number expected</w:t>
            </w:r>
          </w:p>
        </w:tc>
        <w:tc>
          <w:tcPr>
            <w:tcW w:w="2138" w:type="dxa"/>
            <w:shd w:val="clear" w:color="auto" w:fill="D9D9D9" w:themeFill="background1" w:themeFillShade="D9"/>
            <w:vAlign w:val="center"/>
          </w:tcPr>
          <w:p w14:paraId="34805A43" w14:textId="77777777" w:rsidR="006A30EF" w:rsidRPr="00A27676" w:rsidRDefault="006A30EF" w:rsidP="00EC6CA3">
            <w:pPr>
              <w:pStyle w:val="ListParagraph"/>
              <w:spacing w:after="0"/>
              <w:ind w:left="0"/>
              <w:jc w:val="center"/>
              <w:rPr>
                <w:rFonts w:ascii="Times New Roman" w:eastAsia="Calibri" w:hAnsi="Times New Roman" w:cs="Times New Roman"/>
                <w:sz w:val="24"/>
                <w:szCs w:val="24"/>
              </w:rPr>
            </w:pPr>
            <w:r w:rsidRPr="00A27676">
              <w:rPr>
                <w:rFonts w:ascii="Times New Roman" w:hAnsi="Times New Roman" w:cs="Times New Roman"/>
                <w:color w:val="000000"/>
                <w:sz w:val="24"/>
                <w:szCs w:val="24"/>
              </w:rPr>
              <w:t>Number negatives / number expected</w:t>
            </w:r>
          </w:p>
        </w:tc>
        <w:tc>
          <w:tcPr>
            <w:tcW w:w="1890" w:type="dxa"/>
            <w:shd w:val="clear" w:color="auto" w:fill="D9D9D9" w:themeFill="background1" w:themeFillShade="D9"/>
            <w:vAlign w:val="center"/>
          </w:tcPr>
          <w:p w14:paraId="3B137CA1" w14:textId="77777777" w:rsidR="006A30EF" w:rsidRPr="00A27676" w:rsidRDefault="006A30EF" w:rsidP="00EC6CA3">
            <w:pPr>
              <w:pStyle w:val="ListParagraph"/>
              <w:spacing w:after="0"/>
              <w:ind w:left="0"/>
              <w:jc w:val="center"/>
              <w:rPr>
                <w:rFonts w:ascii="Times New Roman" w:eastAsia="Calibri" w:hAnsi="Times New Roman" w:cs="Times New Roman"/>
                <w:sz w:val="24"/>
                <w:szCs w:val="24"/>
              </w:rPr>
            </w:pPr>
            <w:r w:rsidRPr="00A27676">
              <w:rPr>
                <w:rFonts w:ascii="Times New Roman" w:eastAsia="Calibri" w:hAnsi="Times New Roman" w:cs="Times New Roman"/>
                <w:sz w:val="24"/>
                <w:szCs w:val="24"/>
              </w:rPr>
              <w:t>% Agreement</w:t>
            </w:r>
          </w:p>
        </w:tc>
      </w:tr>
      <w:tr w:rsidR="006A30EF" w:rsidRPr="00A27676" w14:paraId="7052EE4B" w14:textId="77777777" w:rsidTr="00EC6CA3">
        <w:tc>
          <w:tcPr>
            <w:tcW w:w="2137" w:type="dxa"/>
            <w:vAlign w:val="center"/>
          </w:tcPr>
          <w:p w14:paraId="3C9C6047" w14:textId="77777777" w:rsidR="006A30EF" w:rsidRPr="00A27676" w:rsidRDefault="006A30EF" w:rsidP="00EC6CA3">
            <w:pPr>
              <w:spacing w:after="0"/>
              <w:rPr>
                <w:rFonts w:ascii="Times New Roman" w:eastAsia="Calibri" w:hAnsi="Times New Roman" w:cs="Times New Roman"/>
                <w:sz w:val="24"/>
                <w:szCs w:val="24"/>
              </w:rPr>
            </w:pPr>
            <w:r w:rsidRPr="00A27676">
              <w:rPr>
                <w:rFonts w:ascii="Times New Roman" w:eastAsia="Calibri" w:hAnsi="Times New Roman" w:cs="Times New Roman"/>
                <w:sz w:val="24"/>
                <w:szCs w:val="24"/>
              </w:rPr>
              <w:t>Within-day</w:t>
            </w:r>
          </w:p>
        </w:tc>
        <w:tc>
          <w:tcPr>
            <w:tcW w:w="2138" w:type="dxa"/>
          </w:tcPr>
          <w:p w14:paraId="5626455B" w14:textId="77777777" w:rsidR="006A30EF" w:rsidRPr="0020345F" w:rsidRDefault="00FE18B9" w:rsidP="00EC6CA3">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92964976"/>
                <w:placeholder>
                  <w:docPart w:val="760A4408E0AE4161849C6CB8798B8748"/>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2137" w:type="dxa"/>
          </w:tcPr>
          <w:p w14:paraId="153F8B6E" w14:textId="77777777" w:rsidR="006A30EF" w:rsidRPr="0020345F" w:rsidRDefault="00FE18B9" w:rsidP="00EC6CA3">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0228422"/>
                <w:placeholder>
                  <w:docPart w:val="1498F8077922497E905D92145C29A24C"/>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2138" w:type="dxa"/>
          </w:tcPr>
          <w:p w14:paraId="41D4A67F" w14:textId="77777777" w:rsidR="006A30EF" w:rsidRPr="0020345F" w:rsidRDefault="00FE18B9" w:rsidP="00EC6CA3">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61008655"/>
                <w:placeholder>
                  <w:docPart w:val="34130759A6884FDA9CCD2F4DCADEE40E"/>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1890" w:type="dxa"/>
            <w:vAlign w:val="center"/>
          </w:tcPr>
          <w:p w14:paraId="16041E12" w14:textId="77777777" w:rsidR="006A30EF" w:rsidRPr="00601264" w:rsidRDefault="006A30EF" w:rsidP="00EC6CA3">
            <w:pPr>
              <w:spacing w:after="0"/>
              <w:rPr>
                <w:rFonts w:ascii="Times New Roman" w:eastAsia="Calibri" w:hAnsi="Times New Roman" w:cs="Times New Roman"/>
                <w:sz w:val="24"/>
                <w:szCs w:val="24"/>
              </w:rPr>
            </w:pPr>
            <w:r w:rsidRPr="00601264">
              <w:rPr>
                <w:rFonts w:ascii="Times New Roman" w:eastAsia="Calibri" w:hAnsi="Times New Roman" w:cs="Times New Roman"/>
                <w:sz w:val="24"/>
                <w:szCs w:val="24"/>
              </w:rPr>
              <w:t>PPA:</w:t>
            </w:r>
            <w:r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689946781"/>
                <w:placeholder>
                  <w:docPart w:val="F15D4BACD97D4242A11B8B81471E58D0"/>
                </w:placeholder>
                <w:showingPlcHdr/>
                <w:text w:multiLine="1"/>
              </w:sdtPr>
              <w:sdtEndPr/>
              <w:sdtContent>
                <w:r w:rsidRPr="0020345F">
                  <w:rPr>
                    <w:rFonts w:ascii="Times New Roman" w:hAnsi="Times New Roman" w:cs="Times New Roman"/>
                    <w:color w:val="365F91" w:themeColor="accent1" w:themeShade="BF"/>
                    <w:sz w:val="24"/>
                    <w:szCs w:val="24"/>
                  </w:rPr>
                  <w:t>Enter data</w:t>
                </w:r>
              </w:sdtContent>
            </w:sdt>
          </w:p>
          <w:p w14:paraId="37025A67" w14:textId="77777777" w:rsidR="006A30EF" w:rsidRPr="00601264" w:rsidRDefault="006A30EF" w:rsidP="00EC6CA3">
            <w:pPr>
              <w:spacing w:after="0"/>
              <w:rPr>
                <w:rFonts w:ascii="Times New Roman" w:eastAsia="Calibri" w:hAnsi="Times New Roman" w:cs="Times New Roman"/>
                <w:sz w:val="24"/>
                <w:szCs w:val="24"/>
              </w:rPr>
            </w:pPr>
            <w:r w:rsidRPr="00601264">
              <w:rPr>
                <w:rFonts w:ascii="Times New Roman" w:eastAsia="Calibri" w:hAnsi="Times New Roman" w:cs="Times New Roman"/>
                <w:sz w:val="24"/>
                <w:szCs w:val="24"/>
              </w:rPr>
              <w:t xml:space="preserve">NPA: </w:t>
            </w:r>
            <w:sdt>
              <w:sdtPr>
                <w:rPr>
                  <w:rFonts w:ascii="Times New Roman" w:eastAsiaTheme="minorEastAsia" w:hAnsi="Times New Roman" w:cs="Times New Roman"/>
                  <w:bCs/>
                  <w:sz w:val="24"/>
                  <w:szCs w:val="24"/>
                </w:rPr>
                <w:id w:val="424546344"/>
                <w:placeholder>
                  <w:docPart w:val="A62C5A43B717458E8ED27EE3AE2AABF2"/>
                </w:placeholder>
                <w:showingPlcHdr/>
                <w:text w:multiLine="1"/>
              </w:sdtPr>
              <w:sdtEndPr/>
              <w:sdtContent>
                <w:r w:rsidRPr="0020345F">
                  <w:rPr>
                    <w:rFonts w:ascii="Times New Roman" w:hAnsi="Times New Roman" w:cs="Times New Roman"/>
                    <w:color w:val="365F91" w:themeColor="accent1" w:themeShade="BF"/>
                    <w:sz w:val="24"/>
                    <w:szCs w:val="24"/>
                  </w:rPr>
                  <w:t>Enter data</w:t>
                </w:r>
              </w:sdtContent>
            </w:sdt>
          </w:p>
        </w:tc>
      </w:tr>
      <w:tr w:rsidR="006A30EF" w:rsidRPr="00A27676" w14:paraId="6E168F07" w14:textId="77777777" w:rsidTr="00EC6CA3">
        <w:tc>
          <w:tcPr>
            <w:tcW w:w="2137" w:type="dxa"/>
            <w:vAlign w:val="center"/>
          </w:tcPr>
          <w:p w14:paraId="388C9B06" w14:textId="77777777" w:rsidR="006A30EF" w:rsidRPr="00A27676" w:rsidRDefault="006A30EF" w:rsidP="00EC6CA3">
            <w:pPr>
              <w:pStyle w:val="ListParagraph"/>
              <w:spacing w:after="0"/>
              <w:ind w:left="0"/>
              <w:rPr>
                <w:rFonts w:ascii="Times New Roman" w:eastAsia="Calibri" w:hAnsi="Times New Roman" w:cs="Times New Roman"/>
                <w:sz w:val="24"/>
                <w:szCs w:val="24"/>
              </w:rPr>
            </w:pPr>
            <w:r w:rsidRPr="00A27676">
              <w:rPr>
                <w:rFonts w:ascii="Times New Roman" w:eastAsia="Calibri" w:hAnsi="Times New Roman" w:cs="Times New Roman"/>
                <w:sz w:val="24"/>
                <w:szCs w:val="24"/>
              </w:rPr>
              <w:t>Between-day</w:t>
            </w:r>
          </w:p>
        </w:tc>
        <w:tc>
          <w:tcPr>
            <w:tcW w:w="2138" w:type="dxa"/>
          </w:tcPr>
          <w:p w14:paraId="0523FEB0" w14:textId="77777777" w:rsidR="006A30EF" w:rsidRPr="0020345F" w:rsidRDefault="00FE18B9" w:rsidP="00EC6CA3">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719557283"/>
                <w:placeholder>
                  <w:docPart w:val="E2C80A836E3B44DDBF0527B469513C66"/>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2137" w:type="dxa"/>
          </w:tcPr>
          <w:p w14:paraId="50EE60AE" w14:textId="77777777" w:rsidR="006A30EF" w:rsidRPr="0020345F" w:rsidRDefault="00FE18B9" w:rsidP="00EC6CA3">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82944175"/>
                <w:placeholder>
                  <w:docPart w:val="43504C30C5B74C0AB6DBED830B1BA97B"/>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2138" w:type="dxa"/>
          </w:tcPr>
          <w:p w14:paraId="63FFDCA2" w14:textId="77777777" w:rsidR="006A30EF" w:rsidRPr="0020345F" w:rsidRDefault="00FE18B9" w:rsidP="00EC6CA3">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71299859"/>
                <w:placeholder>
                  <w:docPart w:val="DB1862248FC044B8A2852E5FC589EAAA"/>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1890" w:type="dxa"/>
            <w:vAlign w:val="center"/>
          </w:tcPr>
          <w:p w14:paraId="69C0227E" w14:textId="77777777" w:rsidR="006A30EF" w:rsidRPr="00601264" w:rsidRDefault="006A30EF" w:rsidP="00EC6CA3">
            <w:pPr>
              <w:pStyle w:val="ListParagraph"/>
              <w:spacing w:after="0"/>
              <w:ind w:left="0"/>
              <w:rPr>
                <w:rFonts w:ascii="Times New Roman" w:eastAsia="Calibri" w:hAnsi="Times New Roman" w:cs="Times New Roman"/>
                <w:sz w:val="24"/>
                <w:szCs w:val="24"/>
              </w:rPr>
            </w:pPr>
            <w:r w:rsidRPr="00601264">
              <w:rPr>
                <w:rFonts w:ascii="Times New Roman" w:eastAsia="Calibri" w:hAnsi="Times New Roman" w:cs="Times New Roman"/>
                <w:sz w:val="24"/>
                <w:szCs w:val="24"/>
              </w:rPr>
              <w:t>PPA:</w:t>
            </w:r>
            <w:r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300891188"/>
                <w:placeholder>
                  <w:docPart w:val="211895ACC3B941D4BD70EF384B4D0024"/>
                </w:placeholder>
                <w:showingPlcHdr/>
                <w:text w:multiLine="1"/>
              </w:sdtPr>
              <w:sdtEndPr/>
              <w:sdtContent>
                <w:r w:rsidRPr="0020345F">
                  <w:rPr>
                    <w:rFonts w:ascii="Times New Roman" w:hAnsi="Times New Roman" w:cs="Times New Roman"/>
                    <w:color w:val="365F91" w:themeColor="accent1" w:themeShade="BF"/>
                    <w:sz w:val="24"/>
                    <w:szCs w:val="24"/>
                  </w:rPr>
                  <w:t>Enter data</w:t>
                </w:r>
              </w:sdtContent>
            </w:sdt>
          </w:p>
          <w:p w14:paraId="0AF82E58" w14:textId="77777777" w:rsidR="006A30EF" w:rsidRPr="00601264" w:rsidRDefault="006A30EF" w:rsidP="00EC6CA3">
            <w:pPr>
              <w:pStyle w:val="ListParagraph"/>
              <w:spacing w:after="0"/>
              <w:ind w:left="0"/>
              <w:rPr>
                <w:rFonts w:ascii="Times New Roman" w:eastAsia="Calibri" w:hAnsi="Times New Roman" w:cs="Times New Roman"/>
                <w:sz w:val="24"/>
                <w:szCs w:val="24"/>
              </w:rPr>
            </w:pPr>
            <w:r w:rsidRPr="00601264">
              <w:rPr>
                <w:rFonts w:ascii="Times New Roman" w:eastAsia="Calibri" w:hAnsi="Times New Roman" w:cs="Times New Roman"/>
                <w:sz w:val="24"/>
                <w:szCs w:val="24"/>
              </w:rPr>
              <w:t>NPA:</w:t>
            </w:r>
            <w:r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931391269"/>
                <w:placeholder>
                  <w:docPart w:val="CFB0B04683EA4C52BD641E8A27370248"/>
                </w:placeholder>
                <w:showingPlcHdr/>
                <w:text w:multiLine="1"/>
              </w:sdtPr>
              <w:sdtEndPr/>
              <w:sdtContent>
                <w:r w:rsidRPr="0020345F">
                  <w:rPr>
                    <w:rFonts w:ascii="Times New Roman" w:hAnsi="Times New Roman" w:cs="Times New Roman"/>
                    <w:color w:val="365F91" w:themeColor="accent1" w:themeShade="BF"/>
                    <w:sz w:val="24"/>
                    <w:szCs w:val="24"/>
                  </w:rPr>
                  <w:t>Enter data</w:t>
                </w:r>
              </w:sdtContent>
            </w:sdt>
          </w:p>
        </w:tc>
      </w:tr>
      <w:tr w:rsidR="006A30EF" w:rsidRPr="00A27676" w14:paraId="63A927B8" w14:textId="77777777" w:rsidTr="00EC6CA3">
        <w:tc>
          <w:tcPr>
            <w:tcW w:w="2137" w:type="dxa"/>
            <w:vAlign w:val="center"/>
          </w:tcPr>
          <w:p w14:paraId="7279EE0F" w14:textId="77777777" w:rsidR="006A30EF" w:rsidRPr="00A27676" w:rsidRDefault="006A30EF" w:rsidP="00EC6CA3">
            <w:pPr>
              <w:pStyle w:val="ListParagraph"/>
              <w:spacing w:after="0"/>
              <w:ind w:left="0"/>
              <w:rPr>
                <w:rFonts w:ascii="Times New Roman" w:eastAsia="Calibri" w:hAnsi="Times New Roman" w:cs="Times New Roman"/>
                <w:sz w:val="24"/>
                <w:szCs w:val="24"/>
              </w:rPr>
            </w:pPr>
            <w:r w:rsidRPr="00A27676">
              <w:rPr>
                <w:rFonts w:ascii="Times New Roman" w:eastAsia="Calibri" w:hAnsi="Times New Roman" w:cs="Times New Roman"/>
                <w:sz w:val="24"/>
                <w:szCs w:val="24"/>
              </w:rPr>
              <w:t>Between-reader (visual)</w:t>
            </w:r>
          </w:p>
        </w:tc>
        <w:tc>
          <w:tcPr>
            <w:tcW w:w="2138" w:type="dxa"/>
          </w:tcPr>
          <w:p w14:paraId="4AAEB2A7" w14:textId="77777777" w:rsidR="006A30EF" w:rsidRPr="0020345F" w:rsidRDefault="00FE18B9" w:rsidP="00EC6CA3">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53906336"/>
                <w:placeholder>
                  <w:docPart w:val="146E77341ED04C85B3F9C2628DB492BD"/>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2137" w:type="dxa"/>
          </w:tcPr>
          <w:p w14:paraId="2B089E97" w14:textId="77777777" w:rsidR="006A30EF" w:rsidRPr="0020345F" w:rsidRDefault="00FE18B9" w:rsidP="00EC6CA3">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91180177"/>
                <w:placeholder>
                  <w:docPart w:val="A2A90B851A45439D8467903A2ABB5053"/>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2138" w:type="dxa"/>
          </w:tcPr>
          <w:p w14:paraId="04B8CC3E" w14:textId="77777777" w:rsidR="006A30EF" w:rsidRPr="0020345F" w:rsidRDefault="00FE18B9" w:rsidP="00EC6CA3">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46105733"/>
                <w:placeholder>
                  <w:docPart w:val="12CA4D55AEFC43C99AA4CCD0B2BC0D73"/>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1890" w:type="dxa"/>
            <w:vAlign w:val="center"/>
          </w:tcPr>
          <w:p w14:paraId="408021A4" w14:textId="77777777" w:rsidR="006A30EF" w:rsidRPr="00601264" w:rsidRDefault="006A30EF" w:rsidP="00EC6CA3">
            <w:pPr>
              <w:pStyle w:val="ListParagraph"/>
              <w:spacing w:after="0"/>
              <w:ind w:left="0"/>
              <w:rPr>
                <w:rFonts w:ascii="Times New Roman" w:eastAsia="Calibri" w:hAnsi="Times New Roman" w:cs="Times New Roman"/>
                <w:sz w:val="24"/>
                <w:szCs w:val="24"/>
              </w:rPr>
            </w:pPr>
            <w:r w:rsidRPr="00601264">
              <w:rPr>
                <w:rFonts w:ascii="Times New Roman" w:eastAsia="Calibri" w:hAnsi="Times New Roman" w:cs="Times New Roman"/>
                <w:sz w:val="24"/>
                <w:szCs w:val="24"/>
              </w:rPr>
              <w:t>PPA:</w:t>
            </w:r>
            <w:r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593399256"/>
                <w:placeholder>
                  <w:docPart w:val="2F40E95C8C524EF7A9F269CBCB1257A5"/>
                </w:placeholder>
                <w:showingPlcHdr/>
                <w:text w:multiLine="1"/>
              </w:sdtPr>
              <w:sdtEndPr/>
              <w:sdtContent>
                <w:r w:rsidRPr="0020345F">
                  <w:rPr>
                    <w:rFonts w:ascii="Times New Roman" w:hAnsi="Times New Roman" w:cs="Times New Roman"/>
                    <w:color w:val="365F91" w:themeColor="accent1" w:themeShade="BF"/>
                    <w:sz w:val="24"/>
                    <w:szCs w:val="24"/>
                  </w:rPr>
                  <w:t>Enter data</w:t>
                </w:r>
              </w:sdtContent>
            </w:sdt>
          </w:p>
          <w:p w14:paraId="0E97767C" w14:textId="77777777" w:rsidR="006A30EF" w:rsidRPr="00601264" w:rsidRDefault="006A30EF" w:rsidP="00EC6CA3">
            <w:pPr>
              <w:pStyle w:val="ListParagraph"/>
              <w:spacing w:after="0"/>
              <w:ind w:left="0"/>
              <w:rPr>
                <w:rFonts w:ascii="Times New Roman" w:eastAsia="Calibri" w:hAnsi="Times New Roman" w:cs="Times New Roman"/>
                <w:sz w:val="24"/>
                <w:szCs w:val="24"/>
              </w:rPr>
            </w:pPr>
            <w:r w:rsidRPr="00601264">
              <w:rPr>
                <w:rFonts w:ascii="Times New Roman" w:eastAsia="Calibri" w:hAnsi="Times New Roman" w:cs="Times New Roman"/>
                <w:sz w:val="24"/>
                <w:szCs w:val="24"/>
              </w:rPr>
              <w:t>NPA:</w:t>
            </w:r>
            <w:r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261911720"/>
                <w:placeholder>
                  <w:docPart w:val="145FFA778A00464695440FB9DBB28FC8"/>
                </w:placeholder>
                <w:showingPlcHdr/>
                <w:text w:multiLine="1"/>
              </w:sdtPr>
              <w:sdtEndPr/>
              <w:sdtContent>
                <w:r w:rsidRPr="0020345F">
                  <w:rPr>
                    <w:rFonts w:ascii="Times New Roman" w:hAnsi="Times New Roman" w:cs="Times New Roman"/>
                    <w:color w:val="365F91" w:themeColor="accent1" w:themeShade="BF"/>
                    <w:sz w:val="24"/>
                    <w:szCs w:val="24"/>
                  </w:rPr>
                  <w:t>Enter data</w:t>
                </w:r>
              </w:sdtContent>
            </w:sdt>
          </w:p>
        </w:tc>
      </w:tr>
      <w:tr w:rsidR="006A30EF" w:rsidRPr="00A27676" w14:paraId="2A4F568A" w14:textId="77777777" w:rsidTr="00EC6CA3">
        <w:tc>
          <w:tcPr>
            <w:tcW w:w="2137" w:type="dxa"/>
            <w:vAlign w:val="center"/>
          </w:tcPr>
          <w:p w14:paraId="6B65B248" w14:textId="77777777" w:rsidR="006A30EF" w:rsidRPr="00A27676" w:rsidRDefault="006A30EF" w:rsidP="00EC6CA3">
            <w:pPr>
              <w:pStyle w:val="ListParagraph"/>
              <w:spacing w:after="0"/>
              <w:ind w:left="0"/>
              <w:rPr>
                <w:rFonts w:ascii="Times New Roman" w:eastAsia="Calibri" w:hAnsi="Times New Roman" w:cs="Times New Roman"/>
                <w:sz w:val="24"/>
                <w:szCs w:val="24"/>
              </w:rPr>
            </w:pPr>
            <w:r w:rsidRPr="00A27676">
              <w:rPr>
                <w:rFonts w:ascii="Times New Roman" w:eastAsia="Calibri" w:hAnsi="Times New Roman" w:cs="Times New Roman"/>
                <w:sz w:val="24"/>
                <w:szCs w:val="24"/>
              </w:rPr>
              <w:t>Between-instrument (</w:t>
            </w:r>
            <w:proofErr w:type="spellStart"/>
            <w:r w:rsidRPr="00A27676">
              <w:rPr>
                <w:rFonts w:ascii="Times New Roman" w:eastAsia="Calibri" w:hAnsi="Times New Roman" w:cs="Times New Roman"/>
                <w:sz w:val="24"/>
                <w:szCs w:val="24"/>
              </w:rPr>
              <w:t>stainer</w:t>
            </w:r>
            <w:proofErr w:type="spellEnd"/>
            <w:r w:rsidRPr="00A27676">
              <w:rPr>
                <w:rFonts w:ascii="Times New Roman" w:eastAsia="Calibri" w:hAnsi="Times New Roman" w:cs="Times New Roman"/>
                <w:sz w:val="24"/>
                <w:szCs w:val="24"/>
              </w:rPr>
              <w:t>)</w:t>
            </w:r>
          </w:p>
        </w:tc>
        <w:tc>
          <w:tcPr>
            <w:tcW w:w="2138" w:type="dxa"/>
          </w:tcPr>
          <w:p w14:paraId="37755856" w14:textId="77777777" w:rsidR="006A30EF" w:rsidRPr="0020345F" w:rsidRDefault="00FE18B9" w:rsidP="00EC6CA3">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300375109"/>
                <w:placeholder>
                  <w:docPart w:val="37A1F9C20AA247F8B1085876B68CFA74"/>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2137" w:type="dxa"/>
          </w:tcPr>
          <w:p w14:paraId="2BCAAF8A" w14:textId="77777777" w:rsidR="006A30EF" w:rsidRPr="0020345F" w:rsidRDefault="00FE18B9" w:rsidP="00EC6CA3">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95649513"/>
                <w:placeholder>
                  <w:docPart w:val="5B9661ECCE7246D8B293538A85517C32"/>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2138" w:type="dxa"/>
          </w:tcPr>
          <w:p w14:paraId="19BD01E0" w14:textId="77777777" w:rsidR="006A30EF" w:rsidRPr="0020345F" w:rsidRDefault="00FE18B9" w:rsidP="00EC6CA3">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21722059"/>
                <w:placeholder>
                  <w:docPart w:val="9BBA3EDACA1940F698258BAABA60321C"/>
                </w:placeholder>
                <w:showingPlcHdr/>
                <w:text w:multiLine="1"/>
              </w:sdtPr>
              <w:sdtEndPr/>
              <w:sdtContent>
                <w:r w:rsidR="006A30EF" w:rsidRPr="0020345F">
                  <w:rPr>
                    <w:rFonts w:ascii="Times New Roman" w:hAnsi="Times New Roman" w:cs="Times New Roman"/>
                    <w:color w:val="365F91" w:themeColor="accent1" w:themeShade="BF"/>
                    <w:sz w:val="24"/>
                    <w:szCs w:val="24"/>
                  </w:rPr>
                  <w:t>Enter data</w:t>
                </w:r>
              </w:sdtContent>
            </w:sdt>
          </w:p>
        </w:tc>
        <w:tc>
          <w:tcPr>
            <w:tcW w:w="1890" w:type="dxa"/>
            <w:vAlign w:val="center"/>
          </w:tcPr>
          <w:p w14:paraId="02FD9F75" w14:textId="77777777" w:rsidR="006A30EF" w:rsidRPr="00601264" w:rsidRDefault="006A30EF" w:rsidP="00EC6CA3">
            <w:pPr>
              <w:pStyle w:val="ListParagraph"/>
              <w:spacing w:after="0"/>
              <w:ind w:left="0"/>
              <w:rPr>
                <w:rFonts w:ascii="Times New Roman" w:eastAsia="Calibri" w:hAnsi="Times New Roman" w:cs="Times New Roman"/>
                <w:sz w:val="24"/>
                <w:szCs w:val="24"/>
              </w:rPr>
            </w:pPr>
            <w:r w:rsidRPr="00601264">
              <w:rPr>
                <w:rFonts w:ascii="Times New Roman" w:eastAsia="Calibri" w:hAnsi="Times New Roman" w:cs="Times New Roman"/>
                <w:sz w:val="24"/>
                <w:szCs w:val="24"/>
              </w:rPr>
              <w:t>PPA:</w:t>
            </w:r>
            <w:r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721880054"/>
                <w:placeholder>
                  <w:docPart w:val="3D7605A74EA94702A9B964FDF4ABB770"/>
                </w:placeholder>
                <w:showingPlcHdr/>
                <w:text w:multiLine="1"/>
              </w:sdtPr>
              <w:sdtEndPr/>
              <w:sdtContent>
                <w:r w:rsidRPr="0020345F">
                  <w:rPr>
                    <w:rFonts w:ascii="Times New Roman" w:hAnsi="Times New Roman" w:cs="Times New Roman"/>
                    <w:color w:val="365F91" w:themeColor="accent1" w:themeShade="BF"/>
                    <w:sz w:val="24"/>
                    <w:szCs w:val="24"/>
                  </w:rPr>
                  <w:t>Enter data</w:t>
                </w:r>
              </w:sdtContent>
            </w:sdt>
          </w:p>
          <w:p w14:paraId="56DAFE01" w14:textId="77777777" w:rsidR="006A30EF" w:rsidRPr="00601264" w:rsidRDefault="006A30EF" w:rsidP="00EC6CA3">
            <w:pPr>
              <w:pStyle w:val="ListParagraph"/>
              <w:spacing w:after="0"/>
              <w:ind w:left="0"/>
              <w:rPr>
                <w:rFonts w:ascii="Times New Roman" w:eastAsia="Calibri" w:hAnsi="Times New Roman" w:cs="Times New Roman"/>
                <w:sz w:val="24"/>
                <w:szCs w:val="24"/>
              </w:rPr>
            </w:pPr>
            <w:r w:rsidRPr="00601264">
              <w:rPr>
                <w:rFonts w:ascii="Times New Roman" w:eastAsia="Calibri" w:hAnsi="Times New Roman" w:cs="Times New Roman"/>
                <w:sz w:val="24"/>
                <w:szCs w:val="24"/>
              </w:rPr>
              <w:t>NPA:</w:t>
            </w:r>
            <w:r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182936211"/>
                <w:placeholder>
                  <w:docPart w:val="A9EAD7DDA7B9470BBA881D4E3C46BB65"/>
                </w:placeholder>
                <w:showingPlcHdr/>
                <w:text w:multiLine="1"/>
              </w:sdtPr>
              <w:sdtEndPr/>
              <w:sdtContent>
                <w:r w:rsidRPr="0020345F">
                  <w:rPr>
                    <w:rFonts w:ascii="Times New Roman" w:hAnsi="Times New Roman" w:cs="Times New Roman"/>
                    <w:color w:val="365F91" w:themeColor="accent1" w:themeShade="BF"/>
                    <w:sz w:val="24"/>
                    <w:szCs w:val="24"/>
                  </w:rPr>
                  <w:t>Enter data</w:t>
                </w:r>
              </w:sdtContent>
            </w:sdt>
          </w:p>
        </w:tc>
      </w:tr>
    </w:tbl>
    <w:p w14:paraId="40B7C55F" w14:textId="77777777" w:rsidR="006A30EF" w:rsidRPr="00601264" w:rsidRDefault="006A30EF" w:rsidP="006A30EF">
      <w:pPr>
        <w:spacing w:after="0" w:line="240" w:lineRule="auto"/>
        <w:rPr>
          <w:rStyle w:val="Hyperlink"/>
          <w:rFonts w:ascii="Times New Roman" w:eastAsiaTheme="minorEastAsia" w:hAnsi="Times New Roman" w:cs="Times New Roman"/>
          <w:bCs/>
          <w:color w:val="auto"/>
          <w:sz w:val="24"/>
          <w:szCs w:val="24"/>
          <w:u w:val="none"/>
        </w:rPr>
      </w:pPr>
      <w:r w:rsidRPr="00A27676">
        <w:rPr>
          <w:rFonts w:ascii="Times New Roman" w:eastAsiaTheme="minorEastAsia" w:hAnsi="Times New Roman" w:cs="Times New Roman"/>
          <w:bCs/>
          <w:sz w:val="24"/>
          <w:szCs w:val="24"/>
        </w:rPr>
        <w:t xml:space="preserve">To return to “Precision” click </w:t>
      </w:r>
      <w:hyperlink w:anchor="Precision" w:history="1">
        <w:r w:rsidRPr="00601264">
          <w:rPr>
            <w:rStyle w:val="Hyperlink"/>
            <w:rFonts w:ascii="Times New Roman" w:eastAsiaTheme="minorEastAsia" w:hAnsi="Times New Roman" w:cs="Times New Roman"/>
            <w:bCs/>
            <w:sz w:val="24"/>
            <w:szCs w:val="24"/>
          </w:rPr>
          <w:t>here</w:t>
        </w:r>
      </w:hyperlink>
    </w:p>
    <w:p w14:paraId="7F4BA933" w14:textId="77777777" w:rsidR="006A30EF" w:rsidRPr="00BD2AF4" w:rsidRDefault="006A30EF" w:rsidP="00A2507D">
      <w:pPr>
        <w:pStyle w:val="Default"/>
        <w:rPr>
          <w:rFonts w:ascii="Times New Roman" w:hAnsi="Times New Roman" w:cs="Times New Roman"/>
          <w:color w:val="7030A0"/>
        </w:rPr>
      </w:pPr>
    </w:p>
    <w:sectPr w:rsidR="006A30EF" w:rsidRPr="00BD2AF4" w:rsidSect="00A20B3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0A3B" w14:textId="77777777" w:rsidR="00F0240E" w:rsidRDefault="00F0240E">
      <w:pPr>
        <w:spacing w:after="0" w:line="240" w:lineRule="auto"/>
      </w:pPr>
      <w:r>
        <w:separator/>
      </w:r>
    </w:p>
  </w:endnote>
  <w:endnote w:type="continuationSeparator" w:id="0">
    <w:p w14:paraId="148C0B5F" w14:textId="77777777" w:rsidR="00F0240E" w:rsidRDefault="00F0240E">
      <w:pPr>
        <w:spacing w:after="0" w:line="240" w:lineRule="auto"/>
      </w:pPr>
      <w:r>
        <w:continuationSeparator/>
      </w:r>
    </w:p>
  </w:endnote>
  <w:endnote w:type="continuationNotice" w:id="1">
    <w:p w14:paraId="2EF66CAB" w14:textId="77777777" w:rsidR="00F0240E" w:rsidRDefault="00F02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D774" w14:textId="77777777" w:rsidR="00565D8F" w:rsidRDefault="005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76844"/>
      <w:docPartObj>
        <w:docPartGallery w:val="Page Numbers (Bottom of Page)"/>
        <w:docPartUnique/>
      </w:docPartObj>
    </w:sdtPr>
    <w:sdtEndPr>
      <w:rPr>
        <w:noProof/>
      </w:rPr>
    </w:sdtEndPr>
    <w:sdtContent>
      <w:p w14:paraId="0159D9C6" w14:textId="5D641C6C" w:rsidR="002B17B5" w:rsidRDefault="00822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42425" w14:textId="2482349F" w:rsidR="002B17B5" w:rsidRDefault="00565D8F" w:rsidP="00373761">
    <w:pPr>
      <w:pStyle w:val="Footer"/>
    </w:pPr>
    <w:r>
      <w:t>June 20,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CC02" w14:textId="77777777" w:rsidR="00565D8F" w:rsidRDefault="005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6E94" w14:textId="77777777" w:rsidR="00F0240E" w:rsidRDefault="00F0240E">
      <w:pPr>
        <w:spacing w:after="0" w:line="240" w:lineRule="auto"/>
      </w:pPr>
      <w:r>
        <w:separator/>
      </w:r>
    </w:p>
  </w:footnote>
  <w:footnote w:type="continuationSeparator" w:id="0">
    <w:p w14:paraId="3D91A988" w14:textId="77777777" w:rsidR="00F0240E" w:rsidRDefault="00F0240E">
      <w:pPr>
        <w:spacing w:after="0" w:line="240" w:lineRule="auto"/>
      </w:pPr>
      <w:r>
        <w:continuationSeparator/>
      </w:r>
    </w:p>
  </w:footnote>
  <w:footnote w:type="continuationNotice" w:id="1">
    <w:p w14:paraId="59CEA7EF" w14:textId="77777777" w:rsidR="00F0240E" w:rsidRDefault="00F02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B1DB" w14:textId="77777777" w:rsidR="00565D8F" w:rsidRDefault="00565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4F20" w14:textId="6D819F73" w:rsidR="002B17B5" w:rsidRDefault="008221B7" w:rsidP="002B17B5">
    <w:pPr>
      <w:spacing w:line="264" w:lineRule="auto"/>
      <w:jc w:val="center"/>
      <w:rPr>
        <w:rFonts w:ascii="Times New Roman" w:eastAsia="Times New Roman" w:hAnsi="Times New Roman" w:cs="Times New Roman"/>
        <w:b/>
        <w:bCs/>
        <w:i/>
        <w:iCs/>
        <w:sz w:val="24"/>
        <w:szCs w:val="24"/>
      </w:rPr>
    </w:pPr>
    <w:r w:rsidRPr="6B208D42">
      <w:rPr>
        <w:rFonts w:ascii="Times New Roman" w:eastAsia="Times New Roman" w:hAnsi="Times New Roman" w:cs="Times New Roman"/>
        <w:b/>
        <w:bCs/>
        <w:i/>
        <w:iCs/>
        <w:sz w:val="24"/>
        <w:szCs w:val="24"/>
      </w:rPr>
      <w:t>Contains Nonbinding Recommendations</w:t>
    </w:r>
  </w:p>
  <w:p w14:paraId="5AF932C6" w14:textId="77777777" w:rsidR="002B17B5" w:rsidRDefault="002B17B5" w:rsidP="002B17B5">
    <w:pPr>
      <w:spacing w:line="264" w:lineRule="auto"/>
      <w:rPr>
        <w:color w:val="4F81BD" w:themeColor="accen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CBE2" w14:textId="1D9AAA9F" w:rsidR="00CA2287" w:rsidRDefault="00CA2287" w:rsidP="00CA2287">
    <w:pPr>
      <w:pStyle w:val="Header"/>
      <w:jc w:val="right"/>
    </w:pPr>
    <w:r>
      <w:rPr>
        <w:noProof/>
      </w:rPr>
      <w:drawing>
        <wp:inline distT="0" distB="0" distL="0" distR="0" wp14:anchorId="519049C3" wp14:editId="276A99EE">
          <wp:extent cx="305444" cy="365760"/>
          <wp:effectExtent l="0" t="0" r="0" b="0"/>
          <wp:docPr id="1" name="Picture 1" descr="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A Logo"/>
                  <pic:cNvPicPr/>
                </pic:nvPicPr>
                <pic:blipFill>
                  <a:blip r:embed="rId1">
                    <a:extLst>
                      <a:ext uri="{28A0092B-C50C-407E-A947-70E740481C1C}">
                        <a14:useLocalDpi xmlns:a14="http://schemas.microsoft.com/office/drawing/2010/main" val="0"/>
                      </a:ext>
                    </a:extLst>
                  </a:blip>
                  <a:stretch>
                    <a:fillRect/>
                  </a:stretch>
                </pic:blipFill>
                <pic:spPr>
                  <a:xfrm>
                    <a:off x="0" y="0"/>
                    <a:ext cx="312306" cy="373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B6C"/>
    <w:multiLevelType w:val="hybridMultilevel"/>
    <w:tmpl w:val="D65407D8"/>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BA5897"/>
    <w:multiLevelType w:val="hybridMultilevel"/>
    <w:tmpl w:val="DFC661A4"/>
    <w:lvl w:ilvl="0" w:tplc="3CCCD8EC">
      <w:start w:val="4"/>
      <w:numFmt w:val="lowerLetter"/>
      <w:lvlText w:val="%1."/>
      <w:lvlJc w:val="left"/>
      <w:pPr>
        <w:ind w:left="36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2345"/>
    <w:multiLevelType w:val="hybridMultilevel"/>
    <w:tmpl w:val="8702FCE6"/>
    <w:lvl w:ilvl="0" w:tplc="80C0D92C">
      <w:start w:val="2"/>
      <w:numFmt w:val="lowerLetter"/>
      <w:lvlText w:val="%1."/>
      <w:lvlJc w:val="left"/>
      <w:pPr>
        <w:ind w:left="46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133CE"/>
    <w:multiLevelType w:val="hybridMultilevel"/>
    <w:tmpl w:val="C674FEC8"/>
    <w:lvl w:ilvl="0" w:tplc="04090019">
      <w:start w:val="1"/>
      <w:numFmt w:val="lowerLetter"/>
      <w:lvlText w:val="%1."/>
      <w:lvlJc w:val="left"/>
      <w:pPr>
        <w:ind w:left="810" w:hanging="360"/>
      </w:pPr>
    </w:lvl>
    <w:lvl w:ilvl="1" w:tplc="04E29A88">
      <w:start w:val="1"/>
      <w:numFmt w:val="upperLetter"/>
      <w:lvlText w:val="%2."/>
      <w:lvlJc w:val="left"/>
      <w:pPr>
        <w:ind w:left="1530" w:hanging="360"/>
      </w:pPr>
      <w:rPr>
        <w:rFonts w:ascii="Times New Roman" w:eastAsia="Times New Roman" w:hAnsi="Times New Roman" w:cs="Times New Roman" w:hint="default"/>
        <w:sz w:val="24"/>
      </w:rPr>
    </w:lvl>
    <w:lvl w:ilvl="2" w:tplc="0409001B" w:tentative="1">
      <w:start w:val="1"/>
      <w:numFmt w:val="lowerRoman"/>
      <w:lvlText w:val="%3."/>
      <w:lvlJc w:val="right"/>
      <w:pPr>
        <w:ind w:left="2250" w:hanging="180"/>
      </w:pPr>
    </w:lvl>
    <w:lvl w:ilvl="3" w:tplc="04090019">
      <w:start w:val="1"/>
      <w:numFmt w:val="lowerLetter"/>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3D566E"/>
    <w:multiLevelType w:val="hybridMultilevel"/>
    <w:tmpl w:val="48206F8A"/>
    <w:lvl w:ilvl="0" w:tplc="59F44242">
      <w:start w:val="1"/>
      <w:numFmt w:val="lowerLetter"/>
      <w:lvlText w:val="%1."/>
      <w:lvlJc w:val="left"/>
      <w:pPr>
        <w:ind w:left="720" w:hanging="360"/>
      </w:pPr>
      <w:rPr>
        <w:rFonts w:ascii="Times New Roman" w:hAnsi="Times New Roman" w:cs="Times New Roman" w:hint="default"/>
        <w:b w:val="0"/>
        <w:i w:val="0"/>
        <w:i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77BC"/>
    <w:multiLevelType w:val="hybridMultilevel"/>
    <w:tmpl w:val="60EE1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21AB5"/>
    <w:multiLevelType w:val="hybridMultilevel"/>
    <w:tmpl w:val="CC8EE2F6"/>
    <w:lvl w:ilvl="0" w:tplc="25A2360E">
      <w:start w:val="1"/>
      <w:numFmt w:val="decimal"/>
      <w:lvlText w:val="%1."/>
      <w:lvlJc w:val="right"/>
      <w:pPr>
        <w:ind w:left="4500" w:hanging="360"/>
      </w:pPr>
      <w:rPr>
        <w:rFonts w:ascii="Times New Roman" w:eastAsiaTheme="minorHAnsi" w:hAnsi="Times New Roman" w:cs="Times New Roman"/>
        <w:b w:val="0"/>
        <w:bCs/>
      </w:rPr>
    </w:lvl>
    <w:lvl w:ilvl="1" w:tplc="ACFE22F6">
      <w:start w:val="1"/>
      <w:numFmt w:val="lowerLetter"/>
      <w:lvlText w:val="%2)"/>
      <w:lvlJc w:val="left"/>
      <w:pPr>
        <w:ind w:left="3420" w:hanging="360"/>
      </w:pPr>
      <w:rPr>
        <w:i/>
        <w:iCs/>
        <w:color w:val="auto"/>
      </w:r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169C0791"/>
    <w:multiLevelType w:val="hybridMultilevel"/>
    <w:tmpl w:val="CCE61A6E"/>
    <w:lvl w:ilvl="0" w:tplc="78BEAB6E">
      <w:start w:val="2"/>
      <w:numFmt w:val="upperLetter"/>
      <w:lvlText w:val="%1."/>
      <w:lvlJc w:val="left"/>
      <w:pPr>
        <w:ind w:left="117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D7A37"/>
    <w:multiLevelType w:val="hybridMultilevel"/>
    <w:tmpl w:val="C366C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DF6"/>
    <w:multiLevelType w:val="hybridMultilevel"/>
    <w:tmpl w:val="8B76BCCC"/>
    <w:lvl w:ilvl="0" w:tplc="1ACC75CA">
      <w:start w:val="2"/>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74CD1"/>
    <w:multiLevelType w:val="hybridMultilevel"/>
    <w:tmpl w:val="4AB437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A166C"/>
    <w:multiLevelType w:val="hybridMultilevel"/>
    <w:tmpl w:val="C6BEF25E"/>
    <w:lvl w:ilvl="0" w:tplc="92F2BDC6">
      <w:start w:val="3"/>
      <w:numFmt w:val="upperLetter"/>
      <w:lvlText w:val="%1."/>
      <w:lvlJc w:val="left"/>
      <w:pPr>
        <w:ind w:left="12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77B5B"/>
    <w:multiLevelType w:val="hybridMultilevel"/>
    <w:tmpl w:val="46E8AC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3675E"/>
    <w:multiLevelType w:val="hybridMultilevel"/>
    <w:tmpl w:val="A2C4B608"/>
    <w:lvl w:ilvl="0" w:tplc="EA24EF6C">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55510"/>
    <w:multiLevelType w:val="hybridMultilevel"/>
    <w:tmpl w:val="6BE0D712"/>
    <w:lvl w:ilvl="0" w:tplc="66404148">
      <w:start w:val="1"/>
      <w:numFmt w:val="upperLetter"/>
      <w:pStyle w:val="OncoDxStyle2"/>
      <w:lvlText w:val="%1."/>
      <w:lvlJc w:val="left"/>
      <w:pPr>
        <w:ind w:left="1260" w:hanging="360"/>
      </w:pPr>
      <w:rPr>
        <w:rFonts w:hint="default"/>
      </w:rPr>
    </w:lvl>
    <w:lvl w:ilvl="1" w:tplc="04090013">
      <w:start w:val="1"/>
      <w:numFmt w:val="upperRoman"/>
      <w:lvlText w:val="%2."/>
      <w:lvlJc w:val="right"/>
      <w:pPr>
        <w:ind w:left="450" w:hanging="360"/>
      </w:pPr>
      <w:rPr>
        <w:b/>
        <w:i w:val="0"/>
      </w:rPr>
    </w:lvl>
    <w:lvl w:ilvl="2" w:tplc="68982BC2">
      <w:start w:val="1"/>
      <w:numFmt w:val="lowerRoman"/>
      <w:lvlText w:val="%3."/>
      <w:lvlJc w:val="right"/>
      <w:pPr>
        <w:ind w:left="2160" w:hanging="180"/>
      </w:pPr>
    </w:lvl>
    <w:lvl w:ilvl="3" w:tplc="06D09BE8">
      <w:start w:val="1"/>
      <w:numFmt w:val="decimal"/>
      <w:lvlText w:val="%4."/>
      <w:lvlJc w:val="left"/>
      <w:pPr>
        <w:ind w:left="2880" w:hanging="360"/>
      </w:pPr>
    </w:lvl>
    <w:lvl w:ilvl="4" w:tplc="04090019">
      <w:start w:val="1"/>
      <w:numFmt w:val="lowerLetter"/>
      <w:lvlText w:val="%5."/>
      <w:lvlJc w:val="left"/>
      <w:pPr>
        <w:ind w:left="3600" w:hanging="360"/>
      </w:pPr>
    </w:lvl>
    <w:lvl w:ilvl="5" w:tplc="0A06FA30">
      <w:start w:val="1"/>
      <w:numFmt w:val="lowerRoman"/>
      <w:lvlText w:val="%6."/>
      <w:lvlJc w:val="right"/>
      <w:pPr>
        <w:ind w:left="4320" w:hanging="180"/>
      </w:pPr>
    </w:lvl>
    <w:lvl w:ilvl="6" w:tplc="95F2EF8C">
      <w:start w:val="1"/>
      <w:numFmt w:val="decimal"/>
      <w:lvlText w:val="%7."/>
      <w:lvlJc w:val="left"/>
      <w:pPr>
        <w:ind w:left="5040" w:hanging="360"/>
      </w:pPr>
    </w:lvl>
    <w:lvl w:ilvl="7" w:tplc="8B4C7C5E">
      <w:start w:val="1"/>
      <w:numFmt w:val="lowerLetter"/>
      <w:lvlText w:val="%8."/>
      <w:lvlJc w:val="left"/>
      <w:pPr>
        <w:ind w:left="5760" w:hanging="360"/>
      </w:pPr>
    </w:lvl>
    <w:lvl w:ilvl="8" w:tplc="84B821EA">
      <w:start w:val="1"/>
      <w:numFmt w:val="lowerRoman"/>
      <w:lvlText w:val="%9."/>
      <w:lvlJc w:val="right"/>
      <w:pPr>
        <w:ind w:left="6480" w:hanging="180"/>
      </w:pPr>
    </w:lvl>
  </w:abstractNum>
  <w:abstractNum w:abstractNumId="15" w15:restartNumberingAfterBreak="0">
    <w:nsid w:val="3EB619D0"/>
    <w:multiLevelType w:val="hybridMultilevel"/>
    <w:tmpl w:val="F3A6E1AE"/>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2E20906"/>
    <w:multiLevelType w:val="hybridMultilevel"/>
    <w:tmpl w:val="DCF89560"/>
    <w:lvl w:ilvl="0" w:tplc="04090019">
      <w:start w:val="1"/>
      <w:numFmt w:val="lowerLetter"/>
      <w:lvlText w:val="%1."/>
      <w:lvlJc w:val="left"/>
      <w:pPr>
        <w:ind w:left="3150" w:hanging="360"/>
      </w:p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15:restartNumberingAfterBreak="0">
    <w:nsid w:val="455B70F5"/>
    <w:multiLevelType w:val="hybridMultilevel"/>
    <w:tmpl w:val="C19AC5CC"/>
    <w:lvl w:ilvl="0" w:tplc="AFE6AD52">
      <w:start w:val="1"/>
      <w:numFmt w:val="upperRoman"/>
      <w:pStyle w:val="OncoDx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34895"/>
    <w:multiLevelType w:val="hybridMultilevel"/>
    <w:tmpl w:val="9C087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D009EC"/>
    <w:multiLevelType w:val="hybridMultilevel"/>
    <w:tmpl w:val="4DC84782"/>
    <w:lvl w:ilvl="0" w:tplc="4AE0E2E0">
      <w:start w:val="1"/>
      <w:numFmt w:val="upperLetter"/>
      <w:lvlText w:val="%1."/>
      <w:lvlJc w:val="left"/>
      <w:pPr>
        <w:ind w:left="1440" w:hanging="360"/>
      </w:pPr>
      <w:rPr>
        <w:rFonts w:hint="default"/>
        <w:b/>
        <w:bCs/>
        <w:i w:val="0"/>
        <w:iCs/>
      </w:rPr>
    </w:lvl>
    <w:lvl w:ilvl="1" w:tplc="B1EC4AAC">
      <w:start w:val="1"/>
      <w:numFmt w:val="lowerLetter"/>
      <w:lvlText w:val="%2."/>
      <w:lvlJc w:val="left"/>
      <w:pPr>
        <w:ind w:left="1890" w:hanging="360"/>
      </w:pPr>
      <w:rPr>
        <w:rFonts w:ascii="Times New Roman" w:hAnsi="Times New Roman" w:cs="Times New Roman" w:hint="default"/>
        <w:color w:val="auto"/>
      </w:rPr>
    </w:lvl>
    <w:lvl w:ilvl="2" w:tplc="0409001B">
      <w:start w:val="1"/>
      <w:numFmt w:val="lowerRoman"/>
      <w:lvlText w:val="%3."/>
      <w:lvlJc w:val="right"/>
      <w:pPr>
        <w:ind w:left="83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926AB"/>
    <w:multiLevelType w:val="hybridMultilevel"/>
    <w:tmpl w:val="5466562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2525E4F"/>
    <w:multiLevelType w:val="hybridMultilevel"/>
    <w:tmpl w:val="62CCC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65B41"/>
    <w:multiLevelType w:val="hybridMultilevel"/>
    <w:tmpl w:val="36E2E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5F23"/>
    <w:multiLevelType w:val="hybridMultilevel"/>
    <w:tmpl w:val="05CCBE6A"/>
    <w:lvl w:ilvl="0" w:tplc="009013FC">
      <w:start w:val="1"/>
      <w:numFmt w:val="lowerLetter"/>
      <w:lvlText w:val="%1."/>
      <w:lvlJc w:val="lef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77A288A"/>
    <w:multiLevelType w:val="hybridMultilevel"/>
    <w:tmpl w:val="B53C2FB4"/>
    <w:lvl w:ilvl="0" w:tplc="5A166536">
      <w:start w:val="1"/>
      <w:numFmt w:val="lowerLetter"/>
      <w:lvlText w:val="%1."/>
      <w:lvlJc w:val="left"/>
      <w:pPr>
        <w:ind w:left="720" w:hanging="360"/>
      </w:pPr>
      <w:rPr>
        <w:b w:val="0"/>
        <w:bCs w:val="0"/>
        <w:color w:val="auto"/>
      </w:rPr>
    </w:lvl>
    <w:lvl w:ilvl="1" w:tplc="2D7C34C2">
      <w:start w:val="1"/>
      <w:numFmt w:val="lowerLetter"/>
      <w:lvlText w:val="%2."/>
      <w:lvlJc w:val="left"/>
      <w:pPr>
        <w:ind w:left="1440" w:hanging="360"/>
      </w:pPr>
      <w:rPr>
        <w:b w:val="0"/>
        <w:bCs w:val="0"/>
      </w:rPr>
    </w:lvl>
    <w:lvl w:ilvl="2" w:tplc="76F4F8D0">
      <w:start w:val="1"/>
      <w:numFmt w:val="lowerRoman"/>
      <w:lvlText w:val="%3."/>
      <w:lvlJc w:val="right"/>
      <w:pPr>
        <w:ind w:left="2160" w:hanging="180"/>
      </w:pPr>
      <w:rPr>
        <w:rFonts w:ascii="Times New Roman" w:hAnsi="Times New Roman" w:cs="Times New Roman"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92E54"/>
    <w:multiLevelType w:val="hybridMultilevel"/>
    <w:tmpl w:val="00E84306"/>
    <w:lvl w:ilvl="0" w:tplc="EBF6FE62">
      <w:start w:val="7"/>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14B32"/>
    <w:multiLevelType w:val="hybridMultilevel"/>
    <w:tmpl w:val="DDE2B8DE"/>
    <w:lvl w:ilvl="0" w:tplc="0409000F">
      <w:start w:val="1"/>
      <w:numFmt w:val="decimal"/>
      <w:lvlText w:val="%1."/>
      <w:lvlJc w:val="left"/>
      <w:pPr>
        <w:ind w:left="4680" w:hanging="360"/>
      </w:pPr>
      <w:rPr>
        <w:b w:val="0"/>
        <w:bCs/>
      </w:rPr>
    </w:lvl>
    <w:lvl w:ilvl="1" w:tplc="04090011">
      <w:start w:val="1"/>
      <w:numFmt w:val="decimal"/>
      <w:lvlText w:val="%2)"/>
      <w:lvlJc w:val="left"/>
      <w:pPr>
        <w:ind w:left="36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D530235"/>
    <w:multiLevelType w:val="hybridMultilevel"/>
    <w:tmpl w:val="1EEE12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8D0F57"/>
    <w:multiLevelType w:val="hybridMultilevel"/>
    <w:tmpl w:val="A4DAD118"/>
    <w:lvl w:ilvl="0" w:tplc="59F44242">
      <w:start w:val="1"/>
      <w:numFmt w:val="lowerLetter"/>
      <w:lvlText w:val="%1."/>
      <w:lvlJc w:val="left"/>
      <w:pPr>
        <w:ind w:left="720" w:hanging="360"/>
      </w:pPr>
      <w:rPr>
        <w:rFonts w:ascii="Times New Roman" w:hAnsi="Times New Roman" w:cs="Times New Roman" w:hint="default"/>
        <w:b w:val="0"/>
        <w:i w:val="0"/>
        <w:i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C01F6"/>
    <w:multiLevelType w:val="hybridMultilevel"/>
    <w:tmpl w:val="CD9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B6E58"/>
    <w:multiLevelType w:val="hybridMultilevel"/>
    <w:tmpl w:val="F9942F2E"/>
    <w:lvl w:ilvl="0" w:tplc="009013F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05387"/>
    <w:multiLevelType w:val="hybridMultilevel"/>
    <w:tmpl w:val="5442E1F6"/>
    <w:lvl w:ilvl="0" w:tplc="26D8AE8E">
      <w:start w:val="1"/>
      <w:numFmt w:val="lowerLetter"/>
      <w:lvlText w:val="%1."/>
      <w:lvlJc w:val="left"/>
      <w:pPr>
        <w:ind w:left="990" w:hanging="360"/>
      </w:pPr>
      <w:rPr>
        <w:rFonts w:hint="default"/>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C804687"/>
    <w:multiLevelType w:val="hybridMultilevel"/>
    <w:tmpl w:val="EB56DC36"/>
    <w:lvl w:ilvl="0" w:tplc="ADBECE66">
      <w:start w:val="7"/>
      <w:numFmt w:val="lowerRoman"/>
      <w:lvlText w:val="%1."/>
      <w:lvlJc w:val="right"/>
      <w:pPr>
        <w:ind w:left="2160"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25A8E"/>
    <w:multiLevelType w:val="hybridMultilevel"/>
    <w:tmpl w:val="4A02ABF4"/>
    <w:lvl w:ilvl="0" w:tplc="968888CE">
      <w:start w:val="2"/>
      <w:numFmt w:val="upperRoman"/>
      <w:lvlText w:val="%1."/>
      <w:lvlJc w:val="right"/>
      <w:pPr>
        <w:ind w:left="450" w:hanging="360"/>
      </w:pPr>
      <w:rPr>
        <w:rFonts w:hint="default"/>
        <w:b/>
        <w:i w:val="0"/>
      </w:rPr>
    </w:lvl>
    <w:lvl w:ilvl="1" w:tplc="46024FA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1445A"/>
    <w:multiLevelType w:val="hybridMultilevel"/>
    <w:tmpl w:val="E67E07A6"/>
    <w:lvl w:ilvl="0" w:tplc="9BD604FA">
      <w:start w:val="3"/>
      <w:numFmt w:val="upperLetter"/>
      <w:lvlText w:val="%1."/>
      <w:lvlJc w:val="left"/>
      <w:pPr>
        <w:ind w:left="1260" w:hanging="360"/>
      </w:pPr>
      <w:rPr>
        <w:rFonts w:hint="default"/>
        <w:b/>
        <w:i w:val="0"/>
      </w:rPr>
    </w:lvl>
    <w:lvl w:ilvl="1" w:tplc="04090019">
      <w:start w:val="1"/>
      <w:numFmt w:val="lowerLetter"/>
      <w:lvlText w:val="%2."/>
      <w:lvlJc w:val="left"/>
      <w:pPr>
        <w:ind w:left="1440" w:hanging="360"/>
      </w:pPr>
    </w:lvl>
    <w:lvl w:ilvl="2" w:tplc="04090019">
      <w:start w:val="1"/>
      <w:numFmt w:val="lowerLetter"/>
      <w:lvlText w:val="%3."/>
      <w:lvlJc w:val="left"/>
      <w:pPr>
        <w:ind w:left="36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112FB"/>
    <w:multiLevelType w:val="hybridMultilevel"/>
    <w:tmpl w:val="BEAEB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801069"/>
    <w:multiLevelType w:val="hybridMultilevel"/>
    <w:tmpl w:val="AC301B8A"/>
    <w:lvl w:ilvl="0" w:tplc="9BD604FA">
      <w:start w:val="3"/>
      <w:numFmt w:val="upperLetter"/>
      <w:lvlText w:val="%1."/>
      <w:lvlJc w:val="left"/>
      <w:pPr>
        <w:ind w:left="1260" w:hanging="360"/>
      </w:pPr>
      <w:rPr>
        <w:rFonts w:hint="default"/>
        <w:b/>
        <w:i w:val="0"/>
      </w:rPr>
    </w:lvl>
    <w:lvl w:ilvl="1" w:tplc="04090019">
      <w:start w:val="1"/>
      <w:numFmt w:val="lowerLetter"/>
      <w:lvlText w:val="%2."/>
      <w:lvlJc w:val="left"/>
      <w:pPr>
        <w:ind w:left="1440" w:hanging="360"/>
      </w:pPr>
    </w:lvl>
    <w:lvl w:ilvl="2" w:tplc="04090019">
      <w:start w:val="1"/>
      <w:numFmt w:val="lowerLetter"/>
      <w:lvlText w:val="%3."/>
      <w:lvlJc w:val="left"/>
      <w:pPr>
        <w:ind w:left="3600" w:hanging="180"/>
      </w:pPr>
    </w:lvl>
    <w:lvl w:ilvl="3" w:tplc="EDB61CA8">
      <w:start w:val="1"/>
      <w:numFmt w:val="lowerRoman"/>
      <w:lvlText w:val="%4."/>
      <w:lvlJc w:val="right"/>
      <w:pPr>
        <w:ind w:left="2880" w:hanging="360"/>
      </w:pPr>
      <w:rPr>
        <w:rFonts w:hint="default"/>
        <w:b w:val="0"/>
        <w:i w:val="0"/>
        <w:i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07E76"/>
    <w:multiLevelType w:val="hybridMultilevel"/>
    <w:tmpl w:val="72DE26BA"/>
    <w:lvl w:ilvl="0" w:tplc="0409001B">
      <w:start w:val="1"/>
      <w:numFmt w:val="lowerRoman"/>
      <w:lvlText w:val="%1."/>
      <w:lvlJc w:val="right"/>
      <w:pPr>
        <w:ind w:left="1620" w:hanging="360"/>
      </w:pPr>
      <w:rPr>
        <w:rFonts w:hint="default"/>
        <w:i/>
        <w:iCs/>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A556E9B"/>
    <w:multiLevelType w:val="hybridMultilevel"/>
    <w:tmpl w:val="5B844B32"/>
    <w:lvl w:ilvl="0" w:tplc="6C66E798">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903D9"/>
    <w:multiLevelType w:val="hybridMultilevel"/>
    <w:tmpl w:val="3F341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026D6"/>
    <w:multiLevelType w:val="hybridMultilevel"/>
    <w:tmpl w:val="1E285D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8875302">
    <w:abstractNumId w:val="38"/>
  </w:num>
  <w:num w:numId="2" w16cid:durableId="1343782417">
    <w:abstractNumId w:val="0"/>
  </w:num>
  <w:num w:numId="3" w16cid:durableId="227344606">
    <w:abstractNumId w:val="3"/>
  </w:num>
  <w:num w:numId="4" w16cid:durableId="358236231">
    <w:abstractNumId w:val="13"/>
  </w:num>
  <w:num w:numId="5" w16cid:durableId="283272248">
    <w:abstractNumId w:val="14"/>
  </w:num>
  <w:num w:numId="6" w16cid:durableId="401217778">
    <w:abstractNumId w:val="33"/>
  </w:num>
  <w:num w:numId="7" w16cid:durableId="1219323597">
    <w:abstractNumId w:val="11"/>
  </w:num>
  <w:num w:numId="8" w16cid:durableId="995377763">
    <w:abstractNumId w:val="17"/>
  </w:num>
  <w:num w:numId="9" w16cid:durableId="73016536">
    <w:abstractNumId w:val="16"/>
  </w:num>
  <w:num w:numId="10" w16cid:durableId="1645505936">
    <w:abstractNumId w:val="27"/>
  </w:num>
  <w:num w:numId="11" w16cid:durableId="430394663">
    <w:abstractNumId w:val="35"/>
  </w:num>
  <w:num w:numId="12" w16cid:durableId="657154079">
    <w:abstractNumId w:val="40"/>
  </w:num>
  <w:num w:numId="13" w16cid:durableId="1068504788">
    <w:abstractNumId w:val="34"/>
  </w:num>
  <w:num w:numId="14" w16cid:durableId="1489056478">
    <w:abstractNumId w:val="20"/>
  </w:num>
  <w:num w:numId="15" w16cid:durableId="1096366447">
    <w:abstractNumId w:val="15"/>
    <w:lvlOverride w:ilvl="0">
      <w:startOverride w:val="1"/>
    </w:lvlOverride>
    <w:lvlOverride w:ilvl="1"/>
    <w:lvlOverride w:ilvl="2"/>
    <w:lvlOverride w:ilvl="3"/>
    <w:lvlOverride w:ilvl="4"/>
    <w:lvlOverride w:ilvl="5"/>
    <w:lvlOverride w:ilvl="6"/>
    <w:lvlOverride w:ilvl="7"/>
    <w:lvlOverride w:ilvl="8"/>
  </w:num>
  <w:num w:numId="16" w16cid:durableId="1822960180">
    <w:abstractNumId w:val="22"/>
  </w:num>
  <w:num w:numId="17" w16cid:durableId="1205488221">
    <w:abstractNumId w:val="29"/>
  </w:num>
  <w:num w:numId="18" w16cid:durableId="1756440373">
    <w:abstractNumId w:val="9"/>
  </w:num>
  <w:num w:numId="19" w16cid:durableId="1461411801">
    <w:abstractNumId w:val="25"/>
  </w:num>
  <w:num w:numId="20" w16cid:durableId="1942684658">
    <w:abstractNumId w:val="7"/>
  </w:num>
  <w:num w:numId="21" w16cid:durableId="1892617485">
    <w:abstractNumId w:val="19"/>
  </w:num>
  <w:num w:numId="22" w16cid:durableId="614362800">
    <w:abstractNumId w:val="23"/>
  </w:num>
  <w:num w:numId="23" w16cid:durableId="190581341">
    <w:abstractNumId w:val="30"/>
  </w:num>
  <w:num w:numId="24" w16cid:durableId="935476797">
    <w:abstractNumId w:val="36"/>
  </w:num>
  <w:num w:numId="25" w16cid:durableId="2064522228">
    <w:abstractNumId w:val="24"/>
  </w:num>
  <w:num w:numId="26" w16cid:durableId="2129277391">
    <w:abstractNumId w:val="8"/>
  </w:num>
  <w:num w:numId="27" w16cid:durableId="382606374">
    <w:abstractNumId w:val="18"/>
  </w:num>
  <w:num w:numId="28" w16cid:durableId="1909729826">
    <w:abstractNumId w:val="37"/>
  </w:num>
  <w:num w:numId="29" w16cid:durableId="1408574857">
    <w:abstractNumId w:val="12"/>
  </w:num>
  <w:num w:numId="30" w16cid:durableId="624196786">
    <w:abstractNumId w:val="26"/>
  </w:num>
  <w:num w:numId="31" w16cid:durableId="1005978360">
    <w:abstractNumId w:val="1"/>
  </w:num>
  <w:num w:numId="32" w16cid:durableId="499589237">
    <w:abstractNumId w:val="32"/>
  </w:num>
  <w:num w:numId="33" w16cid:durableId="1024330866">
    <w:abstractNumId w:val="21"/>
  </w:num>
  <w:num w:numId="34" w16cid:durableId="400755652">
    <w:abstractNumId w:val="31"/>
  </w:num>
  <w:num w:numId="35" w16cid:durableId="2137290133">
    <w:abstractNumId w:val="39"/>
  </w:num>
  <w:num w:numId="36" w16cid:durableId="1491020884">
    <w:abstractNumId w:val="5"/>
  </w:num>
  <w:num w:numId="37" w16cid:durableId="586185791">
    <w:abstractNumId w:val="10"/>
  </w:num>
  <w:num w:numId="38" w16cid:durableId="2135098889">
    <w:abstractNumId w:val="4"/>
  </w:num>
  <w:num w:numId="39" w16cid:durableId="1284341381">
    <w:abstractNumId w:val="28"/>
  </w:num>
  <w:num w:numId="40" w16cid:durableId="99107815">
    <w:abstractNumId w:val="6"/>
  </w:num>
  <w:num w:numId="41" w16cid:durableId="1314681957">
    <w:abstractNumId w:val="2"/>
  </w:num>
  <w:num w:numId="42" w16cid:durableId="2120760685">
    <w:abstractNumId w:val="1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B7"/>
    <w:rsid w:val="000000C0"/>
    <w:rsid w:val="00000C2D"/>
    <w:rsid w:val="00004353"/>
    <w:rsid w:val="000052FB"/>
    <w:rsid w:val="000053B5"/>
    <w:rsid w:val="0000673A"/>
    <w:rsid w:val="00006A94"/>
    <w:rsid w:val="00006F3C"/>
    <w:rsid w:val="000073D2"/>
    <w:rsid w:val="00007925"/>
    <w:rsid w:val="00010F12"/>
    <w:rsid w:val="000112D9"/>
    <w:rsid w:val="00012988"/>
    <w:rsid w:val="000137A7"/>
    <w:rsid w:val="00014AD5"/>
    <w:rsid w:val="00015099"/>
    <w:rsid w:val="0001564E"/>
    <w:rsid w:val="00015D29"/>
    <w:rsid w:val="000173ED"/>
    <w:rsid w:val="00022BC6"/>
    <w:rsid w:val="00023356"/>
    <w:rsid w:val="000263D6"/>
    <w:rsid w:val="00027EED"/>
    <w:rsid w:val="00030BAC"/>
    <w:rsid w:val="00032433"/>
    <w:rsid w:val="000347ED"/>
    <w:rsid w:val="00036313"/>
    <w:rsid w:val="00036648"/>
    <w:rsid w:val="00036703"/>
    <w:rsid w:val="00040899"/>
    <w:rsid w:val="00041183"/>
    <w:rsid w:val="00041FFB"/>
    <w:rsid w:val="00043490"/>
    <w:rsid w:val="000435F8"/>
    <w:rsid w:val="00043F54"/>
    <w:rsid w:val="00044873"/>
    <w:rsid w:val="00044AB4"/>
    <w:rsid w:val="00045113"/>
    <w:rsid w:val="00046AE5"/>
    <w:rsid w:val="00046C16"/>
    <w:rsid w:val="00047018"/>
    <w:rsid w:val="00047EF6"/>
    <w:rsid w:val="0005126A"/>
    <w:rsid w:val="0005127E"/>
    <w:rsid w:val="00054A8A"/>
    <w:rsid w:val="0005544F"/>
    <w:rsid w:val="000557B4"/>
    <w:rsid w:val="00055EFC"/>
    <w:rsid w:val="00056C8E"/>
    <w:rsid w:val="000572F4"/>
    <w:rsid w:val="00057367"/>
    <w:rsid w:val="0005736B"/>
    <w:rsid w:val="00057A86"/>
    <w:rsid w:val="0006031F"/>
    <w:rsid w:val="00060635"/>
    <w:rsid w:val="00060E81"/>
    <w:rsid w:val="000613DE"/>
    <w:rsid w:val="00061A7E"/>
    <w:rsid w:val="00063EC4"/>
    <w:rsid w:val="00066147"/>
    <w:rsid w:val="000711E4"/>
    <w:rsid w:val="00072EF3"/>
    <w:rsid w:val="000743E8"/>
    <w:rsid w:val="0007509A"/>
    <w:rsid w:val="0007516B"/>
    <w:rsid w:val="000850AA"/>
    <w:rsid w:val="00086D6C"/>
    <w:rsid w:val="000877FA"/>
    <w:rsid w:val="0009024A"/>
    <w:rsid w:val="00091011"/>
    <w:rsid w:val="0009178B"/>
    <w:rsid w:val="00091925"/>
    <w:rsid w:val="00091C9E"/>
    <w:rsid w:val="00092829"/>
    <w:rsid w:val="00095C92"/>
    <w:rsid w:val="00097454"/>
    <w:rsid w:val="000A0DE3"/>
    <w:rsid w:val="000A14B4"/>
    <w:rsid w:val="000A2942"/>
    <w:rsid w:val="000A3F02"/>
    <w:rsid w:val="000A4A71"/>
    <w:rsid w:val="000A522C"/>
    <w:rsid w:val="000A5F67"/>
    <w:rsid w:val="000A63C5"/>
    <w:rsid w:val="000A64D2"/>
    <w:rsid w:val="000A7C57"/>
    <w:rsid w:val="000B07FE"/>
    <w:rsid w:val="000B2872"/>
    <w:rsid w:val="000B3902"/>
    <w:rsid w:val="000B3BC5"/>
    <w:rsid w:val="000B3C64"/>
    <w:rsid w:val="000B5191"/>
    <w:rsid w:val="000C0F60"/>
    <w:rsid w:val="000C3B3F"/>
    <w:rsid w:val="000C402B"/>
    <w:rsid w:val="000C40F2"/>
    <w:rsid w:val="000C43E7"/>
    <w:rsid w:val="000C466B"/>
    <w:rsid w:val="000C555F"/>
    <w:rsid w:val="000C5606"/>
    <w:rsid w:val="000C6225"/>
    <w:rsid w:val="000C668B"/>
    <w:rsid w:val="000C71E2"/>
    <w:rsid w:val="000C7971"/>
    <w:rsid w:val="000C7EAF"/>
    <w:rsid w:val="000D00CE"/>
    <w:rsid w:val="000D11E4"/>
    <w:rsid w:val="000D1246"/>
    <w:rsid w:val="000D1365"/>
    <w:rsid w:val="000D17D1"/>
    <w:rsid w:val="000D1E02"/>
    <w:rsid w:val="000D2392"/>
    <w:rsid w:val="000D2404"/>
    <w:rsid w:val="000D2CBD"/>
    <w:rsid w:val="000D4323"/>
    <w:rsid w:val="000D4820"/>
    <w:rsid w:val="000D5402"/>
    <w:rsid w:val="000D5740"/>
    <w:rsid w:val="000D58B5"/>
    <w:rsid w:val="000D635A"/>
    <w:rsid w:val="000D6B9D"/>
    <w:rsid w:val="000E0F8D"/>
    <w:rsid w:val="000E32B6"/>
    <w:rsid w:val="000E67FF"/>
    <w:rsid w:val="000E6D59"/>
    <w:rsid w:val="000F033E"/>
    <w:rsid w:val="000F1D5F"/>
    <w:rsid w:val="000F34BE"/>
    <w:rsid w:val="000F396E"/>
    <w:rsid w:val="000F4641"/>
    <w:rsid w:val="000F4DA6"/>
    <w:rsid w:val="000F511E"/>
    <w:rsid w:val="000F575D"/>
    <w:rsid w:val="000F5F2C"/>
    <w:rsid w:val="000F6592"/>
    <w:rsid w:val="000F6596"/>
    <w:rsid w:val="000F691E"/>
    <w:rsid w:val="000F6F57"/>
    <w:rsid w:val="001003BA"/>
    <w:rsid w:val="0010058A"/>
    <w:rsid w:val="0010082C"/>
    <w:rsid w:val="00100BCE"/>
    <w:rsid w:val="00100F9E"/>
    <w:rsid w:val="001010DB"/>
    <w:rsid w:val="0010116F"/>
    <w:rsid w:val="00101270"/>
    <w:rsid w:val="001012F9"/>
    <w:rsid w:val="001016CB"/>
    <w:rsid w:val="00101C1D"/>
    <w:rsid w:val="00101E33"/>
    <w:rsid w:val="00103286"/>
    <w:rsid w:val="00106E2C"/>
    <w:rsid w:val="00107C37"/>
    <w:rsid w:val="00110474"/>
    <w:rsid w:val="00111D6F"/>
    <w:rsid w:val="00111DE0"/>
    <w:rsid w:val="00112A3C"/>
    <w:rsid w:val="001138E7"/>
    <w:rsid w:val="00114A69"/>
    <w:rsid w:val="001169E4"/>
    <w:rsid w:val="00117F02"/>
    <w:rsid w:val="001203AD"/>
    <w:rsid w:val="001207FC"/>
    <w:rsid w:val="001226E3"/>
    <w:rsid w:val="0012303B"/>
    <w:rsid w:val="00123E7C"/>
    <w:rsid w:val="0012523D"/>
    <w:rsid w:val="0012586F"/>
    <w:rsid w:val="00125B77"/>
    <w:rsid w:val="00126B4E"/>
    <w:rsid w:val="0012710B"/>
    <w:rsid w:val="00127422"/>
    <w:rsid w:val="001277D6"/>
    <w:rsid w:val="001279C1"/>
    <w:rsid w:val="00130FA1"/>
    <w:rsid w:val="00131C51"/>
    <w:rsid w:val="001326FC"/>
    <w:rsid w:val="001336A8"/>
    <w:rsid w:val="001338E2"/>
    <w:rsid w:val="001352B6"/>
    <w:rsid w:val="0013700D"/>
    <w:rsid w:val="00137633"/>
    <w:rsid w:val="001379DD"/>
    <w:rsid w:val="00141FD8"/>
    <w:rsid w:val="001421EE"/>
    <w:rsid w:val="00142CB6"/>
    <w:rsid w:val="001457E5"/>
    <w:rsid w:val="00146C18"/>
    <w:rsid w:val="00150E6F"/>
    <w:rsid w:val="001513AA"/>
    <w:rsid w:val="001514DC"/>
    <w:rsid w:val="00151A6C"/>
    <w:rsid w:val="00152F2E"/>
    <w:rsid w:val="001532B8"/>
    <w:rsid w:val="00153F07"/>
    <w:rsid w:val="00154CFB"/>
    <w:rsid w:val="00154F65"/>
    <w:rsid w:val="0015750A"/>
    <w:rsid w:val="00157FD4"/>
    <w:rsid w:val="001605C4"/>
    <w:rsid w:val="00161305"/>
    <w:rsid w:val="00161ABD"/>
    <w:rsid w:val="00163E1B"/>
    <w:rsid w:val="0016527E"/>
    <w:rsid w:val="001667FE"/>
    <w:rsid w:val="0016694C"/>
    <w:rsid w:val="00166CE0"/>
    <w:rsid w:val="001679D5"/>
    <w:rsid w:val="00170635"/>
    <w:rsid w:val="00170AD8"/>
    <w:rsid w:val="00170D08"/>
    <w:rsid w:val="001711A9"/>
    <w:rsid w:val="00171912"/>
    <w:rsid w:val="001730D9"/>
    <w:rsid w:val="001739D3"/>
    <w:rsid w:val="00174DC1"/>
    <w:rsid w:val="00175E49"/>
    <w:rsid w:val="00176801"/>
    <w:rsid w:val="00177236"/>
    <w:rsid w:val="0017798E"/>
    <w:rsid w:val="00181184"/>
    <w:rsid w:val="00181CA3"/>
    <w:rsid w:val="00182338"/>
    <w:rsid w:val="00184915"/>
    <w:rsid w:val="00185062"/>
    <w:rsid w:val="00186635"/>
    <w:rsid w:val="001878DF"/>
    <w:rsid w:val="00187B4B"/>
    <w:rsid w:val="00191582"/>
    <w:rsid w:val="00192FAE"/>
    <w:rsid w:val="001937AF"/>
    <w:rsid w:val="0019584B"/>
    <w:rsid w:val="00195EF7"/>
    <w:rsid w:val="00197B8C"/>
    <w:rsid w:val="001A01CD"/>
    <w:rsid w:val="001A05A3"/>
    <w:rsid w:val="001A2FB7"/>
    <w:rsid w:val="001A30D9"/>
    <w:rsid w:val="001A3C41"/>
    <w:rsid w:val="001A4A1F"/>
    <w:rsid w:val="001A538D"/>
    <w:rsid w:val="001A658F"/>
    <w:rsid w:val="001A6881"/>
    <w:rsid w:val="001B00FB"/>
    <w:rsid w:val="001B14A4"/>
    <w:rsid w:val="001B1B01"/>
    <w:rsid w:val="001B25AD"/>
    <w:rsid w:val="001B5F7F"/>
    <w:rsid w:val="001B66B7"/>
    <w:rsid w:val="001C1E83"/>
    <w:rsid w:val="001C2C7A"/>
    <w:rsid w:val="001C3C0E"/>
    <w:rsid w:val="001C45C8"/>
    <w:rsid w:val="001C613E"/>
    <w:rsid w:val="001D0C76"/>
    <w:rsid w:val="001D0E60"/>
    <w:rsid w:val="001D29B4"/>
    <w:rsid w:val="001D2E62"/>
    <w:rsid w:val="001D4180"/>
    <w:rsid w:val="001D5348"/>
    <w:rsid w:val="001D58D3"/>
    <w:rsid w:val="001D59CA"/>
    <w:rsid w:val="001D614F"/>
    <w:rsid w:val="001D6D0E"/>
    <w:rsid w:val="001E0CEC"/>
    <w:rsid w:val="001E0EC8"/>
    <w:rsid w:val="001E131A"/>
    <w:rsid w:val="001E1CD1"/>
    <w:rsid w:val="001E1EE3"/>
    <w:rsid w:val="001E25CF"/>
    <w:rsid w:val="001E2983"/>
    <w:rsid w:val="001E31E7"/>
    <w:rsid w:val="001F1958"/>
    <w:rsid w:val="001F2233"/>
    <w:rsid w:val="001F2BFB"/>
    <w:rsid w:val="001F3D9A"/>
    <w:rsid w:val="001F6236"/>
    <w:rsid w:val="001F6571"/>
    <w:rsid w:val="001F6A9D"/>
    <w:rsid w:val="002002BB"/>
    <w:rsid w:val="0020065B"/>
    <w:rsid w:val="0020178D"/>
    <w:rsid w:val="00202480"/>
    <w:rsid w:val="00202850"/>
    <w:rsid w:val="0020345F"/>
    <w:rsid w:val="00203E06"/>
    <w:rsid w:val="0020548C"/>
    <w:rsid w:val="00207CCF"/>
    <w:rsid w:val="00212096"/>
    <w:rsid w:val="00212773"/>
    <w:rsid w:val="00212930"/>
    <w:rsid w:val="00212D4D"/>
    <w:rsid w:val="00212D76"/>
    <w:rsid w:val="002140A8"/>
    <w:rsid w:val="00214E28"/>
    <w:rsid w:val="00214E5C"/>
    <w:rsid w:val="0021535E"/>
    <w:rsid w:val="002158A5"/>
    <w:rsid w:val="00216728"/>
    <w:rsid w:val="0022066A"/>
    <w:rsid w:val="0022091A"/>
    <w:rsid w:val="002225FA"/>
    <w:rsid w:val="00223123"/>
    <w:rsid w:val="00223908"/>
    <w:rsid w:val="002240CA"/>
    <w:rsid w:val="002242EC"/>
    <w:rsid w:val="00225145"/>
    <w:rsid w:val="0022514A"/>
    <w:rsid w:val="0022616E"/>
    <w:rsid w:val="002268B9"/>
    <w:rsid w:val="00226B2F"/>
    <w:rsid w:val="00230593"/>
    <w:rsid w:val="00230607"/>
    <w:rsid w:val="00230685"/>
    <w:rsid w:val="002309F9"/>
    <w:rsid w:val="0023102A"/>
    <w:rsid w:val="002319D8"/>
    <w:rsid w:val="00233007"/>
    <w:rsid w:val="00233100"/>
    <w:rsid w:val="002333C1"/>
    <w:rsid w:val="00233A6B"/>
    <w:rsid w:val="00234836"/>
    <w:rsid w:val="00235496"/>
    <w:rsid w:val="00237473"/>
    <w:rsid w:val="00237C94"/>
    <w:rsid w:val="00237FC0"/>
    <w:rsid w:val="00240339"/>
    <w:rsid w:val="002407D4"/>
    <w:rsid w:val="00241395"/>
    <w:rsid w:val="002420B8"/>
    <w:rsid w:val="0024369F"/>
    <w:rsid w:val="00243DA3"/>
    <w:rsid w:val="00244CC2"/>
    <w:rsid w:val="00245605"/>
    <w:rsid w:val="00247709"/>
    <w:rsid w:val="002478C5"/>
    <w:rsid w:val="00250954"/>
    <w:rsid w:val="002509B7"/>
    <w:rsid w:val="002521B6"/>
    <w:rsid w:val="002527E6"/>
    <w:rsid w:val="00253BFB"/>
    <w:rsid w:val="0025416A"/>
    <w:rsid w:val="00254F7C"/>
    <w:rsid w:val="00256EC2"/>
    <w:rsid w:val="002575AF"/>
    <w:rsid w:val="00257BC1"/>
    <w:rsid w:val="00257CCF"/>
    <w:rsid w:val="00260541"/>
    <w:rsid w:val="002611CA"/>
    <w:rsid w:val="00261566"/>
    <w:rsid w:val="00261DDD"/>
    <w:rsid w:val="00263F74"/>
    <w:rsid w:val="00265D81"/>
    <w:rsid w:val="00266209"/>
    <w:rsid w:val="002662CE"/>
    <w:rsid w:val="00270FED"/>
    <w:rsid w:val="00271F60"/>
    <w:rsid w:val="00272A7D"/>
    <w:rsid w:val="002733F2"/>
    <w:rsid w:val="00275193"/>
    <w:rsid w:val="002752FB"/>
    <w:rsid w:val="00275F46"/>
    <w:rsid w:val="0027767C"/>
    <w:rsid w:val="00277B78"/>
    <w:rsid w:val="002808A4"/>
    <w:rsid w:val="002818EB"/>
    <w:rsid w:val="002833C4"/>
    <w:rsid w:val="002833D1"/>
    <w:rsid w:val="00285D4C"/>
    <w:rsid w:val="002866B0"/>
    <w:rsid w:val="002868D9"/>
    <w:rsid w:val="00290A9E"/>
    <w:rsid w:val="002911CA"/>
    <w:rsid w:val="002914D1"/>
    <w:rsid w:val="00292445"/>
    <w:rsid w:val="00292F65"/>
    <w:rsid w:val="00293459"/>
    <w:rsid w:val="0029392D"/>
    <w:rsid w:val="00293E39"/>
    <w:rsid w:val="00295794"/>
    <w:rsid w:val="0029628A"/>
    <w:rsid w:val="00297013"/>
    <w:rsid w:val="0029742D"/>
    <w:rsid w:val="002A2DF4"/>
    <w:rsid w:val="002A74B3"/>
    <w:rsid w:val="002B00CA"/>
    <w:rsid w:val="002B10CB"/>
    <w:rsid w:val="002B17B5"/>
    <w:rsid w:val="002B39D7"/>
    <w:rsid w:val="002B3B0E"/>
    <w:rsid w:val="002B4582"/>
    <w:rsid w:val="002B68F4"/>
    <w:rsid w:val="002B6EA2"/>
    <w:rsid w:val="002B7765"/>
    <w:rsid w:val="002B7D8F"/>
    <w:rsid w:val="002C0322"/>
    <w:rsid w:val="002C2335"/>
    <w:rsid w:val="002C238E"/>
    <w:rsid w:val="002C28F7"/>
    <w:rsid w:val="002C3FFE"/>
    <w:rsid w:val="002C4F3D"/>
    <w:rsid w:val="002C5986"/>
    <w:rsid w:val="002C5EA2"/>
    <w:rsid w:val="002C7243"/>
    <w:rsid w:val="002C7412"/>
    <w:rsid w:val="002D12AD"/>
    <w:rsid w:val="002D1503"/>
    <w:rsid w:val="002D1BB4"/>
    <w:rsid w:val="002D2560"/>
    <w:rsid w:val="002D26B4"/>
    <w:rsid w:val="002D2D5F"/>
    <w:rsid w:val="002D2EB1"/>
    <w:rsid w:val="002D446E"/>
    <w:rsid w:val="002D5313"/>
    <w:rsid w:val="002D5E95"/>
    <w:rsid w:val="002D685B"/>
    <w:rsid w:val="002D68FD"/>
    <w:rsid w:val="002E052A"/>
    <w:rsid w:val="002E0AFF"/>
    <w:rsid w:val="002E3310"/>
    <w:rsid w:val="002E3527"/>
    <w:rsid w:val="002E39B8"/>
    <w:rsid w:val="002E424D"/>
    <w:rsid w:val="002E48F0"/>
    <w:rsid w:val="002E57FF"/>
    <w:rsid w:val="002E668B"/>
    <w:rsid w:val="002E67A7"/>
    <w:rsid w:val="002E6E19"/>
    <w:rsid w:val="002E7D9E"/>
    <w:rsid w:val="002F076C"/>
    <w:rsid w:val="002F1410"/>
    <w:rsid w:val="002F1ABF"/>
    <w:rsid w:val="002F2FF6"/>
    <w:rsid w:val="002F3432"/>
    <w:rsid w:val="002F516C"/>
    <w:rsid w:val="002F531E"/>
    <w:rsid w:val="002F5860"/>
    <w:rsid w:val="002F6093"/>
    <w:rsid w:val="002F6319"/>
    <w:rsid w:val="002F74F1"/>
    <w:rsid w:val="00301A82"/>
    <w:rsid w:val="00304932"/>
    <w:rsid w:val="00305C58"/>
    <w:rsid w:val="00305F25"/>
    <w:rsid w:val="00306AA8"/>
    <w:rsid w:val="003109C3"/>
    <w:rsid w:val="003117B4"/>
    <w:rsid w:val="0031203D"/>
    <w:rsid w:val="003125A4"/>
    <w:rsid w:val="0031371D"/>
    <w:rsid w:val="00313B81"/>
    <w:rsid w:val="00316DC0"/>
    <w:rsid w:val="00317E8E"/>
    <w:rsid w:val="003202A7"/>
    <w:rsid w:val="00320D60"/>
    <w:rsid w:val="0032177C"/>
    <w:rsid w:val="00321A1A"/>
    <w:rsid w:val="00322E63"/>
    <w:rsid w:val="00324C93"/>
    <w:rsid w:val="003253E9"/>
    <w:rsid w:val="003276E7"/>
    <w:rsid w:val="00327E39"/>
    <w:rsid w:val="00331648"/>
    <w:rsid w:val="00331E90"/>
    <w:rsid w:val="00333CEE"/>
    <w:rsid w:val="00333FED"/>
    <w:rsid w:val="00334D62"/>
    <w:rsid w:val="00336E2D"/>
    <w:rsid w:val="00340F43"/>
    <w:rsid w:val="00341AC6"/>
    <w:rsid w:val="003427EF"/>
    <w:rsid w:val="00343FAB"/>
    <w:rsid w:val="003447A1"/>
    <w:rsid w:val="00345F1C"/>
    <w:rsid w:val="00347DF6"/>
    <w:rsid w:val="00351D57"/>
    <w:rsid w:val="00353733"/>
    <w:rsid w:val="00354DAB"/>
    <w:rsid w:val="00357663"/>
    <w:rsid w:val="00360543"/>
    <w:rsid w:val="003605BC"/>
    <w:rsid w:val="00362DFC"/>
    <w:rsid w:val="00364206"/>
    <w:rsid w:val="00365A1F"/>
    <w:rsid w:val="00365DCD"/>
    <w:rsid w:val="00366B2A"/>
    <w:rsid w:val="00367184"/>
    <w:rsid w:val="00367D09"/>
    <w:rsid w:val="00367D5B"/>
    <w:rsid w:val="00370821"/>
    <w:rsid w:val="003718E9"/>
    <w:rsid w:val="003736CA"/>
    <w:rsid w:val="00373761"/>
    <w:rsid w:val="0037380E"/>
    <w:rsid w:val="00373AE9"/>
    <w:rsid w:val="00373E11"/>
    <w:rsid w:val="003740AA"/>
    <w:rsid w:val="00375D4E"/>
    <w:rsid w:val="003774F1"/>
    <w:rsid w:val="00380E77"/>
    <w:rsid w:val="00381E80"/>
    <w:rsid w:val="00382907"/>
    <w:rsid w:val="00382AA4"/>
    <w:rsid w:val="003833BC"/>
    <w:rsid w:val="00383A5A"/>
    <w:rsid w:val="00383AF1"/>
    <w:rsid w:val="00384A71"/>
    <w:rsid w:val="00385848"/>
    <w:rsid w:val="00386FB3"/>
    <w:rsid w:val="003872A3"/>
    <w:rsid w:val="00387843"/>
    <w:rsid w:val="003910AF"/>
    <w:rsid w:val="00391B95"/>
    <w:rsid w:val="00393BD4"/>
    <w:rsid w:val="00394CAE"/>
    <w:rsid w:val="00395075"/>
    <w:rsid w:val="00395789"/>
    <w:rsid w:val="0039757A"/>
    <w:rsid w:val="0039774D"/>
    <w:rsid w:val="003A0CA4"/>
    <w:rsid w:val="003A14CC"/>
    <w:rsid w:val="003A1DCD"/>
    <w:rsid w:val="003A2039"/>
    <w:rsid w:val="003A26F5"/>
    <w:rsid w:val="003A2D75"/>
    <w:rsid w:val="003A4471"/>
    <w:rsid w:val="003A49C9"/>
    <w:rsid w:val="003A4C22"/>
    <w:rsid w:val="003A578A"/>
    <w:rsid w:val="003A64CF"/>
    <w:rsid w:val="003B01B1"/>
    <w:rsid w:val="003B063A"/>
    <w:rsid w:val="003B2722"/>
    <w:rsid w:val="003B4ACE"/>
    <w:rsid w:val="003C26AF"/>
    <w:rsid w:val="003C280F"/>
    <w:rsid w:val="003C2E19"/>
    <w:rsid w:val="003C44C3"/>
    <w:rsid w:val="003C46D5"/>
    <w:rsid w:val="003C4E13"/>
    <w:rsid w:val="003C65DE"/>
    <w:rsid w:val="003C6E1F"/>
    <w:rsid w:val="003C7E5B"/>
    <w:rsid w:val="003D08AF"/>
    <w:rsid w:val="003D1A58"/>
    <w:rsid w:val="003D1C18"/>
    <w:rsid w:val="003D20EF"/>
    <w:rsid w:val="003D275C"/>
    <w:rsid w:val="003D3A71"/>
    <w:rsid w:val="003D4787"/>
    <w:rsid w:val="003D4A53"/>
    <w:rsid w:val="003D5385"/>
    <w:rsid w:val="003D75D9"/>
    <w:rsid w:val="003E07E2"/>
    <w:rsid w:val="003E1085"/>
    <w:rsid w:val="003E139A"/>
    <w:rsid w:val="003E1A24"/>
    <w:rsid w:val="003E31F3"/>
    <w:rsid w:val="003E3E6B"/>
    <w:rsid w:val="003E459F"/>
    <w:rsid w:val="003E4B13"/>
    <w:rsid w:val="003E6F28"/>
    <w:rsid w:val="003E7BA1"/>
    <w:rsid w:val="003F0797"/>
    <w:rsid w:val="003F2577"/>
    <w:rsid w:val="003F57E6"/>
    <w:rsid w:val="003F6A36"/>
    <w:rsid w:val="003F6EA1"/>
    <w:rsid w:val="003F710B"/>
    <w:rsid w:val="003F7807"/>
    <w:rsid w:val="003F7DF6"/>
    <w:rsid w:val="00400F45"/>
    <w:rsid w:val="0040135E"/>
    <w:rsid w:val="00401A2C"/>
    <w:rsid w:val="00402ACE"/>
    <w:rsid w:val="00402F32"/>
    <w:rsid w:val="0040300A"/>
    <w:rsid w:val="004035C8"/>
    <w:rsid w:val="0040465B"/>
    <w:rsid w:val="00404E1B"/>
    <w:rsid w:val="00411524"/>
    <w:rsid w:val="004122F2"/>
    <w:rsid w:val="00412C56"/>
    <w:rsid w:val="00412DB4"/>
    <w:rsid w:val="00413499"/>
    <w:rsid w:val="004139F5"/>
    <w:rsid w:val="00414994"/>
    <w:rsid w:val="00415C5F"/>
    <w:rsid w:val="00416B9A"/>
    <w:rsid w:val="00417595"/>
    <w:rsid w:val="00422519"/>
    <w:rsid w:val="004234AE"/>
    <w:rsid w:val="004246AA"/>
    <w:rsid w:val="004250F8"/>
    <w:rsid w:val="004261F9"/>
    <w:rsid w:val="00426468"/>
    <w:rsid w:val="00430CD9"/>
    <w:rsid w:val="0043220C"/>
    <w:rsid w:val="00432377"/>
    <w:rsid w:val="004339A6"/>
    <w:rsid w:val="0043487D"/>
    <w:rsid w:val="00435820"/>
    <w:rsid w:val="00440459"/>
    <w:rsid w:val="00440B74"/>
    <w:rsid w:val="004413A6"/>
    <w:rsid w:val="00441736"/>
    <w:rsid w:val="00441CE0"/>
    <w:rsid w:val="00442831"/>
    <w:rsid w:val="00444814"/>
    <w:rsid w:val="004463CF"/>
    <w:rsid w:val="00447408"/>
    <w:rsid w:val="00447588"/>
    <w:rsid w:val="004504B8"/>
    <w:rsid w:val="00450D39"/>
    <w:rsid w:val="004511F5"/>
    <w:rsid w:val="00452652"/>
    <w:rsid w:val="0045284C"/>
    <w:rsid w:val="00456D7A"/>
    <w:rsid w:val="00460B77"/>
    <w:rsid w:val="00461751"/>
    <w:rsid w:val="00463EE0"/>
    <w:rsid w:val="00464E7F"/>
    <w:rsid w:val="00465133"/>
    <w:rsid w:val="00465795"/>
    <w:rsid w:val="00467983"/>
    <w:rsid w:val="00467B29"/>
    <w:rsid w:val="00471F6A"/>
    <w:rsid w:val="0047482E"/>
    <w:rsid w:val="00474B66"/>
    <w:rsid w:val="00474EE9"/>
    <w:rsid w:val="00475A1A"/>
    <w:rsid w:val="00475C1B"/>
    <w:rsid w:val="00476571"/>
    <w:rsid w:val="00480501"/>
    <w:rsid w:val="0048226C"/>
    <w:rsid w:val="00482F87"/>
    <w:rsid w:val="004841D0"/>
    <w:rsid w:val="004844E6"/>
    <w:rsid w:val="00484A3B"/>
    <w:rsid w:val="00484C58"/>
    <w:rsid w:val="00486FE5"/>
    <w:rsid w:val="00490547"/>
    <w:rsid w:val="00490B1F"/>
    <w:rsid w:val="00490BFB"/>
    <w:rsid w:val="0049170C"/>
    <w:rsid w:val="00491BC1"/>
    <w:rsid w:val="00491CC6"/>
    <w:rsid w:val="00493094"/>
    <w:rsid w:val="00494311"/>
    <w:rsid w:val="00494B5E"/>
    <w:rsid w:val="004970EA"/>
    <w:rsid w:val="004A11A9"/>
    <w:rsid w:val="004A147A"/>
    <w:rsid w:val="004A72EC"/>
    <w:rsid w:val="004A7647"/>
    <w:rsid w:val="004B004C"/>
    <w:rsid w:val="004B034F"/>
    <w:rsid w:val="004B2B5E"/>
    <w:rsid w:val="004B3E0B"/>
    <w:rsid w:val="004B4C7A"/>
    <w:rsid w:val="004B5CD8"/>
    <w:rsid w:val="004B6712"/>
    <w:rsid w:val="004B6AB4"/>
    <w:rsid w:val="004B6BA4"/>
    <w:rsid w:val="004B6EBB"/>
    <w:rsid w:val="004B74FE"/>
    <w:rsid w:val="004B7CCB"/>
    <w:rsid w:val="004C0502"/>
    <w:rsid w:val="004C1293"/>
    <w:rsid w:val="004C2090"/>
    <w:rsid w:val="004C4475"/>
    <w:rsid w:val="004C5035"/>
    <w:rsid w:val="004C5289"/>
    <w:rsid w:val="004C5E8D"/>
    <w:rsid w:val="004C68E7"/>
    <w:rsid w:val="004D0CC0"/>
    <w:rsid w:val="004D2909"/>
    <w:rsid w:val="004D2C5C"/>
    <w:rsid w:val="004D3814"/>
    <w:rsid w:val="004D38FD"/>
    <w:rsid w:val="004D443C"/>
    <w:rsid w:val="004D61DD"/>
    <w:rsid w:val="004D6817"/>
    <w:rsid w:val="004D7601"/>
    <w:rsid w:val="004D7ACA"/>
    <w:rsid w:val="004D7AEB"/>
    <w:rsid w:val="004D7B1C"/>
    <w:rsid w:val="004E09FB"/>
    <w:rsid w:val="004E11E6"/>
    <w:rsid w:val="004E2005"/>
    <w:rsid w:val="004E3929"/>
    <w:rsid w:val="004E3E8E"/>
    <w:rsid w:val="004E4B42"/>
    <w:rsid w:val="004E5866"/>
    <w:rsid w:val="004E61ED"/>
    <w:rsid w:val="004E6614"/>
    <w:rsid w:val="004F1BF6"/>
    <w:rsid w:val="004F207F"/>
    <w:rsid w:val="004F2847"/>
    <w:rsid w:val="004F341D"/>
    <w:rsid w:val="004F3D7E"/>
    <w:rsid w:val="004F3FFA"/>
    <w:rsid w:val="004F42ED"/>
    <w:rsid w:val="004F45B9"/>
    <w:rsid w:val="004F5FED"/>
    <w:rsid w:val="004F6403"/>
    <w:rsid w:val="004F7C35"/>
    <w:rsid w:val="0050030D"/>
    <w:rsid w:val="005012D5"/>
    <w:rsid w:val="0050170A"/>
    <w:rsid w:val="00502391"/>
    <w:rsid w:val="0050463E"/>
    <w:rsid w:val="0050723C"/>
    <w:rsid w:val="00507A2B"/>
    <w:rsid w:val="00510FCA"/>
    <w:rsid w:val="00511A2C"/>
    <w:rsid w:val="005122CE"/>
    <w:rsid w:val="00514564"/>
    <w:rsid w:val="00514A36"/>
    <w:rsid w:val="00515056"/>
    <w:rsid w:val="005160CC"/>
    <w:rsid w:val="005161E3"/>
    <w:rsid w:val="005207A9"/>
    <w:rsid w:val="00521452"/>
    <w:rsid w:val="00524FBB"/>
    <w:rsid w:val="00525678"/>
    <w:rsid w:val="005258CF"/>
    <w:rsid w:val="00526278"/>
    <w:rsid w:val="005263B1"/>
    <w:rsid w:val="005273AA"/>
    <w:rsid w:val="00527CFF"/>
    <w:rsid w:val="00530081"/>
    <w:rsid w:val="00530E5D"/>
    <w:rsid w:val="005317F8"/>
    <w:rsid w:val="00531EE4"/>
    <w:rsid w:val="005325DA"/>
    <w:rsid w:val="00532CB6"/>
    <w:rsid w:val="00532F35"/>
    <w:rsid w:val="00533593"/>
    <w:rsid w:val="00533B87"/>
    <w:rsid w:val="00533D86"/>
    <w:rsid w:val="00534110"/>
    <w:rsid w:val="00541A77"/>
    <w:rsid w:val="005435EA"/>
    <w:rsid w:val="00543778"/>
    <w:rsid w:val="00544832"/>
    <w:rsid w:val="005451EC"/>
    <w:rsid w:val="00545717"/>
    <w:rsid w:val="0054586C"/>
    <w:rsid w:val="00546A8B"/>
    <w:rsid w:val="00550740"/>
    <w:rsid w:val="005511E4"/>
    <w:rsid w:val="00555100"/>
    <w:rsid w:val="00555C88"/>
    <w:rsid w:val="00556862"/>
    <w:rsid w:val="0056007F"/>
    <w:rsid w:val="00560C1B"/>
    <w:rsid w:val="005617A9"/>
    <w:rsid w:val="00561B28"/>
    <w:rsid w:val="005628AB"/>
    <w:rsid w:val="00564A9E"/>
    <w:rsid w:val="0056548B"/>
    <w:rsid w:val="00565D8F"/>
    <w:rsid w:val="0056776E"/>
    <w:rsid w:val="00567D6C"/>
    <w:rsid w:val="00571402"/>
    <w:rsid w:val="00571C02"/>
    <w:rsid w:val="00572C93"/>
    <w:rsid w:val="00572FD4"/>
    <w:rsid w:val="005730D3"/>
    <w:rsid w:val="0057503D"/>
    <w:rsid w:val="00575655"/>
    <w:rsid w:val="005774F4"/>
    <w:rsid w:val="00577AE5"/>
    <w:rsid w:val="005817B6"/>
    <w:rsid w:val="00581D48"/>
    <w:rsid w:val="0058424E"/>
    <w:rsid w:val="00585719"/>
    <w:rsid w:val="005861C0"/>
    <w:rsid w:val="0058724E"/>
    <w:rsid w:val="00587420"/>
    <w:rsid w:val="00587953"/>
    <w:rsid w:val="005936FF"/>
    <w:rsid w:val="0059394E"/>
    <w:rsid w:val="00596954"/>
    <w:rsid w:val="00597D0A"/>
    <w:rsid w:val="00597E47"/>
    <w:rsid w:val="005A0244"/>
    <w:rsid w:val="005A0EB3"/>
    <w:rsid w:val="005A165E"/>
    <w:rsid w:val="005A2936"/>
    <w:rsid w:val="005A2C6B"/>
    <w:rsid w:val="005A3169"/>
    <w:rsid w:val="005A5731"/>
    <w:rsid w:val="005A630A"/>
    <w:rsid w:val="005A7E59"/>
    <w:rsid w:val="005B02DF"/>
    <w:rsid w:val="005B05C7"/>
    <w:rsid w:val="005B1E1A"/>
    <w:rsid w:val="005B2C9B"/>
    <w:rsid w:val="005B32F5"/>
    <w:rsid w:val="005B35A6"/>
    <w:rsid w:val="005B5264"/>
    <w:rsid w:val="005B5FC5"/>
    <w:rsid w:val="005C12C1"/>
    <w:rsid w:val="005C43B0"/>
    <w:rsid w:val="005C4E2A"/>
    <w:rsid w:val="005C50DE"/>
    <w:rsid w:val="005C5180"/>
    <w:rsid w:val="005C75F1"/>
    <w:rsid w:val="005D3DEF"/>
    <w:rsid w:val="005D412B"/>
    <w:rsid w:val="005D7053"/>
    <w:rsid w:val="005E2C83"/>
    <w:rsid w:val="005E4021"/>
    <w:rsid w:val="005E4BB9"/>
    <w:rsid w:val="005E54ED"/>
    <w:rsid w:val="005F002D"/>
    <w:rsid w:val="005F0645"/>
    <w:rsid w:val="005F461E"/>
    <w:rsid w:val="005F467F"/>
    <w:rsid w:val="005F56D2"/>
    <w:rsid w:val="005F5CA4"/>
    <w:rsid w:val="006007C0"/>
    <w:rsid w:val="00601264"/>
    <w:rsid w:val="006026B7"/>
    <w:rsid w:val="006049E3"/>
    <w:rsid w:val="006059E3"/>
    <w:rsid w:val="00605B29"/>
    <w:rsid w:val="0060610E"/>
    <w:rsid w:val="00607F55"/>
    <w:rsid w:val="00610D03"/>
    <w:rsid w:val="0061147A"/>
    <w:rsid w:val="00612580"/>
    <w:rsid w:val="00612A1F"/>
    <w:rsid w:val="00612C71"/>
    <w:rsid w:val="0061316E"/>
    <w:rsid w:val="00613762"/>
    <w:rsid w:val="006139B8"/>
    <w:rsid w:val="00613BF9"/>
    <w:rsid w:val="0061425D"/>
    <w:rsid w:val="00614802"/>
    <w:rsid w:val="00615714"/>
    <w:rsid w:val="006172F2"/>
    <w:rsid w:val="006173C6"/>
    <w:rsid w:val="006202E4"/>
    <w:rsid w:val="00621394"/>
    <w:rsid w:val="00624467"/>
    <w:rsid w:val="00626573"/>
    <w:rsid w:val="00626BBF"/>
    <w:rsid w:val="006304F4"/>
    <w:rsid w:val="0063108B"/>
    <w:rsid w:val="00631FAD"/>
    <w:rsid w:val="00633323"/>
    <w:rsid w:val="006339F6"/>
    <w:rsid w:val="0063437E"/>
    <w:rsid w:val="0063490A"/>
    <w:rsid w:val="00635397"/>
    <w:rsid w:val="00636E8D"/>
    <w:rsid w:val="00642544"/>
    <w:rsid w:val="00646E72"/>
    <w:rsid w:val="006508D8"/>
    <w:rsid w:val="00650F5F"/>
    <w:rsid w:val="0065154E"/>
    <w:rsid w:val="00651DFD"/>
    <w:rsid w:val="00652477"/>
    <w:rsid w:val="00653A99"/>
    <w:rsid w:val="00654394"/>
    <w:rsid w:val="006546FC"/>
    <w:rsid w:val="006555B3"/>
    <w:rsid w:val="006577C5"/>
    <w:rsid w:val="00657FDA"/>
    <w:rsid w:val="00660350"/>
    <w:rsid w:val="006607AF"/>
    <w:rsid w:val="00661EAF"/>
    <w:rsid w:val="00664270"/>
    <w:rsid w:val="006642E7"/>
    <w:rsid w:val="00665456"/>
    <w:rsid w:val="00665EAA"/>
    <w:rsid w:val="006676BF"/>
    <w:rsid w:val="0067076B"/>
    <w:rsid w:val="00671886"/>
    <w:rsid w:val="00671936"/>
    <w:rsid w:val="00671A79"/>
    <w:rsid w:val="0067343E"/>
    <w:rsid w:val="006739AE"/>
    <w:rsid w:val="00673A48"/>
    <w:rsid w:val="00674434"/>
    <w:rsid w:val="00675957"/>
    <w:rsid w:val="00677A00"/>
    <w:rsid w:val="00677C94"/>
    <w:rsid w:val="00683CA8"/>
    <w:rsid w:val="006849AE"/>
    <w:rsid w:val="00685668"/>
    <w:rsid w:val="00685EFD"/>
    <w:rsid w:val="00686EA9"/>
    <w:rsid w:val="00690128"/>
    <w:rsid w:val="006916B4"/>
    <w:rsid w:val="0069292C"/>
    <w:rsid w:val="006931C6"/>
    <w:rsid w:val="00695094"/>
    <w:rsid w:val="00695204"/>
    <w:rsid w:val="006952E0"/>
    <w:rsid w:val="00695FDC"/>
    <w:rsid w:val="00697D61"/>
    <w:rsid w:val="006A2D53"/>
    <w:rsid w:val="006A30EF"/>
    <w:rsid w:val="006A47D1"/>
    <w:rsid w:val="006A4DB2"/>
    <w:rsid w:val="006A6F19"/>
    <w:rsid w:val="006A7209"/>
    <w:rsid w:val="006A7848"/>
    <w:rsid w:val="006A7BE1"/>
    <w:rsid w:val="006B08C3"/>
    <w:rsid w:val="006B1816"/>
    <w:rsid w:val="006B1844"/>
    <w:rsid w:val="006B1DB8"/>
    <w:rsid w:val="006B4BC6"/>
    <w:rsid w:val="006B5363"/>
    <w:rsid w:val="006B6025"/>
    <w:rsid w:val="006B6811"/>
    <w:rsid w:val="006B733F"/>
    <w:rsid w:val="006B7374"/>
    <w:rsid w:val="006C0431"/>
    <w:rsid w:val="006C25C3"/>
    <w:rsid w:val="006C2D83"/>
    <w:rsid w:val="006C3127"/>
    <w:rsid w:val="006C3963"/>
    <w:rsid w:val="006C4989"/>
    <w:rsid w:val="006C4F58"/>
    <w:rsid w:val="006C57BE"/>
    <w:rsid w:val="006C6E20"/>
    <w:rsid w:val="006C7594"/>
    <w:rsid w:val="006C787D"/>
    <w:rsid w:val="006D094F"/>
    <w:rsid w:val="006D132E"/>
    <w:rsid w:val="006D3212"/>
    <w:rsid w:val="006D3602"/>
    <w:rsid w:val="006D46AC"/>
    <w:rsid w:val="006D54AC"/>
    <w:rsid w:val="006D721D"/>
    <w:rsid w:val="006E118C"/>
    <w:rsid w:val="006E24F9"/>
    <w:rsid w:val="006E36D9"/>
    <w:rsid w:val="006E5349"/>
    <w:rsid w:val="006E5670"/>
    <w:rsid w:val="006F1525"/>
    <w:rsid w:val="006F30FE"/>
    <w:rsid w:val="006F5606"/>
    <w:rsid w:val="006F62DC"/>
    <w:rsid w:val="006F63C5"/>
    <w:rsid w:val="00702D30"/>
    <w:rsid w:val="00702F13"/>
    <w:rsid w:val="00703D18"/>
    <w:rsid w:val="00704786"/>
    <w:rsid w:val="00704970"/>
    <w:rsid w:val="00705019"/>
    <w:rsid w:val="007053EB"/>
    <w:rsid w:val="007053F2"/>
    <w:rsid w:val="0070713A"/>
    <w:rsid w:val="0070758E"/>
    <w:rsid w:val="00710973"/>
    <w:rsid w:val="00710D10"/>
    <w:rsid w:val="00710F13"/>
    <w:rsid w:val="00711061"/>
    <w:rsid w:val="007128B2"/>
    <w:rsid w:val="00713193"/>
    <w:rsid w:val="00713245"/>
    <w:rsid w:val="00714C2D"/>
    <w:rsid w:val="0071586E"/>
    <w:rsid w:val="00716673"/>
    <w:rsid w:val="0071787F"/>
    <w:rsid w:val="00720769"/>
    <w:rsid w:val="007216D2"/>
    <w:rsid w:val="0072512B"/>
    <w:rsid w:val="007251E7"/>
    <w:rsid w:val="007261E1"/>
    <w:rsid w:val="00730F0C"/>
    <w:rsid w:val="00735038"/>
    <w:rsid w:val="00736921"/>
    <w:rsid w:val="0073792C"/>
    <w:rsid w:val="00740139"/>
    <w:rsid w:val="0074125B"/>
    <w:rsid w:val="0074190A"/>
    <w:rsid w:val="00741B48"/>
    <w:rsid w:val="00743104"/>
    <w:rsid w:val="0074310E"/>
    <w:rsid w:val="00743DCA"/>
    <w:rsid w:val="00744DE9"/>
    <w:rsid w:val="007508B2"/>
    <w:rsid w:val="0075374E"/>
    <w:rsid w:val="00754186"/>
    <w:rsid w:val="0075744D"/>
    <w:rsid w:val="007607B2"/>
    <w:rsid w:val="007616A3"/>
    <w:rsid w:val="00761F5B"/>
    <w:rsid w:val="0076298D"/>
    <w:rsid w:val="0076430E"/>
    <w:rsid w:val="0076491A"/>
    <w:rsid w:val="007649CD"/>
    <w:rsid w:val="00764C65"/>
    <w:rsid w:val="00765397"/>
    <w:rsid w:val="00765751"/>
    <w:rsid w:val="00766278"/>
    <w:rsid w:val="00766644"/>
    <w:rsid w:val="0076725A"/>
    <w:rsid w:val="00767561"/>
    <w:rsid w:val="007703A2"/>
    <w:rsid w:val="00770831"/>
    <w:rsid w:val="007713AD"/>
    <w:rsid w:val="00771C38"/>
    <w:rsid w:val="0077290F"/>
    <w:rsid w:val="00772E69"/>
    <w:rsid w:val="00774B74"/>
    <w:rsid w:val="0077580D"/>
    <w:rsid w:val="00777AAE"/>
    <w:rsid w:val="00781900"/>
    <w:rsid w:val="007825C2"/>
    <w:rsid w:val="0078274E"/>
    <w:rsid w:val="00783AA7"/>
    <w:rsid w:val="00787389"/>
    <w:rsid w:val="00787972"/>
    <w:rsid w:val="007902C4"/>
    <w:rsid w:val="0079214F"/>
    <w:rsid w:val="00792704"/>
    <w:rsid w:val="00793D4D"/>
    <w:rsid w:val="00794655"/>
    <w:rsid w:val="00795D24"/>
    <w:rsid w:val="00796F1C"/>
    <w:rsid w:val="00796F9B"/>
    <w:rsid w:val="00797C9C"/>
    <w:rsid w:val="00797DD9"/>
    <w:rsid w:val="007A240D"/>
    <w:rsid w:val="007A46F5"/>
    <w:rsid w:val="007B0926"/>
    <w:rsid w:val="007B0B21"/>
    <w:rsid w:val="007B1C8E"/>
    <w:rsid w:val="007B21E0"/>
    <w:rsid w:val="007B21E8"/>
    <w:rsid w:val="007B2557"/>
    <w:rsid w:val="007B310D"/>
    <w:rsid w:val="007B35A0"/>
    <w:rsid w:val="007B3A60"/>
    <w:rsid w:val="007B4D0D"/>
    <w:rsid w:val="007B778E"/>
    <w:rsid w:val="007B7868"/>
    <w:rsid w:val="007C0A4E"/>
    <w:rsid w:val="007C0A79"/>
    <w:rsid w:val="007C2606"/>
    <w:rsid w:val="007C3A2E"/>
    <w:rsid w:val="007C450D"/>
    <w:rsid w:val="007C4A38"/>
    <w:rsid w:val="007C4E8B"/>
    <w:rsid w:val="007C5405"/>
    <w:rsid w:val="007C5BD0"/>
    <w:rsid w:val="007C71B7"/>
    <w:rsid w:val="007D0F93"/>
    <w:rsid w:val="007D24E3"/>
    <w:rsid w:val="007D27BC"/>
    <w:rsid w:val="007D39F4"/>
    <w:rsid w:val="007D3B6C"/>
    <w:rsid w:val="007D680C"/>
    <w:rsid w:val="007D6D51"/>
    <w:rsid w:val="007E1351"/>
    <w:rsid w:val="007E2A91"/>
    <w:rsid w:val="007E2CA6"/>
    <w:rsid w:val="007E2D82"/>
    <w:rsid w:val="007E3296"/>
    <w:rsid w:val="007E394C"/>
    <w:rsid w:val="007E4E5A"/>
    <w:rsid w:val="007E5960"/>
    <w:rsid w:val="007E79FB"/>
    <w:rsid w:val="007E7D91"/>
    <w:rsid w:val="007F027F"/>
    <w:rsid w:val="007F0978"/>
    <w:rsid w:val="007F098A"/>
    <w:rsid w:val="007F46A4"/>
    <w:rsid w:val="007F4A74"/>
    <w:rsid w:val="007F5829"/>
    <w:rsid w:val="007F6D98"/>
    <w:rsid w:val="008027F9"/>
    <w:rsid w:val="00804F48"/>
    <w:rsid w:val="00806E6C"/>
    <w:rsid w:val="00810DEE"/>
    <w:rsid w:val="00810F5D"/>
    <w:rsid w:val="008130AB"/>
    <w:rsid w:val="00813DEE"/>
    <w:rsid w:val="0081570F"/>
    <w:rsid w:val="00817FCD"/>
    <w:rsid w:val="0082013D"/>
    <w:rsid w:val="00820327"/>
    <w:rsid w:val="008215C8"/>
    <w:rsid w:val="008221B7"/>
    <w:rsid w:val="00823208"/>
    <w:rsid w:val="0082419F"/>
    <w:rsid w:val="00825CCC"/>
    <w:rsid w:val="00825D3B"/>
    <w:rsid w:val="00825E1F"/>
    <w:rsid w:val="0082618F"/>
    <w:rsid w:val="008271CB"/>
    <w:rsid w:val="00827DE5"/>
    <w:rsid w:val="00830E0B"/>
    <w:rsid w:val="008310D1"/>
    <w:rsid w:val="00831B23"/>
    <w:rsid w:val="00831F07"/>
    <w:rsid w:val="00833596"/>
    <w:rsid w:val="008348FD"/>
    <w:rsid w:val="00835462"/>
    <w:rsid w:val="008365DA"/>
    <w:rsid w:val="00842E2C"/>
    <w:rsid w:val="00845F06"/>
    <w:rsid w:val="008468B9"/>
    <w:rsid w:val="00847815"/>
    <w:rsid w:val="00851570"/>
    <w:rsid w:val="00851969"/>
    <w:rsid w:val="0085202E"/>
    <w:rsid w:val="008527E3"/>
    <w:rsid w:val="0085432A"/>
    <w:rsid w:val="008571F7"/>
    <w:rsid w:val="00857E08"/>
    <w:rsid w:val="00861D31"/>
    <w:rsid w:val="008640A9"/>
    <w:rsid w:val="0086461B"/>
    <w:rsid w:val="00865910"/>
    <w:rsid w:val="00866F44"/>
    <w:rsid w:val="00867128"/>
    <w:rsid w:val="008672F5"/>
    <w:rsid w:val="00867572"/>
    <w:rsid w:val="008678CE"/>
    <w:rsid w:val="00871B5F"/>
    <w:rsid w:val="00874A5D"/>
    <w:rsid w:val="00874E29"/>
    <w:rsid w:val="008750CA"/>
    <w:rsid w:val="008758C4"/>
    <w:rsid w:val="00875C00"/>
    <w:rsid w:val="00876E92"/>
    <w:rsid w:val="008816D2"/>
    <w:rsid w:val="0088251F"/>
    <w:rsid w:val="0088276E"/>
    <w:rsid w:val="00883D8B"/>
    <w:rsid w:val="00884033"/>
    <w:rsid w:val="00884EDD"/>
    <w:rsid w:val="0088687D"/>
    <w:rsid w:val="00887296"/>
    <w:rsid w:val="008913EA"/>
    <w:rsid w:val="0089220F"/>
    <w:rsid w:val="00892B5F"/>
    <w:rsid w:val="00893B2C"/>
    <w:rsid w:val="008958B4"/>
    <w:rsid w:val="00895A5E"/>
    <w:rsid w:val="00895A92"/>
    <w:rsid w:val="008A005E"/>
    <w:rsid w:val="008A028D"/>
    <w:rsid w:val="008A1146"/>
    <w:rsid w:val="008A171A"/>
    <w:rsid w:val="008A284F"/>
    <w:rsid w:val="008A3458"/>
    <w:rsid w:val="008A41B6"/>
    <w:rsid w:val="008A5188"/>
    <w:rsid w:val="008B0B2C"/>
    <w:rsid w:val="008B1798"/>
    <w:rsid w:val="008B21A2"/>
    <w:rsid w:val="008B25BA"/>
    <w:rsid w:val="008B37A0"/>
    <w:rsid w:val="008B386D"/>
    <w:rsid w:val="008B4C5F"/>
    <w:rsid w:val="008B50DB"/>
    <w:rsid w:val="008B6411"/>
    <w:rsid w:val="008B6C55"/>
    <w:rsid w:val="008B70B6"/>
    <w:rsid w:val="008C1774"/>
    <w:rsid w:val="008C1C27"/>
    <w:rsid w:val="008C2CFE"/>
    <w:rsid w:val="008C3594"/>
    <w:rsid w:val="008C39B9"/>
    <w:rsid w:val="008C458E"/>
    <w:rsid w:val="008C5076"/>
    <w:rsid w:val="008C5B42"/>
    <w:rsid w:val="008C611D"/>
    <w:rsid w:val="008D0808"/>
    <w:rsid w:val="008D0842"/>
    <w:rsid w:val="008D2652"/>
    <w:rsid w:val="008D2CB5"/>
    <w:rsid w:val="008D39A5"/>
    <w:rsid w:val="008D39A8"/>
    <w:rsid w:val="008D3EFB"/>
    <w:rsid w:val="008D4022"/>
    <w:rsid w:val="008D4730"/>
    <w:rsid w:val="008D64AC"/>
    <w:rsid w:val="008D64B0"/>
    <w:rsid w:val="008D6B66"/>
    <w:rsid w:val="008E256E"/>
    <w:rsid w:val="008E2932"/>
    <w:rsid w:val="008E3A84"/>
    <w:rsid w:val="008E3F78"/>
    <w:rsid w:val="008E4562"/>
    <w:rsid w:val="008E5817"/>
    <w:rsid w:val="008E6C78"/>
    <w:rsid w:val="008E71EF"/>
    <w:rsid w:val="008F0E54"/>
    <w:rsid w:val="008F10B0"/>
    <w:rsid w:val="008F1B64"/>
    <w:rsid w:val="008F2668"/>
    <w:rsid w:val="008F310D"/>
    <w:rsid w:val="008F6524"/>
    <w:rsid w:val="008F68DF"/>
    <w:rsid w:val="00900B02"/>
    <w:rsid w:val="00900CDD"/>
    <w:rsid w:val="00904F6B"/>
    <w:rsid w:val="0090518E"/>
    <w:rsid w:val="009102D3"/>
    <w:rsid w:val="00910E17"/>
    <w:rsid w:val="00910E5E"/>
    <w:rsid w:val="00911D60"/>
    <w:rsid w:val="00911F46"/>
    <w:rsid w:val="0091269C"/>
    <w:rsid w:val="009130FB"/>
    <w:rsid w:val="00913F8D"/>
    <w:rsid w:val="00915D6D"/>
    <w:rsid w:val="00915E76"/>
    <w:rsid w:val="00915F0C"/>
    <w:rsid w:val="009165CA"/>
    <w:rsid w:val="00916FED"/>
    <w:rsid w:val="009170CB"/>
    <w:rsid w:val="00917BE4"/>
    <w:rsid w:val="009206A8"/>
    <w:rsid w:val="00920BDA"/>
    <w:rsid w:val="00921339"/>
    <w:rsid w:val="009214A8"/>
    <w:rsid w:val="009219C6"/>
    <w:rsid w:val="00921E11"/>
    <w:rsid w:val="00922159"/>
    <w:rsid w:val="00922C8D"/>
    <w:rsid w:val="0092342C"/>
    <w:rsid w:val="009234A0"/>
    <w:rsid w:val="00924CB9"/>
    <w:rsid w:val="00925EB3"/>
    <w:rsid w:val="009338D6"/>
    <w:rsid w:val="0093444E"/>
    <w:rsid w:val="00935876"/>
    <w:rsid w:val="009404E0"/>
    <w:rsid w:val="00940727"/>
    <w:rsid w:val="00941AA8"/>
    <w:rsid w:val="00942557"/>
    <w:rsid w:val="00942C0B"/>
    <w:rsid w:val="009435FD"/>
    <w:rsid w:val="009443B8"/>
    <w:rsid w:val="009444EF"/>
    <w:rsid w:val="00944C7C"/>
    <w:rsid w:val="00944EB5"/>
    <w:rsid w:val="00946232"/>
    <w:rsid w:val="009462E5"/>
    <w:rsid w:val="00946E2D"/>
    <w:rsid w:val="0095075A"/>
    <w:rsid w:val="00950B31"/>
    <w:rsid w:val="00951156"/>
    <w:rsid w:val="00951251"/>
    <w:rsid w:val="0095491B"/>
    <w:rsid w:val="00954AB6"/>
    <w:rsid w:val="00955E56"/>
    <w:rsid w:val="00955F92"/>
    <w:rsid w:val="009569CA"/>
    <w:rsid w:val="00956B68"/>
    <w:rsid w:val="00957670"/>
    <w:rsid w:val="00957B6E"/>
    <w:rsid w:val="00957DBA"/>
    <w:rsid w:val="00961D02"/>
    <w:rsid w:val="00962B53"/>
    <w:rsid w:val="00962DD0"/>
    <w:rsid w:val="00964E2D"/>
    <w:rsid w:val="00967E6C"/>
    <w:rsid w:val="009706EE"/>
    <w:rsid w:val="00971749"/>
    <w:rsid w:val="009718C2"/>
    <w:rsid w:val="009757A4"/>
    <w:rsid w:val="009775E4"/>
    <w:rsid w:val="0097793C"/>
    <w:rsid w:val="00980AAA"/>
    <w:rsid w:val="00981498"/>
    <w:rsid w:val="0098209E"/>
    <w:rsid w:val="00983575"/>
    <w:rsid w:val="00983D47"/>
    <w:rsid w:val="00983E57"/>
    <w:rsid w:val="00983F7A"/>
    <w:rsid w:val="0098453A"/>
    <w:rsid w:val="00984603"/>
    <w:rsid w:val="00984BEA"/>
    <w:rsid w:val="0098637A"/>
    <w:rsid w:val="0099369D"/>
    <w:rsid w:val="0099575A"/>
    <w:rsid w:val="009968FE"/>
    <w:rsid w:val="00996B96"/>
    <w:rsid w:val="009A13AE"/>
    <w:rsid w:val="009A2642"/>
    <w:rsid w:val="009A26CE"/>
    <w:rsid w:val="009A2FED"/>
    <w:rsid w:val="009A4290"/>
    <w:rsid w:val="009A4FF7"/>
    <w:rsid w:val="009A52F2"/>
    <w:rsid w:val="009A6DCE"/>
    <w:rsid w:val="009B01CC"/>
    <w:rsid w:val="009B0C43"/>
    <w:rsid w:val="009B3E87"/>
    <w:rsid w:val="009B5EBE"/>
    <w:rsid w:val="009B645A"/>
    <w:rsid w:val="009B685A"/>
    <w:rsid w:val="009B6C9E"/>
    <w:rsid w:val="009C043A"/>
    <w:rsid w:val="009C0E9D"/>
    <w:rsid w:val="009C2265"/>
    <w:rsid w:val="009C2D02"/>
    <w:rsid w:val="009C3FE4"/>
    <w:rsid w:val="009D0AE1"/>
    <w:rsid w:val="009D0D2C"/>
    <w:rsid w:val="009D3385"/>
    <w:rsid w:val="009D3BAA"/>
    <w:rsid w:val="009D3DCD"/>
    <w:rsid w:val="009D4314"/>
    <w:rsid w:val="009D4503"/>
    <w:rsid w:val="009D4AEE"/>
    <w:rsid w:val="009D5958"/>
    <w:rsid w:val="009E195D"/>
    <w:rsid w:val="009E1FE0"/>
    <w:rsid w:val="009E211A"/>
    <w:rsid w:val="009E28D7"/>
    <w:rsid w:val="009E6812"/>
    <w:rsid w:val="009E6CE0"/>
    <w:rsid w:val="009E7084"/>
    <w:rsid w:val="009F0524"/>
    <w:rsid w:val="009F2891"/>
    <w:rsid w:val="009F3D18"/>
    <w:rsid w:val="009F6017"/>
    <w:rsid w:val="009F6744"/>
    <w:rsid w:val="009F6DE6"/>
    <w:rsid w:val="009F74E2"/>
    <w:rsid w:val="009F7718"/>
    <w:rsid w:val="00A00983"/>
    <w:rsid w:val="00A01C35"/>
    <w:rsid w:val="00A02324"/>
    <w:rsid w:val="00A026C2"/>
    <w:rsid w:val="00A02CCC"/>
    <w:rsid w:val="00A05AE4"/>
    <w:rsid w:val="00A0694E"/>
    <w:rsid w:val="00A06C72"/>
    <w:rsid w:val="00A06E98"/>
    <w:rsid w:val="00A112BC"/>
    <w:rsid w:val="00A119EE"/>
    <w:rsid w:val="00A12D09"/>
    <w:rsid w:val="00A13293"/>
    <w:rsid w:val="00A14AA7"/>
    <w:rsid w:val="00A154C1"/>
    <w:rsid w:val="00A156E2"/>
    <w:rsid w:val="00A15F7E"/>
    <w:rsid w:val="00A16DA8"/>
    <w:rsid w:val="00A170C2"/>
    <w:rsid w:val="00A1795B"/>
    <w:rsid w:val="00A2098D"/>
    <w:rsid w:val="00A20B3C"/>
    <w:rsid w:val="00A2197C"/>
    <w:rsid w:val="00A21F45"/>
    <w:rsid w:val="00A229BC"/>
    <w:rsid w:val="00A22D32"/>
    <w:rsid w:val="00A23812"/>
    <w:rsid w:val="00A23A16"/>
    <w:rsid w:val="00A23D8D"/>
    <w:rsid w:val="00A24065"/>
    <w:rsid w:val="00A24B92"/>
    <w:rsid w:val="00A24FB2"/>
    <w:rsid w:val="00A2507D"/>
    <w:rsid w:val="00A25C9E"/>
    <w:rsid w:val="00A2639D"/>
    <w:rsid w:val="00A27676"/>
    <w:rsid w:val="00A30D67"/>
    <w:rsid w:val="00A31289"/>
    <w:rsid w:val="00A3151C"/>
    <w:rsid w:val="00A31EF8"/>
    <w:rsid w:val="00A325B8"/>
    <w:rsid w:val="00A32877"/>
    <w:rsid w:val="00A349FE"/>
    <w:rsid w:val="00A34BAC"/>
    <w:rsid w:val="00A34C9D"/>
    <w:rsid w:val="00A358A4"/>
    <w:rsid w:val="00A358EB"/>
    <w:rsid w:val="00A36910"/>
    <w:rsid w:val="00A36BFE"/>
    <w:rsid w:val="00A40073"/>
    <w:rsid w:val="00A40875"/>
    <w:rsid w:val="00A40C0B"/>
    <w:rsid w:val="00A41394"/>
    <w:rsid w:val="00A41F3C"/>
    <w:rsid w:val="00A4245C"/>
    <w:rsid w:val="00A44E49"/>
    <w:rsid w:val="00A45875"/>
    <w:rsid w:val="00A473A5"/>
    <w:rsid w:val="00A503C3"/>
    <w:rsid w:val="00A50F1E"/>
    <w:rsid w:val="00A51882"/>
    <w:rsid w:val="00A531A9"/>
    <w:rsid w:val="00A5597A"/>
    <w:rsid w:val="00A55C2A"/>
    <w:rsid w:val="00A560DE"/>
    <w:rsid w:val="00A5698A"/>
    <w:rsid w:val="00A578B2"/>
    <w:rsid w:val="00A60501"/>
    <w:rsid w:val="00A610F7"/>
    <w:rsid w:val="00A62130"/>
    <w:rsid w:val="00A62FAC"/>
    <w:rsid w:val="00A6564A"/>
    <w:rsid w:val="00A670E5"/>
    <w:rsid w:val="00A67B0D"/>
    <w:rsid w:val="00A70600"/>
    <w:rsid w:val="00A7064A"/>
    <w:rsid w:val="00A70BEB"/>
    <w:rsid w:val="00A711B3"/>
    <w:rsid w:val="00A718D5"/>
    <w:rsid w:val="00A7297D"/>
    <w:rsid w:val="00A731AE"/>
    <w:rsid w:val="00A733B8"/>
    <w:rsid w:val="00A73D1C"/>
    <w:rsid w:val="00A74EAA"/>
    <w:rsid w:val="00A7788B"/>
    <w:rsid w:val="00A77EC0"/>
    <w:rsid w:val="00A83547"/>
    <w:rsid w:val="00A84748"/>
    <w:rsid w:val="00A86527"/>
    <w:rsid w:val="00A86815"/>
    <w:rsid w:val="00A90009"/>
    <w:rsid w:val="00A90A57"/>
    <w:rsid w:val="00A91730"/>
    <w:rsid w:val="00A92F97"/>
    <w:rsid w:val="00A93376"/>
    <w:rsid w:val="00A93B7D"/>
    <w:rsid w:val="00A93DCB"/>
    <w:rsid w:val="00A93F38"/>
    <w:rsid w:val="00A95461"/>
    <w:rsid w:val="00A9562E"/>
    <w:rsid w:val="00A95DE4"/>
    <w:rsid w:val="00A961ED"/>
    <w:rsid w:val="00A970EE"/>
    <w:rsid w:val="00AA073E"/>
    <w:rsid w:val="00AA4758"/>
    <w:rsid w:val="00AA4FB7"/>
    <w:rsid w:val="00AA6193"/>
    <w:rsid w:val="00AA68B2"/>
    <w:rsid w:val="00AA7AA6"/>
    <w:rsid w:val="00AB0971"/>
    <w:rsid w:val="00AB17FB"/>
    <w:rsid w:val="00AB2645"/>
    <w:rsid w:val="00AB2849"/>
    <w:rsid w:val="00AB2FD5"/>
    <w:rsid w:val="00AB35F7"/>
    <w:rsid w:val="00AB3CE5"/>
    <w:rsid w:val="00AB6113"/>
    <w:rsid w:val="00AB6BFA"/>
    <w:rsid w:val="00AB7DE6"/>
    <w:rsid w:val="00AB7E2B"/>
    <w:rsid w:val="00AC0BEF"/>
    <w:rsid w:val="00AC244F"/>
    <w:rsid w:val="00AC31AD"/>
    <w:rsid w:val="00AC35D6"/>
    <w:rsid w:val="00AC574C"/>
    <w:rsid w:val="00AC5B41"/>
    <w:rsid w:val="00AC684B"/>
    <w:rsid w:val="00AC7763"/>
    <w:rsid w:val="00AD1F2B"/>
    <w:rsid w:val="00AD2D6F"/>
    <w:rsid w:val="00AD343B"/>
    <w:rsid w:val="00AD3DC8"/>
    <w:rsid w:val="00AD3EF8"/>
    <w:rsid w:val="00AD4609"/>
    <w:rsid w:val="00AD5E55"/>
    <w:rsid w:val="00AD661F"/>
    <w:rsid w:val="00AD7180"/>
    <w:rsid w:val="00AD7AC4"/>
    <w:rsid w:val="00AE2230"/>
    <w:rsid w:val="00AE2BCC"/>
    <w:rsid w:val="00AE3B0F"/>
    <w:rsid w:val="00AE4283"/>
    <w:rsid w:val="00AE5F66"/>
    <w:rsid w:val="00AE6186"/>
    <w:rsid w:val="00AF14C4"/>
    <w:rsid w:val="00AF1617"/>
    <w:rsid w:val="00AF28FB"/>
    <w:rsid w:val="00AF2C4F"/>
    <w:rsid w:val="00AF32EE"/>
    <w:rsid w:val="00AF5818"/>
    <w:rsid w:val="00AF722C"/>
    <w:rsid w:val="00B00007"/>
    <w:rsid w:val="00B02E27"/>
    <w:rsid w:val="00B032AC"/>
    <w:rsid w:val="00B03547"/>
    <w:rsid w:val="00B068C1"/>
    <w:rsid w:val="00B069F3"/>
    <w:rsid w:val="00B06A44"/>
    <w:rsid w:val="00B1000E"/>
    <w:rsid w:val="00B1086A"/>
    <w:rsid w:val="00B12077"/>
    <w:rsid w:val="00B120BA"/>
    <w:rsid w:val="00B13D41"/>
    <w:rsid w:val="00B14399"/>
    <w:rsid w:val="00B158C3"/>
    <w:rsid w:val="00B176BC"/>
    <w:rsid w:val="00B20688"/>
    <w:rsid w:val="00B20CA8"/>
    <w:rsid w:val="00B22E46"/>
    <w:rsid w:val="00B24316"/>
    <w:rsid w:val="00B26978"/>
    <w:rsid w:val="00B26E48"/>
    <w:rsid w:val="00B310D9"/>
    <w:rsid w:val="00B314A8"/>
    <w:rsid w:val="00B314C2"/>
    <w:rsid w:val="00B3314C"/>
    <w:rsid w:val="00B33A9F"/>
    <w:rsid w:val="00B340C8"/>
    <w:rsid w:val="00B3525C"/>
    <w:rsid w:val="00B3557B"/>
    <w:rsid w:val="00B37233"/>
    <w:rsid w:val="00B37AE8"/>
    <w:rsid w:val="00B42109"/>
    <w:rsid w:val="00B449C0"/>
    <w:rsid w:val="00B44DA5"/>
    <w:rsid w:val="00B46529"/>
    <w:rsid w:val="00B5082C"/>
    <w:rsid w:val="00B52030"/>
    <w:rsid w:val="00B52655"/>
    <w:rsid w:val="00B52A1A"/>
    <w:rsid w:val="00B533B7"/>
    <w:rsid w:val="00B53F99"/>
    <w:rsid w:val="00B542F7"/>
    <w:rsid w:val="00B566B9"/>
    <w:rsid w:val="00B5681D"/>
    <w:rsid w:val="00B569B0"/>
    <w:rsid w:val="00B57FA4"/>
    <w:rsid w:val="00B6057B"/>
    <w:rsid w:val="00B60EBE"/>
    <w:rsid w:val="00B63482"/>
    <w:rsid w:val="00B63515"/>
    <w:rsid w:val="00B648EF"/>
    <w:rsid w:val="00B64F12"/>
    <w:rsid w:val="00B65D85"/>
    <w:rsid w:val="00B673EE"/>
    <w:rsid w:val="00B6754E"/>
    <w:rsid w:val="00B707D3"/>
    <w:rsid w:val="00B70FCB"/>
    <w:rsid w:val="00B7494B"/>
    <w:rsid w:val="00B759BA"/>
    <w:rsid w:val="00B770FD"/>
    <w:rsid w:val="00B7743A"/>
    <w:rsid w:val="00B77445"/>
    <w:rsid w:val="00B80C25"/>
    <w:rsid w:val="00B821D0"/>
    <w:rsid w:val="00B8283B"/>
    <w:rsid w:val="00B830A4"/>
    <w:rsid w:val="00B83104"/>
    <w:rsid w:val="00B8332F"/>
    <w:rsid w:val="00B8576C"/>
    <w:rsid w:val="00B85972"/>
    <w:rsid w:val="00B86680"/>
    <w:rsid w:val="00B8732F"/>
    <w:rsid w:val="00B875A7"/>
    <w:rsid w:val="00B91FCB"/>
    <w:rsid w:val="00B93F70"/>
    <w:rsid w:val="00B93FBE"/>
    <w:rsid w:val="00B94843"/>
    <w:rsid w:val="00B95204"/>
    <w:rsid w:val="00BA004C"/>
    <w:rsid w:val="00BA065E"/>
    <w:rsid w:val="00BA0C1C"/>
    <w:rsid w:val="00BA1BF2"/>
    <w:rsid w:val="00BA207B"/>
    <w:rsid w:val="00BA3500"/>
    <w:rsid w:val="00BA3D8F"/>
    <w:rsid w:val="00BA400E"/>
    <w:rsid w:val="00BA5B85"/>
    <w:rsid w:val="00BA62E5"/>
    <w:rsid w:val="00BA7E66"/>
    <w:rsid w:val="00BB023E"/>
    <w:rsid w:val="00BB1223"/>
    <w:rsid w:val="00BB49D2"/>
    <w:rsid w:val="00BB51E8"/>
    <w:rsid w:val="00BB5BD9"/>
    <w:rsid w:val="00BB6295"/>
    <w:rsid w:val="00BB7012"/>
    <w:rsid w:val="00BB7817"/>
    <w:rsid w:val="00BC008F"/>
    <w:rsid w:val="00BC1BCA"/>
    <w:rsid w:val="00BC1C08"/>
    <w:rsid w:val="00BC2CAA"/>
    <w:rsid w:val="00BC3593"/>
    <w:rsid w:val="00BC35E7"/>
    <w:rsid w:val="00BC4C34"/>
    <w:rsid w:val="00BC685C"/>
    <w:rsid w:val="00BC6933"/>
    <w:rsid w:val="00BC7770"/>
    <w:rsid w:val="00BC7AFC"/>
    <w:rsid w:val="00BD2AF4"/>
    <w:rsid w:val="00BD34F8"/>
    <w:rsid w:val="00BD7158"/>
    <w:rsid w:val="00BD7E4D"/>
    <w:rsid w:val="00BE159D"/>
    <w:rsid w:val="00BE192B"/>
    <w:rsid w:val="00BE26B8"/>
    <w:rsid w:val="00BE443A"/>
    <w:rsid w:val="00BE50C4"/>
    <w:rsid w:val="00BE51BE"/>
    <w:rsid w:val="00BF13ED"/>
    <w:rsid w:val="00BF2F57"/>
    <w:rsid w:val="00BF3E5E"/>
    <w:rsid w:val="00BF57B1"/>
    <w:rsid w:val="00BF5FF5"/>
    <w:rsid w:val="00BF62D4"/>
    <w:rsid w:val="00BF6935"/>
    <w:rsid w:val="00BF7F67"/>
    <w:rsid w:val="00C0004C"/>
    <w:rsid w:val="00C0105B"/>
    <w:rsid w:val="00C010DA"/>
    <w:rsid w:val="00C01368"/>
    <w:rsid w:val="00C02716"/>
    <w:rsid w:val="00C034D9"/>
    <w:rsid w:val="00C03D88"/>
    <w:rsid w:val="00C043EB"/>
    <w:rsid w:val="00C05E03"/>
    <w:rsid w:val="00C1007B"/>
    <w:rsid w:val="00C1013F"/>
    <w:rsid w:val="00C10663"/>
    <w:rsid w:val="00C1100B"/>
    <w:rsid w:val="00C11035"/>
    <w:rsid w:val="00C11F8B"/>
    <w:rsid w:val="00C13950"/>
    <w:rsid w:val="00C13D27"/>
    <w:rsid w:val="00C159B0"/>
    <w:rsid w:val="00C15E18"/>
    <w:rsid w:val="00C1684F"/>
    <w:rsid w:val="00C210CC"/>
    <w:rsid w:val="00C21E80"/>
    <w:rsid w:val="00C22702"/>
    <w:rsid w:val="00C2472E"/>
    <w:rsid w:val="00C27F9C"/>
    <w:rsid w:val="00C30860"/>
    <w:rsid w:val="00C309ED"/>
    <w:rsid w:val="00C32E01"/>
    <w:rsid w:val="00C336E1"/>
    <w:rsid w:val="00C3585D"/>
    <w:rsid w:val="00C36582"/>
    <w:rsid w:val="00C402C3"/>
    <w:rsid w:val="00C407A2"/>
    <w:rsid w:val="00C41FD4"/>
    <w:rsid w:val="00C42C9F"/>
    <w:rsid w:val="00C42E08"/>
    <w:rsid w:val="00C44440"/>
    <w:rsid w:val="00C44F15"/>
    <w:rsid w:val="00C5083E"/>
    <w:rsid w:val="00C50902"/>
    <w:rsid w:val="00C512D3"/>
    <w:rsid w:val="00C514D0"/>
    <w:rsid w:val="00C52F76"/>
    <w:rsid w:val="00C530EB"/>
    <w:rsid w:val="00C55A2F"/>
    <w:rsid w:val="00C55B9D"/>
    <w:rsid w:val="00C56F21"/>
    <w:rsid w:val="00C57083"/>
    <w:rsid w:val="00C5737F"/>
    <w:rsid w:val="00C57BE1"/>
    <w:rsid w:val="00C60A87"/>
    <w:rsid w:val="00C61573"/>
    <w:rsid w:val="00C622BE"/>
    <w:rsid w:val="00C6494D"/>
    <w:rsid w:val="00C65377"/>
    <w:rsid w:val="00C65567"/>
    <w:rsid w:val="00C655CB"/>
    <w:rsid w:val="00C678F8"/>
    <w:rsid w:val="00C70328"/>
    <w:rsid w:val="00C7056C"/>
    <w:rsid w:val="00C7092B"/>
    <w:rsid w:val="00C715AF"/>
    <w:rsid w:val="00C71AF3"/>
    <w:rsid w:val="00C73054"/>
    <w:rsid w:val="00C732D9"/>
    <w:rsid w:val="00C73DF2"/>
    <w:rsid w:val="00C74230"/>
    <w:rsid w:val="00C748F4"/>
    <w:rsid w:val="00C76F3D"/>
    <w:rsid w:val="00C80462"/>
    <w:rsid w:val="00C80DAC"/>
    <w:rsid w:val="00C8239C"/>
    <w:rsid w:val="00C83631"/>
    <w:rsid w:val="00C837B8"/>
    <w:rsid w:val="00C86355"/>
    <w:rsid w:val="00C866C4"/>
    <w:rsid w:val="00C90B3C"/>
    <w:rsid w:val="00C91ED6"/>
    <w:rsid w:val="00C939B3"/>
    <w:rsid w:val="00C940B6"/>
    <w:rsid w:val="00C95AAF"/>
    <w:rsid w:val="00C95D99"/>
    <w:rsid w:val="00C96C15"/>
    <w:rsid w:val="00C96FAC"/>
    <w:rsid w:val="00C9716D"/>
    <w:rsid w:val="00CA0F21"/>
    <w:rsid w:val="00CA2287"/>
    <w:rsid w:val="00CA2623"/>
    <w:rsid w:val="00CA375C"/>
    <w:rsid w:val="00CA5ADC"/>
    <w:rsid w:val="00CA5ECE"/>
    <w:rsid w:val="00CA615A"/>
    <w:rsid w:val="00CB220E"/>
    <w:rsid w:val="00CB387A"/>
    <w:rsid w:val="00CB389F"/>
    <w:rsid w:val="00CB3A4B"/>
    <w:rsid w:val="00CB475E"/>
    <w:rsid w:val="00CB482D"/>
    <w:rsid w:val="00CB6BB7"/>
    <w:rsid w:val="00CC031C"/>
    <w:rsid w:val="00CC083F"/>
    <w:rsid w:val="00CC0B57"/>
    <w:rsid w:val="00CC0FB4"/>
    <w:rsid w:val="00CC17F5"/>
    <w:rsid w:val="00CC2AFF"/>
    <w:rsid w:val="00CC40F6"/>
    <w:rsid w:val="00CC4607"/>
    <w:rsid w:val="00CC46EF"/>
    <w:rsid w:val="00CC4AF0"/>
    <w:rsid w:val="00CC4E47"/>
    <w:rsid w:val="00CC559A"/>
    <w:rsid w:val="00CC5DA3"/>
    <w:rsid w:val="00CD14F9"/>
    <w:rsid w:val="00CD1DA7"/>
    <w:rsid w:val="00CD2070"/>
    <w:rsid w:val="00CD5C62"/>
    <w:rsid w:val="00CD783B"/>
    <w:rsid w:val="00CE19FB"/>
    <w:rsid w:val="00CE1BB5"/>
    <w:rsid w:val="00CE363B"/>
    <w:rsid w:val="00CE39C6"/>
    <w:rsid w:val="00CE3BE0"/>
    <w:rsid w:val="00CE4046"/>
    <w:rsid w:val="00CE4371"/>
    <w:rsid w:val="00CE4FCD"/>
    <w:rsid w:val="00CE5AD8"/>
    <w:rsid w:val="00CE70AB"/>
    <w:rsid w:val="00CE75AA"/>
    <w:rsid w:val="00CE75E9"/>
    <w:rsid w:val="00CE7C22"/>
    <w:rsid w:val="00CF34C2"/>
    <w:rsid w:val="00CF5206"/>
    <w:rsid w:val="00CF5621"/>
    <w:rsid w:val="00CF7192"/>
    <w:rsid w:val="00CF7BC2"/>
    <w:rsid w:val="00D010BA"/>
    <w:rsid w:val="00D027C1"/>
    <w:rsid w:val="00D03741"/>
    <w:rsid w:val="00D03A46"/>
    <w:rsid w:val="00D03DAB"/>
    <w:rsid w:val="00D04A53"/>
    <w:rsid w:val="00D05883"/>
    <w:rsid w:val="00D066B8"/>
    <w:rsid w:val="00D06B40"/>
    <w:rsid w:val="00D10CA6"/>
    <w:rsid w:val="00D10CD8"/>
    <w:rsid w:val="00D1100D"/>
    <w:rsid w:val="00D11482"/>
    <w:rsid w:val="00D119B9"/>
    <w:rsid w:val="00D12596"/>
    <w:rsid w:val="00D13A91"/>
    <w:rsid w:val="00D15A78"/>
    <w:rsid w:val="00D17910"/>
    <w:rsid w:val="00D20AEB"/>
    <w:rsid w:val="00D2171F"/>
    <w:rsid w:val="00D222F5"/>
    <w:rsid w:val="00D227CA"/>
    <w:rsid w:val="00D22DE5"/>
    <w:rsid w:val="00D2416F"/>
    <w:rsid w:val="00D24576"/>
    <w:rsid w:val="00D24E8B"/>
    <w:rsid w:val="00D274E1"/>
    <w:rsid w:val="00D27EAA"/>
    <w:rsid w:val="00D31023"/>
    <w:rsid w:val="00D3125F"/>
    <w:rsid w:val="00D31A6C"/>
    <w:rsid w:val="00D3244D"/>
    <w:rsid w:val="00D334F2"/>
    <w:rsid w:val="00D3622F"/>
    <w:rsid w:val="00D3721A"/>
    <w:rsid w:val="00D3731D"/>
    <w:rsid w:val="00D4091C"/>
    <w:rsid w:val="00D41529"/>
    <w:rsid w:val="00D4207D"/>
    <w:rsid w:val="00D421EC"/>
    <w:rsid w:val="00D43451"/>
    <w:rsid w:val="00D4636D"/>
    <w:rsid w:val="00D4697A"/>
    <w:rsid w:val="00D46A18"/>
    <w:rsid w:val="00D47506"/>
    <w:rsid w:val="00D5033D"/>
    <w:rsid w:val="00D50359"/>
    <w:rsid w:val="00D5178A"/>
    <w:rsid w:val="00D5239A"/>
    <w:rsid w:val="00D53EF0"/>
    <w:rsid w:val="00D5422F"/>
    <w:rsid w:val="00D549BB"/>
    <w:rsid w:val="00D54A73"/>
    <w:rsid w:val="00D626F5"/>
    <w:rsid w:val="00D632C5"/>
    <w:rsid w:val="00D63E62"/>
    <w:rsid w:val="00D650CF"/>
    <w:rsid w:val="00D65295"/>
    <w:rsid w:val="00D658BD"/>
    <w:rsid w:val="00D65FF9"/>
    <w:rsid w:val="00D70B16"/>
    <w:rsid w:val="00D71F5B"/>
    <w:rsid w:val="00D724CC"/>
    <w:rsid w:val="00D73A0C"/>
    <w:rsid w:val="00D74D71"/>
    <w:rsid w:val="00D750F9"/>
    <w:rsid w:val="00D759AD"/>
    <w:rsid w:val="00D75A3B"/>
    <w:rsid w:val="00D7647C"/>
    <w:rsid w:val="00D76528"/>
    <w:rsid w:val="00D76C72"/>
    <w:rsid w:val="00D775E3"/>
    <w:rsid w:val="00D77770"/>
    <w:rsid w:val="00D777D4"/>
    <w:rsid w:val="00D80511"/>
    <w:rsid w:val="00D807A2"/>
    <w:rsid w:val="00D82171"/>
    <w:rsid w:val="00D82DF9"/>
    <w:rsid w:val="00D83263"/>
    <w:rsid w:val="00D8472C"/>
    <w:rsid w:val="00D84ADF"/>
    <w:rsid w:val="00D850AE"/>
    <w:rsid w:val="00D85732"/>
    <w:rsid w:val="00D85948"/>
    <w:rsid w:val="00D860CD"/>
    <w:rsid w:val="00D862C9"/>
    <w:rsid w:val="00D9119C"/>
    <w:rsid w:val="00D921B0"/>
    <w:rsid w:val="00D92B71"/>
    <w:rsid w:val="00D93246"/>
    <w:rsid w:val="00D933EA"/>
    <w:rsid w:val="00D93D2D"/>
    <w:rsid w:val="00D94277"/>
    <w:rsid w:val="00D945C5"/>
    <w:rsid w:val="00D95858"/>
    <w:rsid w:val="00D96F2D"/>
    <w:rsid w:val="00D97273"/>
    <w:rsid w:val="00DA05A1"/>
    <w:rsid w:val="00DA177A"/>
    <w:rsid w:val="00DA3A0E"/>
    <w:rsid w:val="00DA565F"/>
    <w:rsid w:val="00DA5B29"/>
    <w:rsid w:val="00DB0510"/>
    <w:rsid w:val="00DB0916"/>
    <w:rsid w:val="00DB10B9"/>
    <w:rsid w:val="00DB293B"/>
    <w:rsid w:val="00DB29E8"/>
    <w:rsid w:val="00DB4720"/>
    <w:rsid w:val="00DB501D"/>
    <w:rsid w:val="00DB5F09"/>
    <w:rsid w:val="00DB66E0"/>
    <w:rsid w:val="00DC0202"/>
    <w:rsid w:val="00DC0E2B"/>
    <w:rsid w:val="00DC1EB5"/>
    <w:rsid w:val="00DC212F"/>
    <w:rsid w:val="00DC352F"/>
    <w:rsid w:val="00DC3CD7"/>
    <w:rsid w:val="00DC4CC8"/>
    <w:rsid w:val="00DC5943"/>
    <w:rsid w:val="00DC5A42"/>
    <w:rsid w:val="00DC684D"/>
    <w:rsid w:val="00DC7CEC"/>
    <w:rsid w:val="00DD0743"/>
    <w:rsid w:val="00DD1281"/>
    <w:rsid w:val="00DD1375"/>
    <w:rsid w:val="00DD2842"/>
    <w:rsid w:val="00DD2B56"/>
    <w:rsid w:val="00DD33AF"/>
    <w:rsid w:val="00DD35AA"/>
    <w:rsid w:val="00DD3A7B"/>
    <w:rsid w:val="00DD46F4"/>
    <w:rsid w:val="00DD485A"/>
    <w:rsid w:val="00DD5147"/>
    <w:rsid w:val="00DD67CC"/>
    <w:rsid w:val="00DD6F0D"/>
    <w:rsid w:val="00DD7816"/>
    <w:rsid w:val="00DD7D1E"/>
    <w:rsid w:val="00DE0351"/>
    <w:rsid w:val="00DE0733"/>
    <w:rsid w:val="00DE0F6E"/>
    <w:rsid w:val="00DE156B"/>
    <w:rsid w:val="00DE1E85"/>
    <w:rsid w:val="00DE2EF6"/>
    <w:rsid w:val="00DE431C"/>
    <w:rsid w:val="00DE4EAF"/>
    <w:rsid w:val="00DE5527"/>
    <w:rsid w:val="00DE6166"/>
    <w:rsid w:val="00DE61B5"/>
    <w:rsid w:val="00DE75BC"/>
    <w:rsid w:val="00DF0461"/>
    <w:rsid w:val="00DF08D0"/>
    <w:rsid w:val="00DF13B5"/>
    <w:rsid w:val="00DF177F"/>
    <w:rsid w:val="00DF2395"/>
    <w:rsid w:val="00DF2478"/>
    <w:rsid w:val="00DF3716"/>
    <w:rsid w:val="00DF3FA5"/>
    <w:rsid w:val="00DF4016"/>
    <w:rsid w:val="00DF46DA"/>
    <w:rsid w:val="00DF5666"/>
    <w:rsid w:val="00DF61EE"/>
    <w:rsid w:val="00DF7CCC"/>
    <w:rsid w:val="00DF7F08"/>
    <w:rsid w:val="00E020D7"/>
    <w:rsid w:val="00E02690"/>
    <w:rsid w:val="00E0369C"/>
    <w:rsid w:val="00E03B84"/>
    <w:rsid w:val="00E04060"/>
    <w:rsid w:val="00E0434A"/>
    <w:rsid w:val="00E06FEB"/>
    <w:rsid w:val="00E072DE"/>
    <w:rsid w:val="00E076BC"/>
    <w:rsid w:val="00E14AC5"/>
    <w:rsid w:val="00E14BB0"/>
    <w:rsid w:val="00E15A37"/>
    <w:rsid w:val="00E15AF0"/>
    <w:rsid w:val="00E15D81"/>
    <w:rsid w:val="00E1619F"/>
    <w:rsid w:val="00E1665E"/>
    <w:rsid w:val="00E16ED6"/>
    <w:rsid w:val="00E17554"/>
    <w:rsid w:val="00E22384"/>
    <w:rsid w:val="00E2368A"/>
    <w:rsid w:val="00E24F65"/>
    <w:rsid w:val="00E25AA2"/>
    <w:rsid w:val="00E261E2"/>
    <w:rsid w:val="00E26A94"/>
    <w:rsid w:val="00E26B8B"/>
    <w:rsid w:val="00E32292"/>
    <w:rsid w:val="00E334B1"/>
    <w:rsid w:val="00E3466E"/>
    <w:rsid w:val="00E34BAB"/>
    <w:rsid w:val="00E35761"/>
    <w:rsid w:val="00E3655A"/>
    <w:rsid w:val="00E405DC"/>
    <w:rsid w:val="00E41118"/>
    <w:rsid w:val="00E412FF"/>
    <w:rsid w:val="00E435DE"/>
    <w:rsid w:val="00E43A9E"/>
    <w:rsid w:val="00E44F02"/>
    <w:rsid w:val="00E45AAF"/>
    <w:rsid w:val="00E46F34"/>
    <w:rsid w:val="00E46F84"/>
    <w:rsid w:val="00E46FE9"/>
    <w:rsid w:val="00E4735B"/>
    <w:rsid w:val="00E50BF5"/>
    <w:rsid w:val="00E51ADD"/>
    <w:rsid w:val="00E51E61"/>
    <w:rsid w:val="00E520CD"/>
    <w:rsid w:val="00E52868"/>
    <w:rsid w:val="00E5299D"/>
    <w:rsid w:val="00E52D7B"/>
    <w:rsid w:val="00E52E7A"/>
    <w:rsid w:val="00E56B26"/>
    <w:rsid w:val="00E57BBC"/>
    <w:rsid w:val="00E62EC0"/>
    <w:rsid w:val="00E62EEE"/>
    <w:rsid w:val="00E64CA6"/>
    <w:rsid w:val="00E64D2B"/>
    <w:rsid w:val="00E65023"/>
    <w:rsid w:val="00E66B54"/>
    <w:rsid w:val="00E66DA6"/>
    <w:rsid w:val="00E70442"/>
    <w:rsid w:val="00E71271"/>
    <w:rsid w:val="00E71858"/>
    <w:rsid w:val="00E72C94"/>
    <w:rsid w:val="00E72E71"/>
    <w:rsid w:val="00E730B9"/>
    <w:rsid w:val="00E7383E"/>
    <w:rsid w:val="00E74464"/>
    <w:rsid w:val="00E75986"/>
    <w:rsid w:val="00E765B3"/>
    <w:rsid w:val="00E76815"/>
    <w:rsid w:val="00E768CE"/>
    <w:rsid w:val="00E76D9F"/>
    <w:rsid w:val="00E7768B"/>
    <w:rsid w:val="00E854F9"/>
    <w:rsid w:val="00E869AA"/>
    <w:rsid w:val="00E909C1"/>
    <w:rsid w:val="00E90DA7"/>
    <w:rsid w:val="00E919AE"/>
    <w:rsid w:val="00E93220"/>
    <w:rsid w:val="00E93619"/>
    <w:rsid w:val="00E93665"/>
    <w:rsid w:val="00EA01F8"/>
    <w:rsid w:val="00EA20BE"/>
    <w:rsid w:val="00EA286C"/>
    <w:rsid w:val="00EA3619"/>
    <w:rsid w:val="00EA4FF4"/>
    <w:rsid w:val="00EA5389"/>
    <w:rsid w:val="00EA580C"/>
    <w:rsid w:val="00EA5AC4"/>
    <w:rsid w:val="00EA633A"/>
    <w:rsid w:val="00EA76CF"/>
    <w:rsid w:val="00EB04CE"/>
    <w:rsid w:val="00EB0771"/>
    <w:rsid w:val="00EB0B4E"/>
    <w:rsid w:val="00EB0CF8"/>
    <w:rsid w:val="00EB10DE"/>
    <w:rsid w:val="00EB1C2D"/>
    <w:rsid w:val="00EB3B5F"/>
    <w:rsid w:val="00EB4A21"/>
    <w:rsid w:val="00EB57AA"/>
    <w:rsid w:val="00EB6366"/>
    <w:rsid w:val="00EC1023"/>
    <w:rsid w:val="00EC11D0"/>
    <w:rsid w:val="00EC2075"/>
    <w:rsid w:val="00EC6A9F"/>
    <w:rsid w:val="00EC6CA3"/>
    <w:rsid w:val="00EC73BB"/>
    <w:rsid w:val="00EC7CB7"/>
    <w:rsid w:val="00ED0271"/>
    <w:rsid w:val="00ED0FF1"/>
    <w:rsid w:val="00ED14E5"/>
    <w:rsid w:val="00ED2760"/>
    <w:rsid w:val="00ED5944"/>
    <w:rsid w:val="00ED7CC6"/>
    <w:rsid w:val="00EE0B00"/>
    <w:rsid w:val="00EE0B55"/>
    <w:rsid w:val="00EE1810"/>
    <w:rsid w:val="00EE37CF"/>
    <w:rsid w:val="00EF23EB"/>
    <w:rsid w:val="00EF4CAC"/>
    <w:rsid w:val="00EF5E18"/>
    <w:rsid w:val="00EF653F"/>
    <w:rsid w:val="00EF6D58"/>
    <w:rsid w:val="00EF780A"/>
    <w:rsid w:val="00EF7F8C"/>
    <w:rsid w:val="00F00715"/>
    <w:rsid w:val="00F01A4F"/>
    <w:rsid w:val="00F02345"/>
    <w:rsid w:val="00F0240E"/>
    <w:rsid w:val="00F02787"/>
    <w:rsid w:val="00F028C0"/>
    <w:rsid w:val="00F02C54"/>
    <w:rsid w:val="00F031DB"/>
    <w:rsid w:val="00F03BAD"/>
    <w:rsid w:val="00F03BBA"/>
    <w:rsid w:val="00F04724"/>
    <w:rsid w:val="00F10B41"/>
    <w:rsid w:val="00F118ED"/>
    <w:rsid w:val="00F1195B"/>
    <w:rsid w:val="00F124C3"/>
    <w:rsid w:val="00F12590"/>
    <w:rsid w:val="00F14A9A"/>
    <w:rsid w:val="00F1501F"/>
    <w:rsid w:val="00F15993"/>
    <w:rsid w:val="00F16427"/>
    <w:rsid w:val="00F17517"/>
    <w:rsid w:val="00F2003E"/>
    <w:rsid w:val="00F211F1"/>
    <w:rsid w:val="00F216B0"/>
    <w:rsid w:val="00F21B52"/>
    <w:rsid w:val="00F23804"/>
    <w:rsid w:val="00F243F5"/>
    <w:rsid w:val="00F24BBF"/>
    <w:rsid w:val="00F250FB"/>
    <w:rsid w:val="00F267BB"/>
    <w:rsid w:val="00F26A94"/>
    <w:rsid w:val="00F27A4F"/>
    <w:rsid w:val="00F30002"/>
    <w:rsid w:val="00F34E08"/>
    <w:rsid w:val="00F360A0"/>
    <w:rsid w:val="00F36DCE"/>
    <w:rsid w:val="00F36EA4"/>
    <w:rsid w:val="00F37C00"/>
    <w:rsid w:val="00F40D8F"/>
    <w:rsid w:val="00F41C95"/>
    <w:rsid w:val="00F44737"/>
    <w:rsid w:val="00F44828"/>
    <w:rsid w:val="00F457FD"/>
    <w:rsid w:val="00F45BB4"/>
    <w:rsid w:val="00F463FB"/>
    <w:rsid w:val="00F47E87"/>
    <w:rsid w:val="00F50B0E"/>
    <w:rsid w:val="00F514C6"/>
    <w:rsid w:val="00F51974"/>
    <w:rsid w:val="00F51BF2"/>
    <w:rsid w:val="00F51ED9"/>
    <w:rsid w:val="00F54639"/>
    <w:rsid w:val="00F55A76"/>
    <w:rsid w:val="00F55E43"/>
    <w:rsid w:val="00F56089"/>
    <w:rsid w:val="00F57299"/>
    <w:rsid w:val="00F579A6"/>
    <w:rsid w:val="00F60011"/>
    <w:rsid w:val="00F62478"/>
    <w:rsid w:val="00F63EF7"/>
    <w:rsid w:val="00F6617E"/>
    <w:rsid w:val="00F663DF"/>
    <w:rsid w:val="00F70553"/>
    <w:rsid w:val="00F70D1B"/>
    <w:rsid w:val="00F72311"/>
    <w:rsid w:val="00F732F3"/>
    <w:rsid w:val="00F73CAD"/>
    <w:rsid w:val="00F73ED6"/>
    <w:rsid w:val="00F74FCD"/>
    <w:rsid w:val="00F75CF1"/>
    <w:rsid w:val="00F75E73"/>
    <w:rsid w:val="00F76818"/>
    <w:rsid w:val="00F808F4"/>
    <w:rsid w:val="00F810F9"/>
    <w:rsid w:val="00F82672"/>
    <w:rsid w:val="00F834BF"/>
    <w:rsid w:val="00F8412B"/>
    <w:rsid w:val="00F8521F"/>
    <w:rsid w:val="00F868A1"/>
    <w:rsid w:val="00F90913"/>
    <w:rsid w:val="00F9319A"/>
    <w:rsid w:val="00F9347C"/>
    <w:rsid w:val="00F952C9"/>
    <w:rsid w:val="00F954D2"/>
    <w:rsid w:val="00F9579C"/>
    <w:rsid w:val="00F96365"/>
    <w:rsid w:val="00F97818"/>
    <w:rsid w:val="00FA1C63"/>
    <w:rsid w:val="00FA33BE"/>
    <w:rsid w:val="00FA4919"/>
    <w:rsid w:val="00FA4AD3"/>
    <w:rsid w:val="00FA5E18"/>
    <w:rsid w:val="00FA758D"/>
    <w:rsid w:val="00FA766A"/>
    <w:rsid w:val="00FB0F31"/>
    <w:rsid w:val="00FB133D"/>
    <w:rsid w:val="00FB266D"/>
    <w:rsid w:val="00FB4D0E"/>
    <w:rsid w:val="00FB5112"/>
    <w:rsid w:val="00FB513C"/>
    <w:rsid w:val="00FB5869"/>
    <w:rsid w:val="00FB5C31"/>
    <w:rsid w:val="00FB5D9B"/>
    <w:rsid w:val="00FB62FD"/>
    <w:rsid w:val="00FB74E8"/>
    <w:rsid w:val="00FB7677"/>
    <w:rsid w:val="00FB7D20"/>
    <w:rsid w:val="00FC3704"/>
    <w:rsid w:val="00FC4474"/>
    <w:rsid w:val="00FC473A"/>
    <w:rsid w:val="00FC4E73"/>
    <w:rsid w:val="00FC5125"/>
    <w:rsid w:val="00FC5724"/>
    <w:rsid w:val="00FC58C1"/>
    <w:rsid w:val="00FC66D2"/>
    <w:rsid w:val="00FC6AB1"/>
    <w:rsid w:val="00FD2079"/>
    <w:rsid w:val="00FD24D3"/>
    <w:rsid w:val="00FD2FBB"/>
    <w:rsid w:val="00FD7DE6"/>
    <w:rsid w:val="00FE0CC2"/>
    <w:rsid w:val="00FE18B9"/>
    <w:rsid w:val="00FE56BB"/>
    <w:rsid w:val="00FE5D7E"/>
    <w:rsid w:val="00FE6015"/>
    <w:rsid w:val="00FE64FE"/>
    <w:rsid w:val="00FE6514"/>
    <w:rsid w:val="00FE7552"/>
    <w:rsid w:val="00FF0320"/>
    <w:rsid w:val="00FF0363"/>
    <w:rsid w:val="00FF05F5"/>
    <w:rsid w:val="00FF0B1F"/>
    <w:rsid w:val="00FF0F26"/>
    <w:rsid w:val="00FF13D6"/>
    <w:rsid w:val="00FF3754"/>
    <w:rsid w:val="00FF39B0"/>
    <w:rsid w:val="00FF669B"/>
    <w:rsid w:val="00FF7C6E"/>
    <w:rsid w:val="020BE10C"/>
    <w:rsid w:val="03810CDF"/>
    <w:rsid w:val="04FDF367"/>
    <w:rsid w:val="051A678F"/>
    <w:rsid w:val="0800980E"/>
    <w:rsid w:val="085BAFF7"/>
    <w:rsid w:val="09860F22"/>
    <w:rsid w:val="0AC0F413"/>
    <w:rsid w:val="0D00E5F0"/>
    <w:rsid w:val="0F640955"/>
    <w:rsid w:val="0F8AFBC0"/>
    <w:rsid w:val="12458D41"/>
    <w:rsid w:val="12DC7E26"/>
    <w:rsid w:val="1698B86E"/>
    <w:rsid w:val="17864EBE"/>
    <w:rsid w:val="17D68388"/>
    <w:rsid w:val="1A493E0D"/>
    <w:rsid w:val="1C1371D1"/>
    <w:rsid w:val="1C146DF0"/>
    <w:rsid w:val="22E045C1"/>
    <w:rsid w:val="23E1108B"/>
    <w:rsid w:val="240CF922"/>
    <w:rsid w:val="24F94C02"/>
    <w:rsid w:val="26D322E6"/>
    <w:rsid w:val="284707F8"/>
    <w:rsid w:val="28882A5C"/>
    <w:rsid w:val="289C3D9F"/>
    <w:rsid w:val="296B6D0E"/>
    <w:rsid w:val="29E2D859"/>
    <w:rsid w:val="2BADC5FE"/>
    <w:rsid w:val="2C5D7F69"/>
    <w:rsid w:val="2D2CFFCE"/>
    <w:rsid w:val="2E4EC6FA"/>
    <w:rsid w:val="2F4F91C4"/>
    <w:rsid w:val="30AFEC53"/>
    <w:rsid w:val="30CC784C"/>
    <w:rsid w:val="3140D955"/>
    <w:rsid w:val="31C81F4D"/>
    <w:rsid w:val="321DEF64"/>
    <w:rsid w:val="3241A41F"/>
    <w:rsid w:val="33001763"/>
    <w:rsid w:val="33669A33"/>
    <w:rsid w:val="3383C652"/>
    <w:rsid w:val="33BE8AA7"/>
    <w:rsid w:val="346071F2"/>
    <w:rsid w:val="356952FF"/>
    <w:rsid w:val="37B72F5E"/>
    <w:rsid w:val="37CC00A2"/>
    <w:rsid w:val="3963BFC7"/>
    <w:rsid w:val="3C361C57"/>
    <w:rsid w:val="3C82AD76"/>
    <w:rsid w:val="3F6587D8"/>
    <w:rsid w:val="41DE2876"/>
    <w:rsid w:val="447A78FF"/>
    <w:rsid w:val="456F9CB8"/>
    <w:rsid w:val="477D4BA5"/>
    <w:rsid w:val="4815A81A"/>
    <w:rsid w:val="4B28A320"/>
    <w:rsid w:val="53441066"/>
    <w:rsid w:val="5402025A"/>
    <w:rsid w:val="5492EF5C"/>
    <w:rsid w:val="56AD575E"/>
    <w:rsid w:val="5755979D"/>
    <w:rsid w:val="590FB1E2"/>
    <w:rsid w:val="5B536A78"/>
    <w:rsid w:val="5D8F458E"/>
    <w:rsid w:val="5EC71464"/>
    <w:rsid w:val="626C1E7C"/>
    <w:rsid w:val="62B79DDF"/>
    <w:rsid w:val="6D945A94"/>
    <w:rsid w:val="71183173"/>
    <w:rsid w:val="72EACEEC"/>
    <w:rsid w:val="74039C18"/>
    <w:rsid w:val="773B3CDA"/>
    <w:rsid w:val="77E50563"/>
    <w:rsid w:val="78128BA5"/>
    <w:rsid w:val="798F722D"/>
    <w:rsid w:val="79A44371"/>
    <w:rsid w:val="7A98FCEA"/>
    <w:rsid w:val="7F19CEB0"/>
    <w:rsid w:val="7F7396E3"/>
    <w:rsid w:val="7F8E2F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42B14"/>
  <w15:chartTrackingRefBased/>
  <w15:docId w15:val="{0B4F1120-EFD8-4DE9-B173-31D6F85D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8B"/>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1B7"/>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8221B7"/>
    <w:pPr>
      <w:ind w:left="720"/>
      <w:contextualSpacing/>
    </w:pPr>
  </w:style>
  <w:style w:type="paragraph" w:styleId="Header">
    <w:name w:val="header"/>
    <w:basedOn w:val="Normal"/>
    <w:link w:val="HeaderChar"/>
    <w:unhideWhenUsed/>
    <w:rsid w:val="000D2CBD"/>
    <w:pPr>
      <w:tabs>
        <w:tab w:val="center" w:pos="4680"/>
        <w:tab w:val="right" w:pos="9360"/>
      </w:tabs>
      <w:spacing w:after="0" w:line="240" w:lineRule="auto"/>
    </w:pPr>
  </w:style>
  <w:style w:type="character" w:customStyle="1" w:styleId="HeaderChar">
    <w:name w:val="Header Char"/>
    <w:basedOn w:val="DefaultParagraphFont"/>
    <w:link w:val="Header"/>
    <w:rsid w:val="000D2CBD"/>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EE0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E0B55"/>
    <w:rPr>
      <w:rFonts w:ascii="Segoe UI" w:eastAsiaTheme="minorHAnsi" w:hAnsi="Segoe UI" w:cs="Segoe UI"/>
      <w:sz w:val="18"/>
      <w:szCs w:val="18"/>
    </w:rPr>
  </w:style>
  <w:style w:type="character" w:styleId="CommentReference">
    <w:name w:val="annotation reference"/>
    <w:basedOn w:val="DefaultParagraphFont"/>
    <w:uiPriority w:val="99"/>
    <w:unhideWhenUsed/>
    <w:rsid w:val="00F02787"/>
    <w:rPr>
      <w:sz w:val="16"/>
      <w:szCs w:val="16"/>
    </w:rPr>
  </w:style>
  <w:style w:type="paragraph" w:styleId="CommentText">
    <w:name w:val="annotation text"/>
    <w:basedOn w:val="Normal"/>
    <w:link w:val="CommentTextChar"/>
    <w:unhideWhenUsed/>
    <w:rsid w:val="00F02787"/>
    <w:pPr>
      <w:spacing w:line="240" w:lineRule="auto"/>
    </w:pPr>
    <w:rPr>
      <w:sz w:val="20"/>
      <w:szCs w:val="20"/>
    </w:rPr>
  </w:style>
  <w:style w:type="character" w:customStyle="1" w:styleId="CommentTextChar">
    <w:name w:val="Comment Text Char"/>
    <w:basedOn w:val="DefaultParagraphFont"/>
    <w:link w:val="CommentText"/>
    <w:rsid w:val="00F02787"/>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F02787"/>
    <w:rPr>
      <w:b/>
      <w:bCs/>
    </w:rPr>
  </w:style>
  <w:style w:type="character" w:customStyle="1" w:styleId="CommentSubjectChar">
    <w:name w:val="Comment Subject Char"/>
    <w:basedOn w:val="CommentTextChar"/>
    <w:link w:val="CommentSubject"/>
    <w:semiHidden/>
    <w:rsid w:val="00F02787"/>
    <w:rPr>
      <w:rFonts w:asciiTheme="minorHAnsi" w:eastAsiaTheme="minorHAnsi" w:hAnsiTheme="minorHAnsi" w:cstheme="minorBidi"/>
      <w:b/>
      <w:bCs/>
    </w:rPr>
  </w:style>
  <w:style w:type="character" w:styleId="PlaceholderText">
    <w:name w:val="Placeholder Text"/>
    <w:basedOn w:val="DefaultParagraphFont"/>
    <w:uiPriority w:val="99"/>
    <w:semiHidden/>
    <w:rsid w:val="008A005E"/>
    <w:rPr>
      <w:color w:val="808080"/>
    </w:rPr>
  </w:style>
  <w:style w:type="character" w:styleId="Hyperlink">
    <w:name w:val="Hyperlink"/>
    <w:basedOn w:val="DefaultParagraphFont"/>
    <w:uiPriority w:val="99"/>
    <w:unhideWhenUsed/>
    <w:rsid w:val="009F74E2"/>
    <w:rPr>
      <w:color w:val="0000FF"/>
      <w:u w:val="single"/>
    </w:rPr>
  </w:style>
  <w:style w:type="character" w:styleId="UnresolvedMention">
    <w:name w:val="Unresolved Mention"/>
    <w:basedOn w:val="DefaultParagraphFont"/>
    <w:uiPriority w:val="99"/>
    <w:unhideWhenUsed/>
    <w:rsid w:val="009F74E2"/>
    <w:rPr>
      <w:color w:val="605E5C"/>
      <w:shd w:val="clear" w:color="auto" w:fill="E1DFDD"/>
    </w:rPr>
  </w:style>
  <w:style w:type="paragraph" w:customStyle="1" w:styleId="Default">
    <w:name w:val="Default"/>
    <w:rsid w:val="00036648"/>
    <w:pPr>
      <w:autoSpaceDE w:val="0"/>
      <w:autoSpaceDN w:val="0"/>
      <w:adjustRightInd w:val="0"/>
    </w:pPr>
    <w:rPr>
      <w:rFonts w:ascii="Calibri" w:eastAsiaTheme="minorEastAsia" w:hAnsi="Calibri" w:cs="Calibri"/>
      <w:color w:val="000000"/>
      <w:sz w:val="24"/>
      <w:szCs w:val="24"/>
      <w:lang w:eastAsia="ja-JP"/>
    </w:rPr>
  </w:style>
  <w:style w:type="paragraph" w:customStyle="1" w:styleId="TableParagraph">
    <w:name w:val="Table Paragraph"/>
    <w:basedOn w:val="Normal"/>
    <w:uiPriority w:val="1"/>
    <w:qFormat/>
    <w:rsid w:val="00036648"/>
    <w:pPr>
      <w:widowControl w:val="0"/>
      <w:spacing w:after="0" w:line="240" w:lineRule="auto"/>
    </w:pPr>
  </w:style>
  <w:style w:type="table" w:styleId="TableGrid">
    <w:name w:val="Table Grid"/>
    <w:basedOn w:val="TableNormal"/>
    <w:uiPriority w:val="39"/>
    <w:rsid w:val="000C40F2"/>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40F2"/>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527E3"/>
    <w:rPr>
      <w:color w:val="800080" w:themeColor="followedHyperlink"/>
      <w:u w:val="single"/>
    </w:rPr>
  </w:style>
  <w:style w:type="character" w:styleId="Mention">
    <w:name w:val="Mention"/>
    <w:basedOn w:val="DefaultParagraphFont"/>
    <w:uiPriority w:val="99"/>
    <w:unhideWhenUsed/>
    <w:rsid w:val="00343FAB"/>
    <w:rPr>
      <w:color w:val="2B579A"/>
      <w:shd w:val="clear" w:color="auto" w:fill="E1DFDD"/>
    </w:rPr>
  </w:style>
  <w:style w:type="character" w:customStyle="1" w:styleId="normaltextrun">
    <w:name w:val="normaltextrun"/>
    <w:basedOn w:val="DefaultParagraphFont"/>
    <w:rsid w:val="001679D5"/>
  </w:style>
  <w:style w:type="paragraph" w:styleId="IntenseQuote">
    <w:name w:val="Intense Quote"/>
    <w:basedOn w:val="Normal"/>
    <w:next w:val="Normal"/>
    <w:link w:val="IntenseQuoteChar"/>
    <w:uiPriority w:val="30"/>
    <w:qFormat/>
    <w:rsid w:val="004322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220C"/>
    <w:rPr>
      <w:rFonts w:asciiTheme="minorHAnsi" w:eastAsiaTheme="minorHAnsi" w:hAnsiTheme="minorHAnsi" w:cstheme="minorBidi"/>
      <w:i/>
      <w:iCs/>
      <w:color w:val="4F81BD" w:themeColor="accent1"/>
      <w:sz w:val="22"/>
      <w:szCs w:val="22"/>
    </w:rPr>
  </w:style>
  <w:style w:type="character" w:styleId="IntenseEmphasis">
    <w:name w:val="Intense Emphasis"/>
    <w:basedOn w:val="DefaultParagraphFont"/>
    <w:uiPriority w:val="21"/>
    <w:qFormat/>
    <w:rsid w:val="0043220C"/>
    <w:rPr>
      <w:i/>
      <w:iCs/>
      <w:color w:val="4F81BD" w:themeColor="accent1"/>
    </w:rPr>
  </w:style>
  <w:style w:type="paragraph" w:customStyle="1" w:styleId="OncoDxStyle1">
    <w:name w:val="OncoDx Style 1"/>
    <w:basedOn w:val="ListParagraph"/>
    <w:link w:val="OncoDxStyle1Char"/>
    <w:qFormat/>
    <w:rsid w:val="00D84ADF"/>
    <w:pPr>
      <w:numPr>
        <w:numId w:val="8"/>
      </w:numPr>
      <w:spacing w:after="0"/>
      <w:ind w:left="360"/>
    </w:pPr>
    <w:rPr>
      <w:rFonts w:ascii="Times New Roman" w:hAnsi="Times New Roman" w:cs="Times New Roman"/>
      <w:b/>
      <w:bCs/>
      <w:sz w:val="24"/>
      <w:szCs w:val="24"/>
    </w:rPr>
  </w:style>
  <w:style w:type="paragraph" w:customStyle="1" w:styleId="OncoDxStyle2">
    <w:name w:val="OncoDx Style 2"/>
    <w:basedOn w:val="ListParagraph"/>
    <w:link w:val="OncoDxStyle2Char"/>
    <w:qFormat/>
    <w:rsid w:val="00D84ADF"/>
    <w:pPr>
      <w:numPr>
        <w:numId w:val="5"/>
      </w:numPr>
      <w:spacing w:after="0" w:line="257" w:lineRule="auto"/>
      <w:ind w:left="360"/>
    </w:pPr>
    <w:rPr>
      <w:rFonts w:ascii="Times New Roman" w:eastAsiaTheme="minorEastAsia" w:hAnsi="Times New Roman" w:cs="Times New Roman"/>
      <w:b/>
      <w:sz w:val="24"/>
      <w:szCs w:val="24"/>
    </w:rPr>
  </w:style>
  <w:style w:type="character" w:customStyle="1" w:styleId="ListParagraphChar">
    <w:name w:val="List Paragraph Char"/>
    <w:basedOn w:val="DefaultParagraphFont"/>
    <w:link w:val="ListParagraph"/>
    <w:uiPriority w:val="34"/>
    <w:rsid w:val="00D84ADF"/>
    <w:rPr>
      <w:rFonts w:asciiTheme="minorHAnsi" w:eastAsiaTheme="minorHAnsi" w:hAnsiTheme="minorHAnsi" w:cstheme="minorBidi"/>
      <w:sz w:val="22"/>
      <w:szCs w:val="22"/>
    </w:rPr>
  </w:style>
  <w:style w:type="character" w:customStyle="1" w:styleId="OncoDxStyle1Char">
    <w:name w:val="OncoDx Style 1 Char"/>
    <w:basedOn w:val="ListParagraphChar"/>
    <w:link w:val="OncoDxStyle1"/>
    <w:rsid w:val="00D84ADF"/>
    <w:rPr>
      <w:rFonts w:asciiTheme="minorHAnsi" w:eastAsiaTheme="minorHAnsi" w:hAnsiTheme="minorHAnsi" w:cstheme="minorBidi"/>
      <w:b/>
      <w:bCs/>
      <w:sz w:val="24"/>
      <w:szCs w:val="24"/>
    </w:rPr>
  </w:style>
  <w:style w:type="character" w:customStyle="1" w:styleId="OncoDxStyle2Char">
    <w:name w:val="OncoDx Style 2 Char"/>
    <w:basedOn w:val="ListParagraphChar"/>
    <w:link w:val="OncoDxStyle2"/>
    <w:rsid w:val="00D84ADF"/>
    <w:rPr>
      <w:rFonts w:asciiTheme="minorHAnsi" w:eastAsiaTheme="minorEastAsia"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73">
      <w:bodyDiv w:val="1"/>
      <w:marLeft w:val="0"/>
      <w:marRight w:val="0"/>
      <w:marTop w:val="0"/>
      <w:marBottom w:val="0"/>
      <w:divBdr>
        <w:top w:val="none" w:sz="0" w:space="0" w:color="auto"/>
        <w:left w:val="none" w:sz="0" w:space="0" w:color="auto"/>
        <w:bottom w:val="none" w:sz="0" w:space="0" w:color="auto"/>
        <w:right w:val="none" w:sz="0" w:space="0" w:color="auto"/>
      </w:divBdr>
    </w:div>
    <w:div w:id="250432352">
      <w:bodyDiv w:val="1"/>
      <w:marLeft w:val="0"/>
      <w:marRight w:val="0"/>
      <w:marTop w:val="0"/>
      <w:marBottom w:val="0"/>
      <w:divBdr>
        <w:top w:val="none" w:sz="0" w:space="0" w:color="auto"/>
        <w:left w:val="none" w:sz="0" w:space="0" w:color="auto"/>
        <w:bottom w:val="none" w:sz="0" w:space="0" w:color="auto"/>
        <w:right w:val="none" w:sz="0" w:space="0" w:color="auto"/>
      </w:divBdr>
    </w:div>
    <w:div w:id="514735671">
      <w:bodyDiv w:val="1"/>
      <w:marLeft w:val="0"/>
      <w:marRight w:val="0"/>
      <w:marTop w:val="0"/>
      <w:marBottom w:val="0"/>
      <w:divBdr>
        <w:top w:val="none" w:sz="0" w:space="0" w:color="auto"/>
        <w:left w:val="none" w:sz="0" w:space="0" w:color="auto"/>
        <w:bottom w:val="none" w:sz="0" w:space="0" w:color="auto"/>
        <w:right w:val="none" w:sz="0" w:space="0" w:color="auto"/>
      </w:divBdr>
    </w:div>
    <w:div w:id="1104693177">
      <w:bodyDiv w:val="1"/>
      <w:marLeft w:val="0"/>
      <w:marRight w:val="0"/>
      <w:marTop w:val="0"/>
      <w:marBottom w:val="0"/>
      <w:divBdr>
        <w:top w:val="none" w:sz="0" w:space="0" w:color="auto"/>
        <w:left w:val="none" w:sz="0" w:space="0" w:color="auto"/>
        <w:bottom w:val="none" w:sz="0" w:space="0" w:color="auto"/>
        <w:right w:val="none" w:sz="0" w:space="0" w:color="auto"/>
      </w:divBdr>
    </w:div>
    <w:div w:id="1717662049">
      <w:bodyDiv w:val="1"/>
      <w:marLeft w:val="0"/>
      <w:marRight w:val="0"/>
      <w:marTop w:val="0"/>
      <w:marBottom w:val="0"/>
      <w:divBdr>
        <w:top w:val="none" w:sz="0" w:space="0" w:color="auto"/>
        <w:left w:val="none" w:sz="0" w:space="0" w:color="auto"/>
        <w:bottom w:val="none" w:sz="0" w:space="0" w:color="auto"/>
        <w:right w:val="none" w:sz="0" w:space="0" w:color="auto"/>
      </w:divBdr>
    </w:div>
    <w:div w:id="20275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cologyPilotCDRH@fda.hh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da.gov/medical-devices/in-vitro-diagnostics/oncology-drug-products-used-certain-in-vitro-diagnostics-pilot-progr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oncology-drug-products-used-certain-in-vitro-diagnostic-tests-pilot-progr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9FF3D7A9E48E38A3F94EFC116F749"/>
        <w:category>
          <w:name w:val="General"/>
          <w:gallery w:val="placeholder"/>
        </w:category>
        <w:types>
          <w:type w:val="bbPlcHdr"/>
        </w:types>
        <w:behaviors>
          <w:behavior w:val="content"/>
        </w:behaviors>
        <w:guid w:val="{8A6E2640-53CA-41CD-A628-4C2BB751A414}"/>
      </w:docPartPr>
      <w:docPartBody>
        <w:p w:rsidR="00E5426C" w:rsidRDefault="006B4969" w:rsidP="006B4969">
          <w:pPr>
            <w:pStyle w:val="8929FF3D7A9E48E38A3F94EFC116F749"/>
          </w:pPr>
          <w:r w:rsidRPr="005C43B0">
            <w:rPr>
              <w:rFonts w:ascii="Times New Roman" w:hAnsi="Times New Roman" w:cs="Times New Roman"/>
              <w:color w:val="2F5496" w:themeColor="accent1" w:themeShade="BF"/>
              <w:sz w:val="24"/>
              <w:szCs w:val="24"/>
            </w:rPr>
            <w:t>Enter laboratory’s name and address</w:t>
          </w:r>
        </w:p>
      </w:docPartBody>
    </w:docPart>
    <w:docPart>
      <w:docPartPr>
        <w:name w:val="C2A7FADDAD51455BB9CEB49968E918A6"/>
        <w:category>
          <w:name w:val="General"/>
          <w:gallery w:val="placeholder"/>
        </w:category>
        <w:types>
          <w:type w:val="bbPlcHdr"/>
        </w:types>
        <w:behaviors>
          <w:behavior w:val="content"/>
        </w:behaviors>
        <w:guid w:val="{8D6B03CA-B5DF-477A-A104-C6EB66E5B035}"/>
      </w:docPartPr>
      <w:docPartBody>
        <w:p w:rsidR="00E5426C" w:rsidRDefault="006B4969" w:rsidP="006B4969">
          <w:pPr>
            <w:pStyle w:val="C2A7FADDAD51455BB9CEB49968E918A6"/>
          </w:pPr>
          <w:r w:rsidRPr="003E07E2">
            <w:rPr>
              <w:rFonts w:ascii="Times New Roman" w:hAnsi="Times New Roman" w:cs="Times New Roman"/>
              <w:color w:val="336699"/>
              <w:sz w:val="24"/>
              <w:szCs w:val="24"/>
            </w:rPr>
            <w:t>Enter person’s name and email address</w:t>
          </w:r>
        </w:p>
      </w:docPartBody>
    </w:docPart>
    <w:docPart>
      <w:docPartPr>
        <w:name w:val="3C3D6C9E4C184F718318E290C22E8CC4"/>
        <w:category>
          <w:name w:val="General"/>
          <w:gallery w:val="placeholder"/>
        </w:category>
        <w:types>
          <w:type w:val="bbPlcHdr"/>
        </w:types>
        <w:behaviors>
          <w:behavior w:val="content"/>
        </w:behaviors>
        <w:guid w:val="{B26E8357-CC59-4F32-808B-E211BBFEAF53}"/>
      </w:docPartPr>
      <w:docPartBody>
        <w:p w:rsidR="00E5426C" w:rsidRDefault="006B4969" w:rsidP="006B4969">
          <w:pPr>
            <w:pStyle w:val="3C3D6C9E4C184F718318E290C22E8CC4"/>
          </w:pPr>
          <w:r w:rsidRPr="003E07E2">
            <w:rPr>
              <w:rFonts w:ascii="Times New Roman" w:hAnsi="Times New Roman" w:cs="Times New Roman"/>
              <w:color w:val="336699"/>
              <w:sz w:val="24"/>
              <w:szCs w:val="24"/>
            </w:rPr>
            <w:t>Enter test name</w:t>
          </w:r>
        </w:p>
      </w:docPartBody>
    </w:docPart>
    <w:docPart>
      <w:docPartPr>
        <w:name w:val="0E772C38B1FD40ECBAC666490949C174"/>
        <w:category>
          <w:name w:val="General"/>
          <w:gallery w:val="placeholder"/>
        </w:category>
        <w:types>
          <w:type w:val="bbPlcHdr"/>
        </w:types>
        <w:behaviors>
          <w:behavior w:val="content"/>
        </w:behaviors>
        <w:guid w:val="{FFEF416B-DF93-4509-BB15-A70404CB0551}"/>
      </w:docPartPr>
      <w:docPartBody>
        <w:p w:rsidR="00E5426C" w:rsidRDefault="006B4969" w:rsidP="006B4969">
          <w:pPr>
            <w:pStyle w:val="0E772C38B1FD40ECBAC666490949C174"/>
          </w:pPr>
          <w:r w:rsidRPr="00D945C5">
            <w:rPr>
              <w:rFonts w:ascii="Times New Roman" w:hAnsi="Times New Roman" w:cs="Times New Roman"/>
              <w:color w:val="2F5496" w:themeColor="accent1" w:themeShade="BF"/>
              <w:sz w:val="24"/>
              <w:szCs w:val="24"/>
            </w:rPr>
            <w:t>Enter analyte(s)</w:t>
          </w:r>
        </w:p>
      </w:docPartBody>
    </w:docPart>
    <w:docPart>
      <w:docPartPr>
        <w:name w:val="C293007CEF744B5A93E42A8BB65D8610"/>
        <w:category>
          <w:name w:val="General"/>
          <w:gallery w:val="placeholder"/>
        </w:category>
        <w:types>
          <w:type w:val="bbPlcHdr"/>
        </w:types>
        <w:behaviors>
          <w:behavior w:val="content"/>
        </w:behaviors>
        <w:guid w:val="{7FC438E6-1713-4725-A2CF-F3D6EC46E13F}"/>
      </w:docPartPr>
      <w:docPartBody>
        <w:p w:rsidR="00E5426C" w:rsidRDefault="006B4969" w:rsidP="006B4969">
          <w:pPr>
            <w:pStyle w:val="C293007CEF744B5A93E42A8BB65D8610"/>
          </w:pPr>
          <w:r w:rsidRPr="0020345F">
            <w:rPr>
              <w:rFonts w:ascii="Times New Roman" w:hAnsi="Times New Roman" w:cs="Times New Roman"/>
              <w:color w:val="2F5496" w:themeColor="accent1" w:themeShade="BF"/>
              <w:sz w:val="24"/>
              <w:szCs w:val="24"/>
            </w:rPr>
            <w:t>Describe control probe(s)</w:t>
          </w:r>
        </w:p>
      </w:docPartBody>
    </w:docPart>
    <w:docPart>
      <w:docPartPr>
        <w:name w:val="F3072CE4FBCF4A11977E4C18490F325B"/>
        <w:category>
          <w:name w:val="General"/>
          <w:gallery w:val="placeholder"/>
        </w:category>
        <w:types>
          <w:type w:val="bbPlcHdr"/>
        </w:types>
        <w:behaviors>
          <w:behavior w:val="content"/>
        </w:behaviors>
        <w:guid w:val="{51FF5D29-0EE3-4255-80EA-5332D57D1496}"/>
      </w:docPartPr>
      <w:docPartBody>
        <w:p w:rsidR="00E5426C" w:rsidRDefault="006B4969" w:rsidP="006B4969">
          <w:pPr>
            <w:pStyle w:val="F3072CE4FBCF4A11977E4C18490F325B"/>
          </w:pPr>
          <w:r w:rsidRPr="0020345F">
            <w:rPr>
              <w:rFonts w:ascii="Times New Roman" w:hAnsi="Times New Roman" w:cs="Times New Roman"/>
              <w:color w:val="2F5496" w:themeColor="accent1" w:themeShade="BF"/>
              <w:sz w:val="24"/>
              <w:szCs w:val="24"/>
            </w:rPr>
            <w:t>Summarize here</w:t>
          </w:r>
        </w:p>
      </w:docPartBody>
    </w:docPart>
    <w:docPart>
      <w:docPartPr>
        <w:name w:val="5136CFE42D734CC6845F4C3AC3B25A00"/>
        <w:category>
          <w:name w:val="General"/>
          <w:gallery w:val="placeholder"/>
        </w:category>
        <w:types>
          <w:type w:val="bbPlcHdr"/>
        </w:types>
        <w:behaviors>
          <w:behavior w:val="content"/>
        </w:behaviors>
        <w:guid w:val="{8BEFEEFC-71A5-443B-9D89-B106A911295B}"/>
      </w:docPartPr>
      <w:docPartBody>
        <w:p w:rsidR="00E5426C" w:rsidRDefault="006B4969" w:rsidP="006B4969">
          <w:pPr>
            <w:pStyle w:val="5136CFE42D734CC6845F4C3AC3B25A00"/>
          </w:pPr>
          <w:r w:rsidRPr="0020345F">
            <w:rPr>
              <w:rFonts w:ascii="Times New Roman" w:hAnsi="Times New Roman" w:cs="Times New Roman"/>
              <w:color w:val="2F5496" w:themeColor="accent1" w:themeShade="BF"/>
              <w:sz w:val="24"/>
              <w:szCs w:val="24"/>
            </w:rPr>
            <w:t>Summarize here</w:t>
          </w:r>
        </w:p>
      </w:docPartBody>
    </w:docPart>
    <w:docPart>
      <w:docPartPr>
        <w:name w:val="C4378A2FFDBA4669A5F262BB1063B16E"/>
        <w:category>
          <w:name w:val="General"/>
          <w:gallery w:val="placeholder"/>
        </w:category>
        <w:types>
          <w:type w:val="bbPlcHdr"/>
        </w:types>
        <w:behaviors>
          <w:behavior w:val="content"/>
        </w:behaviors>
        <w:guid w:val="{74884B98-4316-4830-B706-D0B57380850B}"/>
      </w:docPartPr>
      <w:docPartBody>
        <w:p w:rsidR="00E5426C" w:rsidRDefault="006B4969" w:rsidP="006B4969">
          <w:pPr>
            <w:pStyle w:val="C4378A2FFDBA4669A5F262BB1063B16E"/>
          </w:pPr>
          <w:r w:rsidRPr="0020345F">
            <w:rPr>
              <w:rFonts w:ascii="Times New Roman" w:hAnsi="Times New Roman" w:cs="Times New Roman"/>
              <w:color w:val="2F5496" w:themeColor="accent1" w:themeShade="BF"/>
              <w:sz w:val="24"/>
              <w:szCs w:val="24"/>
            </w:rPr>
            <w:t>Summarize here</w:t>
          </w:r>
        </w:p>
      </w:docPartBody>
    </w:docPart>
    <w:docPart>
      <w:docPartPr>
        <w:name w:val="A2B9DF516C6B400A985EAC171BB1F875"/>
        <w:category>
          <w:name w:val="General"/>
          <w:gallery w:val="placeholder"/>
        </w:category>
        <w:types>
          <w:type w:val="bbPlcHdr"/>
        </w:types>
        <w:behaviors>
          <w:behavior w:val="content"/>
        </w:behaviors>
        <w:guid w:val="{C288E529-5A0C-49EC-B513-EFCE48BB584C}"/>
      </w:docPartPr>
      <w:docPartBody>
        <w:p w:rsidR="00E5426C" w:rsidRDefault="006B4969" w:rsidP="006B4969">
          <w:pPr>
            <w:pStyle w:val="A2B9DF516C6B400A985EAC171BB1F875"/>
          </w:pPr>
          <w:r w:rsidRPr="0020345F">
            <w:rPr>
              <w:rFonts w:ascii="Times New Roman" w:hAnsi="Times New Roman" w:cs="Times New Roman"/>
              <w:color w:val="2F5496" w:themeColor="accent1" w:themeShade="BF"/>
              <w:sz w:val="24"/>
              <w:szCs w:val="24"/>
            </w:rPr>
            <w:t>Enter percentage</w:t>
          </w:r>
        </w:p>
      </w:docPartBody>
    </w:docPart>
    <w:docPart>
      <w:docPartPr>
        <w:name w:val="CA804BE8F8474332B115608EE6AD6769"/>
        <w:category>
          <w:name w:val="General"/>
          <w:gallery w:val="placeholder"/>
        </w:category>
        <w:types>
          <w:type w:val="bbPlcHdr"/>
        </w:types>
        <w:behaviors>
          <w:behavior w:val="content"/>
        </w:behaviors>
        <w:guid w:val="{4CCFAE4C-8674-4BED-8B13-ACF3E880FA69}"/>
      </w:docPartPr>
      <w:docPartBody>
        <w:p w:rsidR="00E5426C" w:rsidRDefault="006B4969" w:rsidP="006B4969">
          <w:pPr>
            <w:pStyle w:val="CA804BE8F8474332B115608EE6AD6769"/>
          </w:pPr>
          <w:r w:rsidRPr="0020345F">
            <w:rPr>
              <w:rFonts w:ascii="Times New Roman" w:hAnsi="Times New Roman" w:cs="Times New Roman"/>
              <w:color w:val="2F5496" w:themeColor="accent1" w:themeShade="BF"/>
              <w:sz w:val="24"/>
              <w:szCs w:val="24"/>
            </w:rPr>
            <w:t>Enter numbers</w:t>
          </w:r>
        </w:p>
      </w:docPartBody>
    </w:docPart>
    <w:docPart>
      <w:docPartPr>
        <w:name w:val="CF791270B4D54688A8B21168325B3357"/>
        <w:category>
          <w:name w:val="General"/>
          <w:gallery w:val="placeholder"/>
        </w:category>
        <w:types>
          <w:type w:val="bbPlcHdr"/>
        </w:types>
        <w:behaviors>
          <w:behavior w:val="content"/>
        </w:behaviors>
        <w:guid w:val="{9B23F3F9-ADC2-4624-B3BE-9AA0F9EB9F68}"/>
      </w:docPartPr>
      <w:docPartBody>
        <w:p w:rsidR="00E5426C" w:rsidRDefault="006B4969" w:rsidP="006B4969">
          <w:pPr>
            <w:pStyle w:val="CF791270B4D54688A8B21168325B3357"/>
          </w:pPr>
          <w:r w:rsidRPr="0020345F">
            <w:rPr>
              <w:rFonts w:ascii="Times New Roman" w:hAnsi="Times New Roman" w:cs="Times New Roman"/>
              <w:color w:val="2F5496" w:themeColor="accent1" w:themeShade="BF"/>
              <w:sz w:val="24"/>
              <w:szCs w:val="24"/>
            </w:rPr>
            <w:t>Enter numbers</w:t>
          </w:r>
        </w:p>
      </w:docPartBody>
    </w:docPart>
    <w:docPart>
      <w:docPartPr>
        <w:name w:val="B399C5BCB45C4929B7B05AFE9DBA55E9"/>
        <w:category>
          <w:name w:val="General"/>
          <w:gallery w:val="placeholder"/>
        </w:category>
        <w:types>
          <w:type w:val="bbPlcHdr"/>
        </w:types>
        <w:behaviors>
          <w:behavior w:val="content"/>
        </w:behaviors>
        <w:guid w:val="{ABDCC4D3-F3D9-4B2E-8C6D-E24822AF3053}"/>
      </w:docPartPr>
      <w:docPartBody>
        <w:p w:rsidR="00E5426C" w:rsidRDefault="006B4969" w:rsidP="006B4969">
          <w:pPr>
            <w:pStyle w:val="B399C5BCB45C4929B7B05AFE9DBA55E9"/>
          </w:pPr>
          <w:r w:rsidRPr="0020345F">
            <w:rPr>
              <w:rFonts w:ascii="Times New Roman" w:hAnsi="Times New Roman" w:cs="Times New Roman"/>
              <w:color w:val="2F5496" w:themeColor="accent1" w:themeShade="BF"/>
              <w:sz w:val="24"/>
              <w:szCs w:val="24"/>
            </w:rPr>
            <w:t>Enter numbers</w:t>
          </w:r>
        </w:p>
      </w:docPartBody>
    </w:docPart>
    <w:docPart>
      <w:docPartPr>
        <w:name w:val="A0CDD8EE271441688A969C4B649ECC0D"/>
        <w:category>
          <w:name w:val="General"/>
          <w:gallery w:val="placeholder"/>
        </w:category>
        <w:types>
          <w:type w:val="bbPlcHdr"/>
        </w:types>
        <w:behaviors>
          <w:behavior w:val="content"/>
        </w:behaviors>
        <w:guid w:val="{A448F95F-ED2D-4A00-A59E-34D102239777}"/>
      </w:docPartPr>
      <w:docPartBody>
        <w:p w:rsidR="00E5426C" w:rsidRDefault="006B4969" w:rsidP="006B4969">
          <w:pPr>
            <w:pStyle w:val="A0CDD8EE271441688A969C4B649ECC0D"/>
          </w:pPr>
          <w:r w:rsidRPr="0020345F">
            <w:rPr>
              <w:rFonts w:ascii="Times New Roman" w:hAnsi="Times New Roman" w:cs="Times New Roman"/>
              <w:color w:val="2F5496" w:themeColor="accent1" w:themeShade="BF"/>
              <w:sz w:val="24"/>
              <w:szCs w:val="24"/>
            </w:rPr>
            <w:t>Summarize here</w:t>
          </w:r>
        </w:p>
      </w:docPartBody>
    </w:docPart>
    <w:docPart>
      <w:docPartPr>
        <w:name w:val="1AAE7A407ECE45B39452A3939DFA6524"/>
        <w:category>
          <w:name w:val="General"/>
          <w:gallery w:val="placeholder"/>
        </w:category>
        <w:types>
          <w:type w:val="bbPlcHdr"/>
        </w:types>
        <w:behaviors>
          <w:behavior w:val="content"/>
        </w:behaviors>
        <w:guid w:val="{3EE533AC-D22E-43B4-8A73-2816993CFAE2}"/>
      </w:docPartPr>
      <w:docPartBody>
        <w:p w:rsidR="00E5426C" w:rsidRDefault="006B4969" w:rsidP="006B4969">
          <w:pPr>
            <w:pStyle w:val="1AAE7A407ECE45B39452A3939DFA6524"/>
          </w:pPr>
          <w:r w:rsidRPr="0020345F">
            <w:rPr>
              <w:rFonts w:ascii="Times New Roman" w:hAnsi="Times New Roman" w:cs="Times New Roman"/>
              <w:color w:val="2F5496" w:themeColor="accent1" w:themeShade="BF"/>
              <w:sz w:val="24"/>
              <w:szCs w:val="24"/>
            </w:rPr>
            <w:t>Enter percentage</w:t>
          </w:r>
        </w:p>
      </w:docPartBody>
    </w:docPart>
    <w:docPart>
      <w:docPartPr>
        <w:name w:val="1801D311E3924F44A28DC72E2A25CB6A"/>
        <w:category>
          <w:name w:val="General"/>
          <w:gallery w:val="placeholder"/>
        </w:category>
        <w:types>
          <w:type w:val="bbPlcHdr"/>
        </w:types>
        <w:behaviors>
          <w:behavior w:val="content"/>
        </w:behaviors>
        <w:guid w:val="{109EDF1F-CFD6-40D1-B20E-AE735D8D54CB}"/>
      </w:docPartPr>
      <w:docPartBody>
        <w:p w:rsidR="00E5426C" w:rsidRDefault="006B4969" w:rsidP="006B4969">
          <w:pPr>
            <w:pStyle w:val="1801D311E3924F44A28DC72E2A25CB6A"/>
          </w:pPr>
          <w:r w:rsidRPr="0020345F">
            <w:rPr>
              <w:rFonts w:ascii="Times New Roman" w:hAnsi="Times New Roman" w:cs="Times New Roman"/>
              <w:color w:val="2F5496" w:themeColor="accent1" w:themeShade="BF"/>
              <w:sz w:val="24"/>
              <w:szCs w:val="24"/>
            </w:rPr>
            <w:t>Enter numbers</w:t>
          </w:r>
        </w:p>
      </w:docPartBody>
    </w:docPart>
    <w:docPart>
      <w:docPartPr>
        <w:name w:val="DFCA6ECCB391437E8B5256C2CF5DD6B6"/>
        <w:category>
          <w:name w:val="General"/>
          <w:gallery w:val="placeholder"/>
        </w:category>
        <w:types>
          <w:type w:val="bbPlcHdr"/>
        </w:types>
        <w:behaviors>
          <w:behavior w:val="content"/>
        </w:behaviors>
        <w:guid w:val="{F3B4E654-C124-46D0-AD65-4D3B0FCA7162}"/>
      </w:docPartPr>
      <w:docPartBody>
        <w:p w:rsidR="00E5426C" w:rsidRDefault="006B4969" w:rsidP="006B4969">
          <w:pPr>
            <w:pStyle w:val="DFCA6ECCB391437E8B5256C2CF5DD6B6"/>
          </w:pPr>
          <w:r w:rsidRPr="0020345F">
            <w:rPr>
              <w:rFonts w:ascii="Times New Roman" w:hAnsi="Times New Roman" w:cs="Times New Roman"/>
              <w:color w:val="2F5496" w:themeColor="accent1" w:themeShade="BF"/>
              <w:sz w:val="24"/>
              <w:szCs w:val="24"/>
            </w:rPr>
            <w:t>Enter numbers</w:t>
          </w:r>
        </w:p>
      </w:docPartBody>
    </w:docPart>
    <w:docPart>
      <w:docPartPr>
        <w:name w:val="3A39D6F11FB54F55AE399C4A5B9B0622"/>
        <w:category>
          <w:name w:val="General"/>
          <w:gallery w:val="placeholder"/>
        </w:category>
        <w:types>
          <w:type w:val="bbPlcHdr"/>
        </w:types>
        <w:behaviors>
          <w:behavior w:val="content"/>
        </w:behaviors>
        <w:guid w:val="{641EFE96-0FF2-488E-9C06-65D973A34E74}"/>
      </w:docPartPr>
      <w:docPartBody>
        <w:p w:rsidR="00E5426C" w:rsidRDefault="006B4969" w:rsidP="006B4969">
          <w:pPr>
            <w:pStyle w:val="3A39D6F11FB54F55AE399C4A5B9B0622"/>
          </w:pPr>
          <w:r w:rsidRPr="0020345F">
            <w:rPr>
              <w:rFonts w:ascii="Times New Roman" w:hAnsi="Times New Roman" w:cs="Times New Roman"/>
              <w:color w:val="2F5496" w:themeColor="accent1" w:themeShade="BF"/>
              <w:sz w:val="24"/>
              <w:szCs w:val="24"/>
            </w:rPr>
            <w:t>Enter numbers</w:t>
          </w:r>
        </w:p>
      </w:docPartBody>
    </w:docPart>
    <w:docPart>
      <w:docPartPr>
        <w:name w:val="D4281CDE3A6F489FAC99A3250BBE2E9B"/>
        <w:category>
          <w:name w:val="General"/>
          <w:gallery w:val="placeholder"/>
        </w:category>
        <w:types>
          <w:type w:val="bbPlcHdr"/>
        </w:types>
        <w:behaviors>
          <w:behavior w:val="content"/>
        </w:behaviors>
        <w:guid w:val="{1815B53D-D60D-4F61-80DB-8F6C5AB3665C}"/>
      </w:docPartPr>
      <w:docPartBody>
        <w:p w:rsidR="00E5426C" w:rsidRDefault="006B4969" w:rsidP="006B4969">
          <w:pPr>
            <w:pStyle w:val="D4281CDE3A6F489FAC99A3250BBE2E9B"/>
          </w:pPr>
          <w:r w:rsidRPr="0020345F">
            <w:rPr>
              <w:rFonts w:ascii="Times New Roman" w:hAnsi="Times New Roman" w:cs="Times New Roman"/>
              <w:color w:val="2F5496" w:themeColor="accent1" w:themeShade="BF"/>
              <w:sz w:val="24"/>
              <w:szCs w:val="24"/>
            </w:rPr>
            <w:t>Enter CISH signal information including specimen type</w:t>
          </w:r>
        </w:p>
      </w:docPartBody>
    </w:docPart>
    <w:docPart>
      <w:docPartPr>
        <w:name w:val="D8A7A95549F245E58066C423662E55C2"/>
        <w:category>
          <w:name w:val="General"/>
          <w:gallery w:val="placeholder"/>
        </w:category>
        <w:types>
          <w:type w:val="bbPlcHdr"/>
        </w:types>
        <w:behaviors>
          <w:behavior w:val="content"/>
        </w:behaviors>
        <w:guid w:val="{D924B7D7-24F2-4574-919D-A3C0A56C3E55}"/>
      </w:docPartPr>
      <w:docPartBody>
        <w:p w:rsidR="00E5426C" w:rsidRDefault="006B4969" w:rsidP="006B4969">
          <w:pPr>
            <w:pStyle w:val="D8A7A95549F245E58066C423662E55C2"/>
          </w:pPr>
          <w:r w:rsidRPr="0020345F">
            <w:rPr>
              <w:rFonts w:ascii="Times New Roman" w:hAnsi="Times New Roman" w:cs="Times New Roman"/>
              <w:color w:val="2F5496" w:themeColor="accent1" w:themeShade="BF"/>
              <w:sz w:val="24"/>
              <w:szCs w:val="24"/>
            </w:rPr>
            <w:t>Enter data here</w:t>
          </w:r>
        </w:p>
      </w:docPartBody>
    </w:docPart>
    <w:docPart>
      <w:docPartPr>
        <w:name w:val="44CB6F15BB2449438D33C7C5AB685DA0"/>
        <w:category>
          <w:name w:val="General"/>
          <w:gallery w:val="placeholder"/>
        </w:category>
        <w:types>
          <w:type w:val="bbPlcHdr"/>
        </w:types>
        <w:behaviors>
          <w:behavior w:val="content"/>
        </w:behaviors>
        <w:guid w:val="{031EB9B4-576D-4203-ABBA-86E06B192FC8}"/>
      </w:docPartPr>
      <w:docPartBody>
        <w:p w:rsidR="00E5426C" w:rsidRDefault="006B4969" w:rsidP="006B4969">
          <w:pPr>
            <w:pStyle w:val="44CB6F15BB2449438D33C7C5AB685DA0"/>
          </w:pPr>
          <w:r w:rsidRPr="0020345F">
            <w:rPr>
              <w:rFonts w:ascii="Times New Roman" w:hAnsi="Times New Roman" w:cs="Times New Roman"/>
              <w:color w:val="2F5496" w:themeColor="accent1" w:themeShade="BF"/>
              <w:sz w:val="24"/>
              <w:szCs w:val="24"/>
            </w:rPr>
            <w:t>Summarize here</w:t>
          </w:r>
        </w:p>
      </w:docPartBody>
    </w:docPart>
    <w:docPart>
      <w:docPartPr>
        <w:name w:val="F8207D0FCFB143BEB4B8F01D717D194C"/>
        <w:category>
          <w:name w:val="General"/>
          <w:gallery w:val="placeholder"/>
        </w:category>
        <w:types>
          <w:type w:val="bbPlcHdr"/>
        </w:types>
        <w:behaviors>
          <w:behavior w:val="content"/>
        </w:behaviors>
        <w:guid w:val="{5ABC8596-E46E-4753-AFA7-F7FE2443171D}"/>
      </w:docPartPr>
      <w:docPartBody>
        <w:p w:rsidR="00E5426C" w:rsidRDefault="006B4969" w:rsidP="006B4969">
          <w:pPr>
            <w:pStyle w:val="F8207D0FCFB143BEB4B8F01D717D194C"/>
          </w:pPr>
          <w:r w:rsidRPr="0020345F">
            <w:rPr>
              <w:rFonts w:ascii="Times New Roman" w:hAnsi="Times New Roman" w:cs="Times New Roman"/>
              <w:color w:val="2F5496" w:themeColor="accent1" w:themeShade="BF"/>
              <w:sz w:val="24"/>
              <w:szCs w:val="24"/>
            </w:rPr>
            <w:t>Enter data here</w:t>
          </w:r>
        </w:p>
      </w:docPartBody>
    </w:docPart>
    <w:docPart>
      <w:docPartPr>
        <w:name w:val="1D1A9464204D4896968FC2106FC9BE4C"/>
        <w:category>
          <w:name w:val="General"/>
          <w:gallery w:val="placeholder"/>
        </w:category>
        <w:types>
          <w:type w:val="bbPlcHdr"/>
        </w:types>
        <w:behaviors>
          <w:behavior w:val="content"/>
        </w:behaviors>
        <w:guid w:val="{D1D93242-135E-4E1B-B1FE-890AAAC212EA}"/>
      </w:docPartPr>
      <w:docPartBody>
        <w:p w:rsidR="00E5426C" w:rsidRDefault="006B4969" w:rsidP="006B4969">
          <w:pPr>
            <w:pStyle w:val="1D1A9464204D4896968FC2106FC9BE4C"/>
          </w:pPr>
          <w:r w:rsidRPr="0020345F">
            <w:rPr>
              <w:rFonts w:ascii="Times New Roman" w:hAnsi="Times New Roman" w:cs="Times New Roman"/>
              <w:color w:val="2F5496" w:themeColor="accent1" w:themeShade="BF"/>
              <w:sz w:val="24"/>
              <w:szCs w:val="24"/>
            </w:rPr>
            <w:t>Enter data here</w:t>
          </w:r>
        </w:p>
      </w:docPartBody>
    </w:docPart>
    <w:docPart>
      <w:docPartPr>
        <w:name w:val="1BAC716FC39C4A329DE80FB313128C00"/>
        <w:category>
          <w:name w:val="General"/>
          <w:gallery w:val="placeholder"/>
        </w:category>
        <w:types>
          <w:type w:val="bbPlcHdr"/>
        </w:types>
        <w:behaviors>
          <w:behavior w:val="content"/>
        </w:behaviors>
        <w:guid w:val="{D71297BF-F664-4EBD-8C04-E6A09EAA2FF1}"/>
      </w:docPartPr>
      <w:docPartBody>
        <w:p w:rsidR="00E5426C" w:rsidRDefault="006B4969" w:rsidP="006B4969">
          <w:pPr>
            <w:pStyle w:val="1BAC716FC39C4A329DE80FB313128C00"/>
          </w:pPr>
          <w:r w:rsidRPr="0020345F">
            <w:rPr>
              <w:rFonts w:ascii="Times New Roman" w:hAnsi="Times New Roman" w:cs="Times New Roman"/>
              <w:color w:val="2F5496" w:themeColor="accent1" w:themeShade="BF"/>
              <w:sz w:val="24"/>
              <w:szCs w:val="24"/>
            </w:rPr>
            <w:t>Enter data here</w:t>
          </w:r>
        </w:p>
      </w:docPartBody>
    </w:docPart>
    <w:docPart>
      <w:docPartPr>
        <w:name w:val="3E9D51E60CD546BF98713C17CA84386E"/>
        <w:category>
          <w:name w:val="General"/>
          <w:gallery w:val="placeholder"/>
        </w:category>
        <w:types>
          <w:type w:val="bbPlcHdr"/>
        </w:types>
        <w:behaviors>
          <w:behavior w:val="content"/>
        </w:behaviors>
        <w:guid w:val="{B64BE876-520B-46D0-9219-D201E00528BB}"/>
      </w:docPartPr>
      <w:docPartBody>
        <w:p w:rsidR="00E5426C" w:rsidRDefault="006B4969" w:rsidP="006B4969">
          <w:pPr>
            <w:pStyle w:val="3E9D51E60CD546BF98713C17CA84386E"/>
          </w:pPr>
          <w:r w:rsidRPr="0020345F">
            <w:rPr>
              <w:rFonts w:ascii="Times New Roman" w:hAnsi="Times New Roman" w:cs="Times New Roman"/>
              <w:color w:val="2F5496" w:themeColor="accent1" w:themeShade="BF"/>
              <w:sz w:val="24"/>
              <w:szCs w:val="24"/>
            </w:rPr>
            <w:t>Enter data here</w:t>
          </w:r>
        </w:p>
      </w:docPartBody>
    </w:docPart>
    <w:docPart>
      <w:docPartPr>
        <w:name w:val="3EE3FCEE46B14F78B89ABCF1FD9D8E86"/>
        <w:category>
          <w:name w:val="General"/>
          <w:gallery w:val="placeholder"/>
        </w:category>
        <w:types>
          <w:type w:val="bbPlcHdr"/>
        </w:types>
        <w:behaviors>
          <w:behavior w:val="content"/>
        </w:behaviors>
        <w:guid w:val="{C870EBAF-41E8-4238-89B9-268C6B2F96D3}"/>
      </w:docPartPr>
      <w:docPartBody>
        <w:p w:rsidR="00E5426C" w:rsidRDefault="006B4969" w:rsidP="006B4969">
          <w:pPr>
            <w:pStyle w:val="3EE3FCEE46B14F78B89ABCF1FD9D8E86"/>
          </w:pPr>
          <w:r w:rsidRPr="0020345F">
            <w:rPr>
              <w:rFonts w:ascii="Times New Roman" w:hAnsi="Times New Roman" w:cs="Times New Roman"/>
              <w:color w:val="2F5496" w:themeColor="accent1" w:themeShade="BF"/>
              <w:sz w:val="24"/>
              <w:szCs w:val="24"/>
            </w:rPr>
            <w:t>Enter data here</w:t>
          </w:r>
        </w:p>
      </w:docPartBody>
    </w:docPart>
    <w:docPart>
      <w:docPartPr>
        <w:name w:val="A118443DA9FA4D9DAF1F033671889639"/>
        <w:category>
          <w:name w:val="General"/>
          <w:gallery w:val="placeholder"/>
        </w:category>
        <w:types>
          <w:type w:val="bbPlcHdr"/>
        </w:types>
        <w:behaviors>
          <w:behavior w:val="content"/>
        </w:behaviors>
        <w:guid w:val="{023B9189-A960-4DEA-9AF8-F190DB652146}"/>
      </w:docPartPr>
      <w:docPartBody>
        <w:p w:rsidR="00E5426C" w:rsidRDefault="006B4969" w:rsidP="006B4969">
          <w:pPr>
            <w:pStyle w:val="A118443DA9FA4D9DAF1F033671889639"/>
          </w:pPr>
          <w:r w:rsidRPr="0020345F">
            <w:rPr>
              <w:rFonts w:ascii="Times New Roman" w:hAnsi="Times New Roman" w:cs="Times New Roman"/>
              <w:color w:val="2F5496" w:themeColor="accent1" w:themeShade="BF"/>
              <w:sz w:val="24"/>
              <w:szCs w:val="24"/>
            </w:rPr>
            <w:t>Enter platforms</w:t>
          </w:r>
        </w:p>
      </w:docPartBody>
    </w:docPart>
    <w:docPart>
      <w:docPartPr>
        <w:name w:val="55DD4354C8A248509AFA53BEEAA8A781"/>
        <w:category>
          <w:name w:val="General"/>
          <w:gallery w:val="placeholder"/>
        </w:category>
        <w:types>
          <w:type w:val="bbPlcHdr"/>
        </w:types>
        <w:behaviors>
          <w:behavior w:val="content"/>
        </w:behaviors>
        <w:guid w:val="{645C9550-3DF7-4ADA-B8F1-DBD366D800DD}"/>
      </w:docPartPr>
      <w:docPartBody>
        <w:p w:rsidR="00E5426C" w:rsidRDefault="006B4969" w:rsidP="006B4969">
          <w:pPr>
            <w:pStyle w:val="55DD4354C8A248509AFA53BEEAA8A781"/>
          </w:pPr>
          <w:r w:rsidRPr="0020345F">
            <w:rPr>
              <w:rFonts w:ascii="Times New Roman" w:hAnsi="Times New Roman" w:cs="Times New Roman"/>
              <w:color w:val="2F5496" w:themeColor="accent1" w:themeShade="BF"/>
              <w:sz w:val="24"/>
              <w:szCs w:val="24"/>
            </w:rPr>
            <w:t>Summarize here</w:t>
          </w:r>
        </w:p>
      </w:docPartBody>
    </w:docPart>
    <w:docPart>
      <w:docPartPr>
        <w:name w:val="3691FE7E141B486F81848A8F2D5B66B2"/>
        <w:category>
          <w:name w:val="General"/>
          <w:gallery w:val="placeholder"/>
        </w:category>
        <w:types>
          <w:type w:val="bbPlcHdr"/>
        </w:types>
        <w:behaviors>
          <w:behavior w:val="content"/>
        </w:behaviors>
        <w:guid w:val="{1238C051-671D-4116-A15D-7ED4561EA3EE}"/>
      </w:docPartPr>
      <w:docPartBody>
        <w:p w:rsidR="00E5426C" w:rsidRDefault="006B4969" w:rsidP="006B4969">
          <w:pPr>
            <w:pStyle w:val="3691FE7E141B486F81848A8F2D5B66B2"/>
          </w:pPr>
          <w:r w:rsidRPr="0020345F">
            <w:rPr>
              <w:rFonts w:ascii="Times New Roman" w:hAnsi="Times New Roman" w:cs="Times New Roman"/>
              <w:color w:val="2F5496" w:themeColor="accent1" w:themeShade="BF"/>
              <w:sz w:val="24"/>
              <w:szCs w:val="24"/>
            </w:rPr>
            <w:t>Summarize here</w:t>
          </w:r>
        </w:p>
      </w:docPartBody>
    </w:docPart>
    <w:docPart>
      <w:docPartPr>
        <w:name w:val="81E457DEF5484C51B5E5861923F21378"/>
        <w:category>
          <w:name w:val="General"/>
          <w:gallery w:val="placeholder"/>
        </w:category>
        <w:types>
          <w:type w:val="bbPlcHdr"/>
        </w:types>
        <w:behaviors>
          <w:behavior w:val="content"/>
        </w:behaviors>
        <w:guid w:val="{AC518DF0-009D-4F98-A1B1-44EF15036587}"/>
      </w:docPartPr>
      <w:docPartBody>
        <w:p w:rsidR="00E5426C" w:rsidRDefault="006B4969" w:rsidP="006B4969">
          <w:pPr>
            <w:pStyle w:val="81E457DEF5484C51B5E5861923F21378"/>
          </w:pPr>
          <w:r w:rsidRPr="0020345F">
            <w:rPr>
              <w:rFonts w:ascii="Times New Roman" w:hAnsi="Times New Roman" w:cs="Times New Roman"/>
              <w:color w:val="2F5496" w:themeColor="accent1" w:themeShade="BF"/>
              <w:sz w:val="24"/>
              <w:szCs w:val="24"/>
            </w:rPr>
            <w:t>Enter number</w:t>
          </w:r>
        </w:p>
      </w:docPartBody>
    </w:docPart>
    <w:docPart>
      <w:docPartPr>
        <w:name w:val="7054083E73194D858FE97D04E1022A75"/>
        <w:category>
          <w:name w:val="General"/>
          <w:gallery w:val="placeholder"/>
        </w:category>
        <w:types>
          <w:type w:val="bbPlcHdr"/>
        </w:types>
        <w:behaviors>
          <w:behavior w:val="content"/>
        </w:behaviors>
        <w:guid w:val="{F90CD06F-6880-4B87-A112-BE9C60BF34B4}"/>
      </w:docPartPr>
      <w:docPartBody>
        <w:p w:rsidR="00E5426C" w:rsidRDefault="006B4969" w:rsidP="006B4969">
          <w:pPr>
            <w:pStyle w:val="7054083E73194D858FE97D04E1022A75"/>
          </w:pPr>
          <w:r w:rsidRPr="0020345F">
            <w:rPr>
              <w:rFonts w:ascii="Times New Roman" w:hAnsi="Times New Roman" w:cs="Times New Roman"/>
              <w:color w:val="2F5496" w:themeColor="accent1" w:themeShade="BF"/>
              <w:sz w:val="24"/>
              <w:szCs w:val="24"/>
            </w:rPr>
            <w:t>Enter number</w:t>
          </w:r>
        </w:p>
      </w:docPartBody>
    </w:docPart>
    <w:docPart>
      <w:docPartPr>
        <w:name w:val="E529CC01D4EB40A38732CC528238650E"/>
        <w:category>
          <w:name w:val="General"/>
          <w:gallery w:val="placeholder"/>
        </w:category>
        <w:types>
          <w:type w:val="bbPlcHdr"/>
        </w:types>
        <w:behaviors>
          <w:behavior w:val="content"/>
        </w:behaviors>
        <w:guid w:val="{5A9568AF-3884-45E2-A7B7-C9099D6A9C21}"/>
      </w:docPartPr>
      <w:docPartBody>
        <w:p w:rsidR="00E5426C" w:rsidRDefault="006B4969" w:rsidP="006B4969">
          <w:pPr>
            <w:pStyle w:val="E529CC01D4EB40A38732CC528238650E"/>
          </w:pPr>
          <w:r w:rsidRPr="0020345F">
            <w:rPr>
              <w:rFonts w:ascii="Times New Roman" w:hAnsi="Times New Roman" w:cs="Times New Roman"/>
              <w:color w:val="2F5496" w:themeColor="accent1" w:themeShade="BF"/>
              <w:sz w:val="24"/>
              <w:szCs w:val="24"/>
            </w:rPr>
            <w:t>Enter data here</w:t>
          </w:r>
        </w:p>
      </w:docPartBody>
    </w:docPart>
    <w:docPart>
      <w:docPartPr>
        <w:name w:val="85685EE096D0449EBA38621568A6C805"/>
        <w:category>
          <w:name w:val="General"/>
          <w:gallery w:val="placeholder"/>
        </w:category>
        <w:types>
          <w:type w:val="bbPlcHdr"/>
        </w:types>
        <w:behaviors>
          <w:behavior w:val="content"/>
        </w:behaviors>
        <w:guid w:val="{40D5233F-DEE1-4911-B231-70D5B2DABE7F}"/>
      </w:docPartPr>
      <w:docPartBody>
        <w:p w:rsidR="0046144F" w:rsidRDefault="006B4969" w:rsidP="006B4969">
          <w:pPr>
            <w:pStyle w:val="85685EE096D0449EBA38621568A6C805"/>
          </w:pPr>
          <w:r w:rsidRPr="0020345F">
            <w:rPr>
              <w:rFonts w:ascii="Times New Roman" w:hAnsi="Times New Roman" w:cs="Times New Roman"/>
              <w:color w:val="2F5496" w:themeColor="accent1" w:themeShade="BF"/>
              <w:sz w:val="24"/>
              <w:szCs w:val="24"/>
            </w:rPr>
            <w:t>Enter condition(s) and duration(s)</w:t>
          </w:r>
        </w:p>
      </w:docPartBody>
    </w:docPart>
    <w:docPart>
      <w:docPartPr>
        <w:name w:val="19844F7E7F9D4A11964AE665193DEBE5"/>
        <w:category>
          <w:name w:val="General"/>
          <w:gallery w:val="placeholder"/>
        </w:category>
        <w:types>
          <w:type w:val="bbPlcHdr"/>
        </w:types>
        <w:behaviors>
          <w:behavior w:val="content"/>
        </w:behaviors>
        <w:guid w:val="{6985AF3B-6CB4-4F84-A607-A4901FCED210}"/>
      </w:docPartPr>
      <w:docPartBody>
        <w:p w:rsidR="0046144F" w:rsidRDefault="006B4969" w:rsidP="006B4969">
          <w:pPr>
            <w:pStyle w:val="19844F7E7F9D4A11964AE665193DEBE5"/>
          </w:pPr>
          <w:bookmarkStart w:id="0" w:name="_Hlk111456281"/>
          <w:r w:rsidRPr="0020345F">
            <w:rPr>
              <w:rFonts w:ascii="Times New Roman" w:hAnsi="Times New Roman" w:cs="Times New Roman"/>
              <w:color w:val="2F5496" w:themeColor="accent1" w:themeShade="BF"/>
              <w:sz w:val="24"/>
              <w:szCs w:val="24"/>
            </w:rPr>
            <w:t>Enter condition(s) and duration(s)</w:t>
          </w:r>
          <w:bookmarkEnd w:id="0"/>
        </w:p>
      </w:docPartBody>
    </w:docPart>
    <w:docPart>
      <w:docPartPr>
        <w:name w:val="55A0E722D6A143DF8C3012BFCC622184"/>
        <w:category>
          <w:name w:val="General"/>
          <w:gallery w:val="placeholder"/>
        </w:category>
        <w:types>
          <w:type w:val="bbPlcHdr"/>
        </w:types>
        <w:behaviors>
          <w:behavior w:val="content"/>
        </w:behaviors>
        <w:guid w:val="{CECAA0DC-A28A-437D-AAA3-14700F2D54A3}"/>
      </w:docPartPr>
      <w:docPartBody>
        <w:p w:rsidR="00F15993" w:rsidRDefault="006B4969" w:rsidP="006B4969">
          <w:pPr>
            <w:pStyle w:val="55A0E722D6A143DF8C3012BFCC622184"/>
          </w:pPr>
          <w:r w:rsidRPr="0020345F">
            <w:rPr>
              <w:rFonts w:ascii="Times New Roman" w:hAnsi="Times New Roman" w:cs="Times New Roman"/>
              <w:color w:val="2F5496" w:themeColor="accent1" w:themeShade="BF"/>
              <w:sz w:val="24"/>
              <w:szCs w:val="24"/>
            </w:rPr>
            <w:t>Enter data here</w:t>
          </w:r>
        </w:p>
      </w:docPartBody>
    </w:docPart>
    <w:docPart>
      <w:docPartPr>
        <w:name w:val="427E62FFD784484EA914B2A0CA542510"/>
        <w:category>
          <w:name w:val="General"/>
          <w:gallery w:val="placeholder"/>
        </w:category>
        <w:types>
          <w:type w:val="bbPlcHdr"/>
        </w:types>
        <w:behaviors>
          <w:behavior w:val="content"/>
        </w:behaviors>
        <w:guid w:val="{5869C6C0-6793-43B2-9888-90E2D1334292}"/>
      </w:docPartPr>
      <w:docPartBody>
        <w:p w:rsidR="00F15993" w:rsidRDefault="006B4969" w:rsidP="006B4969">
          <w:pPr>
            <w:pStyle w:val="427E62FFD784484EA914B2A0CA542510"/>
          </w:pPr>
          <w:r w:rsidRPr="0020345F">
            <w:rPr>
              <w:rFonts w:ascii="Times New Roman" w:hAnsi="Times New Roman" w:cs="Times New Roman"/>
              <w:color w:val="2F5496" w:themeColor="accent1" w:themeShade="BF"/>
              <w:sz w:val="24"/>
              <w:szCs w:val="24"/>
            </w:rPr>
            <w:t>Enter summary</w:t>
          </w:r>
        </w:p>
      </w:docPartBody>
    </w:docPart>
    <w:docPart>
      <w:docPartPr>
        <w:name w:val="F30A6850CD6245BCB9934B571445CFB1"/>
        <w:category>
          <w:name w:val="General"/>
          <w:gallery w:val="placeholder"/>
        </w:category>
        <w:types>
          <w:type w:val="bbPlcHdr"/>
        </w:types>
        <w:behaviors>
          <w:behavior w:val="content"/>
        </w:behaviors>
        <w:guid w:val="{AC951661-82E0-4872-B9F6-33B5894DE3A6}"/>
      </w:docPartPr>
      <w:docPartBody>
        <w:p w:rsidR="00E91AF9" w:rsidRDefault="006B4969" w:rsidP="006B4969">
          <w:pPr>
            <w:pStyle w:val="F30A6850CD6245BCB9934B571445CFB1"/>
          </w:pPr>
          <w:r w:rsidRPr="0020345F">
            <w:rPr>
              <w:rFonts w:ascii="Times New Roman" w:hAnsi="Times New Roman" w:cs="Times New Roman"/>
              <w:color w:val="2F5496" w:themeColor="accent1" w:themeShade="BF"/>
              <w:sz w:val="24"/>
              <w:szCs w:val="24"/>
            </w:rPr>
            <w:t>Enter data</w:t>
          </w:r>
        </w:p>
      </w:docPartBody>
    </w:docPart>
    <w:docPart>
      <w:docPartPr>
        <w:name w:val="D7725410265443BE8BB51F4A54068479"/>
        <w:category>
          <w:name w:val="General"/>
          <w:gallery w:val="placeholder"/>
        </w:category>
        <w:types>
          <w:type w:val="bbPlcHdr"/>
        </w:types>
        <w:behaviors>
          <w:behavior w:val="content"/>
        </w:behaviors>
        <w:guid w:val="{9A42278A-5DD2-42FB-AE85-FFD49D7677A2}"/>
      </w:docPartPr>
      <w:docPartBody>
        <w:p w:rsidR="00E91AF9" w:rsidRDefault="006B4969" w:rsidP="006B4969">
          <w:pPr>
            <w:pStyle w:val="D7725410265443BE8BB51F4A54068479"/>
          </w:pPr>
          <w:r w:rsidRPr="0020345F">
            <w:rPr>
              <w:rFonts w:ascii="Times New Roman" w:hAnsi="Times New Roman" w:cs="Times New Roman"/>
              <w:color w:val="2F5496" w:themeColor="accent1" w:themeShade="BF"/>
              <w:sz w:val="24"/>
              <w:szCs w:val="24"/>
            </w:rPr>
            <w:t>Enter data</w:t>
          </w:r>
        </w:p>
      </w:docPartBody>
    </w:docPart>
    <w:docPart>
      <w:docPartPr>
        <w:name w:val="606253A83CEB4AE98AD1FCB6B82C79F6"/>
        <w:category>
          <w:name w:val="General"/>
          <w:gallery w:val="placeholder"/>
        </w:category>
        <w:types>
          <w:type w:val="bbPlcHdr"/>
        </w:types>
        <w:behaviors>
          <w:behavior w:val="content"/>
        </w:behaviors>
        <w:guid w:val="{D217C6D3-B899-4A2D-828C-A9DE979E30EF}"/>
      </w:docPartPr>
      <w:docPartBody>
        <w:p w:rsidR="00E91AF9" w:rsidRDefault="006B4969" w:rsidP="006B4969">
          <w:pPr>
            <w:pStyle w:val="606253A83CEB4AE98AD1FCB6B82C79F6"/>
          </w:pPr>
          <w:r w:rsidRPr="0020345F">
            <w:rPr>
              <w:rFonts w:ascii="Times New Roman" w:hAnsi="Times New Roman" w:cs="Times New Roman"/>
              <w:color w:val="2F5496" w:themeColor="accent1" w:themeShade="BF"/>
              <w:sz w:val="24"/>
              <w:szCs w:val="24"/>
            </w:rPr>
            <w:t>Enter data</w:t>
          </w:r>
        </w:p>
      </w:docPartBody>
    </w:docPart>
    <w:docPart>
      <w:docPartPr>
        <w:name w:val="E5EAB9BC8A9047268B945219947D8792"/>
        <w:category>
          <w:name w:val="General"/>
          <w:gallery w:val="placeholder"/>
        </w:category>
        <w:types>
          <w:type w:val="bbPlcHdr"/>
        </w:types>
        <w:behaviors>
          <w:behavior w:val="content"/>
        </w:behaviors>
        <w:guid w:val="{CC33C9A7-2185-46BC-92EB-27B0E2FD8534}"/>
      </w:docPartPr>
      <w:docPartBody>
        <w:p w:rsidR="00E91AF9" w:rsidRDefault="006B4969" w:rsidP="006B4969">
          <w:pPr>
            <w:pStyle w:val="E5EAB9BC8A9047268B945219947D8792"/>
          </w:pPr>
          <w:r w:rsidRPr="0020345F">
            <w:rPr>
              <w:rFonts w:ascii="Times New Roman" w:hAnsi="Times New Roman" w:cs="Times New Roman"/>
              <w:color w:val="2F5496" w:themeColor="accent1" w:themeShade="BF"/>
              <w:sz w:val="24"/>
              <w:szCs w:val="24"/>
            </w:rPr>
            <w:t>Enter data</w:t>
          </w:r>
        </w:p>
      </w:docPartBody>
    </w:docPart>
    <w:docPart>
      <w:docPartPr>
        <w:name w:val="EF7A6325E38249DAB79F4496965089F4"/>
        <w:category>
          <w:name w:val="General"/>
          <w:gallery w:val="placeholder"/>
        </w:category>
        <w:types>
          <w:type w:val="bbPlcHdr"/>
        </w:types>
        <w:behaviors>
          <w:behavior w:val="content"/>
        </w:behaviors>
        <w:guid w:val="{46C4D7E5-C87A-4B9D-A323-2C31A7B0F6DC}"/>
      </w:docPartPr>
      <w:docPartBody>
        <w:p w:rsidR="00E91AF9" w:rsidRDefault="006B4969" w:rsidP="006B4969">
          <w:pPr>
            <w:pStyle w:val="EF7A6325E38249DAB79F4496965089F4"/>
          </w:pPr>
          <w:r w:rsidRPr="0020345F">
            <w:rPr>
              <w:rFonts w:ascii="Times New Roman" w:hAnsi="Times New Roman" w:cs="Times New Roman"/>
              <w:color w:val="2F5496" w:themeColor="accent1" w:themeShade="BF"/>
              <w:sz w:val="24"/>
              <w:szCs w:val="24"/>
            </w:rPr>
            <w:t>Enter data</w:t>
          </w:r>
        </w:p>
      </w:docPartBody>
    </w:docPart>
    <w:docPart>
      <w:docPartPr>
        <w:name w:val="6ECAB606FAE048498D80B682859D612A"/>
        <w:category>
          <w:name w:val="General"/>
          <w:gallery w:val="placeholder"/>
        </w:category>
        <w:types>
          <w:type w:val="bbPlcHdr"/>
        </w:types>
        <w:behaviors>
          <w:behavior w:val="content"/>
        </w:behaviors>
        <w:guid w:val="{F480B98B-15E0-4D5C-B0AF-ECADC655DD49}"/>
      </w:docPartPr>
      <w:docPartBody>
        <w:p w:rsidR="00E91AF9" w:rsidRDefault="006B4969" w:rsidP="006B4969">
          <w:pPr>
            <w:pStyle w:val="6ECAB606FAE048498D80B682859D612A"/>
          </w:pPr>
          <w:r w:rsidRPr="0020345F">
            <w:rPr>
              <w:rFonts w:ascii="Times New Roman" w:hAnsi="Times New Roman" w:cs="Times New Roman"/>
              <w:color w:val="2F5496" w:themeColor="accent1" w:themeShade="BF"/>
              <w:sz w:val="24"/>
              <w:szCs w:val="24"/>
            </w:rPr>
            <w:t>Enter data</w:t>
          </w:r>
        </w:p>
      </w:docPartBody>
    </w:docPart>
    <w:docPart>
      <w:docPartPr>
        <w:name w:val="2D77819DCF274043ABA59DD9CAADF976"/>
        <w:category>
          <w:name w:val="General"/>
          <w:gallery w:val="placeholder"/>
        </w:category>
        <w:types>
          <w:type w:val="bbPlcHdr"/>
        </w:types>
        <w:behaviors>
          <w:behavior w:val="content"/>
        </w:behaviors>
        <w:guid w:val="{F1C81B62-2946-4983-BABE-8C232242307C}"/>
      </w:docPartPr>
      <w:docPartBody>
        <w:p w:rsidR="00E91AF9" w:rsidRDefault="006B4969" w:rsidP="006B4969">
          <w:pPr>
            <w:pStyle w:val="2D77819DCF274043ABA59DD9CAADF976"/>
          </w:pPr>
          <w:r w:rsidRPr="0020345F">
            <w:rPr>
              <w:rFonts w:ascii="Times New Roman" w:hAnsi="Times New Roman" w:cs="Times New Roman"/>
              <w:color w:val="2F5496" w:themeColor="accent1" w:themeShade="BF"/>
              <w:sz w:val="24"/>
              <w:szCs w:val="24"/>
            </w:rPr>
            <w:t>Enter data</w:t>
          </w:r>
        </w:p>
      </w:docPartBody>
    </w:docPart>
    <w:docPart>
      <w:docPartPr>
        <w:name w:val="751E9B31E97845429309B695DB0E14DD"/>
        <w:category>
          <w:name w:val="General"/>
          <w:gallery w:val="placeholder"/>
        </w:category>
        <w:types>
          <w:type w:val="bbPlcHdr"/>
        </w:types>
        <w:behaviors>
          <w:behavior w:val="content"/>
        </w:behaviors>
        <w:guid w:val="{FE8E6DDA-F95D-4D9F-BCBC-330CB771C2C6}"/>
      </w:docPartPr>
      <w:docPartBody>
        <w:p w:rsidR="00E91AF9" w:rsidRDefault="006B4969" w:rsidP="006B4969">
          <w:pPr>
            <w:pStyle w:val="751E9B31E97845429309B695DB0E14DD"/>
          </w:pPr>
          <w:r w:rsidRPr="0020345F">
            <w:rPr>
              <w:rFonts w:ascii="Times New Roman" w:hAnsi="Times New Roman" w:cs="Times New Roman"/>
              <w:color w:val="2F5496" w:themeColor="accent1" w:themeShade="BF"/>
              <w:sz w:val="24"/>
              <w:szCs w:val="24"/>
            </w:rPr>
            <w:t>Enter data</w:t>
          </w:r>
        </w:p>
      </w:docPartBody>
    </w:docPart>
    <w:docPart>
      <w:docPartPr>
        <w:name w:val="A281BD4E9FC24A7D9B04137F23723361"/>
        <w:category>
          <w:name w:val="General"/>
          <w:gallery w:val="placeholder"/>
        </w:category>
        <w:types>
          <w:type w:val="bbPlcHdr"/>
        </w:types>
        <w:behaviors>
          <w:behavior w:val="content"/>
        </w:behaviors>
        <w:guid w:val="{39ED8DA9-2B48-49FF-97BF-51B8171C79E3}"/>
      </w:docPartPr>
      <w:docPartBody>
        <w:p w:rsidR="00E91AF9" w:rsidRDefault="006B4969" w:rsidP="006B4969">
          <w:pPr>
            <w:pStyle w:val="A281BD4E9FC24A7D9B04137F23723361"/>
          </w:pPr>
          <w:r w:rsidRPr="0020345F">
            <w:rPr>
              <w:rFonts w:ascii="Times New Roman" w:hAnsi="Times New Roman" w:cs="Times New Roman"/>
              <w:color w:val="2F5496" w:themeColor="accent1" w:themeShade="BF"/>
              <w:sz w:val="24"/>
              <w:szCs w:val="24"/>
            </w:rPr>
            <w:t>Enter data</w:t>
          </w:r>
        </w:p>
      </w:docPartBody>
    </w:docPart>
    <w:docPart>
      <w:docPartPr>
        <w:name w:val="D9411DD0A2254A4AA29EED3758DC253C"/>
        <w:category>
          <w:name w:val="General"/>
          <w:gallery w:val="placeholder"/>
        </w:category>
        <w:types>
          <w:type w:val="bbPlcHdr"/>
        </w:types>
        <w:behaviors>
          <w:behavior w:val="content"/>
        </w:behaviors>
        <w:guid w:val="{89394ED1-B9AB-4F8B-80C7-470C95491E21}"/>
      </w:docPartPr>
      <w:docPartBody>
        <w:p w:rsidR="00E91AF9" w:rsidRDefault="006B4969" w:rsidP="006B4969">
          <w:pPr>
            <w:pStyle w:val="D9411DD0A2254A4AA29EED3758DC253C"/>
          </w:pPr>
          <w:r w:rsidRPr="0020345F">
            <w:rPr>
              <w:rFonts w:ascii="Times New Roman" w:hAnsi="Times New Roman" w:cs="Times New Roman"/>
              <w:color w:val="2F5496" w:themeColor="accent1" w:themeShade="BF"/>
              <w:sz w:val="24"/>
              <w:szCs w:val="24"/>
            </w:rPr>
            <w:t>Enter data</w:t>
          </w:r>
        </w:p>
      </w:docPartBody>
    </w:docPart>
    <w:docPart>
      <w:docPartPr>
        <w:name w:val="6B79D851508C47308D7914364609F10F"/>
        <w:category>
          <w:name w:val="General"/>
          <w:gallery w:val="placeholder"/>
        </w:category>
        <w:types>
          <w:type w:val="bbPlcHdr"/>
        </w:types>
        <w:behaviors>
          <w:behavior w:val="content"/>
        </w:behaviors>
        <w:guid w:val="{E2B949B0-FC4E-48FF-9712-CD734243C870}"/>
      </w:docPartPr>
      <w:docPartBody>
        <w:p w:rsidR="00E91AF9" w:rsidRDefault="006B4969" w:rsidP="006B4969">
          <w:pPr>
            <w:pStyle w:val="6B79D851508C47308D7914364609F10F"/>
          </w:pPr>
          <w:r w:rsidRPr="0020345F">
            <w:rPr>
              <w:rFonts w:ascii="Times New Roman" w:hAnsi="Times New Roman" w:cs="Times New Roman"/>
              <w:color w:val="2F5496" w:themeColor="accent1" w:themeShade="BF"/>
              <w:sz w:val="24"/>
              <w:szCs w:val="24"/>
            </w:rPr>
            <w:t>Enter data</w:t>
          </w:r>
        </w:p>
      </w:docPartBody>
    </w:docPart>
    <w:docPart>
      <w:docPartPr>
        <w:name w:val="2F3AE4AD5BC3483EA919CE53BDC39CE1"/>
        <w:category>
          <w:name w:val="General"/>
          <w:gallery w:val="placeholder"/>
        </w:category>
        <w:types>
          <w:type w:val="bbPlcHdr"/>
        </w:types>
        <w:behaviors>
          <w:behavior w:val="content"/>
        </w:behaviors>
        <w:guid w:val="{504E9391-66E8-44EA-B99B-A7CE2124FD93}"/>
      </w:docPartPr>
      <w:docPartBody>
        <w:p w:rsidR="00E91AF9" w:rsidRDefault="006B4969" w:rsidP="006B4969">
          <w:pPr>
            <w:pStyle w:val="2F3AE4AD5BC3483EA919CE53BDC39CE1"/>
          </w:pPr>
          <w:r w:rsidRPr="0020345F">
            <w:rPr>
              <w:rFonts w:ascii="Times New Roman" w:hAnsi="Times New Roman" w:cs="Times New Roman"/>
              <w:color w:val="2F5496" w:themeColor="accent1" w:themeShade="BF"/>
              <w:sz w:val="24"/>
              <w:szCs w:val="24"/>
            </w:rPr>
            <w:t>Enter data</w:t>
          </w:r>
        </w:p>
      </w:docPartBody>
    </w:docPart>
    <w:docPart>
      <w:docPartPr>
        <w:name w:val="90503002A97B4B8EB777D5863FDC41C9"/>
        <w:category>
          <w:name w:val="General"/>
          <w:gallery w:val="placeholder"/>
        </w:category>
        <w:types>
          <w:type w:val="bbPlcHdr"/>
        </w:types>
        <w:behaviors>
          <w:behavior w:val="content"/>
        </w:behaviors>
        <w:guid w:val="{03D66A35-FA45-4598-AA02-765E10E31132}"/>
      </w:docPartPr>
      <w:docPartBody>
        <w:p w:rsidR="00E91AF9" w:rsidRDefault="006B4969" w:rsidP="006B4969">
          <w:pPr>
            <w:pStyle w:val="90503002A97B4B8EB777D5863FDC41C9"/>
          </w:pPr>
          <w:r w:rsidRPr="0020345F">
            <w:rPr>
              <w:rFonts w:ascii="Times New Roman" w:hAnsi="Times New Roman" w:cs="Times New Roman"/>
              <w:color w:val="2F5496" w:themeColor="accent1" w:themeShade="BF"/>
              <w:sz w:val="24"/>
              <w:szCs w:val="24"/>
            </w:rPr>
            <w:t>Enter data</w:t>
          </w:r>
        </w:p>
      </w:docPartBody>
    </w:docPart>
    <w:docPart>
      <w:docPartPr>
        <w:name w:val="C1C3EC3676D6420284289BDE39E4405B"/>
        <w:category>
          <w:name w:val="General"/>
          <w:gallery w:val="placeholder"/>
        </w:category>
        <w:types>
          <w:type w:val="bbPlcHdr"/>
        </w:types>
        <w:behaviors>
          <w:behavior w:val="content"/>
        </w:behaviors>
        <w:guid w:val="{4655B9D8-3532-4CF1-BA7D-E0FE9C628502}"/>
      </w:docPartPr>
      <w:docPartBody>
        <w:p w:rsidR="00E91AF9" w:rsidRDefault="006B4969" w:rsidP="006B4969">
          <w:pPr>
            <w:pStyle w:val="C1C3EC3676D6420284289BDE39E4405B"/>
          </w:pPr>
          <w:r w:rsidRPr="0020345F">
            <w:rPr>
              <w:rFonts w:ascii="Times New Roman" w:hAnsi="Times New Roman" w:cs="Times New Roman"/>
              <w:color w:val="2F5496" w:themeColor="accent1" w:themeShade="BF"/>
              <w:sz w:val="24"/>
              <w:szCs w:val="24"/>
            </w:rPr>
            <w:t>Enter data</w:t>
          </w:r>
        </w:p>
      </w:docPartBody>
    </w:docPart>
    <w:docPart>
      <w:docPartPr>
        <w:name w:val="A3874FEF798B4D019260753773419237"/>
        <w:category>
          <w:name w:val="General"/>
          <w:gallery w:val="placeholder"/>
        </w:category>
        <w:types>
          <w:type w:val="bbPlcHdr"/>
        </w:types>
        <w:behaviors>
          <w:behavior w:val="content"/>
        </w:behaviors>
        <w:guid w:val="{681130CE-DD5C-4D51-8117-982BAA2EDA27}"/>
      </w:docPartPr>
      <w:docPartBody>
        <w:p w:rsidR="00E91AF9" w:rsidRDefault="006B4969" w:rsidP="006B4969">
          <w:pPr>
            <w:pStyle w:val="A3874FEF798B4D019260753773419237"/>
          </w:pPr>
          <w:r w:rsidRPr="0020345F">
            <w:rPr>
              <w:rFonts w:ascii="Times New Roman" w:hAnsi="Times New Roman" w:cs="Times New Roman"/>
              <w:color w:val="2F5496" w:themeColor="accent1" w:themeShade="BF"/>
              <w:sz w:val="24"/>
              <w:szCs w:val="24"/>
            </w:rPr>
            <w:t>Enter data</w:t>
          </w:r>
        </w:p>
      </w:docPartBody>
    </w:docPart>
    <w:docPart>
      <w:docPartPr>
        <w:name w:val="D0AF95EEF676445CA91BE2A038D284EA"/>
        <w:category>
          <w:name w:val="General"/>
          <w:gallery w:val="placeholder"/>
        </w:category>
        <w:types>
          <w:type w:val="bbPlcHdr"/>
        </w:types>
        <w:behaviors>
          <w:behavior w:val="content"/>
        </w:behaviors>
        <w:guid w:val="{EBBECA15-B0B8-4851-8866-7590A95F8350}"/>
      </w:docPartPr>
      <w:docPartBody>
        <w:p w:rsidR="00E91AF9" w:rsidRDefault="006B4969" w:rsidP="006B4969">
          <w:pPr>
            <w:pStyle w:val="D0AF95EEF676445CA91BE2A038D284EA"/>
          </w:pPr>
          <w:r w:rsidRPr="0020345F">
            <w:rPr>
              <w:rFonts w:ascii="Times New Roman" w:hAnsi="Times New Roman" w:cs="Times New Roman"/>
              <w:color w:val="2F5496" w:themeColor="accent1" w:themeShade="BF"/>
              <w:sz w:val="24"/>
              <w:szCs w:val="24"/>
            </w:rPr>
            <w:t>Enter data</w:t>
          </w:r>
        </w:p>
      </w:docPartBody>
    </w:docPart>
    <w:docPart>
      <w:docPartPr>
        <w:name w:val="B074C143F49541BAA9BC999E52382B25"/>
        <w:category>
          <w:name w:val="General"/>
          <w:gallery w:val="placeholder"/>
        </w:category>
        <w:types>
          <w:type w:val="bbPlcHdr"/>
        </w:types>
        <w:behaviors>
          <w:behavior w:val="content"/>
        </w:behaviors>
        <w:guid w:val="{8E490192-9D86-42EC-BD31-4F89C317934D}"/>
      </w:docPartPr>
      <w:docPartBody>
        <w:p w:rsidR="00E91AF9" w:rsidRDefault="006B4969" w:rsidP="006B4969">
          <w:pPr>
            <w:pStyle w:val="B074C143F49541BAA9BC999E52382B25"/>
          </w:pPr>
          <w:r w:rsidRPr="0020345F">
            <w:rPr>
              <w:rFonts w:ascii="Times New Roman" w:hAnsi="Times New Roman" w:cs="Times New Roman"/>
              <w:color w:val="2F5496" w:themeColor="accent1" w:themeShade="BF"/>
              <w:sz w:val="24"/>
              <w:szCs w:val="24"/>
            </w:rPr>
            <w:t>Enter data</w:t>
          </w:r>
        </w:p>
      </w:docPartBody>
    </w:docPart>
    <w:docPart>
      <w:docPartPr>
        <w:name w:val="E7AA468804714BEB8DFBB9ADB320E06B"/>
        <w:category>
          <w:name w:val="General"/>
          <w:gallery w:val="placeholder"/>
        </w:category>
        <w:types>
          <w:type w:val="bbPlcHdr"/>
        </w:types>
        <w:behaviors>
          <w:behavior w:val="content"/>
        </w:behaviors>
        <w:guid w:val="{BD1A5CB9-289E-4DC4-A8A0-CDEEA50A1FD2}"/>
      </w:docPartPr>
      <w:docPartBody>
        <w:p w:rsidR="00E91AF9" w:rsidRDefault="006B4969" w:rsidP="006B4969">
          <w:pPr>
            <w:pStyle w:val="E7AA468804714BEB8DFBB9ADB320E06B"/>
          </w:pPr>
          <w:r w:rsidRPr="0020345F">
            <w:rPr>
              <w:rFonts w:ascii="Times New Roman" w:hAnsi="Times New Roman" w:cs="Times New Roman"/>
              <w:color w:val="2F5496" w:themeColor="accent1" w:themeShade="BF"/>
              <w:sz w:val="24"/>
              <w:szCs w:val="24"/>
            </w:rPr>
            <w:t>Enter data</w:t>
          </w:r>
        </w:p>
      </w:docPartBody>
    </w:docPart>
    <w:docPart>
      <w:docPartPr>
        <w:name w:val="3ED19598A4C948F78AE2B92D726383DE"/>
        <w:category>
          <w:name w:val="General"/>
          <w:gallery w:val="placeholder"/>
        </w:category>
        <w:types>
          <w:type w:val="bbPlcHdr"/>
        </w:types>
        <w:behaviors>
          <w:behavior w:val="content"/>
        </w:behaviors>
        <w:guid w:val="{C69FA588-7918-4FCC-8B09-5FDF36AD0CCB}"/>
      </w:docPartPr>
      <w:docPartBody>
        <w:p w:rsidR="005A5965" w:rsidRDefault="006B4969" w:rsidP="006B4969">
          <w:pPr>
            <w:pStyle w:val="3ED19598A4C948F78AE2B92D726383DE"/>
          </w:pPr>
          <w:r w:rsidRPr="00D945C5">
            <w:rPr>
              <w:rFonts w:ascii="Times New Roman" w:hAnsi="Times New Roman" w:cs="Times New Roman"/>
              <w:color w:val="2F5496" w:themeColor="accent1" w:themeShade="BF"/>
              <w:sz w:val="24"/>
              <w:szCs w:val="24"/>
            </w:rPr>
            <w:t>Enter kit name(s) and manufacturer(s) here</w:t>
          </w:r>
        </w:p>
      </w:docPartBody>
    </w:docPart>
    <w:docPart>
      <w:docPartPr>
        <w:name w:val="4209451FB234480CA54DD7583E4FC500"/>
        <w:category>
          <w:name w:val="General"/>
          <w:gallery w:val="placeholder"/>
        </w:category>
        <w:types>
          <w:type w:val="bbPlcHdr"/>
        </w:types>
        <w:behaviors>
          <w:behavior w:val="content"/>
        </w:behaviors>
        <w:guid w:val="{148E3166-B542-48D8-B3ED-6A296729DBCD}"/>
      </w:docPartPr>
      <w:docPartBody>
        <w:p w:rsidR="005A5965" w:rsidRDefault="006B4969" w:rsidP="006B4969">
          <w:pPr>
            <w:pStyle w:val="4209451FB234480CA54DD7583E4FC500"/>
          </w:pPr>
          <w:r w:rsidRPr="00D945C5">
            <w:rPr>
              <w:rFonts w:ascii="Times New Roman" w:hAnsi="Times New Roman" w:cs="Times New Roman"/>
              <w:color w:val="2F5496" w:themeColor="accent1" w:themeShade="BF"/>
              <w:sz w:val="24"/>
              <w:szCs w:val="24"/>
            </w:rPr>
            <w:t>Summarize here</w:t>
          </w:r>
        </w:p>
      </w:docPartBody>
    </w:docPart>
    <w:docPart>
      <w:docPartPr>
        <w:name w:val="41E6B3B16F184CA48555535D094176C1"/>
        <w:category>
          <w:name w:val="General"/>
          <w:gallery w:val="placeholder"/>
        </w:category>
        <w:types>
          <w:type w:val="bbPlcHdr"/>
        </w:types>
        <w:behaviors>
          <w:behavior w:val="content"/>
        </w:behaviors>
        <w:guid w:val="{F3B8A5BD-B4C3-40A7-8FC2-2C4C39680238}"/>
      </w:docPartPr>
      <w:docPartBody>
        <w:p w:rsidR="005A5965" w:rsidRDefault="00DF7AF8" w:rsidP="00DF7AF8">
          <w:pPr>
            <w:pStyle w:val="B37D49A34246469CA6FAD25FCA15D61A1"/>
          </w:pPr>
          <w:r w:rsidRPr="005D7043">
            <w:rPr>
              <w:rFonts w:ascii="Times New Roman" w:hAnsi="Times New Roman" w:cs="Times New Roman"/>
              <w:color w:val="4472C4" w:themeColor="accent1"/>
              <w:sz w:val="24"/>
              <w:szCs w:val="24"/>
            </w:rPr>
            <w:t>Enter a</w:t>
          </w:r>
          <w:r>
            <w:rPr>
              <w:rFonts w:ascii="Times New Roman" w:hAnsi="Times New Roman" w:cs="Times New Roman"/>
              <w:color w:val="4472C4" w:themeColor="accent1"/>
              <w:sz w:val="24"/>
              <w:szCs w:val="24"/>
            </w:rPr>
            <w:t>ssay component</w:t>
          </w:r>
          <w:r w:rsidRPr="005D7043">
            <w:rPr>
              <w:rFonts w:ascii="Times New Roman" w:hAnsi="Times New Roman" w:cs="Times New Roman"/>
              <w:color w:val="4472C4" w:themeColor="accent1"/>
              <w:sz w:val="24"/>
              <w:szCs w:val="24"/>
            </w:rPr>
            <w:t>(s)</w:t>
          </w:r>
        </w:p>
      </w:docPartBody>
    </w:docPart>
    <w:docPart>
      <w:docPartPr>
        <w:name w:val="72935AB2F41049088D09ACF4B72FA5E8"/>
        <w:category>
          <w:name w:val="General"/>
          <w:gallery w:val="placeholder"/>
        </w:category>
        <w:types>
          <w:type w:val="bbPlcHdr"/>
        </w:types>
        <w:behaviors>
          <w:behavior w:val="content"/>
        </w:behaviors>
        <w:guid w:val="{52FE6D7E-FAD7-4665-B5E6-9AB8B10593FA}"/>
      </w:docPartPr>
      <w:docPartBody>
        <w:p w:rsidR="000957B5" w:rsidRDefault="006B4969" w:rsidP="006B4969">
          <w:pPr>
            <w:pStyle w:val="72935AB2F41049088D09ACF4B72FA5E8"/>
          </w:pPr>
          <w:r w:rsidRPr="0020345F">
            <w:rPr>
              <w:rFonts w:ascii="Times New Roman" w:hAnsi="Times New Roman" w:cs="Times New Roman"/>
              <w:color w:val="2F5496" w:themeColor="accent1" w:themeShade="BF"/>
              <w:sz w:val="24"/>
              <w:szCs w:val="24"/>
            </w:rPr>
            <w:t>Summarize here</w:t>
          </w:r>
        </w:p>
      </w:docPartBody>
    </w:docPart>
    <w:docPart>
      <w:docPartPr>
        <w:name w:val="273BBBA762784385B389558A50E11311"/>
        <w:category>
          <w:name w:val="General"/>
          <w:gallery w:val="placeholder"/>
        </w:category>
        <w:types>
          <w:type w:val="bbPlcHdr"/>
        </w:types>
        <w:behaviors>
          <w:behavior w:val="content"/>
        </w:behaviors>
        <w:guid w:val="{C4F4E1DD-DDF4-4B72-BE21-6922AC8B5733}"/>
      </w:docPartPr>
      <w:docPartBody>
        <w:p w:rsidR="000957B5" w:rsidRDefault="006B4969" w:rsidP="006B4969">
          <w:pPr>
            <w:pStyle w:val="273BBBA762784385B389558A50E11311"/>
          </w:pPr>
          <w:r w:rsidRPr="0020345F">
            <w:rPr>
              <w:rFonts w:ascii="Times New Roman" w:hAnsi="Times New Roman" w:cs="Times New Roman"/>
              <w:color w:val="2F5496" w:themeColor="accent1" w:themeShade="BF"/>
              <w:sz w:val="24"/>
              <w:szCs w:val="24"/>
            </w:rPr>
            <w:t>Method name</w:t>
          </w:r>
        </w:p>
      </w:docPartBody>
    </w:docPart>
    <w:docPart>
      <w:docPartPr>
        <w:name w:val="C3C4DB661A854609B02798FA95D3C73F"/>
        <w:category>
          <w:name w:val="General"/>
          <w:gallery w:val="placeholder"/>
        </w:category>
        <w:types>
          <w:type w:val="bbPlcHdr"/>
        </w:types>
        <w:behaviors>
          <w:behavior w:val="content"/>
        </w:behaviors>
        <w:guid w:val="{71BBF02C-BF3A-47CD-BF90-05D7F76EA421}"/>
      </w:docPartPr>
      <w:docPartBody>
        <w:p w:rsidR="000957B5" w:rsidRDefault="006B4969" w:rsidP="006B4969">
          <w:pPr>
            <w:pStyle w:val="C3C4DB661A854609B02798FA95D3C73F"/>
          </w:pPr>
          <w:r w:rsidRPr="0020345F">
            <w:rPr>
              <w:rFonts w:ascii="Times New Roman" w:hAnsi="Times New Roman" w:cs="Times New Roman"/>
              <w:color w:val="2F5496" w:themeColor="accent1" w:themeShade="BF"/>
              <w:sz w:val="24"/>
              <w:szCs w:val="24"/>
            </w:rPr>
            <w:t>Technology</w:t>
          </w:r>
        </w:p>
      </w:docPartBody>
    </w:docPart>
    <w:docPart>
      <w:docPartPr>
        <w:name w:val="55EC8097703A4CE681BB420334F04D3F"/>
        <w:category>
          <w:name w:val="General"/>
          <w:gallery w:val="placeholder"/>
        </w:category>
        <w:types>
          <w:type w:val="bbPlcHdr"/>
        </w:types>
        <w:behaviors>
          <w:behavior w:val="content"/>
        </w:behaviors>
        <w:guid w:val="{25C6FA43-9CE7-4C91-9F3B-232AC7C85581}"/>
      </w:docPartPr>
      <w:docPartBody>
        <w:p w:rsidR="000957B5" w:rsidRDefault="006B4969" w:rsidP="006B4969">
          <w:pPr>
            <w:pStyle w:val="55EC8097703A4CE681BB420334F04D3F"/>
          </w:pPr>
          <w:r w:rsidRPr="0020345F">
            <w:rPr>
              <w:rFonts w:ascii="Times New Roman" w:hAnsi="Times New Roman" w:cs="Times New Roman"/>
              <w:color w:val="2F5496" w:themeColor="accent1" w:themeShade="BF"/>
              <w:sz w:val="24"/>
              <w:szCs w:val="24"/>
            </w:rPr>
            <w:t>Enter laboratory’s name and address</w:t>
          </w:r>
        </w:p>
      </w:docPartBody>
    </w:docPart>
    <w:docPart>
      <w:docPartPr>
        <w:name w:val="EDC78D480EF140B2B69B0C09D6D419CB"/>
        <w:category>
          <w:name w:val="General"/>
          <w:gallery w:val="placeholder"/>
        </w:category>
        <w:types>
          <w:type w:val="bbPlcHdr"/>
        </w:types>
        <w:behaviors>
          <w:behavior w:val="content"/>
        </w:behaviors>
        <w:guid w:val="{B1D91EE7-944B-45BE-AA4F-855B0C1AD24C}"/>
      </w:docPartPr>
      <w:docPartBody>
        <w:p w:rsidR="000957B5" w:rsidRDefault="006B4969" w:rsidP="006B4969">
          <w:pPr>
            <w:pStyle w:val="EDC78D480EF140B2B69B0C09D6D419CB"/>
          </w:pPr>
          <w:r w:rsidRPr="0020345F">
            <w:rPr>
              <w:rFonts w:ascii="Times New Roman" w:hAnsi="Times New Roman" w:cs="Times New Roman"/>
              <w:color w:val="2F5496" w:themeColor="accent1" w:themeShade="BF"/>
              <w:sz w:val="24"/>
              <w:szCs w:val="24"/>
            </w:rPr>
            <w:t>Enter accuracy</w:t>
          </w:r>
        </w:p>
      </w:docPartBody>
    </w:docPart>
    <w:docPart>
      <w:docPartPr>
        <w:name w:val="760A4408E0AE4161849C6CB8798B8748"/>
        <w:category>
          <w:name w:val="General"/>
          <w:gallery w:val="placeholder"/>
        </w:category>
        <w:types>
          <w:type w:val="bbPlcHdr"/>
        </w:types>
        <w:behaviors>
          <w:behavior w:val="content"/>
        </w:behaviors>
        <w:guid w:val="{17996729-7005-4087-BF27-3117A00CC6C0}"/>
      </w:docPartPr>
      <w:docPartBody>
        <w:p w:rsidR="000957B5" w:rsidRDefault="006B4969" w:rsidP="006B4969">
          <w:pPr>
            <w:pStyle w:val="760A4408E0AE4161849C6CB8798B8748"/>
          </w:pPr>
          <w:r w:rsidRPr="0020345F">
            <w:rPr>
              <w:rFonts w:ascii="Times New Roman" w:hAnsi="Times New Roman" w:cs="Times New Roman"/>
              <w:color w:val="2F5496" w:themeColor="accent1" w:themeShade="BF"/>
              <w:sz w:val="24"/>
              <w:szCs w:val="24"/>
            </w:rPr>
            <w:t>Enter data</w:t>
          </w:r>
        </w:p>
      </w:docPartBody>
    </w:docPart>
    <w:docPart>
      <w:docPartPr>
        <w:name w:val="1498F8077922497E905D92145C29A24C"/>
        <w:category>
          <w:name w:val="General"/>
          <w:gallery w:val="placeholder"/>
        </w:category>
        <w:types>
          <w:type w:val="bbPlcHdr"/>
        </w:types>
        <w:behaviors>
          <w:behavior w:val="content"/>
        </w:behaviors>
        <w:guid w:val="{3426BD2F-6644-4FD7-AA3E-D31BC90A429E}"/>
      </w:docPartPr>
      <w:docPartBody>
        <w:p w:rsidR="000957B5" w:rsidRDefault="006B4969" w:rsidP="006B4969">
          <w:pPr>
            <w:pStyle w:val="1498F8077922497E905D92145C29A24C"/>
          </w:pPr>
          <w:r w:rsidRPr="0020345F">
            <w:rPr>
              <w:rFonts w:ascii="Times New Roman" w:hAnsi="Times New Roman" w:cs="Times New Roman"/>
              <w:color w:val="2F5496" w:themeColor="accent1" w:themeShade="BF"/>
              <w:sz w:val="24"/>
              <w:szCs w:val="24"/>
            </w:rPr>
            <w:t>Enter data</w:t>
          </w:r>
        </w:p>
      </w:docPartBody>
    </w:docPart>
    <w:docPart>
      <w:docPartPr>
        <w:name w:val="34130759A6884FDA9CCD2F4DCADEE40E"/>
        <w:category>
          <w:name w:val="General"/>
          <w:gallery w:val="placeholder"/>
        </w:category>
        <w:types>
          <w:type w:val="bbPlcHdr"/>
        </w:types>
        <w:behaviors>
          <w:behavior w:val="content"/>
        </w:behaviors>
        <w:guid w:val="{13CA754E-2FFF-4060-A9C1-9D3A003D90D3}"/>
      </w:docPartPr>
      <w:docPartBody>
        <w:p w:rsidR="000957B5" w:rsidRDefault="006B4969" w:rsidP="006B4969">
          <w:pPr>
            <w:pStyle w:val="34130759A6884FDA9CCD2F4DCADEE40E"/>
          </w:pPr>
          <w:r w:rsidRPr="0020345F">
            <w:rPr>
              <w:rFonts w:ascii="Times New Roman" w:hAnsi="Times New Roman" w:cs="Times New Roman"/>
              <w:color w:val="2F5496" w:themeColor="accent1" w:themeShade="BF"/>
              <w:sz w:val="24"/>
              <w:szCs w:val="24"/>
            </w:rPr>
            <w:t>Enter data</w:t>
          </w:r>
        </w:p>
      </w:docPartBody>
    </w:docPart>
    <w:docPart>
      <w:docPartPr>
        <w:name w:val="F15D4BACD97D4242A11B8B81471E58D0"/>
        <w:category>
          <w:name w:val="General"/>
          <w:gallery w:val="placeholder"/>
        </w:category>
        <w:types>
          <w:type w:val="bbPlcHdr"/>
        </w:types>
        <w:behaviors>
          <w:behavior w:val="content"/>
        </w:behaviors>
        <w:guid w:val="{3DA7F0D8-9045-41A9-A7C9-F9A3FCD73E71}"/>
      </w:docPartPr>
      <w:docPartBody>
        <w:p w:rsidR="000957B5" w:rsidRDefault="006B4969" w:rsidP="006B4969">
          <w:pPr>
            <w:pStyle w:val="F15D4BACD97D4242A11B8B81471E58D0"/>
          </w:pPr>
          <w:r w:rsidRPr="0020345F">
            <w:rPr>
              <w:rFonts w:ascii="Times New Roman" w:hAnsi="Times New Roman" w:cs="Times New Roman"/>
              <w:color w:val="2F5496" w:themeColor="accent1" w:themeShade="BF"/>
              <w:sz w:val="24"/>
              <w:szCs w:val="24"/>
            </w:rPr>
            <w:t>Enter data</w:t>
          </w:r>
        </w:p>
      </w:docPartBody>
    </w:docPart>
    <w:docPart>
      <w:docPartPr>
        <w:name w:val="A62C5A43B717458E8ED27EE3AE2AABF2"/>
        <w:category>
          <w:name w:val="General"/>
          <w:gallery w:val="placeholder"/>
        </w:category>
        <w:types>
          <w:type w:val="bbPlcHdr"/>
        </w:types>
        <w:behaviors>
          <w:behavior w:val="content"/>
        </w:behaviors>
        <w:guid w:val="{B9797F6B-AD11-468D-A414-A508AFF500C4}"/>
      </w:docPartPr>
      <w:docPartBody>
        <w:p w:rsidR="000957B5" w:rsidRDefault="006B4969" w:rsidP="006B4969">
          <w:pPr>
            <w:pStyle w:val="A62C5A43B717458E8ED27EE3AE2AABF2"/>
          </w:pPr>
          <w:r w:rsidRPr="0020345F">
            <w:rPr>
              <w:rFonts w:ascii="Times New Roman" w:hAnsi="Times New Roman" w:cs="Times New Roman"/>
              <w:color w:val="2F5496" w:themeColor="accent1" w:themeShade="BF"/>
              <w:sz w:val="24"/>
              <w:szCs w:val="24"/>
            </w:rPr>
            <w:t>Enter data</w:t>
          </w:r>
        </w:p>
      </w:docPartBody>
    </w:docPart>
    <w:docPart>
      <w:docPartPr>
        <w:name w:val="E2C80A836E3B44DDBF0527B469513C66"/>
        <w:category>
          <w:name w:val="General"/>
          <w:gallery w:val="placeholder"/>
        </w:category>
        <w:types>
          <w:type w:val="bbPlcHdr"/>
        </w:types>
        <w:behaviors>
          <w:behavior w:val="content"/>
        </w:behaviors>
        <w:guid w:val="{25CA247E-B48E-4EF4-9833-EE3DCAB658DC}"/>
      </w:docPartPr>
      <w:docPartBody>
        <w:p w:rsidR="000957B5" w:rsidRDefault="006B4969" w:rsidP="006B4969">
          <w:pPr>
            <w:pStyle w:val="E2C80A836E3B44DDBF0527B469513C66"/>
          </w:pPr>
          <w:r w:rsidRPr="0020345F">
            <w:rPr>
              <w:rFonts w:ascii="Times New Roman" w:hAnsi="Times New Roman" w:cs="Times New Roman"/>
              <w:color w:val="2F5496" w:themeColor="accent1" w:themeShade="BF"/>
              <w:sz w:val="24"/>
              <w:szCs w:val="24"/>
            </w:rPr>
            <w:t>Enter data</w:t>
          </w:r>
        </w:p>
      </w:docPartBody>
    </w:docPart>
    <w:docPart>
      <w:docPartPr>
        <w:name w:val="43504C30C5B74C0AB6DBED830B1BA97B"/>
        <w:category>
          <w:name w:val="General"/>
          <w:gallery w:val="placeholder"/>
        </w:category>
        <w:types>
          <w:type w:val="bbPlcHdr"/>
        </w:types>
        <w:behaviors>
          <w:behavior w:val="content"/>
        </w:behaviors>
        <w:guid w:val="{F19C4F8E-BC1B-43B4-ABED-AF87EB0FFFE5}"/>
      </w:docPartPr>
      <w:docPartBody>
        <w:p w:rsidR="000957B5" w:rsidRDefault="006B4969" w:rsidP="006B4969">
          <w:pPr>
            <w:pStyle w:val="43504C30C5B74C0AB6DBED830B1BA97B"/>
          </w:pPr>
          <w:r w:rsidRPr="0020345F">
            <w:rPr>
              <w:rFonts w:ascii="Times New Roman" w:hAnsi="Times New Roman" w:cs="Times New Roman"/>
              <w:color w:val="2F5496" w:themeColor="accent1" w:themeShade="BF"/>
              <w:sz w:val="24"/>
              <w:szCs w:val="24"/>
            </w:rPr>
            <w:t>Enter data</w:t>
          </w:r>
        </w:p>
      </w:docPartBody>
    </w:docPart>
    <w:docPart>
      <w:docPartPr>
        <w:name w:val="DB1862248FC044B8A2852E5FC589EAAA"/>
        <w:category>
          <w:name w:val="General"/>
          <w:gallery w:val="placeholder"/>
        </w:category>
        <w:types>
          <w:type w:val="bbPlcHdr"/>
        </w:types>
        <w:behaviors>
          <w:behavior w:val="content"/>
        </w:behaviors>
        <w:guid w:val="{024B30C2-A93B-4E86-9B38-23308BD3B26B}"/>
      </w:docPartPr>
      <w:docPartBody>
        <w:p w:rsidR="000957B5" w:rsidRDefault="006B4969" w:rsidP="006B4969">
          <w:pPr>
            <w:pStyle w:val="DB1862248FC044B8A2852E5FC589EAAA"/>
          </w:pPr>
          <w:r w:rsidRPr="0020345F">
            <w:rPr>
              <w:rFonts w:ascii="Times New Roman" w:hAnsi="Times New Roman" w:cs="Times New Roman"/>
              <w:color w:val="2F5496" w:themeColor="accent1" w:themeShade="BF"/>
              <w:sz w:val="24"/>
              <w:szCs w:val="24"/>
            </w:rPr>
            <w:t>Enter data</w:t>
          </w:r>
        </w:p>
      </w:docPartBody>
    </w:docPart>
    <w:docPart>
      <w:docPartPr>
        <w:name w:val="211895ACC3B941D4BD70EF384B4D0024"/>
        <w:category>
          <w:name w:val="General"/>
          <w:gallery w:val="placeholder"/>
        </w:category>
        <w:types>
          <w:type w:val="bbPlcHdr"/>
        </w:types>
        <w:behaviors>
          <w:behavior w:val="content"/>
        </w:behaviors>
        <w:guid w:val="{095CE73A-251B-4C42-A724-23E42A01302A}"/>
      </w:docPartPr>
      <w:docPartBody>
        <w:p w:rsidR="000957B5" w:rsidRDefault="006B4969" w:rsidP="006B4969">
          <w:pPr>
            <w:pStyle w:val="211895ACC3B941D4BD70EF384B4D0024"/>
          </w:pPr>
          <w:r w:rsidRPr="0020345F">
            <w:rPr>
              <w:rFonts w:ascii="Times New Roman" w:hAnsi="Times New Roman" w:cs="Times New Roman"/>
              <w:color w:val="2F5496" w:themeColor="accent1" w:themeShade="BF"/>
              <w:sz w:val="24"/>
              <w:szCs w:val="24"/>
            </w:rPr>
            <w:t>Enter data</w:t>
          </w:r>
        </w:p>
      </w:docPartBody>
    </w:docPart>
    <w:docPart>
      <w:docPartPr>
        <w:name w:val="CFB0B04683EA4C52BD641E8A27370248"/>
        <w:category>
          <w:name w:val="General"/>
          <w:gallery w:val="placeholder"/>
        </w:category>
        <w:types>
          <w:type w:val="bbPlcHdr"/>
        </w:types>
        <w:behaviors>
          <w:behavior w:val="content"/>
        </w:behaviors>
        <w:guid w:val="{DD85844B-1FBA-4A31-B8E7-98C375804857}"/>
      </w:docPartPr>
      <w:docPartBody>
        <w:p w:rsidR="000957B5" w:rsidRDefault="006B4969" w:rsidP="006B4969">
          <w:pPr>
            <w:pStyle w:val="CFB0B04683EA4C52BD641E8A27370248"/>
          </w:pPr>
          <w:r w:rsidRPr="0020345F">
            <w:rPr>
              <w:rFonts w:ascii="Times New Roman" w:hAnsi="Times New Roman" w:cs="Times New Roman"/>
              <w:color w:val="2F5496" w:themeColor="accent1" w:themeShade="BF"/>
              <w:sz w:val="24"/>
              <w:szCs w:val="24"/>
            </w:rPr>
            <w:t>Enter data</w:t>
          </w:r>
        </w:p>
      </w:docPartBody>
    </w:docPart>
    <w:docPart>
      <w:docPartPr>
        <w:name w:val="146E77341ED04C85B3F9C2628DB492BD"/>
        <w:category>
          <w:name w:val="General"/>
          <w:gallery w:val="placeholder"/>
        </w:category>
        <w:types>
          <w:type w:val="bbPlcHdr"/>
        </w:types>
        <w:behaviors>
          <w:behavior w:val="content"/>
        </w:behaviors>
        <w:guid w:val="{51BC67C2-F5CB-455F-AE90-CE62C9123A5C}"/>
      </w:docPartPr>
      <w:docPartBody>
        <w:p w:rsidR="000957B5" w:rsidRDefault="006B4969" w:rsidP="006B4969">
          <w:pPr>
            <w:pStyle w:val="146E77341ED04C85B3F9C2628DB492BD"/>
          </w:pPr>
          <w:r w:rsidRPr="0020345F">
            <w:rPr>
              <w:rFonts w:ascii="Times New Roman" w:hAnsi="Times New Roman" w:cs="Times New Roman"/>
              <w:color w:val="2F5496" w:themeColor="accent1" w:themeShade="BF"/>
              <w:sz w:val="24"/>
              <w:szCs w:val="24"/>
            </w:rPr>
            <w:t>Enter data</w:t>
          </w:r>
        </w:p>
      </w:docPartBody>
    </w:docPart>
    <w:docPart>
      <w:docPartPr>
        <w:name w:val="A2A90B851A45439D8467903A2ABB5053"/>
        <w:category>
          <w:name w:val="General"/>
          <w:gallery w:val="placeholder"/>
        </w:category>
        <w:types>
          <w:type w:val="bbPlcHdr"/>
        </w:types>
        <w:behaviors>
          <w:behavior w:val="content"/>
        </w:behaviors>
        <w:guid w:val="{4BE9C404-A08E-46BB-BC92-AC9027F11D57}"/>
      </w:docPartPr>
      <w:docPartBody>
        <w:p w:rsidR="000957B5" w:rsidRDefault="006B4969" w:rsidP="006B4969">
          <w:pPr>
            <w:pStyle w:val="A2A90B851A45439D8467903A2ABB5053"/>
          </w:pPr>
          <w:r w:rsidRPr="0020345F">
            <w:rPr>
              <w:rFonts w:ascii="Times New Roman" w:hAnsi="Times New Roman" w:cs="Times New Roman"/>
              <w:color w:val="2F5496" w:themeColor="accent1" w:themeShade="BF"/>
              <w:sz w:val="24"/>
              <w:szCs w:val="24"/>
            </w:rPr>
            <w:t>Enter data</w:t>
          </w:r>
        </w:p>
      </w:docPartBody>
    </w:docPart>
    <w:docPart>
      <w:docPartPr>
        <w:name w:val="12CA4D55AEFC43C99AA4CCD0B2BC0D73"/>
        <w:category>
          <w:name w:val="General"/>
          <w:gallery w:val="placeholder"/>
        </w:category>
        <w:types>
          <w:type w:val="bbPlcHdr"/>
        </w:types>
        <w:behaviors>
          <w:behavior w:val="content"/>
        </w:behaviors>
        <w:guid w:val="{5D9C2AD6-183A-4688-AB09-F172C44C2E6E}"/>
      </w:docPartPr>
      <w:docPartBody>
        <w:p w:rsidR="000957B5" w:rsidRDefault="006B4969" w:rsidP="006B4969">
          <w:pPr>
            <w:pStyle w:val="12CA4D55AEFC43C99AA4CCD0B2BC0D73"/>
          </w:pPr>
          <w:r w:rsidRPr="0020345F">
            <w:rPr>
              <w:rFonts w:ascii="Times New Roman" w:hAnsi="Times New Roman" w:cs="Times New Roman"/>
              <w:color w:val="2F5496" w:themeColor="accent1" w:themeShade="BF"/>
              <w:sz w:val="24"/>
              <w:szCs w:val="24"/>
            </w:rPr>
            <w:t>Enter data</w:t>
          </w:r>
        </w:p>
      </w:docPartBody>
    </w:docPart>
    <w:docPart>
      <w:docPartPr>
        <w:name w:val="2F40E95C8C524EF7A9F269CBCB1257A5"/>
        <w:category>
          <w:name w:val="General"/>
          <w:gallery w:val="placeholder"/>
        </w:category>
        <w:types>
          <w:type w:val="bbPlcHdr"/>
        </w:types>
        <w:behaviors>
          <w:behavior w:val="content"/>
        </w:behaviors>
        <w:guid w:val="{3DB3B764-F63F-4F3B-A1F6-DE1D989B1780}"/>
      </w:docPartPr>
      <w:docPartBody>
        <w:p w:rsidR="000957B5" w:rsidRDefault="006B4969" w:rsidP="006B4969">
          <w:pPr>
            <w:pStyle w:val="2F40E95C8C524EF7A9F269CBCB1257A5"/>
          </w:pPr>
          <w:r w:rsidRPr="0020345F">
            <w:rPr>
              <w:rFonts w:ascii="Times New Roman" w:hAnsi="Times New Roman" w:cs="Times New Roman"/>
              <w:color w:val="2F5496" w:themeColor="accent1" w:themeShade="BF"/>
              <w:sz w:val="24"/>
              <w:szCs w:val="24"/>
            </w:rPr>
            <w:t>Enter data</w:t>
          </w:r>
        </w:p>
      </w:docPartBody>
    </w:docPart>
    <w:docPart>
      <w:docPartPr>
        <w:name w:val="145FFA778A00464695440FB9DBB28FC8"/>
        <w:category>
          <w:name w:val="General"/>
          <w:gallery w:val="placeholder"/>
        </w:category>
        <w:types>
          <w:type w:val="bbPlcHdr"/>
        </w:types>
        <w:behaviors>
          <w:behavior w:val="content"/>
        </w:behaviors>
        <w:guid w:val="{FDCF84D2-171F-45E6-9DF4-8EC9B16EA02A}"/>
      </w:docPartPr>
      <w:docPartBody>
        <w:p w:rsidR="000957B5" w:rsidRDefault="006B4969" w:rsidP="006B4969">
          <w:pPr>
            <w:pStyle w:val="145FFA778A00464695440FB9DBB28FC8"/>
          </w:pPr>
          <w:r w:rsidRPr="0020345F">
            <w:rPr>
              <w:rFonts w:ascii="Times New Roman" w:hAnsi="Times New Roman" w:cs="Times New Roman"/>
              <w:color w:val="2F5496" w:themeColor="accent1" w:themeShade="BF"/>
              <w:sz w:val="24"/>
              <w:szCs w:val="24"/>
            </w:rPr>
            <w:t>Enter data</w:t>
          </w:r>
        </w:p>
      </w:docPartBody>
    </w:docPart>
    <w:docPart>
      <w:docPartPr>
        <w:name w:val="37A1F9C20AA247F8B1085876B68CFA74"/>
        <w:category>
          <w:name w:val="General"/>
          <w:gallery w:val="placeholder"/>
        </w:category>
        <w:types>
          <w:type w:val="bbPlcHdr"/>
        </w:types>
        <w:behaviors>
          <w:behavior w:val="content"/>
        </w:behaviors>
        <w:guid w:val="{10C980BC-685B-46AB-9BF8-DE527E3DC2F5}"/>
      </w:docPartPr>
      <w:docPartBody>
        <w:p w:rsidR="000957B5" w:rsidRDefault="006B4969" w:rsidP="006B4969">
          <w:pPr>
            <w:pStyle w:val="37A1F9C20AA247F8B1085876B68CFA74"/>
          </w:pPr>
          <w:r w:rsidRPr="0020345F">
            <w:rPr>
              <w:rFonts w:ascii="Times New Roman" w:hAnsi="Times New Roman" w:cs="Times New Roman"/>
              <w:color w:val="2F5496" w:themeColor="accent1" w:themeShade="BF"/>
              <w:sz w:val="24"/>
              <w:szCs w:val="24"/>
            </w:rPr>
            <w:t>Enter data</w:t>
          </w:r>
        </w:p>
      </w:docPartBody>
    </w:docPart>
    <w:docPart>
      <w:docPartPr>
        <w:name w:val="5B9661ECCE7246D8B293538A85517C32"/>
        <w:category>
          <w:name w:val="General"/>
          <w:gallery w:val="placeholder"/>
        </w:category>
        <w:types>
          <w:type w:val="bbPlcHdr"/>
        </w:types>
        <w:behaviors>
          <w:behavior w:val="content"/>
        </w:behaviors>
        <w:guid w:val="{C9F182BD-6CEF-4C68-9A6F-D180C83E898C}"/>
      </w:docPartPr>
      <w:docPartBody>
        <w:p w:rsidR="000957B5" w:rsidRDefault="006B4969" w:rsidP="006B4969">
          <w:pPr>
            <w:pStyle w:val="5B9661ECCE7246D8B293538A85517C32"/>
          </w:pPr>
          <w:r w:rsidRPr="0020345F">
            <w:rPr>
              <w:rFonts w:ascii="Times New Roman" w:hAnsi="Times New Roman" w:cs="Times New Roman"/>
              <w:color w:val="2F5496" w:themeColor="accent1" w:themeShade="BF"/>
              <w:sz w:val="24"/>
              <w:szCs w:val="24"/>
            </w:rPr>
            <w:t>Enter data</w:t>
          </w:r>
        </w:p>
      </w:docPartBody>
    </w:docPart>
    <w:docPart>
      <w:docPartPr>
        <w:name w:val="9BBA3EDACA1940F698258BAABA60321C"/>
        <w:category>
          <w:name w:val="General"/>
          <w:gallery w:val="placeholder"/>
        </w:category>
        <w:types>
          <w:type w:val="bbPlcHdr"/>
        </w:types>
        <w:behaviors>
          <w:behavior w:val="content"/>
        </w:behaviors>
        <w:guid w:val="{87771A20-CC23-4C07-BD2D-112673D6AF27}"/>
      </w:docPartPr>
      <w:docPartBody>
        <w:p w:rsidR="000957B5" w:rsidRDefault="006B4969" w:rsidP="006B4969">
          <w:pPr>
            <w:pStyle w:val="9BBA3EDACA1940F698258BAABA60321C"/>
          </w:pPr>
          <w:r w:rsidRPr="0020345F">
            <w:rPr>
              <w:rFonts w:ascii="Times New Roman" w:hAnsi="Times New Roman" w:cs="Times New Roman"/>
              <w:color w:val="2F5496" w:themeColor="accent1" w:themeShade="BF"/>
              <w:sz w:val="24"/>
              <w:szCs w:val="24"/>
            </w:rPr>
            <w:t>Enter data</w:t>
          </w:r>
        </w:p>
      </w:docPartBody>
    </w:docPart>
    <w:docPart>
      <w:docPartPr>
        <w:name w:val="3D7605A74EA94702A9B964FDF4ABB770"/>
        <w:category>
          <w:name w:val="General"/>
          <w:gallery w:val="placeholder"/>
        </w:category>
        <w:types>
          <w:type w:val="bbPlcHdr"/>
        </w:types>
        <w:behaviors>
          <w:behavior w:val="content"/>
        </w:behaviors>
        <w:guid w:val="{689FB11B-E852-4FFC-97AC-3FBC0F4B4BAF}"/>
      </w:docPartPr>
      <w:docPartBody>
        <w:p w:rsidR="000957B5" w:rsidRDefault="006B4969" w:rsidP="006B4969">
          <w:pPr>
            <w:pStyle w:val="3D7605A74EA94702A9B964FDF4ABB770"/>
          </w:pPr>
          <w:r w:rsidRPr="0020345F">
            <w:rPr>
              <w:rFonts w:ascii="Times New Roman" w:hAnsi="Times New Roman" w:cs="Times New Roman"/>
              <w:color w:val="2F5496" w:themeColor="accent1" w:themeShade="BF"/>
              <w:sz w:val="24"/>
              <w:szCs w:val="24"/>
            </w:rPr>
            <w:t>Enter data</w:t>
          </w:r>
        </w:p>
      </w:docPartBody>
    </w:docPart>
    <w:docPart>
      <w:docPartPr>
        <w:name w:val="A9EAD7DDA7B9470BBA881D4E3C46BB65"/>
        <w:category>
          <w:name w:val="General"/>
          <w:gallery w:val="placeholder"/>
        </w:category>
        <w:types>
          <w:type w:val="bbPlcHdr"/>
        </w:types>
        <w:behaviors>
          <w:behavior w:val="content"/>
        </w:behaviors>
        <w:guid w:val="{B2F3E5ED-8AA8-4665-94D6-372E64DAB916}"/>
      </w:docPartPr>
      <w:docPartBody>
        <w:p w:rsidR="000957B5" w:rsidRDefault="006B4969" w:rsidP="006B4969">
          <w:pPr>
            <w:pStyle w:val="A9EAD7DDA7B9470BBA881D4E3C46BB65"/>
          </w:pPr>
          <w:r w:rsidRPr="0020345F">
            <w:rPr>
              <w:rFonts w:ascii="Times New Roman" w:hAnsi="Times New Roman" w:cs="Times New Roman"/>
              <w:color w:val="2F5496" w:themeColor="accent1" w:themeShade="BF"/>
              <w:sz w:val="24"/>
              <w:szCs w:val="24"/>
            </w:rPr>
            <w:t>Enter data</w:t>
          </w:r>
        </w:p>
      </w:docPartBody>
    </w:docPart>
    <w:docPart>
      <w:docPartPr>
        <w:name w:val="764D6E0BB32D42B8910D16D3EA8B29CA"/>
        <w:category>
          <w:name w:val="General"/>
          <w:gallery w:val="placeholder"/>
        </w:category>
        <w:types>
          <w:type w:val="bbPlcHdr"/>
        </w:types>
        <w:behaviors>
          <w:behavior w:val="content"/>
        </w:behaviors>
        <w:guid w:val="{82C90B81-451F-4CFD-B6EF-893924326634}"/>
      </w:docPartPr>
      <w:docPartBody>
        <w:p w:rsidR="000957B5" w:rsidRDefault="006B4969" w:rsidP="006B4969">
          <w:pPr>
            <w:pStyle w:val="764D6E0BB32D42B8910D16D3EA8B29CA"/>
          </w:pPr>
          <w:r w:rsidRPr="0020345F">
            <w:rPr>
              <w:rFonts w:ascii="Times New Roman" w:hAnsi="Times New Roman" w:cs="Times New Roman"/>
              <w:color w:val="2F5496" w:themeColor="accent1" w:themeShade="BF"/>
              <w:sz w:val="24"/>
              <w:szCs w:val="24"/>
            </w:rPr>
            <w:t>Summarize here</w:t>
          </w:r>
        </w:p>
      </w:docPartBody>
    </w:docPart>
    <w:docPart>
      <w:docPartPr>
        <w:name w:val="A2A6A63423C24FA49BB187A1457D68B8"/>
        <w:category>
          <w:name w:val="General"/>
          <w:gallery w:val="placeholder"/>
        </w:category>
        <w:types>
          <w:type w:val="bbPlcHdr"/>
        </w:types>
        <w:behaviors>
          <w:behavior w:val="content"/>
        </w:behaviors>
        <w:guid w:val="{67DE9D46-B1E8-4C0F-B623-C98BEA6934C2}"/>
      </w:docPartPr>
      <w:docPartBody>
        <w:p w:rsidR="008D687C" w:rsidRDefault="006B4969" w:rsidP="006B4969">
          <w:pPr>
            <w:pStyle w:val="A2A6A63423C24FA49BB187A1457D68B8"/>
          </w:pPr>
          <w:r w:rsidRPr="0020345F">
            <w:rPr>
              <w:rFonts w:ascii="Times New Roman" w:hAnsi="Times New Roman" w:cs="Times New Roman"/>
              <w:color w:val="2F5496" w:themeColor="accent1" w:themeShade="BF"/>
              <w:sz w:val="24"/>
              <w:szCs w:val="24"/>
            </w:rPr>
            <w:t>Choose an item</w:t>
          </w:r>
        </w:p>
      </w:docPartBody>
    </w:docPart>
    <w:docPart>
      <w:docPartPr>
        <w:name w:val="C6B5414DDA7D4BEF8E7D10E0A9839D6E"/>
        <w:category>
          <w:name w:val="General"/>
          <w:gallery w:val="placeholder"/>
        </w:category>
        <w:types>
          <w:type w:val="bbPlcHdr"/>
        </w:types>
        <w:behaviors>
          <w:behavior w:val="content"/>
        </w:behaviors>
        <w:guid w:val="{61E0B103-89B3-4342-B8EA-D460A61BD230}"/>
      </w:docPartPr>
      <w:docPartBody>
        <w:p w:rsidR="008D687C" w:rsidRDefault="006B4969" w:rsidP="006B4969">
          <w:pPr>
            <w:pStyle w:val="C6B5414DDA7D4BEF8E7D10E0A9839D6E"/>
          </w:pPr>
          <w:r w:rsidRPr="0020345F">
            <w:rPr>
              <w:rFonts w:ascii="Times New Roman" w:hAnsi="Times New Roman" w:cs="Times New Roman"/>
              <w:color w:val="2F5496" w:themeColor="accent1" w:themeShade="BF"/>
              <w:sz w:val="24"/>
              <w:szCs w:val="24"/>
            </w:rPr>
            <w:t>Enter nuclear staining method</w:t>
          </w:r>
        </w:p>
      </w:docPartBody>
    </w:docPart>
    <w:docPart>
      <w:docPartPr>
        <w:name w:val="858B335BB7464763818A8450661AF255"/>
        <w:category>
          <w:name w:val="General"/>
          <w:gallery w:val="placeholder"/>
        </w:category>
        <w:types>
          <w:type w:val="bbPlcHdr"/>
        </w:types>
        <w:behaviors>
          <w:behavior w:val="content"/>
        </w:behaviors>
        <w:guid w:val="{D1752FF1-091C-4D6F-927E-C6E013069A66}"/>
      </w:docPartPr>
      <w:docPartBody>
        <w:p w:rsidR="008D687C" w:rsidRDefault="006B4969" w:rsidP="006B4969">
          <w:pPr>
            <w:pStyle w:val="858B335BB7464763818A8450661AF255"/>
          </w:pPr>
          <w:r w:rsidRPr="00D945C5">
            <w:rPr>
              <w:rFonts w:ascii="Times New Roman" w:hAnsi="Times New Roman" w:cs="Times New Roman"/>
              <w:color w:val="2F5496" w:themeColor="accent1" w:themeShade="BF"/>
              <w:sz w:val="24"/>
              <w:szCs w:val="24"/>
            </w:rPr>
            <w:t>Choose an item</w:t>
          </w:r>
        </w:p>
      </w:docPartBody>
    </w:docPart>
    <w:docPart>
      <w:docPartPr>
        <w:name w:val="ECEFFF60A84A43D6B5402E3A13FCE33F"/>
        <w:category>
          <w:name w:val="General"/>
          <w:gallery w:val="placeholder"/>
        </w:category>
        <w:types>
          <w:type w:val="bbPlcHdr"/>
        </w:types>
        <w:behaviors>
          <w:behavior w:val="content"/>
        </w:behaviors>
        <w:guid w:val="{978EC2F3-C2F4-4536-888F-D8D763BC4B71}"/>
      </w:docPartPr>
      <w:docPartBody>
        <w:p w:rsidR="008D687C" w:rsidRDefault="006B4969" w:rsidP="006B4969">
          <w:pPr>
            <w:pStyle w:val="ECEFFF60A84A43D6B5402E3A13FCE33F"/>
          </w:pPr>
          <w:r w:rsidRPr="0020345F">
            <w:rPr>
              <w:rFonts w:ascii="Times New Roman" w:hAnsi="Times New Roman" w:cs="Times New Roman"/>
              <w:color w:val="2F5496" w:themeColor="accent1" w:themeShade="BF"/>
              <w:sz w:val="24"/>
              <w:szCs w:val="24"/>
            </w:rPr>
            <w:t>Enter source and description</w:t>
          </w:r>
        </w:p>
      </w:docPartBody>
    </w:docPart>
    <w:docPart>
      <w:docPartPr>
        <w:name w:val="5296F62B8E264394B12D10A563093C0C"/>
        <w:category>
          <w:name w:val="General"/>
          <w:gallery w:val="placeholder"/>
        </w:category>
        <w:types>
          <w:type w:val="bbPlcHdr"/>
        </w:types>
        <w:behaviors>
          <w:behavior w:val="content"/>
        </w:behaviors>
        <w:guid w:val="{5FE7045C-75DF-4D09-9504-A8A810EC68BF}"/>
      </w:docPartPr>
      <w:docPartBody>
        <w:p w:rsidR="00F42007" w:rsidRDefault="00A416F8" w:rsidP="00A416F8">
          <w:r w:rsidRPr="008F03E0">
            <w:rPr>
              <w:rFonts w:ascii="Times New Roman" w:hAnsi="Times New Roman" w:cs="Times New Roman"/>
              <w:color w:val="4472C4" w:themeColor="accent1"/>
              <w:sz w:val="24"/>
              <w:szCs w:val="24"/>
            </w:rPr>
            <w:t xml:space="preserve">Enter </w:t>
          </w:r>
          <w:r>
            <w:rPr>
              <w:rFonts w:ascii="Times New Roman" w:hAnsi="Times New Roman" w:cs="Times New Roman"/>
              <w:color w:val="4472C4" w:themeColor="accent1"/>
              <w:sz w:val="24"/>
              <w:szCs w:val="24"/>
            </w:rPr>
            <w:t>specimen</w:t>
          </w:r>
          <w:r w:rsidRPr="008F03E0">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and tumor type</w:t>
          </w:r>
        </w:p>
      </w:docPartBody>
    </w:docPart>
    <w:docPart>
      <w:docPartPr>
        <w:name w:val="8832555367D84B58B1CD5D1A4175E551"/>
        <w:category>
          <w:name w:val="General"/>
          <w:gallery w:val="placeholder"/>
        </w:category>
        <w:types>
          <w:type w:val="bbPlcHdr"/>
        </w:types>
        <w:behaviors>
          <w:behavior w:val="content"/>
        </w:behaviors>
        <w:guid w:val="{B156553B-E8A2-42D6-8641-0B6DCE1F5CF2}"/>
      </w:docPartPr>
      <w:docPartBody>
        <w:p w:rsidR="00F42007" w:rsidRDefault="006B4969" w:rsidP="006B4969">
          <w:pPr>
            <w:pStyle w:val="8832555367D84B58B1CD5D1A4175E551"/>
          </w:pPr>
          <w:r w:rsidRPr="0020345F">
            <w:rPr>
              <w:rFonts w:ascii="Times New Roman" w:hAnsi="Times New Roman" w:cs="Times New Roman"/>
              <w:color w:val="2F5496" w:themeColor="accent1" w:themeShade="BF"/>
              <w:sz w:val="24"/>
              <w:szCs w:val="24"/>
            </w:rPr>
            <w:t>Enter probe type(s)</w:t>
          </w:r>
        </w:p>
      </w:docPartBody>
    </w:docPart>
    <w:docPart>
      <w:docPartPr>
        <w:name w:val="7B061BE7D2AA44E996EA7147FDEE7C38"/>
        <w:category>
          <w:name w:val="General"/>
          <w:gallery w:val="placeholder"/>
        </w:category>
        <w:types>
          <w:type w:val="bbPlcHdr"/>
        </w:types>
        <w:behaviors>
          <w:behavior w:val="content"/>
        </w:behaviors>
        <w:guid w:val="{B69FFD57-68BF-452D-9000-2EEA441734EC}"/>
      </w:docPartPr>
      <w:docPartBody>
        <w:p w:rsidR="00F42007" w:rsidRDefault="006B4969" w:rsidP="006B4969">
          <w:pPr>
            <w:pStyle w:val="7B061BE7D2AA44E996EA7147FDEE7C38"/>
          </w:pPr>
          <w:r w:rsidRPr="0020345F">
            <w:rPr>
              <w:rFonts w:ascii="Times New Roman" w:hAnsi="Times New Roman" w:cs="Times New Roman"/>
              <w:color w:val="2F5496" w:themeColor="accent1" w:themeShade="BF"/>
              <w:sz w:val="24"/>
              <w:szCs w:val="24"/>
            </w:rPr>
            <w:t>Enter probe design</w:t>
          </w:r>
        </w:p>
      </w:docPartBody>
    </w:docPart>
    <w:docPart>
      <w:docPartPr>
        <w:name w:val="5FFFF006E0B440CC8FA18D6007D08532"/>
        <w:category>
          <w:name w:val="General"/>
          <w:gallery w:val="placeholder"/>
        </w:category>
        <w:types>
          <w:type w:val="bbPlcHdr"/>
        </w:types>
        <w:behaviors>
          <w:behavior w:val="content"/>
        </w:behaviors>
        <w:guid w:val="{A8FE2E70-4207-41DC-8663-36DEC994FBD2}"/>
      </w:docPartPr>
      <w:docPartBody>
        <w:p w:rsidR="007D0BD6" w:rsidRDefault="007D0BD6">
          <w:pPr>
            <w:pStyle w:val="5FFFF006E0B440CC8FA18D6007D08532"/>
          </w:pPr>
          <w:r w:rsidRPr="0020345F">
            <w:rPr>
              <w:rFonts w:ascii="Times New Roman" w:hAnsi="Times New Roman" w:cs="Times New Roman"/>
              <w:color w:val="2F5496" w:themeColor="accent1" w:themeShade="BF"/>
              <w:sz w:val="24"/>
              <w:szCs w:val="24"/>
            </w:rPr>
            <w:t>Enter data</w:t>
          </w:r>
        </w:p>
      </w:docPartBody>
    </w:docPart>
    <w:docPart>
      <w:docPartPr>
        <w:name w:val="28F7E7A002C046C6809B195C3FF29B79"/>
        <w:category>
          <w:name w:val="General"/>
          <w:gallery w:val="placeholder"/>
        </w:category>
        <w:types>
          <w:type w:val="bbPlcHdr"/>
        </w:types>
        <w:behaviors>
          <w:behavior w:val="content"/>
        </w:behaviors>
        <w:guid w:val="{0DDB1D3D-B1C3-4EA1-BFE0-71CF3461F191}"/>
      </w:docPartPr>
      <w:docPartBody>
        <w:p w:rsidR="007D0BD6" w:rsidRDefault="007D0BD6">
          <w:pPr>
            <w:pStyle w:val="28F7E7A002C046C6809B195C3FF29B79"/>
          </w:pPr>
          <w:r w:rsidRPr="0020345F">
            <w:rPr>
              <w:rFonts w:ascii="Times New Roman" w:hAnsi="Times New Roman" w:cs="Times New Roman"/>
              <w:color w:val="2F5496" w:themeColor="accent1" w:themeShade="BF"/>
              <w:sz w:val="24"/>
              <w:szCs w:val="24"/>
            </w:rPr>
            <w:t>Ente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21"/>
    <w:rsid w:val="00021427"/>
    <w:rsid w:val="00040FBE"/>
    <w:rsid w:val="000828D8"/>
    <w:rsid w:val="00084699"/>
    <w:rsid w:val="000957B5"/>
    <w:rsid w:val="00107F21"/>
    <w:rsid w:val="00122E3E"/>
    <w:rsid w:val="001636CC"/>
    <w:rsid w:val="00165BAB"/>
    <w:rsid w:val="00182788"/>
    <w:rsid w:val="001B185E"/>
    <w:rsid w:val="001C6C3B"/>
    <w:rsid w:val="001E2F72"/>
    <w:rsid w:val="002662CE"/>
    <w:rsid w:val="00282294"/>
    <w:rsid w:val="002C6941"/>
    <w:rsid w:val="003F54A3"/>
    <w:rsid w:val="003F710B"/>
    <w:rsid w:val="00410847"/>
    <w:rsid w:val="0045316F"/>
    <w:rsid w:val="004531B0"/>
    <w:rsid w:val="00454ACF"/>
    <w:rsid w:val="0046144F"/>
    <w:rsid w:val="004A34CA"/>
    <w:rsid w:val="004D1F2E"/>
    <w:rsid w:val="005325DA"/>
    <w:rsid w:val="0057516A"/>
    <w:rsid w:val="0058758E"/>
    <w:rsid w:val="005A4D8E"/>
    <w:rsid w:val="005A5965"/>
    <w:rsid w:val="005B0EB6"/>
    <w:rsid w:val="005C6FDF"/>
    <w:rsid w:val="00697D61"/>
    <w:rsid w:val="006B4969"/>
    <w:rsid w:val="006D589B"/>
    <w:rsid w:val="00723FB2"/>
    <w:rsid w:val="00730541"/>
    <w:rsid w:val="007367BF"/>
    <w:rsid w:val="00775740"/>
    <w:rsid w:val="007846F2"/>
    <w:rsid w:val="007D0BD6"/>
    <w:rsid w:val="0087362F"/>
    <w:rsid w:val="008B5F8F"/>
    <w:rsid w:val="008D687C"/>
    <w:rsid w:val="008F2668"/>
    <w:rsid w:val="00937E4C"/>
    <w:rsid w:val="00A068EF"/>
    <w:rsid w:val="00A416F8"/>
    <w:rsid w:val="00A558C9"/>
    <w:rsid w:val="00A823AE"/>
    <w:rsid w:val="00A83EFB"/>
    <w:rsid w:val="00AC5684"/>
    <w:rsid w:val="00B275CB"/>
    <w:rsid w:val="00B60EBE"/>
    <w:rsid w:val="00B8229D"/>
    <w:rsid w:val="00C010DA"/>
    <w:rsid w:val="00C54BA2"/>
    <w:rsid w:val="00C73508"/>
    <w:rsid w:val="00CC4E47"/>
    <w:rsid w:val="00D96C18"/>
    <w:rsid w:val="00DE3E3A"/>
    <w:rsid w:val="00DF7AF8"/>
    <w:rsid w:val="00E5426C"/>
    <w:rsid w:val="00E91AF9"/>
    <w:rsid w:val="00EC39F1"/>
    <w:rsid w:val="00EF3470"/>
    <w:rsid w:val="00F127A8"/>
    <w:rsid w:val="00F145F5"/>
    <w:rsid w:val="00F15993"/>
    <w:rsid w:val="00F26A94"/>
    <w:rsid w:val="00F42007"/>
    <w:rsid w:val="00F47EE6"/>
    <w:rsid w:val="00F60011"/>
    <w:rsid w:val="00FD3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78C1D6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969"/>
    <w:rPr>
      <w:color w:val="808080"/>
    </w:rPr>
  </w:style>
  <w:style w:type="paragraph" w:customStyle="1" w:styleId="B37D49A34246469CA6FAD25FCA15D61A1">
    <w:name w:val="B37D49A34246469CA6FAD25FCA15D61A1"/>
    <w:rsid w:val="00DF7AF8"/>
    <w:pPr>
      <w:ind w:left="720"/>
      <w:contextualSpacing/>
    </w:pPr>
    <w:rPr>
      <w:rFonts w:eastAsiaTheme="minorHAnsi"/>
    </w:rPr>
  </w:style>
  <w:style w:type="paragraph" w:customStyle="1" w:styleId="8929FF3D7A9E48E38A3F94EFC116F749">
    <w:name w:val="8929FF3D7A9E48E38A3F94EFC116F749"/>
    <w:rsid w:val="006B4969"/>
    <w:pPr>
      <w:ind w:left="720"/>
      <w:contextualSpacing/>
    </w:pPr>
    <w:rPr>
      <w:rFonts w:eastAsiaTheme="minorHAnsi"/>
    </w:rPr>
  </w:style>
  <w:style w:type="paragraph" w:customStyle="1" w:styleId="C2A7FADDAD51455BB9CEB49968E918A6">
    <w:name w:val="C2A7FADDAD51455BB9CEB49968E918A6"/>
    <w:rsid w:val="006B4969"/>
    <w:pPr>
      <w:ind w:left="720"/>
      <w:contextualSpacing/>
    </w:pPr>
    <w:rPr>
      <w:rFonts w:eastAsiaTheme="minorHAnsi"/>
    </w:rPr>
  </w:style>
  <w:style w:type="paragraph" w:customStyle="1" w:styleId="3C3D6C9E4C184F718318E290C22E8CC4">
    <w:name w:val="3C3D6C9E4C184F718318E290C22E8CC4"/>
    <w:rsid w:val="006B4969"/>
    <w:pPr>
      <w:ind w:left="720"/>
      <w:contextualSpacing/>
    </w:pPr>
    <w:rPr>
      <w:rFonts w:eastAsiaTheme="minorHAnsi"/>
    </w:rPr>
  </w:style>
  <w:style w:type="paragraph" w:customStyle="1" w:styleId="3ED19598A4C948F78AE2B92D726383DE">
    <w:name w:val="3ED19598A4C948F78AE2B92D726383DE"/>
    <w:rsid w:val="006B4969"/>
    <w:pPr>
      <w:ind w:left="720"/>
      <w:contextualSpacing/>
    </w:pPr>
    <w:rPr>
      <w:rFonts w:eastAsiaTheme="minorHAnsi"/>
    </w:rPr>
  </w:style>
  <w:style w:type="paragraph" w:customStyle="1" w:styleId="4209451FB234480CA54DD7583E4FC500">
    <w:name w:val="4209451FB234480CA54DD7583E4FC500"/>
    <w:rsid w:val="006B4969"/>
    <w:pPr>
      <w:ind w:left="720"/>
      <w:contextualSpacing/>
    </w:pPr>
    <w:rPr>
      <w:rFonts w:eastAsiaTheme="minorHAnsi"/>
    </w:rPr>
  </w:style>
  <w:style w:type="paragraph" w:customStyle="1" w:styleId="0E772C38B1FD40ECBAC666490949C174">
    <w:name w:val="0E772C38B1FD40ECBAC666490949C174"/>
    <w:rsid w:val="006B4969"/>
    <w:pPr>
      <w:ind w:left="720"/>
      <w:contextualSpacing/>
    </w:pPr>
    <w:rPr>
      <w:rFonts w:eastAsiaTheme="minorHAnsi"/>
    </w:rPr>
  </w:style>
  <w:style w:type="paragraph" w:customStyle="1" w:styleId="858B335BB7464763818A8450661AF255">
    <w:name w:val="858B335BB7464763818A8450661AF255"/>
    <w:rsid w:val="006B4969"/>
    <w:pPr>
      <w:ind w:left="720"/>
      <w:contextualSpacing/>
    </w:pPr>
    <w:rPr>
      <w:rFonts w:eastAsiaTheme="minorHAnsi"/>
    </w:rPr>
  </w:style>
  <w:style w:type="paragraph" w:customStyle="1" w:styleId="A2A6A63423C24FA49BB187A1457D68B8">
    <w:name w:val="A2A6A63423C24FA49BB187A1457D68B8"/>
    <w:rsid w:val="006B4969"/>
    <w:pPr>
      <w:ind w:left="720"/>
      <w:contextualSpacing/>
    </w:pPr>
    <w:rPr>
      <w:rFonts w:eastAsiaTheme="minorHAnsi"/>
    </w:rPr>
  </w:style>
  <w:style w:type="paragraph" w:customStyle="1" w:styleId="8832555367D84B58B1CD5D1A4175E551">
    <w:name w:val="8832555367D84B58B1CD5D1A4175E551"/>
    <w:rsid w:val="006B4969"/>
    <w:pPr>
      <w:ind w:left="720"/>
      <w:contextualSpacing/>
    </w:pPr>
    <w:rPr>
      <w:rFonts w:eastAsiaTheme="minorHAnsi"/>
    </w:rPr>
  </w:style>
  <w:style w:type="paragraph" w:customStyle="1" w:styleId="7B061BE7D2AA44E996EA7147FDEE7C38">
    <w:name w:val="7B061BE7D2AA44E996EA7147FDEE7C38"/>
    <w:rsid w:val="006B4969"/>
    <w:pPr>
      <w:ind w:left="720"/>
      <w:contextualSpacing/>
    </w:pPr>
    <w:rPr>
      <w:rFonts w:eastAsiaTheme="minorHAnsi"/>
    </w:rPr>
  </w:style>
  <w:style w:type="paragraph" w:customStyle="1" w:styleId="C6B5414DDA7D4BEF8E7D10E0A9839D6E">
    <w:name w:val="C6B5414DDA7D4BEF8E7D10E0A9839D6E"/>
    <w:rsid w:val="006B4969"/>
    <w:pPr>
      <w:ind w:left="720"/>
      <w:contextualSpacing/>
    </w:pPr>
    <w:rPr>
      <w:rFonts w:eastAsiaTheme="minorHAnsi"/>
    </w:rPr>
  </w:style>
  <w:style w:type="paragraph" w:customStyle="1" w:styleId="C293007CEF744B5A93E42A8BB65D8610">
    <w:name w:val="C293007CEF744B5A93E42A8BB65D8610"/>
    <w:rsid w:val="006B4969"/>
    <w:pPr>
      <w:ind w:left="720"/>
      <w:contextualSpacing/>
    </w:pPr>
    <w:rPr>
      <w:rFonts w:eastAsiaTheme="minorHAnsi"/>
    </w:rPr>
  </w:style>
  <w:style w:type="paragraph" w:customStyle="1" w:styleId="A118443DA9FA4D9DAF1F033671889639">
    <w:name w:val="A118443DA9FA4D9DAF1F033671889639"/>
    <w:rsid w:val="006B4969"/>
    <w:pPr>
      <w:ind w:left="720"/>
      <w:contextualSpacing/>
    </w:pPr>
    <w:rPr>
      <w:rFonts w:eastAsiaTheme="minorHAnsi"/>
    </w:rPr>
  </w:style>
  <w:style w:type="paragraph" w:customStyle="1" w:styleId="ECEFFF60A84A43D6B5402E3A13FCE33F">
    <w:name w:val="ECEFFF60A84A43D6B5402E3A13FCE33F"/>
    <w:rsid w:val="006B4969"/>
    <w:pPr>
      <w:ind w:left="720"/>
      <w:contextualSpacing/>
    </w:pPr>
    <w:rPr>
      <w:rFonts w:eastAsiaTheme="minorHAnsi"/>
    </w:rPr>
  </w:style>
  <w:style w:type="paragraph" w:customStyle="1" w:styleId="55DD4354C8A248509AFA53BEEAA8A781">
    <w:name w:val="55DD4354C8A248509AFA53BEEAA8A781"/>
    <w:rsid w:val="006B4969"/>
    <w:pPr>
      <w:ind w:left="720"/>
      <w:contextualSpacing/>
    </w:pPr>
    <w:rPr>
      <w:rFonts w:eastAsiaTheme="minorHAnsi"/>
    </w:rPr>
  </w:style>
  <w:style w:type="paragraph" w:customStyle="1" w:styleId="F3072CE4FBCF4A11977E4C18490F325B">
    <w:name w:val="F3072CE4FBCF4A11977E4C18490F325B"/>
    <w:rsid w:val="006B4969"/>
    <w:pPr>
      <w:ind w:left="720"/>
      <w:contextualSpacing/>
    </w:pPr>
    <w:rPr>
      <w:rFonts w:eastAsiaTheme="minorHAnsi"/>
    </w:rPr>
  </w:style>
  <w:style w:type="paragraph" w:customStyle="1" w:styleId="5136CFE42D734CC6845F4C3AC3B25A00">
    <w:name w:val="5136CFE42D734CC6845F4C3AC3B25A00"/>
    <w:rsid w:val="006B4969"/>
    <w:pPr>
      <w:ind w:left="720"/>
      <w:contextualSpacing/>
    </w:pPr>
    <w:rPr>
      <w:rFonts w:eastAsiaTheme="minorHAnsi"/>
    </w:rPr>
  </w:style>
  <w:style w:type="paragraph" w:customStyle="1" w:styleId="C4378A2FFDBA4669A5F262BB1063B16E">
    <w:name w:val="C4378A2FFDBA4669A5F262BB1063B16E"/>
    <w:rsid w:val="006B4969"/>
    <w:pPr>
      <w:ind w:left="720"/>
      <w:contextualSpacing/>
    </w:pPr>
    <w:rPr>
      <w:rFonts w:eastAsiaTheme="minorHAnsi"/>
    </w:rPr>
  </w:style>
  <w:style w:type="paragraph" w:customStyle="1" w:styleId="3691FE7E141B486F81848A8F2D5B66B2">
    <w:name w:val="3691FE7E141B486F81848A8F2D5B66B2"/>
    <w:rsid w:val="006B4969"/>
    <w:pPr>
      <w:ind w:left="720"/>
      <w:contextualSpacing/>
    </w:pPr>
    <w:rPr>
      <w:rFonts w:eastAsiaTheme="minorHAnsi"/>
    </w:rPr>
  </w:style>
  <w:style w:type="paragraph" w:customStyle="1" w:styleId="81E457DEF5484C51B5E5861923F21378">
    <w:name w:val="81E457DEF5484C51B5E5861923F21378"/>
    <w:rsid w:val="006B4969"/>
    <w:pPr>
      <w:ind w:left="720"/>
      <w:contextualSpacing/>
    </w:pPr>
    <w:rPr>
      <w:rFonts w:eastAsiaTheme="minorHAnsi"/>
    </w:rPr>
  </w:style>
  <w:style w:type="paragraph" w:customStyle="1" w:styleId="7054083E73194D858FE97D04E1022A75">
    <w:name w:val="7054083E73194D858FE97D04E1022A75"/>
    <w:rsid w:val="006B4969"/>
    <w:pPr>
      <w:ind w:left="720"/>
      <w:contextualSpacing/>
    </w:pPr>
    <w:rPr>
      <w:rFonts w:eastAsiaTheme="minorHAnsi"/>
    </w:rPr>
  </w:style>
  <w:style w:type="paragraph" w:customStyle="1" w:styleId="A2B9DF516C6B400A985EAC171BB1F875">
    <w:name w:val="A2B9DF516C6B400A985EAC171BB1F875"/>
    <w:rsid w:val="006B4969"/>
    <w:pPr>
      <w:ind w:left="720"/>
      <w:contextualSpacing/>
    </w:pPr>
    <w:rPr>
      <w:rFonts w:eastAsiaTheme="minorHAnsi"/>
    </w:rPr>
  </w:style>
  <w:style w:type="paragraph" w:customStyle="1" w:styleId="72935AB2F41049088D09ACF4B72FA5E8">
    <w:name w:val="72935AB2F41049088D09ACF4B72FA5E8"/>
    <w:rsid w:val="006B4969"/>
    <w:pPr>
      <w:ind w:left="720"/>
      <w:contextualSpacing/>
    </w:pPr>
    <w:rPr>
      <w:rFonts w:eastAsiaTheme="minorHAnsi"/>
    </w:rPr>
  </w:style>
  <w:style w:type="paragraph" w:customStyle="1" w:styleId="273BBBA762784385B389558A50E11311">
    <w:name w:val="273BBBA762784385B389558A50E11311"/>
    <w:rsid w:val="006B4969"/>
    <w:pPr>
      <w:ind w:left="720"/>
      <w:contextualSpacing/>
    </w:pPr>
    <w:rPr>
      <w:rFonts w:eastAsiaTheme="minorHAnsi"/>
    </w:rPr>
  </w:style>
  <w:style w:type="paragraph" w:customStyle="1" w:styleId="C3C4DB661A854609B02798FA95D3C73F">
    <w:name w:val="C3C4DB661A854609B02798FA95D3C73F"/>
    <w:rsid w:val="006B4969"/>
    <w:pPr>
      <w:ind w:left="720"/>
      <w:contextualSpacing/>
    </w:pPr>
    <w:rPr>
      <w:rFonts w:eastAsiaTheme="minorHAnsi"/>
    </w:rPr>
  </w:style>
  <w:style w:type="paragraph" w:customStyle="1" w:styleId="55EC8097703A4CE681BB420334F04D3F">
    <w:name w:val="55EC8097703A4CE681BB420334F04D3F"/>
    <w:rsid w:val="006B4969"/>
    <w:pPr>
      <w:ind w:left="720"/>
      <w:contextualSpacing/>
    </w:pPr>
    <w:rPr>
      <w:rFonts w:eastAsiaTheme="minorHAnsi"/>
    </w:rPr>
  </w:style>
  <w:style w:type="paragraph" w:customStyle="1" w:styleId="EDC78D480EF140B2B69B0C09D6D419CB">
    <w:name w:val="EDC78D480EF140B2B69B0C09D6D419CB"/>
    <w:rsid w:val="006B4969"/>
    <w:pPr>
      <w:ind w:left="720"/>
      <w:contextualSpacing/>
    </w:pPr>
    <w:rPr>
      <w:rFonts w:eastAsiaTheme="minorHAnsi"/>
    </w:rPr>
  </w:style>
  <w:style w:type="paragraph" w:customStyle="1" w:styleId="CA804BE8F8474332B115608EE6AD6769">
    <w:name w:val="CA804BE8F8474332B115608EE6AD6769"/>
    <w:rsid w:val="006B4969"/>
    <w:pPr>
      <w:ind w:left="720"/>
      <w:contextualSpacing/>
    </w:pPr>
    <w:rPr>
      <w:rFonts w:eastAsiaTheme="minorHAnsi"/>
    </w:rPr>
  </w:style>
  <w:style w:type="paragraph" w:customStyle="1" w:styleId="CF791270B4D54688A8B21168325B3357">
    <w:name w:val="CF791270B4D54688A8B21168325B3357"/>
    <w:rsid w:val="006B4969"/>
    <w:pPr>
      <w:ind w:left="720"/>
      <w:contextualSpacing/>
    </w:pPr>
    <w:rPr>
      <w:rFonts w:eastAsiaTheme="minorHAnsi"/>
    </w:rPr>
  </w:style>
  <w:style w:type="paragraph" w:customStyle="1" w:styleId="B399C5BCB45C4929B7B05AFE9DBA55E9">
    <w:name w:val="B399C5BCB45C4929B7B05AFE9DBA55E9"/>
    <w:rsid w:val="006B4969"/>
    <w:pPr>
      <w:ind w:left="720"/>
      <w:contextualSpacing/>
    </w:pPr>
    <w:rPr>
      <w:rFonts w:eastAsiaTheme="minorHAnsi"/>
    </w:rPr>
  </w:style>
  <w:style w:type="paragraph" w:customStyle="1" w:styleId="A0CDD8EE271441688A969C4B649ECC0D">
    <w:name w:val="A0CDD8EE271441688A969C4B649ECC0D"/>
    <w:rsid w:val="006B4969"/>
    <w:pPr>
      <w:ind w:left="720"/>
      <w:contextualSpacing/>
    </w:pPr>
    <w:rPr>
      <w:rFonts w:eastAsiaTheme="minorHAnsi"/>
    </w:rPr>
  </w:style>
  <w:style w:type="paragraph" w:customStyle="1" w:styleId="427E62FFD784484EA914B2A0CA542510">
    <w:name w:val="427E62FFD784484EA914B2A0CA542510"/>
    <w:rsid w:val="006B4969"/>
    <w:pPr>
      <w:ind w:left="720"/>
      <w:contextualSpacing/>
    </w:pPr>
    <w:rPr>
      <w:rFonts w:eastAsiaTheme="minorHAnsi"/>
    </w:rPr>
  </w:style>
  <w:style w:type="paragraph" w:customStyle="1" w:styleId="1AAE7A407ECE45B39452A3939DFA6524">
    <w:name w:val="1AAE7A407ECE45B39452A3939DFA6524"/>
    <w:rsid w:val="006B4969"/>
    <w:pPr>
      <w:ind w:left="720"/>
      <w:contextualSpacing/>
    </w:pPr>
    <w:rPr>
      <w:rFonts w:eastAsiaTheme="minorHAnsi"/>
    </w:rPr>
  </w:style>
  <w:style w:type="paragraph" w:customStyle="1" w:styleId="1801D311E3924F44A28DC72E2A25CB6A">
    <w:name w:val="1801D311E3924F44A28DC72E2A25CB6A"/>
    <w:rsid w:val="006B4969"/>
    <w:pPr>
      <w:ind w:left="720"/>
      <w:contextualSpacing/>
    </w:pPr>
    <w:rPr>
      <w:rFonts w:eastAsiaTheme="minorHAnsi"/>
    </w:rPr>
  </w:style>
  <w:style w:type="paragraph" w:customStyle="1" w:styleId="DFCA6ECCB391437E8B5256C2CF5DD6B6">
    <w:name w:val="DFCA6ECCB391437E8B5256C2CF5DD6B6"/>
    <w:rsid w:val="006B4969"/>
    <w:pPr>
      <w:ind w:left="720"/>
      <w:contextualSpacing/>
    </w:pPr>
    <w:rPr>
      <w:rFonts w:eastAsiaTheme="minorHAnsi"/>
    </w:rPr>
  </w:style>
  <w:style w:type="paragraph" w:customStyle="1" w:styleId="3A39D6F11FB54F55AE399C4A5B9B0622">
    <w:name w:val="3A39D6F11FB54F55AE399C4A5B9B0622"/>
    <w:rsid w:val="006B4969"/>
    <w:pPr>
      <w:ind w:left="720"/>
      <w:contextualSpacing/>
    </w:pPr>
    <w:rPr>
      <w:rFonts w:eastAsiaTheme="minorHAnsi"/>
    </w:rPr>
  </w:style>
  <w:style w:type="paragraph" w:customStyle="1" w:styleId="D4281CDE3A6F489FAC99A3250BBE2E9B">
    <w:name w:val="D4281CDE3A6F489FAC99A3250BBE2E9B"/>
    <w:rsid w:val="006B4969"/>
    <w:pPr>
      <w:ind w:left="720"/>
      <w:contextualSpacing/>
    </w:pPr>
    <w:rPr>
      <w:rFonts w:eastAsiaTheme="minorHAnsi"/>
    </w:rPr>
  </w:style>
  <w:style w:type="paragraph" w:customStyle="1" w:styleId="D8A7A95549F245E58066C423662E55C2">
    <w:name w:val="D8A7A95549F245E58066C423662E55C2"/>
    <w:rsid w:val="006B4969"/>
    <w:pPr>
      <w:ind w:left="720"/>
      <w:contextualSpacing/>
    </w:pPr>
    <w:rPr>
      <w:rFonts w:eastAsiaTheme="minorHAnsi"/>
    </w:rPr>
  </w:style>
  <w:style w:type="paragraph" w:customStyle="1" w:styleId="44CB6F15BB2449438D33C7C5AB685DA0">
    <w:name w:val="44CB6F15BB2449438D33C7C5AB685DA0"/>
    <w:rsid w:val="006B4969"/>
    <w:pPr>
      <w:ind w:left="720"/>
      <w:contextualSpacing/>
    </w:pPr>
    <w:rPr>
      <w:rFonts w:eastAsiaTheme="minorHAnsi"/>
    </w:rPr>
  </w:style>
  <w:style w:type="paragraph" w:customStyle="1" w:styleId="764D6E0BB32D42B8910D16D3EA8B29CA">
    <w:name w:val="764D6E0BB32D42B8910D16D3EA8B29CA"/>
    <w:rsid w:val="006B4969"/>
    <w:pPr>
      <w:ind w:left="720"/>
      <w:contextualSpacing/>
    </w:pPr>
    <w:rPr>
      <w:rFonts w:eastAsiaTheme="minorHAnsi"/>
    </w:rPr>
  </w:style>
  <w:style w:type="paragraph" w:customStyle="1" w:styleId="55A0E722D6A143DF8C3012BFCC622184">
    <w:name w:val="55A0E722D6A143DF8C3012BFCC622184"/>
    <w:rsid w:val="006B4969"/>
    <w:pPr>
      <w:ind w:left="720"/>
      <w:contextualSpacing/>
    </w:pPr>
    <w:rPr>
      <w:rFonts w:eastAsiaTheme="minorHAnsi"/>
    </w:rPr>
  </w:style>
  <w:style w:type="paragraph" w:customStyle="1" w:styleId="F8207D0FCFB143BEB4B8F01D717D194C">
    <w:name w:val="F8207D0FCFB143BEB4B8F01D717D194C"/>
    <w:rsid w:val="006B4969"/>
    <w:pPr>
      <w:ind w:left="720"/>
      <w:contextualSpacing/>
    </w:pPr>
    <w:rPr>
      <w:rFonts w:eastAsiaTheme="minorHAnsi"/>
    </w:rPr>
  </w:style>
  <w:style w:type="paragraph" w:customStyle="1" w:styleId="1D1A9464204D4896968FC2106FC9BE4C">
    <w:name w:val="1D1A9464204D4896968FC2106FC9BE4C"/>
    <w:rsid w:val="006B4969"/>
    <w:pPr>
      <w:ind w:left="720"/>
      <w:contextualSpacing/>
    </w:pPr>
    <w:rPr>
      <w:rFonts w:eastAsiaTheme="minorHAnsi"/>
    </w:rPr>
  </w:style>
  <w:style w:type="paragraph" w:customStyle="1" w:styleId="1BAC716FC39C4A329DE80FB313128C00">
    <w:name w:val="1BAC716FC39C4A329DE80FB313128C00"/>
    <w:rsid w:val="006B4969"/>
    <w:pPr>
      <w:ind w:left="720"/>
      <w:contextualSpacing/>
    </w:pPr>
    <w:rPr>
      <w:rFonts w:eastAsiaTheme="minorHAnsi"/>
    </w:rPr>
  </w:style>
  <w:style w:type="paragraph" w:customStyle="1" w:styleId="3E9D51E60CD546BF98713C17CA84386E">
    <w:name w:val="3E9D51E60CD546BF98713C17CA84386E"/>
    <w:rsid w:val="006B4969"/>
    <w:pPr>
      <w:ind w:left="720"/>
      <w:contextualSpacing/>
    </w:pPr>
    <w:rPr>
      <w:rFonts w:eastAsiaTheme="minorHAnsi"/>
    </w:rPr>
  </w:style>
  <w:style w:type="paragraph" w:customStyle="1" w:styleId="3EE3FCEE46B14F78B89ABCF1FD9D8E86">
    <w:name w:val="3EE3FCEE46B14F78B89ABCF1FD9D8E86"/>
    <w:rsid w:val="006B4969"/>
    <w:pPr>
      <w:ind w:left="720"/>
      <w:contextualSpacing/>
    </w:pPr>
    <w:rPr>
      <w:rFonts w:eastAsiaTheme="minorHAnsi"/>
    </w:rPr>
  </w:style>
  <w:style w:type="paragraph" w:customStyle="1" w:styleId="E529CC01D4EB40A38732CC528238650E">
    <w:name w:val="E529CC01D4EB40A38732CC528238650E"/>
    <w:rsid w:val="006B4969"/>
    <w:pPr>
      <w:ind w:left="720"/>
      <w:contextualSpacing/>
    </w:pPr>
    <w:rPr>
      <w:rFonts w:eastAsiaTheme="minorHAnsi"/>
    </w:rPr>
  </w:style>
  <w:style w:type="paragraph" w:customStyle="1" w:styleId="85685EE096D0449EBA38621568A6C805">
    <w:name w:val="85685EE096D0449EBA38621568A6C805"/>
    <w:rsid w:val="006B4969"/>
    <w:pPr>
      <w:ind w:left="720"/>
      <w:contextualSpacing/>
    </w:pPr>
    <w:rPr>
      <w:rFonts w:eastAsiaTheme="minorHAnsi"/>
    </w:rPr>
  </w:style>
  <w:style w:type="paragraph" w:customStyle="1" w:styleId="19844F7E7F9D4A11964AE665193DEBE5">
    <w:name w:val="19844F7E7F9D4A11964AE665193DEBE5"/>
    <w:rsid w:val="006B4969"/>
    <w:pPr>
      <w:ind w:left="720"/>
      <w:contextualSpacing/>
    </w:pPr>
    <w:rPr>
      <w:rFonts w:eastAsiaTheme="minorHAnsi"/>
    </w:rPr>
  </w:style>
  <w:style w:type="paragraph" w:customStyle="1" w:styleId="F30A6850CD6245BCB9934B571445CFB1">
    <w:name w:val="F30A6850CD6245BCB9934B571445CFB1"/>
    <w:rsid w:val="006B4969"/>
    <w:rPr>
      <w:rFonts w:eastAsiaTheme="minorHAnsi"/>
    </w:rPr>
  </w:style>
  <w:style w:type="paragraph" w:customStyle="1" w:styleId="D7725410265443BE8BB51F4A54068479">
    <w:name w:val="D7725410265443BE8BB51F4A54068479"/>
    <w:rsid w:val="006B4969"/>
    <w:rPr>
      <w:rFonts w:eastAsiaTheme="minorHAnsi"/>
    </w:rPr>
  </w:style>
  <w:style w:type="paragraph" w:customStyle="1" w:styleId="606253A83CEB4AE98AD1FCB6B82C79F6">
    <w:name w:val="606253A83CEB4AE98AD1FCB6B82C79F6"/>
    <w:rsid w:val="006B4969"/>
    <w:rPr>
      <w:rFonts w:eastAsiaTheme="minorHAnsi"/>
    </w:rPr>
  </w:style>
  <w:style w:type="paragraph" w:customStyle="1" w:styleId="E5EAB9BC8A9047268B945219947D8792">
    <w:name w:val="E5EAB9BC8A9047268B945219947D8792"/>
    <w:rsid w:val="006B4969"/>
    <w:rPr>
      <w:rFonts w:eastAsiaTheme="minorHAnsi"/>
    </w:rPr>
  </w:style>
  <w:style w:type="paragraph" w:customStyle="1" w:styleId="EF7A6325E38249DAB79F4496965089F4">
    <w:name w:val="EF7A6325E38249DAB79F4496965089F4"/>
    <w:rsid w:val="006B4969"/>
    <w:rPr>
      <w:rFonts w:eastAsiaTheme="minorHAnsi"/>
    </w:rPr>
  </w:style>
  <w:style w:type="paragraph" w:customStyle="1" w:styleId="6ECAB606FAE048498D80B682859D612A">
    <w:name w:val="6ECAB606FAE048498D80B682859D612A"/>
    <w:rsid w:val="006B4969"/>
    <w:rPr>
      <w:rFonts w:eastAsiaTheme="minorHAnsi"/>
    </w:rPr>
  </w:style>
  <w:style w:type="paragraph" w:customStyle="1" w:styleId="2D77819DCF274043ABA59DD9CAADF976">
    <w:name w:val="2D77819DCF274043ABA59DD9CAADF976"/>
    <w:rsid w:val="006B4969"/>
    <w:rPr>
      <w:rFonts w:eastAsiaTheme="minorHAnsi"/>
    </w:rPr>
  </w:style>
  <w:style w:type="paragraph" w:customStyle="1" w:styleId="751E9B31E97845429309B695DB0E14DD">
    <w:name w:val="751E9B31E97845429309B695DB0E14DD"/>
    <w:rsid w:val="006B4969"/>
    <w:rPr>
      <w:rFonts w:eastAsiaTheme="minorHAnsi"/>
    </w:rPr>
  </w:style>
  <w:style w:type="paragraph" w:customStyle="1" w:styleId="A281BD4E9FC24A7D9B04137F23723361">
    <w:name w:val="A281BD4E9FC24A7D9B04137F23723361"/>
    <w:rsid w:val="006B4969"/>
    <w:rPr>
      <w:rFonts w:eastAsiaTheme="minorHAnsi"/>
    </w:rPr>
  </w:style>
  <w:style w:type="paragraph" w:customStyle="1" w:styleId="D9411DD0A2254A4AA29EED3758DC253C">
    <w:name w:val="D9411DD0A2254A4AA29EED3758DC253C"/>
    <w:rsid w:val="006B4969"/>
    <w:pPr>
      <w:ind w:left="720"/>
      <w:contextualSpacing/>
    </w:pPr>
    <w:rPr>
      <w:rFonts w:eastAsiaTheme="minorHAnsi"/>
    </w:rPr>
  </w:style>
  <w:style w:type="paragraph" w:customStyle="1" w:styleId="6B79D851508C47308D7914364609F10F">
    <w:name w:val="6B79D851508C47308D7914364609F10F"/>
    <w:rsid w:val="006B4969"/>
    <w:pPr>
      <w:ind w:left="720"/>
      <w:contextualSpacing/>
    </w:pPr>
    <w:rPr>
      <w:rFonts w:eastAsiaTheme="minorHAnsi"/>
    </w:rPr>
  </w:style>
  <w:style w:type="paragraph" w:customStyle="1" w:styleId="2F3AE4AD5BC3483EA919CE53BDC39CE1">
    <w:name w:val="2F3AE4AD5BC3483EA919CE53BDC39CE1"/>
    <w:rsid w:val="006B4969"/>
    <w:pPr>
      <w:ind w:left="720"/>
      <w:contextualSpacing/>
    </w:pPr>
    <w:rPr>
      <w:rFonts w:eastAsiaTheme="minorHAnsi"/>
    </w:rPr>
  </w:style>
  <w:style w:type="paragraph" w:customStyle="1" w:styleId="90503002A97B4B8EB777D5863FDC41C9">
    <w:name w:val="90503002A97B4B8EB777D5863FDC41C9"/>
    <w:rsid w:val="006B4969"/>
    <w:pPr>
      <w:ind w:left="720"/>
      <w:contextualSpacing/>
    </w:pPr>
    <w:rPr>
      <w:rFonts w:eastAsiaTheme="minorHAnsi"/>
    </w:rPr>
  </w:style>
  <w:style w:type="paragraph" w:customStyle="1" w:styleId="C1C3EC3676D6420284289BDE39E4405B">
    <w:name w:val="C1C3EC3676D6420284289BDE39E4405B"/>
    <w:rsid w:val="006B4969"/>
    <w:pPr>
      <w:ind w:left="720"/>
      <w:contextualSpacing/>
    </w:pPr>
    <w:rPr>
      <w:rFonts w:eastAsiaTheme="minorHAnsi"/>
    </w:rPr>
  </w:style>
  <w:style w:type="paragraph" w:customStyle="1" w:styleId="A3874FEF798B4D019260753773419237">
    <w:name w:val="A3874FEF798B4D019260753773419237"/>
    <w:rsid w:val="006B4969"/>
    <w:pPr>
      <w:ind w:left="720"/>
      <w:contextualSpacing/>
    </w:pPr>
    <w:rPr>
      <w:rFonts w:eastAsiaTheme="minorHAnsi"/>
    </w:rPr>
  </w:style>
  <w:style w:type="paragraph" w:customStyle="1" w:styleId="D0AF95EEF676445CA91BE2A038D284EA">
    <w:name w:val="D0AF95EEF676445CA91BE2A038D284EA"/>
    <w:rsid w:val="006B4969"/>
    <w:pPr>
      <w:ind w:left="720"/>
      <w:contextualSpacing/>
    </w:pPr>
    <w:rPr>
      <w:rFonts w:eastAsiaTheme="minorHAnsi"/>
    </w:rPr>
  </w:style>
  <w:style w:type="paragraph" w:customStyle="1" w:styleId="B074C143F49541BAA9BC999E52382B25">
    <w:name w:val="B074C143F49541BAA9BC999E52382B25"/>
    <w:rsid w:val="006B4969"/>
    <w:pPr>
      <w:ind w:left="720"/>
      <w:contextualSpacing/>
    </w:pPr>
    <w:rPr>
      <w:rFonts w:eastAsiaTheme="minorHAnsi"/>
    </w:rPr>
  </w:style>
  <w:style w:type="paragraph" w:customStyle="1" w:styleId="E7AA468804714BEB8DFBB9ADB320E06B">
    <w:name w:val="E7AA468804714BEB8DFBB9ADB320E06B"/>
    <w:rsid w:val="006B4969"/>
    <w:pPr>
      <w:ind w:left="720"/>
      <w:contextualSpacing/>
    </w:pPr>
    <w:rPr>
      <w:rFonts w:eastAsiaTheme="minorHAnsi"/>
    </w:rPr>
  </w:style>
  <w:style w:type="paragraph" w:customStyle="1" w:styleId="83578043612C4CC8AA4BDBA51526099F">
    <w:name w:val="83578043612C4CC8AA4BDBA51526099F"/>
    <w:rsid w:val="006B4969"/>
    <w:pPr>
      <w:ind w:left="720"/>
      <w:contextualSpacing/>
    </w:pPr>
    <w:rPr>
      <w:rFonts w:eastAsiaTheme="minorHAnsi"/>
    </w:rPr>
  </w:style>
  <w:style w:type="paragraph" w:customStyle="1" w:styleId="5C1E5EC7BA7049F9B56E908ACB269BBF">
    <w:name w:val="5C1E5EC7BA7049F9B56E908ACB269BBF"/>
    <w:rsid w:val="006B4969"/>
    <w:pPr>
      <w:ind w:left="720"/>
      <w:contextualSpacing/>
    </w:pPr>
    <w:rPr>
      <w:rFonts w:eastAsiaTheme="minorHAnsi"/>
    </w:rPr>
  </w:style>
  <w:style w:type="paragraph" w:customStyle="1" w:styleId="760A4408E0AE4161849C6CB8798B8748">
    <w:name w:val="760A4408E0AE4161849C6CB8798B8748"/>
    <w:rsid w:val="006B4969"/>
    <w:rPr>
      <w:rFonts w:eastAsiaTheme="minorHAnsi"/>
    </w:rPr>
  </w:style>
  <w:style w:type="paragraph" w:customStyle="1" w:styleId="1498F8077922497E905D92145C29A24C">
    <w:name w:val="1498F8077922497E905D92145C29A24C"/>
    <w:rsid w:val="006B4969"/>
    <w:rPr>
      <w:rFonts w:eastAsiaTheme="minorHAnsi"/>
    </w:rPr>
  </w:style>
  <w:style w:type="paragraph" w:customStyle="1" w:styleId="34130759A6884FDA9CCD2F4DCADEE40E">
    <w:name w:val="34130759A6884FDA9CCD2F4DCADEE40E"/>
    <w:rsid w:val="006B4969"/>
    <w:rPr>
      <w:rFonts w:eastAsiaTheme="minorHAnsi"/>
    </w:rPr>
  </w:style>
  <w:style w:type="paragraph" w:customStyle="1" w:styleId="F15D4BACD97D4242A11B8B81471E58D0">
    <w:name w:val="F15D4BACD97D4242A11B8B81471E58D0"/>
    <w:rsid w:val="006B4969"/>
    <w:rPr>
      <w:rFonts w:eastAsiaTheme="minorHAnsi"/>
    </w:rPr>
  </w:style>
  <w:style w:type="paragraph" w:customStyle="1" w:styleId="A62C5A43B717458E8ED27EE3AE2AABF2">
    <w:name w:val="A62C5A43B717458E8ED27EE3AE2AABF2"/>
    <w:rsid w:val="006B4969"/>
    <w:rPr>
      <w:rFonts w:eastAsiaTheme="minorHAnsi"/>
    </w:rPr>
  </w:style>
  <w:style w:type="paragraph" w:customStyle="1" w:styleId="E2C80A836E3B44DDBF0527B469513C66">
    <w:name w:val="E2C80A836E3B44DDBF0527B469513C66"/>
    <w:rsid w:val="006B4969"/>
    <w:pPr>
      <w:ind w:left="720"/>
      <w:contextualSpacing/>
    </w:pPr>
    <w:rPr>
      <w:rFonts w:eastAsiaTheme="minorHAnsi"/>
    </w:rPr>
  </w:style>
  <w:style w:type="paragraph" w:customStyle="1" w:styleId="43504C30C5B74C0AB6DBED830B1BA97B">
    <w:name w:val="43504C30C5B74C0AB6DBED830B1BA97B"/>
    <w:rsid w:val="006B4969"/>
    <w:pPr>
      <w:ind w:left="720"/>
      <w:contextualSpacing/>
    </w:pPr>
    <w:rPr>
      <w:rFonts w:eastAsiaTheme="minorHAnsi"/>
    </w:rPr>
  </w:style>
  <w:style w:type="paragraph" w:customStyle="1" w:styleId="DB1862248FC044B8A2852E5FC589EAAA">
    <w:name w:val="DB1862248FC044B8A2852E5FC589EAAA"/>
    <w:rsid w:val="006B4969"/>
    <w:pPr>
      <w:ind w:left="720"/>
      <w:contextualSpacing/>
    </w:pPr>
    <w:rPr>
      <w:rFonts w:eastAsiaTheme="minorHAnsi"/>
    </w:rPr>
  </w:style>
  <w:style w:type="paragraph" w:customStyle="1" w:styleId="211895ACC3B941D4BD70EF384B4D0024">
    <w:name w:val="211895ACC3B941D4BD70EF384B4D0024"/>
    <w:rsid w:val="006B4969"/>
    <w:pPr>
      <w:ind w:left="720"/>
      <w:contextualSpacing/>
    </w:pPr>
    <w:rPr>
      <w:rFonts w:eastAsiaTheme="minorHAnsi"/>
    </w:rPr>
  </w:style>
  <w:style w:type="paragraph" w:customStyle="1" w:styleId="CFB0B04683EA4C52BD641E8A27370248">
    <w:name w:val="CFB0B04683EA4C52BD641E8A27370248"/>
    <w:rsid w:val="006B4969"/>
    <w:pPr>
      <w:ind w:left="720"/>
      <w:contextualSpacing/>
    </w:pPr>
    <w:rPr>
      <w:rFonts w:eastAsiaTheme="minorHAnsi"/>
    </w:rPr>
  </w:style>
  <w:style w:type="paragraph" w:customStyle="1" w:styleId="146E77341ED04C85B3F9C2628DB492BD">
    <w:name w:val="146E77341ED04C85B3F9C2628DB492BD"/>
    <w:rsid w:val="006B4969"/>
    <w:pPr>
      <w:ind w:left="720"/>
      <w:contextualSpacing/>
    </w:pPr>
    <w:rPr>
      <w:rFonts w:eastAsiaTheme="minorHAnsi"/>
    </w:rPr>
  </w:style>
  <w:style w:type="paragraph" w:customStyle="1" w:styleId="A2A90B851A45439D8467903A2ABB5053">
    <w:name w:val="A2A90B851A45439D8467903A2ABB5053"/>
    <w:rsid w:val="006B4969"/>
    <w:pPr>
      <w:ind w:left="720"/>
      <w:contextualSpacing/>
    </w:pPr>
    <w:rPr>
      <w:rFonts w:eastAsiaTheme="minorHAnsi"/>
    </w:rPr>
  </w:style>
  <w:style w:type="paragraph" w:customStyle="1" w:styleId="12CA4D55AEFC43C99AA4CCD0B2BC0D73">
    <w:name w:val="12CA4D55AEFC43C99AA4CCD0B2BC0D73"/>
    <w:rsid w:val="006B4969"/>
    <w:pPr>
      <w:ind w:left="720"/>
      <w:contextualSpacing/>
    </w:pPr>
    <w:rPr>
      <w:rFonts w:eastAsiaTheme="minorHAnsi"/>
    </w:rPr>
  </w:style>
  <w:style w:type="paragraph" w:customStyle="1" w:styleId="2F40E95C8C524EF7A9F269CBCB1257A5">
    <w:name w:val="2F40E95C8C524EF7A9F269CBCB1257A5"/>
    <w:rsid w:val="006B4969"/>
    <w:pPr>
      <w:ind w:left="720"/>
      <w:contextualSpacing/>
    </w:pPr>
    <w:rPr>
      <w:rFonts w:eastAsiaTheme="minorHAnsi"/>
    </w:rPr>
  </w:style>
  <w:style w:type="paragraph" w:customStyle="1" w:styleId="145FFA778A00464695440FB9DBB28FC8">
    <w:name w:val="145FFA778A00464695440FB9DBB28FC8"/>
    <w:rsid w:val="006B4969"/>
    <w:pPr>
      <w:ind w:left="720"/>
      <w:contextualSpacing/>
    </w:pPr>
    <w:rPr>
      <w:rFonts w:eastAsiaTheme="minorHAnsi"/>
    </w:rPr>
  </w:style>
  <w:style w:type="paragraph" w:customStyle="1" w:styleId="37A1F9C20AA247F8B1085876B68CFA74">
    <w:name w:val="37A1F9C20AA247F8B1085876B68CFA74"/>
    <w:rsid w:val="006B4969"/>
    <w:pPr>
      <w:ind w:left="720"/>
      <w:contextualSpacing/>
    </w:pPr>
    <w:rPr>
      <w:rFonts w:eastAsiaTheme="minorHAnsi"/>
    </w:rPr>
  </w:style>
  <w:style w:type="paragraph" w:customStyle="1" w:styleId="5B9661ECCE7246D8B293538A85517C32">
    <w:name w:val="5B9661ECCE7246D8B293538A85517C32"/>
    <w:rsid w:val="006B4969"/>
    <w:pPr>
      <w:ind w:left="720"/>
      <w:contextualSpacing/>
    </w:pPr>
    <w:rPr>
      <w:rFonts w:eastAsiaTheme="minorHAnsi"/>
    </w:rPr>
  </w:style>
  <w:style w:type="paragraph" w:customStyle="1" w:styleId="9BBA3EDACA1940F698258BAABA60321C">
    <w:name w:val="9BBA3EDACA1940F698258BAABA60321C"/>
    <w:rsid w:val="006B4969"/>
    <w:pPr>
      <w:ind w:left="720"/>
      <w:contextualSpacing/>
    </w:pPr>
    <w:rPr>
      <w:rFonts w:eastAsiaTheme="minorHAnsi"/>
    </w:rPr>
  </w:style>
  <w:style w:type="paragraph" w:customStyle="1" w:styleId="3D7605A74EA94702A9B964FDF4ABB770">
    <w:name w:val="3D7605A74EA94702A9B964FDF4ABB770"/>
    <w:rsid w:val="006B4969"/>
    <w:pPr>
      <w:ind w:left="720"/>
      <w:contextualSpacing/>
    </w:pPr>
    <w:rPr>
      <w:rFonts w:eastAsiaTheme="minorHAnsi"/>
    </w:rPr>
  </w:style>
  <w:style w:type="paragraph" w:customStyle="1" w:styleId="A9EAD7DDA7B9470BBA881D4E3C46BB65">
    <w:name w:val="A9EAD7DDA7B9470BBA881D4E3C46BB65"/>
    <w:rsid w:val="006B4969"/>
    <w:pPr>
      <w:ind w:left="720"/>
      <w:contextualSpacing/>
    </w:pPr>
    <w:rPr>
      <w:rFonts w:eastAsiaTheme="minorHAnsi"/>
    </w:rPr>
  </w:style>
  <w:style w:type="paragraph" w:customStyle="1" w:styleId="402D651601E244E381B0851109FC699F">
    <w:name w:val="402D651601E244E381B0851109FC699F"/>
    <w:rsid w:val="0087362F"/>
  </w:style>
  <w:style w:type="paragraph" w:customStyle="1" w:styleId="85066A5ED6B349B289E3F928428D4CBD">
    <w:name w:val="85066A5ED6B349B289E3F928428D4CBD"/>
    <w:rsid w:val="0087362F"/>
  </w:style>
  <w:style w:type="paragraph" w:customStyle="1" w:styleId="0424DFDEFE444EEDA55473F986AFD7FC">
    <w:name w:val="0424DFDEFE444EEDA55473F986AFD7FC"/>
    <w:rsid w:val="0087362F"/>
  </w:style>
  <w:style w:type="paragraph" w:customStyle="1" w:styleId="61E0C6012CB249B9962C9AF54D691BE7">
    <w:name w:val="61E0C6012CB249B9962C9AF54D691BE7"/>
    <w:rsid w:val="0087362F"/>
  </w:style>
  <w:style w:type="paragraph" w:customStyle="1" w:styleId="EB802B806BB745A88DD3F67F8F530E5A">
    <w:name w:val="EB802B806BB745A88DD3F67F8F530E5A"/>
    <w:rsid w:val="0087362F"/>
  </w:style>
  <w:style w:type="paragraph" w:customStyle="1" w:styleId="48CF8ADF62E0428BA9154A92D7FCD9A9">
    <w:name w:val="48CF8ADF62E0428BA9154A92D7FCD9A9"/>
    <w:rsid w:val="0087362F"/>
  </w:style>
  <w:style w:type="paragraph" w:customStyle="1" w:styleId="0742B7A2985C4B6A853F80490637E5AD">
    <w:name w:val="0742B7A2985C4B6A853F80490637E5AD"/>
    <w:rsid w:val="0087362F"/>
  </w:style>
  <w:style w:type="paragraph" w:customStyle="1" w:styleId="EDA8AF64E69E422FA68E47E6C9AAD83E">
    <w:name w:val="EDA8AF64E69E422FA68E47E6C9AAD83E"/>
    <w:rsid w:val="0087362F"/>
  </w:style>
  <w:style w:type="paragraph" w:customStyle="1" w:styleId="C6C1D21C121B41DFB0416BBC82CBD4E4">
    <w:name w:val="C6C1D21C121B41DFB0416BBC82CBD4E4"/>
    <w:rsid w:val="0087362F"/>
  </w:style>
  <w:style w:type="paragraph" w:customStyle="1" w:styleId="DE2BF680C6F340F3887F21E5DF1C80A7">
    <w:name w:val="DE2BF680C6F340F3887F21E5DF1C80A7"/>
    <w:rsid w:val="0087362F"/>
  </w:style>
  <w:style w:type="paragraph" w:customStyle="1" w:styleId="DF92EB6561004AF2A273D972489F1E51">
    <w:name w:val="DF92EB6561004AF2A273D972489F1E51"/>
    <w:rsid w:val="0087362F"/>
  </w:style>
  <w:style w:type="paragraph" w:customStyle="1" w:styleId="0F932F8E4D8D496BAC1B625DD14D9D1A">
    <w:name w:val="0F932F8E4D8D496BAC1B625DD14D9D1A"/>
    <w:rsid w:val="0087362F"/>
  </w:style>
  <w:style w:type="paragraph" w:customStyle="1" w:styleId="1786AE97282646AC84813998C162E53D">
    <w:name w:val="1786AE97282646AC84813998C162E53D"/>
  </w:style>
  <w:style w:type="paragraph" w:customStyle="1" w:styleId="CB02473A26144388A2744AF48A463130">
    <w:name w:val="CB02473A26144388A2744AF48A463130"/>
  </w:style>
  <w:style w:type="paragraph" w:customStyle="1" w:styleId="FBA532F746E04B7CBE59434AAF186304">
    <w:name w:val="FBA532F746E04B7CBE59434AAF186304"/>
  </w:style>
  <w:style w:type="paragraph" w:customStyle="1" w:styleId="149CF14CAB38486B820A962C393876E7">
    <w:name w:val="149CF14CAB38486B820A962C393876E7"/>
  </w:style>
  <w:style w:type="paragraph" w:customStyle="1" w:styleId="A5A2E4E2AC8B40E0A2913E0790E0C77D">
    <w:name w:val="A5A2E4E2AC8B40E0A2913E0790E0C77D"/>
  </w:style>
  <w:style w:type="paragraph" w:customStyle="1" w:styleId="7CE15767B00A437E9EC840FF1F2514CC">
    <w:name w:val="7CE15767B00A437E9EC840FF1F2514CC"/>
  </w:style>
  <w:style w:type="paragraph" w:customStyle="1" w:styleId="993160456D5247C696DC0966974CAB34">
    <w:name w:val="993160456D5247C696DC0966974CAB34"/>
  </w:style>
  <w:style w:type="paragraph" w:customStyle="1" w:styleId="5FFFF006E0B440CC8FA18D6007D08532">
    <w:name w:val="5FFFF006E0B440CC8FA18D6007D08532"/>
  </w:style>
  <w:style w:type="paragraph" w:customStyle="1" w:styleId="28F7E7A002C046C6809B195C3FF29B79">
    <w:name w:val="28F7E7A002C046C6809B195C3FF29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34F3E7E3B7F4898F54EB7CABF2CC2" ma:contentTypeVersion="3" ma:contentTypeDescription="Create a new document." ma:contentTypeScope="" ma:versionID="9203ab6d509e8d05f06269d80dc222ed">
  <xsd:schema xmlns:xsd="http://www.w3.org/2001/XMLSchema" xmlns:xs="http://www.w3.org/2001/XMLSchema" xmlns:p="http://schemas.microsoft.com/office/2006/metadata/properties" xmlns:ns2="1ee7b7d8-6899-4459-8648-c51b449ae24c" targetNamespace="http://schemas.microsoft.com/office/2006/metadata/properties" ma:root="true" ma:fieldsID="f0daea0a69b36899029e3442046c48fa" ns2:_="">
    <xsd:import namespace="1ee7b7d8-6899-4459-8648-c51b449ae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7b7d8-6899-4459-8648-c51b449ae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448A-5131-4AF1-B5F5-6056849D7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7b7d8-6899-4459-8648-c51b449a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8D831-5CE6-4D9E-BBF5-E366197A88F5}">
  <ds:schemaRefs>
    <ds:schemaRef ds:uri="http://schemas.microsoft.com/sharepoint/v3/contenttype/forms"/>
  </ds:schemaRefs>
</ds:datastoreItem>
</file>

<file path=customXml/itemProps3.xml><?xml version="1.0" encoding="utf-8"?>
<ds:datastoreItem xmlns:ds="http://schemas.openxmlformats.org/officeDocument/2006/customXml" ds:itemID="{30D59116-D1EB-4FC0-AAF2-83981ED54D34}">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1ee7b7d8-6899-4459-8648-c51b449ae24c"/>
    <ds:schemaRef ds:uri="http://www.w3.org/XML/1998/namespace"/>
    <ds:schemaRef ds:uri="http://purl.org/dc/dcmitype/"/>
  </ds:schemaRefs>
</ds:datastoreItem>
</file>

<file path=customXml/itemProps4.xml><?xml version="1.0" encoding="utf-8"?>
<ds:datastoreItem xmlns:ds="http://schemas.openxmlformats.org/officeDocument/2006/customXml" ds:itemID="{1C35CD93-4221-456A-9E2E-F5D35D7F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665</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Links>
    <vt:vector size="66" baseType="variant">
      <vt:variant>
        <vt:i4>851989</vt:i4>
      </vt:variant>
      <vt:variant>
        <vt:i4>30</vt:i4>
      </vt:variant>
      <vt:variant>
        <vt:i4>0</vt:i4>
      </vt:variant>
      <vt:variant>
        <vt:i4>5</vt:i4>
      </vt:variant>
      <vt:variant>
        <vt:lpwstr/>
      </vt:variant>
      <vt:variant>
        <vt:lpwstr>Precision</vt:lpwstr>
      </vt:variant>
      <vt:variant>
        <vt:i4>917523</vt:i4>
      </vt:variant>
      <vt:variant>
        <vt:i4>27</vt:i4>
      </vt:variant>
      <vt:variant>
        <vt:i4>0</vt:i4>
      </vt:variant>
      <vt:variant>
        <vt:i4>5</vt:i4>
      </vt:variant>
      <vt:variant>
        <vt:lpwstr/>
      </vt:variant>
      <vt:variant>
        <vt:lpwstr>Accuracy</vt:lpwstr>
      </vt:variant>
      <vt:variant>
        <vt:i4>7602290</vt:i4>
      </vt:variant>
      <vt:variant>
        <vt:i4>24</vt:i4>
      </vt:variant>
      <vt:variant>
        <vt:i4>0</vt:i4>
      </vt:variant>
      <vt:variant>
        <vt:i4>5</vt:i4>
      </vt:variant>
      <vt:variant>
        <vt:lpwstr/>
      </vt:variant>
      <vt:variant>
        <vt:lpwstr>Samples</vt:lpwstr>
      </vt:variant>
      <vt:variant>
        <vt:i4>4063347</vt:i4>
      </vt:variant>
      <vt:variant>
        <vt:i4>21</vt:i4>
      </vt:variant>
      <vt:variant>
        <vt:i4>0</vt:i4>
      </vt:variant>
      <vt:variant>
        <vt:i4>5</vt:i4>
      </vt:variant>
      <vt:variant>
        <vt:lpwstr/>
      </vt:variant>
      <vt:variant>
        <vt:lpwstr>Table3</vt:lpwstr>
      </vt:variant>
      <vt:variant>
        <vt:i4>4128883</vt:i4>
      </vt:variant>
      <vt:variant>
        <vt:i4>18</vt:i4>
      </vt:variant>
      <vt:variant>
        <vt:i4>0</vt:i4>
      </vt:variant>
      <vt:variant>
        <vt:i4>5</vt:i4>
      </vt:variant>
      <vt:variant>
        <vt:lpwstr/>
      </vt:variant>
      <vt:variant>
        <vt:lpwstr>Table2</vt:lpwstr>
      </vt:variant>
      <vt:variant>
        <vt:i4>3932275</vt:i4>
      </vt:variant>
      <vt:variant>
        <vt:i4>15</vt:i4>
      </vt:variant>
      <vt:variant>
        <vt:i4>0</vt:i4>
      </vt:variant>
      <vt:variant>
        <vt:i4>5</vt:i4>
      </vt:variant>
      <vt:variant>
        <vt:lpwstr/>
      </vt:variant>
      <vt:variant>
        <vt:lpwstr>Table1</vt:lpwstr>
      </vt:variant>
      <vt:variant>
        <vt:i4>589846</vt:i4>
      </vt:variant>
      <vt:variant>
        <vt:i4>12</vt:i4>
      </vt:variant>
      <vt:variant>
        <vt:i4>0</vt:i4>
      </vt:variant>
      <vt:variant>
        <vt:i4>5</vt:i4>
      </vt:variant>
      <vt:variant>
        <vt:lpwstr/>
      </vt:variant>
      <vt:variant>
        <vt:lpwstr>Appendix</vt:lpwstr>
      </vt:variant>
      <vt:variant>
        <vt:i4>786537</vt:i4>
      </vt:variant>
      <vt:variant>
        <vt:i4>9</vt:i4>
      </vt:variant>
      <vt:variant>
        <vt:i4>0</vt:i4>
      </vt:variant>
      <vt:variant>
        <vt:i4>5</vt:i4>
      </vt:variant>
      <vt:variant>
        <vt:lpwstr>mailto:OncologyPilotCDRH@fda.hhs.gov</vt:lpwstr>
      </vt:variant>
      <vt:variant>
        <vt:lpwstr/>
      </vt:variant>
      <vt:variant>
        <vt:i4>3539000</vt:i4>
      </vt:variant>
      <vt:variant>
        <vt:i4>6</vt:i4>
      </vt:variant>
      <vt:variant>
        <vt:i4>0</vt:i4>
      </vt:variant>
      <vt:variant>
        <vt:i4>5</vt:i4>
      </vt:variant>
      <vt:variant>
        <vt:lpwstr>https://www.fda.gov/medical-devices/in-vitro-diagnostics/oncology-drug-products-used-certain-in-vitro-diagnostics-pilot-program</vt:lpwstr>
      </vt:variant>
      <vt:variant>
        <vt:lpwstr/>
      </vt:variant>
      <vt:variant>
        <vt:i4>5963864</vt:i4>
      </vt:variant>
      <vt:variant>
        <vt:i4>3</vt:i4>
      </vt:variant>
      <vt:variant>
        <vt:i4>0</vt:i4>
      </vt:variant>
      <vt:variant>
        <vt:i4>5</vt:i4>
      </vt:variant>
      <vt:variant>
        <vt:lpwstr>https://www.fda.gov/regulatory-information/search-fda-guidance-documents/oncology-drug-products-used-certain-in-vitro-diagnostic-tests-pilot-program</vt:lpwstr>
      </vt:variant>
      <vt:variant>
        <vt:lpwstr/>
      </vt:variant>
      <vt:variant>
        <vt:i4>4587581</vt:i4>
      </vt:variant>
      <vt:variant>
        <vt:i4>0</vt:i4>
      </vt:variant>
      <vt:variant>
        <vt:i4>0</vt:i4>
      </vt:variant>
      <vt:variant>
        <vt:i4>5</vt:i4>
      </vt:variant>
      <vt:variant>
        <vt:lpwstr>mailto:DICE@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P</dc:creator>
  <cp:keywords/>
  <dc:description/>
  <cp:lastModifiedBy>Wolf, Ailis *</cp:lastModifiedBy>
  <cp:revision>55</cp:revision>
  <dcterms:created xsi:type="dcterms:W3CDTF">2023-06-23T22:43:00Z</dcterms:created>
  <dcterms:modified xsi:type="dcterms:W3CDTF">2023-08-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4F3E7E3B7F4898F54EB7CABF2CC2</vt:lpwstr>
  </property>
  <property fmtid="{D5CDD505-2E9C-101B-9397-08002B2CF9AE}" pid="3" name="_dlc_DocIdItemGuid">
    <vt:lpwstr>585552d9-d6d3-4b39-8def-e05c1e890935</vt:lpwstr>
  </property>
</Properties>
</file>